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3A9" w:rsidRDefault="009263A9" w:rsidP="009263A9">
      <w:pPr>
        <w:tabs>
          <w:tab w:val="left" w:pos="1030"/>
        </w:tabs>
        <w:jc w:val="center"/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</w:p>
    <w:p w:rsidR="00C33382" w:rsidRPr="009263A9" w:rsidRDefault="00185ADD" w:rsidP="00926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0"/>
        </w:tabs>
        <w:jc w:val="center"/>
        <w:rPr>
          <w:rFonts w:ascii="Calibri" w:hAnsi="Calibri" w:cs="Calibri"/>
          <w:b/>
          <w:sz w:val="32"/>
          <w:szCs w:val="32"/>
        </w:rPr>
      </w:pPr>
      <w:r w:rsidRPr="009263A9">
        <w:rPr>
          <w:rFonts w:ascii="Calibri" w:hAnsi="Calibri" w:cs="Calibri"/>
          <w:b/>
          <w:sz w:val="32"/>
          <w:szCs w:val="32"/>
        </w:rPr>
        <w:t xml:space="preserve">Action Sanitaire et </w:t>
      </w:r>
      <w:r w:rsidR="009263A9" w:rsidRPr="009263A9">
        <w:rPr>
          <w:rFonts w:ascii="Calibri" w:hAnsi="Calibri" w:cs="Calibri"/>
          <w:b/>
          <w:sz w:val="32"/>
          <w:szCs w:val="32"/>
        </w:rPr>
        <w:t>Sociale - Appel</w:t>
      </w:r>
      <w:r w:rsidR="00327557" w:rsidRPr="009263A9">
        <w:rPr>
          <w:rFonts w:ascii="Calibri" w:hAnsi="Calibri" w:cs="Calibri"/>
          <w:b/>
          <w:sz w:val="32"/>
          <w:szCs w:val="32"/>
        </w:rPr>
        <w:t xml:space="preserve"> à Projets Santé </w:t>
      </w:r>
      <w:r w:rsidR="00545B3D" w:rsidRPr="009263A9">
        <w:rPr>
          <w:rFonts w:ascii="Calibri" w:hAnsi="Calibri" w:cs="Calibri"/>
          <w:b/>
          <w:sz w:val="32"/>
          <w:szCs w:val="32"/>
        </w:rPr>
        <w:t>20</w:t>
      </w:r>
      <w:r w:rsidR="00101F56" w:rsidRPr="009263A9">
        <w:rPr>
          <w:rFonts w:ascii="Calibri" w:hAnsi="Calibri" w:cs="Calibri"/>
          <w:b/>
          <w:sz w:val="32"/>
          <w:szCs w:val="32"/>
        </w:rPr>
        <w:t>2</w:t>
      </w:r>
      <w:r w:rsidR="00D42B5E" w:rsidRPr="009263A9">
        <w:rPr>
          <w:rFonts w:ascii="Calibri" w:hAnsi="Calibri" w:cs="Calibri"/>
          <w:b/>
          <w:sz w:val="32"/>
          <w:szCs w:val="32"/>
        </w:rPr>
        <w:t>1</w:t>
      </w:r>
    </w:p>
    <w:p w:rsidR="009263A9" w:rsidRPr="009263A9" w:rsidRDefault="009263A9" w:rsidP="00926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0"/>
        </w:tabs>
        <w:jc w:val="center"/>
        <w:rPr>
          <w:rFonts w:ascii="Calibri" w:hAnsi="Calibri" w:cs="Calibri"/>
          <w:b/>
          <w:sz w:val="32"/>
          <w:szCs w:val="32"/>
        </w:rPr>
      </w:pPr>
      <w:proofErr w:type="gramStart"/>
      <w:r w:rsidRPr="009263A9">
        <w:rPr>
          <w:rFonts w:ascii="Calibri" w:hAnsi="Calibri" w:cs="Calibri"/>
          <w:b/>
          <w:sz w:val="32"/>
          <w:szCs w:val="32"/>
        </w:rPr>
        <w:t>à</w:t>
      </w:r>
      <w:proofErr w:type="gramEnd"/>
      <w:r w:rsidRPr="009263A9">
        <w:rPr>
          <w:rFonts w:ascii="Calibri" w:hAnsi="Calibri" w:cs="Calibri"/>
          <w:b/>
          <w:sz w:val="32"/>
          <w:szCs w:val="32"/>
        </w:rPr>
        <w:t xml:space="preserve"> destination des associations à vocation régionale</w:t>
      </w:r>
    </w:p>
    <w:p w:rsidR="009263A9" w:rsidRPr="009263A9" w:rsidRDefault="009263A9" w:rsidP="00926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0"/>
        </w:tabs>
        <w:jc w:val="center"/>
        <w:rPr>
          <w:rFonts w:ascii="Calibri" w:hAnsi="Calibri" w:cs="Calibri"/>
          <w:b/>
          <w:sz w:val="32"/>
          <w:szCs w:val="32"/>
        </w:rPr>
      </w:pPr>
    </w:p>
    <w:p w:rsidR="009263A9" w:rsidRPr="009263A9" w:rsidRDefault="009263A9" w:rsidP="00926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0"/>
        </w:tabs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  <w:r w:rsidRPr="009263A9">
        <w:rPr>
          <w:rFonts w:ascii="Calibri" w:hAnsi="Calibri" w:cs="Calibri"/>
          <w:b/>
          <w:sz w:val="32"/>
          <w:szCs w:val="32"/>
        </w:rPr>
        <w:t>DEMANDE DE SUBVENTION</w:t>
      </w:r>
    </w:p>
    <w:p w:rsidR="00684426" w:rsidRDefault="00684426" w:rsidP="009E09AC">
      <w:pPr>
        <w:tabs>
          <w:tab w:val="left" w:pos="567"/>
          <w:tab w:val="left" w:pos="1134"/>
          <w:tab w:val="left" w:leader="dot" w:pos="7938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9263A9" w:rsidRPr="006433F8" w:rsidRDefault="009263A9" w:rsidP="009E09AC">
      <w:pPr>
        <w:tabs>
          <w:tab w:val="left" w:pos="567"/>
          <w:tab w:val="left" w:pos="1134"/>
          <w:tab w:val="left" w:leader="dot" w:pos="7938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9263A9" w:rsidRDefault="009263A9" w:rsidP="009263A9">
      <w:pPr>
        <w:tabs>
          <w:tab w:val="left" w:pos="567"/>
          <w:tab w:val="left" w:pos="1134"/>
          <w:tab w:val="left" w:leader="dot" w:pos="7938"/>
        </w:tabs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:rsidR="00602F38" w:rsidRPr="006433F8" w:rsidRDefault="001330B8" w:rsidP="009E09AC">
      <w:pPr>
        <w:numPr>
          <w:ilvl w:val="0"/>
          <w:numId w:val="2"/>
        </w:numPr>
        <w:tabs>
          <w:tab w:val="left" w:pos="567"/>
          <w:tab w:val="left" w:pos="1134"/>
          <w:tab w:val="left" w:leader="dot" w:pos="7938"/>
        </w:tabs>
        <w:jc w:val="both"/>
        <w:rPr>
          <w:rFonts w:ascii="Calibri" w:hAnsi="Calibri" w:cs="Calibri"/>
          <w:b/>
          <w:sz w:val="22"/>
          <w:szCs w:val="22"/>
        </w:rPr>
      </w:pPr>
      <w:r w:rsidRPr="006433F8">
        <w:rPr>
          <w:rFonts w:ascii="Calibri" w:hAnsi="Calibri" w:cs="Calibri"/>
          <w:b/>
          <w:sz w:val="22"/>
          <w:szCs w:val="22"/>
        </w:rPr>
        <w:t>PR</w:t>
      </w:r>
      <w:r w:rsidR="00185ADD" w:rsidRPr="006433F8">
        <w:rPr>
          <w:rFonts w:ascii="Calibri" w:hAnsi="Calibri" w:cs="Calibri"/>
          <w:b/>
          <w:sz w:val="22"/>
          <w:szCs w:val="22"/>
        </w:rPr>
        <w:t>É</w:t>
      </w:r>
      <w:r w:rsidRPr="006433F8">
        <w:rPr>
          <w:rFonts w:ascii="Calibri" w:hAnsi="Calibri" w:cs="Calibri"/>
          <w:b/>
          <w:sz w:val="22"/>
          <w:szCs w:val="22"/>
        </w:rPr>
        <w:t>SENTATION DU PROMOTEUR</w:t>
      </w:r>
    </w:p>
    <w:p w:rsidR="00602F38" w:rsidRPr="006433F8" w:rsidRDefault="00602F38" w:rsidP="009E09AC">
      <w:pPr>
        <w:tabs>
          <w:tab w:val="left" w:pos="567"/>
          <w:tab w:val="left" w:pos="1134"/>
          <w:tab w:val="left" w:leader="dot" w:pos="7938"/>
        </w:tabs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1700"/>
        <w:gridCol w:w="711"/>
        <w:gridCol w:w="850"/>
        <w:gridCol w:w="286"/>
        <w:gridCol w:w="1274"/>
        <w:gridCol w:w="811"/>
        <w:gridCol w:w="1600"/>
      </w:tblGrid>
      <w:tr w:rsidR="00DE68E9" w:rsidRPr="00DE68E9" w:rsidTr="00F713D0">
        <w:trPr>
          <w:trHeight w:val="23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E68E9" w:rsidRPr="006433F8" w:rsidRDefault="00DE68E9" w:rsidP="0087374E">
            <w:pPr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IDENTIFICATION DE LA STRUCTURE</w:t>
            </w:r>
          </w:p>
        </w:tc>
      </w:tr>
      <w:tr w:rsidR="00825652" w:rsidRPr="009E09AC" w:rsidTr="00DE68E9">
        <w:trPr>
          <w:trHeight w:val="23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52" w:rsidRPr="006433F8" w:rsidRDefault="00825652" w:rsidP="00185AD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Nom et sigle</w:t>
            </w:r>
            <w:r w:rsidR="00185ADD" w:rsidRPr="006433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A7D44" w:rsidRPr="006433F8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  <w:szCs w:val="22"/>
                </w:rPr>
                <w:id w:val="2053192168"/>
                <w:placeholder>
                  <w:docPart w:val="DefaultPlaceholder_-1854013440"/>
                </w:placeholder>
              </w:sdtPr>
              <w:sdtEndPr/>
              <w:sdtContent>
                <w:r w:rsidR="000261C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  <w:r w:rsidR="00BD04C2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ab/>
                </w:r>
              </w:sdtContent>
            </w:sdt>
          </w:p>
        </w:tc>
      </w:tr>
      <w:tr w:rsidR="00825652" w:rsidRPr="009E09AC" w:rsidTr="00DE68E9">
        <w:trPr>
          <w:trHeight w:val="23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52" w:rsidRPr="006433F8" w:rsidRDefault="00825652" w:rsidP="00185AD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Numéro S</w:t>
            </w:r>
            <w:r w:rsidR="00E56129">
              <w:rPr>
                <w:rFonts w:ascii="Calibri" w:hAnsi="Calibri" w:cs="Calibri"/>
                <w:sz w:val="22"/>
                <w:szCs w:val="22"/>
              </w:rPr>
              <w:t>IRET</w:t>
            </w:r>
            <w:r w:rsidRPr="006433F8">
              <w:rPr>
                <w:rFonts w:ascii="Calibri" w:hAnsi="Calibri" w:cs="Calibri"/>
                <w:sz w:val="22"/>
                <w:szCs w:val="22"/>
              </w:rPr>
              <w:t xml:space="preserve"> (obligatoire)</w:t>
            </w:r>
            <w:r w:rsidR="00185ADD" w:rsidRPr="006433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A7D44" w:rsidRPr="006433F8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  <w:szCs w:val="22"/>
                </w:rPr>
                <w:id w:val="-1757740511"/>
                <w:placeholder>
                  <w:docPart w:val="DefaultPlaceholder_-1854013440"/>
                </w:placeholder>
              </w:sdtPr>
              <w:sdtEndPr/>
              <w:sdtContent>
                <w:r w:rsidR="000261C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</w:tc>
      </w:tr>
      <w:tr w:rsidR="00825652" w:rsidRPr="009E09AC" w:rsidTr="00DE68E9">
        <w:trPr>
          <w:trHeight w:val="23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52" w:rsidRPr="006433F8" w:rsidRDefault="00825652" w:rsidP="00185AD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Coordonnées du siège social</w:t>
            </w:r>
            <w:r w:rsidR="00185ADD" w:rsidRPr="006433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A7D44" w:rsidRPr="006433F8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  <w:szCs w:val="22"/>
                </w:rPr>
                <w:id w:val="-1471824807"/>
                <w:placeholder>
                  <w:docPart w:val="DefaultPlaceholder_-1854013440"/>
                </w:placeholder>
              </w:sdtPr>
              <w:sdtEndPr/>
              <w:sdtContent>
                <w:r w:rsidR="000261C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</w:tc>
      </w:tr>
      <w:tr w:rsidR="00C0693A" w:rsidRPr="009E09AC" w:rsidTr="00DE68E9">
        <w:trPr>
          <w:trHeight w:val="23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3A" w:rsidRPr="006433F8" w:rsidRDefault="00C0693A" w:rsidP="00D84F4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 xml:space="preserve">Adresse : </w:t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  <w:szCs w:val="22"/>
                </w:rPr>
                <w:id w:val="-1697536438"/>
                <w:placeholder>
                  <w:docPart w:val="DefaultPlaceholder_-1854013440"/>
                </w:placeholder>
              </w:sdtPr>
              <w:sdtEndPr/>
              <w:sdtContent>
                <w:r w:rsidR="004C39C1" w:rsidRPr="004C39C1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</w:tc>
      </w:tr>
      <w:tr w:rsidR="00D67E18" w:rsidRPr="009E09AC" w:rsidTr="009B0CA1">
        <w:trPr>
          <w:trHeight w:val="239"/>
        </w:trPr>
        <w:tc>
          <w:tcPr>
            <w:tcW w:w="4818" w:type="dxa"/>
            <w:gridSpan w:val="3"/>
            <w:tcBorders>
              <w:top w:val="single" w:sz="4" w:space="0" w:color="auto"/>
              <w:right w:val="nil"/>
            </w:tcBorders>
          </w:tcPr>
          <w:p w:rsidR="00D67E18" w:rsidRPr="006433F8" w:rsidRDefault="00D67E18" w:rsidP="00D84F4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 xml:space="preserve">Code postal 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39134319"/>
                <w:placeholder>
                  <w:docPart w:val="DefaultPlaceholder_-1854013440"/>
                </w:placeholder>
              </w:sdtPr>
              <w:sdtEndPr/>
              <w:sdtContent>
                <w:r w:rsidR="004C39C1" w:rsidRPr="004C39C1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</w:tc>
        <w:tc>
          <w:tcPr>
            <w:tcW w:w="4821" w:type="dxa"/>
            <w:gridSpan w:val="5"/>
            <w:tcBorders>
              <w:top w:val="single" w:sz="4" w:space="0" w:color="auto"/>
              <w:left w:val="nil"/>
            </w:tcBorders>
          </w:tcPr>
          <w:p w:rsidR="00D67E18" w:rsidRPr="006433F8" w:rsidRDefault="00185ADD" w:rsidP="00D84F4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 xml:space="preserve">Commune </w:t>
            </w:r>
            <w:r w:rsidR="00D67E18" w:rsidRPr="006433F8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37094389"/>
                <w:placeholder>
                  <w:docPart w:val="DefaultPlaceholder_-1854013440"/>
                </w:placeholder>
              </w:sdtPr>
              <w:sdtEndPr/>
              <w:sdtContent>
                <w:r w:rsidR="000261CD" w:rsidRPr="000261CD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sdtContent>
            </w:sdt>
          </w:p>
        </w:tc>
      </w:tr>
      <w:tr w:rsidR="000127A8" w:rsidRPr="009E09AC" w:rsidTr="00DE68E9">
        <w:trPr>
          <w:trHeight w:val="239"/>
        </w:trPr>
        <w:tc>
          <w:tcPr>
            <w:tcW w:w="9639" w:type="dxa"/>
            <w:gridSpan w:val="8"/>
          </w:tcPr>
          <w:p w:rsidR="000127A8" w:rsidRPr="006433F8" w:rsidRDefault="000127A8" w:rsidP="00185AD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Téléphone</w:t>
            </w:r>
            <w:r w:rsidR="00185ADD" w:rsidRPr="006433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433F8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79907405"/>
                <w:placeholder>
                  <w:docPart w:val="DefaultPlaceholder_-1854013440"/>
                </w:placeholder>
              </w:sdtPr>
              <w:sdtEndPr/>
              <w:sdtContent>
                <w:r w:rsidR="000261C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</w:tc>
      </w:tr>
      <w:tr w:rsidR="00C0693A" w:rsidRPr="009E09AC" w:rsidTr="00DE68E9">
        <w:trPr>
          <w:trHeight w:val="239"/>
        </w:trPr>
        <w:tc>
          <w:tcPr>
            <w:tcW w:w="9639" w:type="dxa"/>
            <w:gridSpan w:val="8"/>
          </w:tcPr>
          <w:p w:rsidR="00C0693A" w:rsidRPr="006433F8" w:rsidRDefault="00C0693A" w:rsidP="00D84F4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 xml:space="preserve">Courriel 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48860157"/>
                <w:placeholder>
                  <w:docPart w:val="DefaultPlaceholder_-1854013440"/>
                </w:placeholder>
              </w:sdtPr>
              <w:sdtEndPr/>
              <w:sdtContent>
                <w:r w:rsidR="004C39C1" w:rsidRPr="004C39C1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</w:tc>
      </w:tr>
      <w:tr w:rsidR="00C0693A" w:rsidRPr="009E09AC" w:rsidTr="00DE68E9">
        <w:trPr>
          <w:trHeight w:val="239"/>
        </w:trPr>
        <w:tc>
          <w:tcPr>
            <w:tcW w:w="9639" w:type="dxa"/>
            <w:gridSpan w:val="8"/>
          </w:tcPr>
          <w:p w:rsidR="00C0693A" w:rsidRPr="006433F8" w:rsidRDefault="00C0693A" w:rsidP="00D84F4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 xml:space="preserve">Site Internet : </w:t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  <w:szCs w:val="22"/>
                </w:rPr>
                <w:id w:val="25768715"/>
                <w:placeholder>
                  <w:docPart w:val="DefaultPlaceholder_-1854013440"/>
                </w:placeholder>
              </w:sdtPr>
              <w:sdtEndPr/>
              <w:sdtContent>
                <w:r w:rsidR="004C39C1" w:rsidRPr="004C39C1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</w:tc>
      </w:tr>
      <w:tr w:rsidR="00C0693A" w:rsidRPr="009E09AC" w:rsidTr="00F713D0">
        <w:trPr>
          <w:trHeight w:val="239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F7CAAC"/>
          </w:tcPr>
          <w:p w:rsidR="00684426" w:rsidRPr="006433F8" w:rsidRDefault="00C0693A" w:rsidP="0087374E">
            <w:pPr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="00DE68E9" w:rsidRPr="006433F8">
              <w:rPr>
                <w:rFonts w:ascii="Calibri" w:hAnsi="Calibri" w:cs="Calibri"/>
                <w:b/>
                <w:sz w:val="22"/>
                <w:szCs w:val="22"/>
              </w:rPr>
              <w:t>EPR</w:t>
            </w:r>
            <w:r w:rsidR="00185ADD" w:rsidRPr="006433F8">
              <w:rPr>
                <w:rFonts w:ascii="Calibri" w:hAnsi="Calibri" w:cs="Calibri"/>
                <w:b/>
                <w:sz w:val="22"/>
                <w:szCs w:val="22"/>
              </w:rPr>
              <w:t>É</w:t>
            </w:r>
            <w:r w:rsidR="00DE68E9" w:rsidRPr="006433F8">
              <w:rPr>
                <w:rFonts w:ascii="Calibri" w:hAnsi="Calibri" w:cs="Calibri"/>
                <w:b/>
                <w:sz w:val="22"/>
                <w:szCs w:val="22"/>
              </w:rPr>
              <w:t>SENTANT L</w:t>
            </w:r>
            <w:r w:rsidR="00185ADD" w:rsidRPr="006433F8">
              <w:rPr>
                <w:rFonts w:ascii="Calibri" w:hAnsi="Calibri" w:cs="Calibri"/>
                <w:b/>
                <w:sz w:val="22"/>
                <w:szCs w:val="22"/>
              </w:rPr>
              <w:t>É</w:t>
            </w:r>
            <w:r w:rsidR="00DE68E9" w:rsidRPr="006433F8">
              <w:rPr>
                <w:rFonts w:ascii="Calibri" w:hAnsi="Calibri" w:cs="Calibri"/>
                <w:b/>
                <w:sz w:val="22"/>
                <w:szCs w:val="22"/>
              </w:rPr>
              <w:t>GAL</w:t>
            </w:r>
          </w:p>
        </w:tc>
      </w:tr>
      <w:tr w:rsidR="009E09AC" w:rsidRPr="009E09AC" w:rsidTr="009B0CA1">
        <w:trPr>
          <w:trHeight w:val="239"/>
        </w:trPr>
        <w:tc>
          <w:tcPr>
            <w:tcW w:w="4818" w:type="dxa"/>
            <w:gridSpan w:val="3"/>
            <w:tcBorders>
              <w:right w:val="nil"/>
            </w:tcBorders>
          </w:tcPr>
          <w:p w:rsidR="009E09AC" w:rsidRPr="006433F8" w:rsidRDefault="009E09AC" w:rsidP="00D84F4A">
            <w:pPr>
              <w:tabs>
                <w:tab w:val="left" w:pos="3379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 xml:space="preserve">Nom : </w:t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  <w:szCs w:val="22"/>
                </w:rPr>
                <w:id w:val="-975062487"/>
                <w:placeholder>
                  <w:docPart w:val="DefaultPlaceholder_-1854013440"/>
                </w:placeholder>
              </w:sdtPr>
              <w:sdtEndPr/>
              <w:sdtContent>
                <w:r w:rsidR="004C39C1" w:rsidRPr="004C39C1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</w:tc>
        <w:tc>
          <w:tcPr>
            <w:tcW w:w="4821" w:type="dxa"/>
            <w:gridSpan w:val="5"/>
            <w:tcBorders>
              <w:left w:val="nil"/>
            </w:tcBorders>
          </w:tcPr>
          <w:p w:rsidR="009E09AC" w:rsidRPr="006433F8" w:rsidRDefault="009E09AC" w:rsidP="00185ADD">
            <w:pPr>
              <w:tabs>
                <w:tab w:val="left" w:pos="3379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Prénom</w:t>
            </w:r>
            <w:r w:rsidR="00185ADD" w:rsidRPr="006433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433F8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  <w:szCs w:val="22"/>
                </w:rPr>
                <w:id w:val="-1463425078"/>
                <w:placeholder>
                  <w:docPart w:val="DefaultPlaceholder_-1854013440"/>
                </w:placeholder>
              </w:sdtPr>
              <w:sdtEndPr/>
              <w:sdtContent>
                <w:r w:rsidR="004C39C1" w:rsidRPr="004C39C1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</w:tc>
      </w:tr>
      <w:tr w:rsidR="00C0693A" w:rsidRPr="009E09AC" w:rsidTr="00DE68E9">
        <w:trPr>
          <w:trHeight w:val="269"/>
        </w:trPr>
        <w:tc>
          <w:tcPr>
            <w:tcW w:w="9639" w:type="dxa"/>
            <w:gridSpan w:val="8"/>
          </w:tcPr>
          <w:p w:rsidR="00C0693A" w:rsidRPr="006433F8" w:rsidRDefault="00C0693A" w:rsidP="00D84F4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 xml:space="preserve">Fonction : </w:t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  <w:szCs w:val="22"/>
                </w:rPr>
                <w:id w:val="827407132"/>
                <w:placeholder>
                  <w:docPart w:val="DefaultPlaceholder_-1854013440"/>
                </w:placeholder>
              </w:sdtPr>
              <w:sdtEndPr/>
              <w:sdtContent>
                <w:r w:rsidR="004C39C1" w:rsidRPr="004C39C1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</w:tc>
      </w:tr>
      <w:tr w:rsidR="00C0693A" w:rsidRPr="009E09AC" w:rsidTr="00DE68E9">
        <w:trPr>
          <w:trHeight w:val="269"/>
        </w:trPr>
        <w:tc>
          <w:tcPr>
            <w:tcW w:w="9639" w:type="dxa"/>
            <w:gridSpan w:val="8"/>
          </w:tcPr>
          <w:p w:rsidR="00C0693A" w:rsidRPr="006433F8" w:rsidRDefault="00C0693A" w:rsidP="00D84F4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 xml:space="preserve">Courriel (si différent de la structure) : </w:t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  <w:szCs w:val="22"/>
                </w:rPr>
                <w:id w:val="82887493"/>
                <w:placeholder>
                  <w:docPart w:val="DefaultPlaceholder_-1854013440"/>
                </w:placeholder>
              </w:sdtPr>
              <w:sdtEndPr/>
              <w:sdtContent>
                <w:r w:rsidR="00922C7D"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</w:tc>
      </w:tr>
      <w:tr w:rsidR="000100B8" w:rsidRPr="009E09AC" w:rsidTr="00F713D0">
        <w:trPr>
          <w:trHeight w:val="269"/>
        </w:trPr>
        <w:tc>
          <w:tcPr>
            <w:tcW w:w="9639" w:type="dxa"/>
            <w:gridSpan w:val="8"/>
            <w:shd w:val="clear" w:color="auto" w:fill="F7CAAC"/>
          </w:tcPr>
          <w:p w:rsidR="00684426" w:rsidRPr="006433F8" w:rsidRDefault="000100B8" w:rsidP="0087374E">
            <w:pPr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DE68E9" w:rsidRPr="006433F8">
              <w:rPr>
                <w:rFonts w:ascii="Calibri" w:hAnsi="Calibri" w:cs="Calibri"/>
                <w:b/>
                <w:sz w:val="22"/>
                <w:szCs w:val="22"/>
              </w:rPr>
              <w:t>TATUT</w:t>
            </w:r>
          </w:p>
        </w:tc>
      </w:tr>
      <w:tr w:rsidR="00D67E18" w:rsidRPr="009E09AC" w:rsidTr="009E7F76">
        <w:trPr>
          <w:trHeight w:val="239"/>
        </w:trPr>
        <w:tc>
          <w:tcPr>
            <w:tcW w:w="2407" w:type="dxa"/>
            <w:tcBorders>
              <w:bottom w:val="nil"/>
              <w:right w:val="nil"/>
            </w:tcBorders>
          </w:tcPr>
          <w:p w:rsidR="006E4297" w:rsidRPr="006433F8" w:rsidRDefault="0044328C" w:rsidP="009E7F76">
            <w:pPr>
              <w:tabs>
                <w:tab w:val="left" w:pos="2019"/>
              </w:tabs>
              <w:spacing w:before="60" w:after="60"/>
              <w:ind w:right="172" w:firstLine="17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8230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4C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67E18" w:rsidRPr="006433F8">
              <w:rPr>
                <w:rFonts w:ascii="Calibri" w:hAnsi="Calibri" w:cs="Calibri"/>
                <w:sz w:val="22"/>
                <w:szCs w:val="22"/>
              </w:rPr>
              <w:t xml:space="preserve"> Public</w:t>
            </w:r>
          </w:p>
        </w:tc>
        <w:tc>
          <w:tcPr>
            <w:tcW w:w="3547" w:type="dxa"/>
            <w:gridSpan w:val="4"/>
            <w:tcBorders>
              <w:left w:val="nil"/>
              <w:bottom w:val="nil"/>
              <w:right w:val="nil"/>
            </w:tcBorders>
          </w:tcPr>
          <w:p w:rsidR="00D67E18" w:rsidRPr="006433F8" w:rsidRDefault="0044328C" w:rsidP="009E7F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6861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C7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22C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67E18" w:rsidRPr="006433F8">
              <w:rPr>
                <w:rFonts w:ascii="Calibri" w:hAnsi="Calibri" w:cs="Calibri"/>
                <w:sz w:val="22"/>
                <w:szCs w:val="22"/>
              </w:rPr>
              <w:t>Privé à caractère non lucratif</w:t>
            </w:r>
          </w:p>
        </w:tc>
        <w:tc>
          <w:tcPr>
            <w:tcW w:w="3685" w:type="dxa"/>
            <w:gridSpan w:val="3"/>
            <w:tcBorders>
              <w:left w:val="nil"/>
              <w:bottom w:val="nil"/>
            </w:tcBorders>
          </w:tcPr>
          <w:p w:rsidR="00684426" w:rsidRPr="006433F8" w:rsidRDefault="0044328C" w:rsidP="009E7F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5028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C7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22C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127A8" w:rsidRPr="006433F8">
              <w:rPr>
                <w:rFonts w:ascii="Calibri" w:hAnsi="Calibri" w:cs="Calibri"/>
                <w:sz w:val="22"/>
                <w:szCs w:val="22"/>
              </w:rPr>
              <w:t>Privé à caractère l</w:t>
            </w:r>
            <w:r w:rsidR="009E09AC" w:rsidRPr="006433F8">
              <w:rPr>
                <w:rFonts w:ascii="Calibri" w:hAnsi="Calibri" w:cs="Calibri"/>
                <w:sz w:val="22"/>
                <w:szCs w:val="22"/>
              </w:rPr>
              <w:t>ucratif</w:t>
            </w:r>
          </w:p>
        </w:tc>
      </w:tr>
      <w:tr w:rsidR="000127A8" w:rsidRPr="009E09AC" w:rsidTr="006E4297">
        <w:trPr>
          <w:trHeight w:val="239"/>
        </w:trPr>
        <w:tc>
          <w:tcPr>
            <w:tcW w:w="9639" w:type="dxa"/>
            <w:gridSpan w:val="8"/>
            <w:tcBorders>
              <w:top w:val="nil"/>
              <w:bottom w:val="nil"/>
            </w:tcBorders>
          </w:tcPr>
          <w:p w:rsidR="000127A8" w:rsidRPr="006433F8" w:rsidRDefault="0044328C" w:rsidP="00185ADD">
            <w:pPr>
              <w:tabs>
                <w:tab w:val="left" w:pos="2019"/>
              </w:tabs>
              <w:spacing w:before="60" w:after="60"/>
              <w:ind w:right="172" w:firstLine="176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0061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C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22C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E4297" w:rsidRPr="006433F8">
              <w:rPr>
                <w:rFonts w:ascii="Calibri" w:hAnsi="Calibri" w:cs="Calibri"/>
                <w:sz w:val="22"/>
                <w:szCs w:val="22"/>
              </w:rPr>
              <w:t>Associatif</w:t>
            </w:r>
            <w:r w:rsidR="00185ADD" w:rsidRPr="006433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E4297" w:rsidRPr="006433F8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576B2F" w:rsidRPr="006433F8">
              <w:rPr>
                <w:rFonts w:ascii="Calibri" w:hAnsi="Calibri" w:cs="Calibri"/>
                <w:sz w:val="22"/>
                <w:szCs w:val="22"/>
              </w:rPr>
              <w:t>Compétence géographique de l’Association</w:t>
            </w:r>
          </w:p>
        </w:tc>
      </w:tr>
      <w:tr w:rsidR="00576B2F" w:rsidRPr="009E09AC" w:rsidTr="00EB2B8B">
        <w:trPr>
          <w:trHeight w:val="239"/>
        </w:trPr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B2F" w:rsidRPr="006433F8" w:rsidRDefault="0044328C" w:rsidP="009E7F76">
            <w:pPr>
              <w:tabs>
                <w:tab w:val="left" w:pos="2019"/>
              </w:tabs>
              <w:spacing w:before="60" w:after="60"/>
              <w:ind w:right="172" w:firstLine="176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4531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C7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22C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76B2F" w:rsidRPr="006433F8">
              <w:rPr>
                <w:rFonts w:ascii="Calibri" w:hAnsi="Calibri" w:cs="Calibri"/>
                <w:sz w:val="22"/>
                <w:szCs w:val="22"/>
              </w:rPr>
              <w:t>Nationale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B2F" w:rsidRPr="006433F8" w:rsidRDefault="0044328C" w:rsidP="009E7F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315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C7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22C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76B2F" w:rsidRPr="006433F8">
              <w:rPr>
                <w:rFonts w:ascii="Calibri" w:hAnsi="Calibri" w:cs="Calibri"/>
                <w:sz w:val="22"/>
                <w:szCs w:val="22"/>
              </w:rPr>
              <w:t>Régionale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6B2F" w:rsidRPr="006433F8" w:rsidRDefault="0044328C" w:rsidP="009E7F76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929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C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22C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76B2F" w:rsidRPr="006433F8">
              <w:rPr>
                <w:rFonts w:ascii="Calibri" w:hAnsi="Calibri" w:cs="Calibri"/>
                <w:sz w:val="22"/>
                <w:szCs w:val="22"/>
              </w:rPr>
              <w:t>Départementale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B2F" w:rsidRPr="006433F8" w:rsidRDefault="0044328C" w:rsidP="009E7F7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4609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C7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22C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76B2F" w:rsidRPr="006433F8">
              <w:rPr>
                <w:rFonts w:ascii="Calibri" w:hAnsi="Calibri" w:cs="Calibri"/>
                <w:sz w:val="22"/>
                <w:szCs w:val="22"/>
              </w:rPr>
              <w:t>Locale</w:t>
            </w:r>
          </w:p>
        </w:tc>
      </w:tr>
      <w:tr w:rsidR="00576B2F" w:rsidRPr="009E09AC" w:rsidTr="00281283">
        <w:trPr>
          <w:trHeight w:val="239"/>
        </w:trPr>
        <w:tc>
          <w:tcPr>
            <w:tcW w:w="4107" w:type="dxa"/>
            <w:gridSpan w:val="2"/>
            <w:tcBorders>
              <w:top w:val="nil"/>
              <w:right w:val="nil"/>
            </w:tcBorders>
          </w:tcPr>
          <w:p w:rsidR="00576B2F" w:rsidRPr="006433F8" w:rsidRDefault="00576B2F" w:rsidP="001A6D5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Est-elle reconnue d’utilité publique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right w:val="nil"/>
            </w:tcBorders>
          </w:tcPr>
          <w:p w:rsidR="00576B2F" w:rsidRPr="006433F8" w:rsidRDefault="0044328C" w:rsidP="009E7F7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8341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C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22C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76B2F" w:rsidRPr="006433F8">
              <w:rPr>
                <w:rFonts w:ascii="Calibri" w:hAnsi="Calibri" w:cs="Calibri"/>
                <w:sz w:val="22"/>
                <w:szCs w:val="22"/>
              </w:rPr>
              <w:t>O</w:t>
            </w:r>
            <w:r w:rsidR="004711B9" w:rsidRPr="006433F8">
              <w:rPr>
                <w:rFonts w:ascii="Calibri" w:hAnsi="Calibri" w:cs="Calibri"/>
                <w:sz w:val="22"/>
                <w:szCs w:val="22"/>
              </w:rPr>
              <w:t>UI</w:t>
            </w:r>
          </w:p>
        </w:tc>
        <w:tc>
          <w:tcPr>
            <w:tcW w:w="3971" w:type="dxa"/>
            <w:gridSpan w:val="4"/>
            <w:tcBorders>
              <w:top w:val="nil"/>
              <w:left w:val="nil"/>
            </w:tcBorders>
          </w:tcPr>
          <w:p w:rsidR="00576B2F" w:rsidRPr="006433F8" w:rsidRDefault="0044328C" w:rsidP="009E7F7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6550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C7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922C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76B2F" w:rsidRPr="006433F8">
              <w:rPr>
                <w:rFonts w:ascii="Calibri" w:hAnsi="Calibri" w:cs="Calibri"/>
                <w:sz w:val="22"/>
                <w:szCs w:val="22"/>
              </w:rPr>
              <w:t>N</w:t>
            </w:r>
            <w:r w:rsidR="004711B9" w:rsidRPr="006433F8">
              <w:rPr>
                <w:rFonts w:ascii="Calibri" w:hAnsi="Calibri" w:cs="Calibri"/>
                <w:sz w:val="22"/>
                <w:szCs w:val="22"/>
              </w:rPr>
              <w:t>ON</w:t>
            </w:r>
          </w:p>
        </w:tc>
      </w:tr>
      <w:tr w:rsidR="00580DD8" w:rsidRPr="009E09AC" w:rsidTr="009B0CA1">
        <w:trPr>
          <w:trHeight w:val="239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580DD8" w:rsidRPr="006433F8" w:rsidRDefault="00580DD8" w:rsidP="001A6D5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Objet de l’Association</w:t>
            </w:r>
            <w:r w:rsidR="00185ADD" w:rsidRPr="006433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D5AED" w:rsidRPr="006433F8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  <w:szCs w:val="22"/>
                </w:rPr>
                <w:id w:val="365952900"/>
                <w:placeholder>
                  <w:docPart w:val="DefaultPlaceholder_-1854013440"/>
                </w:placeholder>
              </w:sdtPr>
              <w:sdtEndPr/>
              <w:sdtContent>
                <w:r w:rsidR="00922C7D"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</w:t>
                </w:r>
                <w:r w:rsidR="00BD04C2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  <w:r w:rsidR="00922C7D"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ici</w:t>
                </w:r>
              </w:sdtContent>
            </w:sdt>
          </w:p>
          <w:p w:rsidR="006E4297" w:rsidRDefault="006E4297" w:rsidP="001A6D5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:rsidR="009263A9" w:rsidRDefault="009263A9" w:rsidP="001A6D5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:rsidR="009263A9" w:rsidRDefault="009263A9" w:rsidP="001A6D5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:rsidR="009263A9" w:rsidRDefault="009263A9" w:rsidP="001A6D5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:rsidR="006213CB" w:rsidRDefault="006213CB" w:rsidP="001A6D5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:rsidR="006213CB" w:rsidRDefault="006213CB" w:rsidP="001A6D5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:rsidR="009263A9" w:rsidRPr="006433F8" w:rsidRDefault="009263A9" w:rsidP="001A6D5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1283" w:rsidRPr="009E09AC" w:rsidTr="00F713D0">
        <w:trPr>
          <w:trHeight w:val="239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F7CAAC"/>
          </w:tcPr>
          <w:p w:rsidR="00281283" w:rsidRPr="001E352C" w:rsidRDefault="00281283" w:rsidP="0087374E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E352C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MOYENS HUMAINS DE L’ASSOCIATION</w:t>
            </w:r>
          </w:p>
        </w:tc>
      </w:tr>
      <w:tr w:rsidR="00281283" w:rsidRPr="009E09AC" w:rsidTr="00CB3105">
        <w:trPr>
          <w:trHeight w:val="611"/>
        </w:trPr>
        <w:tc>
          <w:tcPr>
            <w:tcW w:w="2407" w:type="dxa"/>
            <w:tcBorders>
              <w:bottom w:val="single" w:sz="4" w:space="0" w:color="auto"/>
            </w:tcBorders>
          </w:tcPr>
          <w:p w:rsidR="00281283" w:rsidRPr="001E352C" w:rsidRDefault="00281283" w:rsidP="001A6D5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bookmarkStart w:id="1" w:name="_Hlk59177680"/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:rsidR="00281283" w:rsidRPr="001E352C" w:rsidRDefault="00281283" w:rsidP="0028128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52C">
              <w:rPr>
                <w:rFonts w:ascii="Calibri" w:hAnsi="Calibri" w:cs="Calibri"/>
                <w:sz w:val="22"/>
                <w:szCs w:val="22"/>
              </w:rPr>
              <w:t>MOSELLE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281283" w:rsidRPr="001E352C" w:rsidRDefault="00281283" w:rsidP="0028128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52C">
              <w:rPr>
                <w:rFonts w:ascii="Calibri" w:hAnsi="Calibri" w:cs="Calibri"/>
                <w:sz w:val="22"/>
                <w:szCs w:val="22"/>
              </w:rPr>
              <w:t>BAS-RHIN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:rsidR="00281283" w:rsidRPr="001E352C" w:rsidRDefault="00281283" w:rsidP="0028128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352C">
              <w:rPr>
                <w:rFonts w:ascii="Calibri" w:hAnsi="Calibri" w:cs="Calibri"/>
                <w:sz w:val="22"/>
                <w:szCs w:val="22"/>
              </w:rPr>
              <w:t>HAUT-RHIN</w:t>
            </w:r>
          </w:p>
        </w:tc>
      </w:tr>
      <w:tr w:rsidR="00281283" w:rsidRPr="009E09AC" w:rsidTr="00B45BB3">
        <w:trPr>
          <w:trHeight w:val="787"/>
        </w:trPr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:rsidR="00281283" w:rsidRPr="001E352C" w:rsidRDefault="00281283" w:rsidP="001A6D5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E352C">
              <w:rPr>
                <w:rFonts w:ascii="Calibri" w:hAnsi="Calibri" w:cs="Calibri"/>
                <w:sz w:val="22"/>
                <w:szCs w:val="22"/>
              </w:rPr>
              <w:t>Nombre de salariés</w:t>
            </w:r>
          </w:p>
        </w:tc>
        <w:sdt>
          <w:sdtPr>
            <w:rPr>
              <w:rFonts w:ascii="Calibri" w:hAnsi="Calibri" w:cs="Calibri"/>
              <w:color w:val="808080" w:themeColor="background1" w:themeShade="80"/>
              <w:sz w:val="22"/>
              <w:szCs w:val="22"/>
            </w:rPr>
            <w:id w:val="-898356652"/>
            <w:placeholder>
              <w:docPart w:val="DefaultPlaceholder_-1854013440"/>
            </w:placeholder>
          </w:sdtPr>
          <w:sdtEndPr/>
          <w:sdtContent>
            <w:tc>
              <w:tcPr>
                <w:tcW w:w="241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281283" w:rsidRPr="001E352C" w:rsidRDefault="00922C7D" w:rsidP="00097BE5">
                <w:pPr>
                  <w:spacing w:before="60" w:after="6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787166896"/>
            <w:placeholder>
              <w:docPart w:val="DefaultPlaceholder_-1854013440"/>
            </w:placeholder>
          </w:sdtPr>
          <w:sdtEndPr/>
          <w:sdtContent>
            <w:tc>
              <w:tcPr>
                <w:tcW w:w="241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281283" w:rsidRPr="001E352C" w:rsidRDefault="00922C7D" w:rsidP="00097BE5">
                <w:pPr>
                  <w:spacing w:before="60" w:after="6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405912274"/>
            <w:placeholder>
              <w:docPart w:val="DefaultPlaceholder_-1854013440"/>
            </w:placeholder>
          </w:sdtPr>
          <w:sdtEndPr/>
          <w:sdtContent>
            <w:tc>
              <w:tcPr>
                <w:tcW w:w="241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281283" w:rsidRPr="001E352C" w:rsidRDefault="00922C7D" w:rsidP="00097BE5">
                <w:pPr>
                  <w:spacing w:before="60" w:after="6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281283" w:rsidRPr="009E09AC" w:rsidTr="00B45BB3">
        <w:trPr>
          <w:trHeight w:val="827"/>
        </w:trPr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:rsidR="00281283" w:rsidRPr="001E352C" w:rsidRDefault="00281283" w:rsidP="001A6D5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E352C">
              <w:rPr>
                <w:rFonts w:ascii="Calibri" w:hAnsi="Calibri" w:cs="Calibri"/>
                <w:sz w:val="22"/>
                <w:szCs w:val="22"/>
              </w:rPr>
              <w:t>Nombre d’adhérents</w:t>
            </w:r>
          </w:p>
        </w:tc>
        <w:sdt>
          <w:sdtPr>
            <w:rPr>
              <w:rFonts w:ascii="Calibri" w:hAnsi="Calibri" w:cs="Calibri"/>
              <w:color w:val="808080" w:themeColor="background1" w:themeShade="80"/>
              <w:sz w:val="22"/>
              <w:szCs w:val="22"/>
            </w:rPr>
            <w:id w:val="-259294185"/>
            <w:placeholder>
              <w:docPart w:val="DefaultPlaceholder_-1854013440"/>
            </w:placeholder>
          </w:sdtPr>
          <w:sdtEndPr/>
          <w:sdtContent>
            <w:tc>
              <w:tcPr>
                <w:tcW w:w="241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281283" w:rsidRPr="001E352C" w:rsidRDefault="00922C7D" w:rsidP="00097BE5">
                <w:pPr>
                  <w:spacing w:before="60" w:after="6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</w:t>
                </w:r>
                <w:r w:rsidR="000261C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r</w:t>
                </w:r>
                <w:r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 xml:space="preserve">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 w:themeColor="background1" w:themeShade="80"/>
              <w:sz w:val="22"/>
              <w:szCs w:val="22"/>
            </w:rPr>
            <w:id w:val="-922721793"/>
            <w:placeholder>
              <w:docPart w:val="DefaultPlaceholder_-1854013440"/>
            </w:placeholder>
          </w:sdtPr>
          <w:sdtEndPr/>
          <w:sdtContent>
            <w:tc>
              <w:tcPr>
                <w:tcW w:w="241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281283" w:rsidRPr="001E352C" w:rsidRDefault="00922C7D" w:rsidP="00097BE5">
                <w:pPr>
                  <w:spacing w:before="60" w:after="6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 w:themeColor="background1" w:themeShade="80"/>
              <w:sz w:val="22"/>
              <w:szCs w:val="22"/>
            </w:rPr>
            <w:id w:val="-1147049608"/>
            <w:placeholder>
              <w:docPart w:val="DefaultPlaceholder_-1854013440"/>
            </w:placeholder>
          </w:sdtPr>
          <w:sdtEndPr/>
          <w:sdtContent>
            <w:tc>
              <w:tcPr>
                <w:tcW w:w="241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281283" w:rsidRPr="001E352C" w:rsidRDefault="00922C7D" w:rsidP="00097BE5">
                <w:pPr>
                  <w:spacing w:before="60" w:after="6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281283" w:rsidRPr="009E09AC" w:rsidTr="00B45BB3">
        <w:trPr>
          <w:trHeight w:val="839"/>
        </w:trPr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:rsidR="00281283" w:rsidRPr="001E352C" w:rsidRDefault="00281283" w:rsidP="001A6D5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1E352C">
              <w:rPr>
                <w:rFonts w:ascii="Calibri" w:hAnsi="Calibri" w:cs="Calibri"/>
                <w:sz w:val="22"/>
                <w:szCs w:val="22"/>
              </w:rPr>
              <w:t>Nombre de bénévoles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:rsidR="00281283" w:rsidRPr="001E352C" w:rsidRDefault="0044328C" w:rsidP="00097BE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32123886"/>
                <w:placeholder>
                  <w:docPart w:val="DefaultPlaceholder_-1854013440"/>
                </w:placeholder>
              </w:sdtPr>
              <w:sdtEndPr/>
              <w:sdtContent>
                <w:r w:rsidR="00922C7D"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052960038"/>
            <w:placeholder>
              <w:docPart w:val="DefaultPlaceholder_-1854013440"/>
            </w:placeholder>
          </w:sdtPr>
          <w:sdtEndPr/>
          <w:sdtContent>
            <w:tc>
              <w:tcPr>
                <w:tcW w:w="241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281283" w:rsidRPr="001E352C" w:rsidRDefault="00922C7D" w:rsidP="00097BE5">
                <w:pPr>
                  <w:spacing w:before="60" w:after="6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</w:t>
                </w:r>
                <w:r w:rsidR="000261C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ir</w:t>
                </w:r>
                <w:r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 xml:space="preserve">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 w:themeColor="background1" w:themeShade="80"/>
              <w:sz w:val="22"/>
              <w:szCs w:val="22"/>
            </w:rPr>
            <w:id w:val="1327088752"/>
            <w:placeholder>
              <w:docPart w:val="DefaultPlaceholder_-1854013440"/>
            </w:placeholder>
          </w:sdtPr>
          <w:sdtEndPr/>
          <w:sdtContent>
            <w:tc>
              <w:tcPr>
                <w:tcW w:w="241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281283" w:rsidRPr="001E352C" w:rsidRDefault="00922C7D" w:rsidP="00097BE5">
                <w:pPr>
                  <w:spacing w:before="60" w:after="6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</w:t>
                </w:r>
                <w:r w:rsidR="000261C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r</w:t>
                </w:r>
                <w:r w:rsidRPr="00922C7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 xml:space="preserve"> ici</w:t>
                </w:r>
              </w:p>
            </w:tc>
          </w:sdtContent>
        </w:sdt>
      </w:tr>
      <w:bookmarkEnd w:id="1"/>
      <w:tr w:rsidR="00602F38" w:rsidRPr="009B0CA1" w:rsidTr="00ED5AED">
        <w:trPr>
          <w:trHeight w:val="734"/>
        </w:trPr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2F38" w:rsidRPr="002A692E" w:rsidRDefault="00602F38" w:rsidP="000A4B65">
            <w:pPr>
              <w:spacing w:before="200" w:after="60"/>
              <w:ind w:left="34"/>
              <w:rPr>
                <w:rFonts w:ascii="Calibri" w:hAnsi="Calibri" w:cs="Calibri"/>
                <w:bCs/>
                <w:sz w:val="22"/>
                <w:szCs w:val="22"/>
              </w:rPr>
            </w:pPr>
            <w:r w:rsidRPr="002A692E">
              <w:rPr>
                <w:rFonts w:ascii="Calibri" w:hAnsi="Calibri" w:cs="Calibri"/>
                <w:bCs/>
                <w:sz w:val="22"/>
                <w:szCs w:val="22"/>
              </w:rPr>
              <w:t>Avez-vous déjà bé</w:t>
            </w:r>
            <w:r w:rsidR="001330B8" w:rsidRPr="002A692E">
              <w:rPr>
                <w:rFonts w:ascii="Calibri" w:hAnsi="Calibri" w:cs="Calibri"/>
                <w:bCs/>
                <w:sz w:val="22"/>
                <w:szCs w:val="22"/>
              </w:rPr>
              <w:t xml:space="preserve">néficié d'une subvention </w:t>
            </w:r>
            <w:r w:rsidR="002A735A" w:rsidRPr="002A692E">
              <w:rPr>
                <w:rFonts w:ascii="Calibri" w:hAnsi="Calibri" w:cs="Calibri"/>
                <w:bCs/>
                <w:sz w:val="22"/>
                <w:szCs w:val="22"/>
              </w:rPr>
              <w:t>de</w:t>
            </w:r>
            <w:r w:rsidR="001330B8" w:rsidRPr="002A692E">
              <w:rPr>
                <w:rFonts w:ascii="Calibri" w:hAnsi="Calibri" w:cs="Calibri"/>
                <w:bCs/>
                <w:sz w:val="22"/>
                <w:szCs w:val="22"/>
              </w:rPr>
              <w:t xml:space="preserve"> la </w:t>
            </w:r>
            <w:r w:rsidR="009E09AC" w:rsidRPr="002A692E">
              <w:rPr>
                <w:rFonts w:ascii="Calibri" w:hAnsi="Calibri" w:cs="Calibri"/>
                <w:bCs/>
                <w:sz w:val="22"/>
                <w:szCs w:val="22"/>
              </w:rPr>
              <w:t>CARSAT</w:t>
            </w:r>
            <w:r w:rsidR="00576B2F" w:rsidRPr="002A692E">
              <w:rPr>
                <w:rFonts w:ascii="Calibri" w:hAnsi="Calibri" w:cs="Calibri"/>
                <w:bCs/>
                <w:sz w:val="22"/>
                <w:szCs w:val="22"/>
              </w:rPr>
              <w:t xml:space="preserve"> au cours des 5 dernières années </w:t>
            </w:r>
            <w:r w:rsidR="002A735A" w:rsidRPr="002A692E">
              <w:rPr>
                <w:rFonts w:ascii="Calibri" w:hAnsi="Calibri" w:cs="Calibri"/>
                <w:bCs/>
                <w:sz w:val="22"/>
                <w:szCs w:val="22"/>
              </w:rPr>
              <w:t>?</w:t>
            </w:r>
          </w:p>
        </w:tc>
        <w:tc>
          <w:tcPr>
            <w:tcW w:w="3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F38" w:rsidRPr="002A692E" w:rsidRDefault="0044328C" w:rsidP="000A4B65">
            <w:pPr>
              <w:spacing w:before="200" w:after="60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81176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CD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22C7D" w:rsidRPr="002A692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602F38" w:rsidRPr="002A692E">
              <w:rPr>
                <w:rFonts w:ascii="Calibri" w:hAnsi="Calibri" w:cs="Calibri"/>
                <w:bCs/>
                <w:sz w:val="22"/>
                <w:szCs w:val="22"/>
              </w:rPr>
              <w:t>OUI</w:t>
            </w:r>
          </w:p>
          <w:p w:rsidR="00CB3105" w:rsidRPr="002A692E" w:rsidRDefault="002A735A" w:rsidP="00D84F4A">
            <w:pPr>
              <w:spacing w:before="60" w:after="60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2A692E">
              <w:rPr>
                <w:rFonts w:ascii="Calibri" w:hAnsi="Calibri" w:cs="Calibri"/>
                <w:bCs/>
                <w:sz w:val="22"/>
                <w:szCs w:val="22"/>
              </w:rPr>
              <w:t>Objet</w:t>
            </w:r>
            <w:r w:rsidR="00602F38" w:rsidRPr="002A692E">
              <w:rPr>
                <w:rFonts w:ascii="Calibri" w:hAnsi="Calibri" w:cs="Calibri"/>
                <w:bCs/>
                <w:sz w:val="22"/>
                <w:szCs w:val="22"/>
              </w:rPr>
              <w:t xml:space="preserve"> :</w:t>
            </w:r>
            <w:r w:rsidR="00602F38" w:rsidRPr="002A692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808080" w:themeColor="background1" w:themeShade="80"/>
                  <w:sz w:val="22"/>
                  <w:szCs w:val="22"/>
                </w:rPr>
                <w:id w:val="269589706"/>
                <w:placeholder>
                  <w:docPart w:val="DefaultPlaceholder_-1854013440"/>
                </w:placeholder>
              </w:sdtPr>
              <w:sdtEndPr/>
              <w:sdtContent>
                <w:r w:rsidR="00922C7D" w:rsidRPr="002A692E"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2"/>
                    <w:szCs w:val="22"/>
                  </w:rPr>
                  <w:t>Sai</w:t>
                </w:r>
                <w:r w:rsidR="000261CD"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2"/>
                    <w:szCs w:val="22"/>
                  </w:rPr>
                  <w:t>sir</w:t>
                </w:r>
                <w:r w:rsidR="00922C7D" w:rsidRPr="002A692E">
                  <w:rPr>
                    <w:rFonts w:asciiTheme="minorHAnsi" w:hAnsiTheme="minorHAnsi" w:cstheme="minorHAnsi"/>
                    <w:bCs/>
                    <w:color w:val="808080" w:themeColor="background1" w:themeShade="80"/>
                    <w:sz w:val="22"/>
                    <w:szCs w:val="22"/>
                  </w:rPr>
                  <w:t xml:space="preserve"> ici</w:t>
                </w:r>
              </w:sdtContent>
            </w:sdt>
          </w:p>
          <w:p w:rsidR="00281283" w:rsidRPr="002A692E" w:rsidRDefault="00281283" w:rsidP="00D84F4A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F38" w:rsidRPr="002A692E" w:rsidRDefault="0044328C" w:rsidP="000A4B65">
            <w:pPr>
              <w:spacing w:before="200" w:after="6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55318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C7D" w:rsidRPr="002A692E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22C7D" w:rsidRPr="002A692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602F38" w:rsidRPr="002A692E">
              <w:rPr>
                <w:rFonts w:ascii="Calibri" w:hAnsi="Calibri" w:cs="Calibri"/>
                <w:bCs/>
                <w:sz w:val="22"/>
                <w:szCs w:val="22"/>
              </w:rPr>
              <w:t>NON</w:t>
            </w:r>
          </w:p>
        </w:tc>
      </w:tr>
      <w:tr w:rsidR="00464095" w:rsidRPr="009B0CA1" w:rsidTr="00ED5AED">
        <w:trPr>
          <w:trHeight w:val="734"/>
        </w:trPr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095" w:rsidRPr="00097BE5" w:rsidRDefault="00464095" w:rsidP="000A4B65">
            <w:pPr>
              <w:spacing w:before="200" w:after="60"/>
              <w:ind w:left="34"/>
              <w:rPr>
                <w:rFonts w:ascii="Calibri" w:hAnsi="Calibri" w:cs="Calibri"/>
                <w:bCs/>
                <w:sz w:val="22"/>
                <w:szCs w:val="22"/>
              </w:rPr>
            </w:pPr>
            <w:r w:rsidRPr="00097BE5">
              <w:rPr>
                <w:rFonts w:ascii="Calibri" w:hAnsi="Calibri" w:cs="Calibri"/>
                <w:bCs/>
                <w:sz w:val="22"/>
                <w:szCs w:val="22"/>
              </w:rPr>
              <w:t>Avez-vous bénéficié d’une subvention en 2020</w:t>
            </w:r>
            <w:r w:rsidR="00C42D19" w:rsidRPr="00097BE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097BE5">
              <w:rPr>
                <w:rFonts w:ascii="Calibri" w:hAnsi="Calibri" w:cs="Calibri"/>
                <w:bCs/>
                <w:sz w:val="22"/>
                <w:szCs w:val="22"/>
              </w:rPr>
              <w:t>?</w:t>
            </w:r>
          </w:p>
        </w:tc>
        <w:tc>
          <w:tcPr>
            <w:tcW w:w="3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4095" w:rsidRPr="00097BE5" w:rsidRDefault="0044328C" w:rsidP="000A4B65">
            <w:pPr>
              <w:spacing w:before="200" w:after="60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7257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CD" w:rsidRPr="00097BE5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4095" w:rsidRPr="00097BE5">
              <w:rPr>
                <w:rFonts w:ascii="Calibri" w:hAnsi="Calibri" w:cs="Calibri"/>
                <w:bCs/>
                <w:sz w:val="22"/>
                <w:szCs w:val="22"/>
              </w:rPr>
              <w:t xml:space="preserve"> OU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095" w:rsidRPr="00097BE5" w:rsidRDefault="0044328C" w:rsidP="000A4B65">
            <w:pPr>
              <w:spacing w:before="200" w:after="60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40560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095" w:rsidRPr="00097BE5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4095" w:rsidRPr="00097BE5">
              <w:rPr>
                <w:rFonts w:ascii="Calibri" w:hAnsi="Calibri" w:cs="Calibri"/>
                <w:bCs/>
                <w:sz w:val="22"/>
                <w:szCs w:val="22"/>
              </w:rPr>
              <w:t xml:space="preserve"> NON</w:t>
            </w:r>
          </w:p>
        </w:tc>
      </w:tr>
      <w:tr w:rsidR="00464095" w:rsidRPr="009B0CA1" w:rsidTr="00DE0BAA">
        <w:trPr>
          <w:trHeight w:val="734"/>
        </w:trPr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4095" w:rsidRPr="00097BE5" w:rsidRDefault="00464095" w:rsidP="000A4B65">
            <w:pPr>
              <w:spacing w:before="200" w:after="60"/>
              <w:ind w:left="34"/>
              <w:rPr>
                <w:rFonts w:ascii="Calibri" w:hAnsi="Calibri" w:cs="Calibri"/>
                <w:bCs/>
                <w:sz w:val="22"/>
                <w:szCs w:val="22"/>
              </w:rPr>
            </w:pPr>
            <w:r w:rsidRPr="00097BE5">
              <w:rPr>
                <w:rFonts w:ascii="Calibri" w:hAnsi="Calibri" w:cs="Calibri"/>
                <w:bCs/>
                <w:sz w:val="22"/>
                <w:szCs w:val="22"/>
              </w:rPr>
              <w:t>Avez-vous transmis l’évaluation</w:t>
            </w:r>
            <w:r w:rsidR="00C42D19" w:rsidRPr="00097BE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097BE5">
              <w:rPr>
                <w:rFonts w:ascii="Calibri" w:hAnsi="Calibri" w:cs="Calibri"/>
                <w:bCs/>
                <w:sz w:val="22"/>
                <w:szCs w:val="22"/>
              </w:rPr>
              <w:t>?</w:t>
            </w:r>
          </w:p>
          <w:p w:rsidR="00464095" w:rsidRPr="00097BE5" w:rsidRDefault="00464095" w:rsidP="000A4B65">
            <w:pPr>
              <w:spacing w:before="200" w:after="60"/>
              <w:ind w:left="34"/>
              <w:rPr>
                <w:rFonts w:ascii="Calibri" w:hAnsi="Calibri" w:cs="Calibri"/>
                <w:bCs/>
                <w:sz w:val="22"/>
                <w:szCs w:val="22"/>
              </w:rPr>
            </w:pPr>
            <w:r w:rsidRPr="00097BE5">
              <w:rPr>
                <w:rFonts w:ascii="Calibri" w:hAnsi="Calibri" w:cs="Calibri"/>
                <w:bCs/>
                <w:sz w:val="22"/>
                <w:szCs w:val="22"/>
              </w:rPr>
              <w:t>Remarque(s)</w:t>
            </w:r>
            <w:r w:rsidR="00C42D19" w:rsidRPr="00097BE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097BE5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406680682"/>
                <w:placeholder>
                  <w:docPart w:val="DefaultPlaceholder_-1854013440"/>
                </w:placeholder>
              </w:sdtPr>
              <w:sdtEndPr/>
              <w:sdtContent>
                <w:r w:rsidRPr="00097BE5">
                  <w:rPr>
                    <w:rFonts w:ascii="Calibri" w:hAnsi="Calibri" w:cs="Calibri"/>
                    <w:bCs/>
                    <w:sz w:val="22"/>
                    <w:szCs w:val="22"/>
                  </w:rPr>
                  <w:t>Saisir ici</w:t>
                </w:r>
              </w:sdtContent>
            </w:sdt>
          </w:p>
        </w:tc>
        <w:tc>
          <w:tcPr>
            <w:tcW w:w="3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4095" w:rsidRPr="00097BE5" w:rsidRDefault="0044328C" w:rsidP="000A4B65">
            <w:pPr>
              <w:spacing w:before="200" w:after="60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30820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CD" w:rsidRPr="00097BE5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4095" w:rsidRPr="00097BE5">
              <w:rPr>
                <w:rFonts w:ascii="Calibri" w:hAnsi="Calibri" w:cs="Calibri"/>
                <w:bCs/>
                <w:sz w:val="22"/>
                <w:szCs w:val="22"/>
              </w:rPr>
              <w:t xml:space="preserve"> OU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095" w:rsidRPr="00097BE5" w:rsidRDefault="0044328C" w:rsidP="000A4B65">
            <w:pPr>
              <w:spacing w:before="200" w:after="60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61776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095" w:rsidRPr="00097BE5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64095" w:rsidRPr="00097BE5">
              <w:rPr>
                <w:rFonts w:ascii="Calibri" w:hAnsi="Calibri" w:cs="Calibri"/>
                <w:bCs/>
                <w:sz w:val="22"/>
                <w:szCs w:val="22"/>
              </w:rPr>
              <w:t xml:space="preserve"> NON</w:t>
            </w:r>
          </w:p>
        </w:tc>
      </w:tr>
      <w:tr w:rsidR="00DE0BAA" w:rsidRPr="009B0CA1" w:rsidTr="00DE0BAA">
        <w:trPr>
          <w:trHeight w:val="734"/>
        </w:trPr>
        <w:tc>
          <w:tcPr>
            <w:tcW w:w="4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0BAA" w:rsidRPr="00B45BB3" w:rsidRDefault="00DE0BAA" w:rsidP="000A4B65">
            <w:pPr>
              <w:spacing w:before="200" w:after="60"/>
              <w:ind w:left="34"/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3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0BAA" w:rsidRDefault="00DE0BAA" w:rsidP="000A4B65">
            <w:pPr>
              <w:spacing w:before="200" w:after="60"/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0BAA" w:rsidRDefault="00DE0BAA" w:rsidP="000A4B65">
            <w:pPr>
              <w:spacing w:before="200" w:after="60"/>
              <w:rPr>
                <w:rFonts w:ascii="Calibri" w:hAnsi="Calibri" w:cs="Calibri"/>
                <w:bCs/>
                <w:color w:val="4472C4" w:themeColor="accent1"/>
                <w:sz w:val="22"/>
                <w:szCs w:val="22"/>
              </w:rPr>
            </w:pPr>
          </w:p>
        </w:tc>
      </w:tr>
      <w:tr w:rsidR="00602F38" w:rsidRPr="002B5513" w:rsidTr="00F713D0">
        <w:trPr>
          <w:trHeight w:val="351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F7CAAC"/>
            <w:vAlign w:val="center"/>
          </w:tcPr>
          <w:p w:rsidR="00602F38" w:rsidRPr="002B5513" w:rsidRDefault="002A735A" w:rsidP="0087374E">
            <w:pPr>
              <w:tabs>
                <w:tab w:val="left" w:pos="8787"/>
              </w:tabs>
              <w:spacing w:before="80" w:after="8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 xml:space="preserve">PERSONNE EN </w:t>
            </w:r>
            <w:r w:rsidR="00602F38" w:rsidRPr="006433F8">
              <w:rPr>
                <w:rFonts w:ascii="Calibri" w:hAnsi="Calibri" w:cs="Calibri"/>
                <w:b/>
                <w:sz w:val="22"/>
                <w:szCs w:val="22"/>
              </w:rPr>
              <w:t>CHARGE D</w:t>
            </w: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U</w:t>
            </w:r>
            <w:r w:rsidR="00602F38" w:rsidRPr="006433F8">
              <w:rPr>
                <w:rFonts w:ascii="Calibri" w:hAnsi="Calibri" w:cs="Calibri"/>
                <w:b/>
                <w:sz w:val="22"/>
                <w:szCs w:val="22"/>
              </w:rPr>
              <w:t xml:space="preserve"> PROJET</w:t>
            </w:r>
          </w:p>
        </w:tc>
      </w:tr>
      <w:tr w:rsidR="002A735A" w:rsidRPr="002B5513" w:rsidTr="00DE68E9">
        <w:trPr>
          <w:trHeight w:val="1180"/>
        </w:trPr>
        <w:tc>
          <w:tcPr>
            <w:tcW w:w="9639" w:type="dxa"/>
            <w:gridSpan w:val="8"/>
          </w:tcPr>
          <w:p w:rsidR="002A735A" w:rsidRPr="006433F8" w:rsidRDefault="002A735A" w:rsidP="00D84F4A">
            <w:pPr>
              <w:tabs>
                <w:tab w:val="left" w:pos="8787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 xml:space="preserve">Nom 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54250341"/>
                <w:placeholder>
                  <w:docPart w:val="DefaultPlaceholder_-1854013440"/>
                </w:placeholder>
              </w:sdtPr>
              <w:sdtEndPr/>
              <w:sdtContent>
                <w:r w:rsidR="009B2969" w:rsidRPr="009B2969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  <w:p w:rsidR="002A735A" w:rsidRPr="006433F8" w:rsidRDefault="002A735A" w:rsidP="00D84F4A">
            <w:pPr>
              <w:tabs>
                <w:tab w:val="left" w:pos="8787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 xml:space="preserve">Prénom </w:t>
            </w:r>
            <w:r w:rsidRPr="009B296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: </w:t>
            </w:r>
            <w:bookmarkStart w:id="2" w:name="Texte18"/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  <w:szCs w:val="22"/>
                </w:rPr>
                <w:id w:val="1151792317"/>
                <w:placeholder>
                  <w:docPart w:val="DefaultPlaceholder_-1854013440"/>
                </w:placeholder>
              </w:sdtPr>
              <w:sdtEndPr/>
              <w:sdtContent>
                <w:r w:rsidR="009B2969" w:rsidRPr="009B2969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  <w:bookmarkEnd w:id="2"/>
          <w:p w:rsidR="002A735A" w:rsidRPr="006433F8" w:rsidRDefault="002A735A" w:rsidP="00D84F4A">
            <w:pPr>
              <w:tabs>
                <w:tab w:val="left" w:pos="8787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 xml:space="preserve">Fonction </w:t>
            </w:r>
            <w:r w:rsidRPr="009B296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: </w:t>
            </w:r>
            <w:bookmarkStart w:id="3" w:name="Texte19"/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  <w:szCs w:val="22"/>
                </w:rPr>
                <w:id w:val="1523204694"/>
                <w:placeholder>
                  <w:docPart w:val="DefaultPlaceholder_-1854013440"/>
                </w:placeholder>
              </w:sdtPr>
              <w:sdtEndPr/>
              <w:sdtContent>
                <w:r w:rsidR="009B2969" w:rsidRPr="009B2969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  <w:bookmarkEnd w:id="3"/>
          <w:p w:rsidR="002A735A" w:rsidRPr="006433F8" w:rsidRDefault="002A735A" w:rsidP="00D84F4A">
            <w:pPr>
              <w:tabs>
                <w:tab w:val="left" w:pos="8787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Téléphone</w:t>
            </w:r>
            <w:r w:rsidR="00185ADD" w:rsidRPr="006433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B296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  <w:szCs w:val="22"/>
                </w:rPr>
                <w:id w:val="1055584185"/>
                <w:placeholder>
                  <w:docPart w:val="DefaultPlaceholder_-1854013440"/>
                </w:placeholder>
              </w:sdtPr>
              <w:sdtEndPr/>
              <w:sdtContent>
                <w:r w:rsidR="009B2969" w:rsidRPr="009B2969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  <w:p w:rsidR="002A735A" w:rsidRPr="002B5513" w:rsidRDefault="002A735A" w:rsidP="00D84F4A">
            <w:pPr>
              <w:tabs>
                <w:tab w:val="left" w:pos="8787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 xml:space="preserve">Courriel (si différent de la structure) : </w:t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  <w:szCs w:val="22"/>
                </w:rPr>
                <w:id w:val="-284270037"/>
                <w:placeholder>
                  <w:docPart w:val="DefaultPlaceholder_-1854013440"/>
                </w:placeholder>
              </w:sdtPr>
              <w:sdtEndPr/>
              <w:sdtContent>
                <w:r w:rsidR="009B2969" w:rsidRPr="009B2969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</w:tc>
      </w:tr>
    </w:tbl>
    <w:p w:rsidR="00D61EC1" w:rsidRDefault="00D61EC1" w:rsidP="00D61EC1">
      <w:pPr>
        <w:pStyle w:val="Paragraphedeliste"/>
        <w:tabs>
          <w:tab w:val="left" w:pos="567"/>
          <w:tab w:val="left" w:pos="1134"/>
          <w:tab w:val="left" w:leader="dot" w:pos="7938"/>
        </w:tabs>
        <w:spacing w:before="480"/>
        <w:jc w:val="both"/>
        <w:rPr>
          <w:rFonts w:cs="Calibri"/>
          <w:b/>
        </w:rPr>
      </w:pPr>
    </w:p>
    <w:p w:rsidR="00D61EC1" w:rsidRDefault="00D61EC1" w:rsidP="00D61EC1">
      <w:pPr>
        <w:pStyle w:val="Paragraphedeliste"/>
        <w:tabs>
          <w:tab w:val="left" w:pos="567"/>
          <w:tab w:val="left" w:pos="1134"/>
          <w:tab w:val="left" w:leader="dot" w:pos="7938"/>
        </w:tabs>
        <w:spacing w:before="480"/>
        <w:jc w:val="both"/>
        <w:rPr>
          <w:rFonts w:cs="Calibri"/>
          <w:b/>
        </w:rPr>
      </w:pPr>
    </w:p>
    <w:p w:rsidR="00D61EC1" w:rsidRDefault="00D61EC1" w:rsidP="00D61EC1">
      <w:pPr>
        <w:pStyle w:val="Paragraphedeliste"/>
        <w:tabs>
          <w:tab w:val="left" w:pos="567"/>
          <w:tab w:val="left" w:pos="1134"/>
          <w:tab w:val="left" w:leader="dot" w:pos="7938"/>
        </w:tabs>
        <w:spacing w:before="480"/>
        <w:jc w:val="both"/>
        <w:rPr>
          <w:rFonts w:cs="Calibri"/>
          <w:b/>
        </w:rPr>
      </w:pPr>
    </w:p>
    <w:p w:rsidR="00D61EC1" w:rsidRDefault="00D61EC1" w:rsidP="00D61EC1">
      <w:pPr>
        <w:pStyle w:val="Paragraphedeliste"/>
        <w:tabs>
          <w:tab w:val="left" w:pos="567"/>
          <w:tab w:val="left" w:pos="1134"/>
          <w:tab w:val="left" w:leader="dot" w:pos="7938"/>
        </w:tabs>
        <w:spacing w:before="480"/>
        <w:jc w:val="both"/>
        <w:rPr>
          <w:rFonts w:cs="Calibri"/>
          <w:b/>
        </w:rPr>
      </w:pPr>
    </w:p>
    <w:p w:rsidR="00D61EC1" w:rsidRDefault="00D61EC1" w:rsidP="00D61EC1">
      <w:pPr>
        <w:pStyle w:val="Paragraphedeliste"/>
        <w:tabs>
          <w:tab w:val="left" w:pos="567"/>
          <w:tab w:val="left" w:pos="1134"/>
          <w:tab w:val="left" w:leader="dot" w:pos="7938"/>
        </w:tabs>
        <w:spacing w:before="480"/>
        <w:jc w:val="both"/>
        <w:rPr>
          <w:rFonts w:cs="Calibri"/>
          <w:b/>
        </w:rPr>
      </w:pPr>
    </w:p>
    <w:p w:rsidR="00D61EC1" w:rsidRDefault="00D61EC1" w:rsidP="00D61EC1">
      <w:pPr>
        <w:pStyle w:val="Paragraphedeliste"/>
        <w:tabs>
          <w:tab w:val="left" w:pos="567"/>
          <w:tab w:val="left" w:pos="1134"/>
          <w:tab w:val="left" w:leader="dot" w:pos="7938"/>
        </w:tabs>
        <w:spacing w:before="480"/>
        <w:jc w:val="both"/>
        <w:rPr>
          <w:rFonts w:cs="Calibri"/>
          <w:b/>
        </w:rPr>
      </w:pPr>
    </w:p>
    <w:p w:rsidR="00D61EC1" w:rsidRDefault="00D61EC1" w:rsidP="00D61EC1">
      <w:pPr>
        <w:pStyle w:val="Paragraphedeliste"/>
        <w:tabs>
          <w:tab w:val="left" w:pos="567"/>
          <w:tab w:val="left" w:pos="1134"/>
          <w:tab w:val="left" w:leader="dot" w:pos="7938"/>
        </w:tabs>
        <w:spacing w:before="480"/>
        <w:jc w:val="both"/>
        <w:rPr>
          <w:rFonts w:cs="Calibri"/>
          <w:b/>
        </w:rPr>
      </w:pPr>
    </w:p>
    <w:p w:rsidR="00D61EC1" w:rsidRDefault="00D61EC1" w:rsidP="00D61EC1">
      <w:pPr>
        <w:pStyle w:val="Paragraphedeliste"/>
        <w:tabs>
          <w:tab w:val="left" w:pos="567"/>
          <w:tab w:val="left" w:pos="1134"/>
          <w:tab w:val="left" w:leader="dot" w:pos="7938"/>
        </w:tabs>
        <w:spacing w:before="480"/>
        <w:jc w:val="both"/>
        <w:rPr>
          <w:rFonts w:cs="Calibri"/>
          <w:b/>
        </w:rPr>
      </w:pPr>
    </w:p>
    <w:p w:rsidR="00D61EC1" w:rsidRDefault="00D61EC1" w:rsidP="00D61EC1">
      <w:pPr>
        <w:pStyle w:val="Paragraphedeliste"/>
        <w:tabs>
          <w:tab w:val="left" w:pos="567"/>
          <w:tab w:val="left" w:pos="1134"/>
          <w:tab w:val="left" w:leader="dot" w:pos="7938"/>
        </w:tabs>
        <w:spacing w:before="480"/>
        <w:jc w:val="both"/>
        <w:rPr>
          <w:rFonts w:cs="Calibri"/>
          <w:b/>
        </w:rPr>
      </w:pPr>
    </w:p>
    <w:p w:rsidR="00D61EC1" w:rsidRDefault="00D61EC1" w:rsidP="00D61EC1">
      <w:pPr>
        <w:pStyle w:val="Paragraphedeliste"/>
        <w:tabs>
          <w:tab w:val="left" w:pos="567"/>
          <w:tab w:val="left" w:pos="1134"/>
          <w:tab w:val="left" w:leader="dot" w:pos="7938"/>
        </w:tabs>
        <w:spacing w:before="480"/>
        <w:jc w:val="both"/>
        <w:rPr>
          <w:rFonts w:cs="Calibri"/>
          <w:b/>
        </w:rPr>
      </w:pPr>
    </w:p>
    <w:p w:rsidR="00D61EC1" w:rsidRDefault="00D61EC1" w:rsidP="00D61EC1">
      <w:pPr>
        <w:pStyle w:val="Paragraphedeliste"/>
        <w:tabs>
          <w:tab w:val="left" w:pos="567"/>
          <w:tab w:val="left" w:pos="1134"/>
          <w:tab w:val="left" w:leader="dot" w:pos="7938"/>
        </w:tabs>
        <w:spacing w:before="480"/>
        <w:jc w:val="both"/>
        <w:rPr>
          <w:rFonts w:cs="Calibri"/>
          <w:b/>
        </w:rPr>
      </w:pPr>
    </w:p>
    <w:p w:rsidR="00D61EC1" w:rsidRDefault="00D61EC1" w:rsidP="00D61EC1">
      <w:pPr>
        <w:pStyle w:val="Paragraphedeliste"/>
        <w:tabs>
          <w:tab w:val="left" w:pos="567"/>
          <w:tab w:val="left" w:pos="1134"/>
          <w:tab w:val="left" w:leader="dot" w:pos="7938"/>
        </w:tabs>
        <w:spacing w:before="480"/>
        <w:jc w:val="both"/>
        <w:rPr>
          <w:rFonts w:cs="Calibri"/>
          <w:b/>
        </w:rPr>
      </w:pPr>
    </w:p>
    <w:p w:rsidR="00D61EC1" w:rsidRDefault="00D61EC1" w:rsidP="00D61EC1">
      <w:pPr>
        <w:pStyle w:val="Paragraphedeliste"/>
        <w:tabs>
          <w:tab w:val="left" w:pos="567"/>
          <w:tab w:val="left" w:pos="1134"/>
          <w:tab w:val="left" w:leader="dot" w:pos="7938"/>
        </w:tabs>
        <w:spacing w:before="480"/>
        <w:jc w:val="both"/>
        <w:rPr>
          <w:rFonts w:cs="Calibri"/>
          <w:b/>
        </w:rPr>
      </w:pPr>
    </w:p>
    <w:p w:rsidR="00A012AB" w:rsidRPr="00A012AB" w:rsidRDefault="001330B8" w:rsidP="00A012AB">
      <w:pPr>
        <w:pStyle w:val="Paragraphedeliste"/>
        <w:numPr>
          <w:ilvl w:val="0"/>
          <w:numId w:val="2"/>
        </w:numPr>
        <w:tabs>
          <w:tab w:val="left" w:pos="567"/>
          <w:tab w:val="left" w:pos="1134"/>
          <w:tab w:val="left" w:leader="dot" w:pos="7938"/>
        </w:tabs>
        <w:spacing w:before="480"/>
        <w:ind w:left="357" w:hanging="357"/>
        <w:jc w:val="both"/>
        <w:rPr>
          <w:rFonts w:cs="Calibri"/>
          <w:b/>
        </w:rPr>
      </w:pPr>
      <w:r w:rsidRPr="006433F8">
        <w:rPr>
          <w:rFonts w:cs="Calibri"/>
          <w:b/>
        </w:rPr>
        <w:t>PR</w:t>
      </w:r>
      <w:r w:rsidR="00185ADD" w:rsidRPr="006433F8">
        <w:rPr>
          <w:rFonts w:cs="Calibri"/>
          <w:b/>
        </w:rPr>
        <w:t>É</w:t>
      </w:r>
      <w:r w:rsidRPr="006433F8">
        <w:rPr>
          <w:rFonts w:cs="Calibri"/>
          <w:b/>
        </w:rPr>
        <w:t>SENTATION D</w:t>
      </w:r>
      <w:r w:rsidR="006213CB">
        <w:rPr>
          <w:rFonts w:cs="Calibri"/>
          <w:b/>
        </w:rPr>
        <w:t>E L’ACTIO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1135"/>
        <w:gridCol w:w="1276"/>
        <w:gridCol w:w="709"/>
        <w:gridCol w:w="1701"/>
        <w:gridCol w:w="2410"/>
      </w:tblGrid>
      <w:tr w:rsidR="0090238E" w:rsidRPr="009E09AC" w:rsidTr="0052698D">
        <w:trPr>
          <w:trHeight w:val="239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90238E" w:rsidRPr="006433F8" w:rsidRDefault="0052698D" w:rsidP="0052698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="00C42D19">
              <w:rPr>
                <w:rFonts w:ascii="Calibri" w:hAnsi="Calibri" w:cs="Calibri"/>
                <w:b/>
                <w:bCs/>
                <w:sz w:val="22"/>
                <w:szCs w:val="22"/>
              </w:rPr>
              <w:t>É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OMINATION </w:t>
            </w:r>
            <w:r w:rsidR="006213CB">
              <w:rPr>
                <w:rFonts w:ascii="Calibri" w:hAnsi="Calibri" w:cs="Calibri"/>
                <w:b/>
                <w:bCs/>
                <w:sz w:val="22"/>
                <w:szCs w:val="22"/>
              </w:rPr>
              <w:t>DE L’ACTION</w:t>
            </w:r>
          </w:p>
        </w:tc>
      </w:tr>
      <w:tr w:rsidR="0052698D" w:rsidRPr="009E09AC" w:rsidTr="003B5D30">
        <w:trPr>
          <w:trHeight w:val="239"/>
        </w:trPr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id w:val="-1972040721"/>
            <w:placeholder>
              <w:docPart w:val="DefaultPlaceholder_-1854013440"/>
            </w:placeholder>
          </w:sdtPr>
          <w:sdtEndPr/>
          <w:sdtContent>
            <w:tc>
              <w:tcPr>
                <w:tcW w:w="9639" w:type="dxa"/>
                <w:gridSpan w:val="6"/>
                <w:tcBorders>
                  <w:bottom w:val="single" w:sz="4" w:space="0" w:color="auto"/>
                </w:tcBorders>
              </w:tcPr>
              <w:p w:rsidR="0052698D" w:rsidRPr="006433F8" w:rsidRDefault="0052698D" w:rsidP="00485781">
                <w:pPr>
                  <w:spacing w:before="60" w:after="60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52698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DC2145" w:rsidRPr="009E09AC" w:rsidTr="003B5D30">
        <w:trPr>
          <w:trHeight w:val="239"/>
        </w:trPr>
        <w:tc>
          <w:tcPr>
            <w:tcW w:w="3543" w:type="dxa"/>
            <w:gridSpan w:val="2"/>
            <w:tcBorders>
              <w:right w:val="nil"/>
            </w:tcBorders>
          </w:tcPr>
          <w:p w:rsidR="00DC2145" w:rsidRPr="006433F8" w:rsidRDefault="0044328C" w:rsidP="00DC2145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4041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C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012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C2145" w:rsidRPr="006433F8">
              <w:rPr>
                <w:rFonts w:ascii="Calibri" w:hAnsi="Calibri" w:cs="Calibri"/>
                <w:sz w:val="22"/>
                <w:szCs w:val="22"/>
              </w:rPr>
              <w:t>Nouve</w:t>
            </w:r>
            <w:r w:rsidR="006213CB">
              <w:rPr>
                <w:rFonts w:ascii="Calibri" w:hAnsi="Calibri" w:cs="Calibri"/>
                <w:sz w:val="22"/>
                <w:szCs w:val="22"/>
              </w:rPr>
              <w:t>lle action</w:t>
            </w: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</w:tcPr>
          <w:p w:rsidR="00DC2145" w:rsidRPr="006433F8" w:rsidRDefault="0044328C" w:rsidP="00DC2145">
            <w:pPr>
              <w:spacing w:before="12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5223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2A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012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C2145" w:rsidRPr="006433F8">
              <w:rPr>
                <w:rFonts w:ascii="Calibri" w:hAnsi="Calibri" w:cs="Calibri"/>
                <w:sz w:val="22"/>
                <w:szCs w:val="22"/>
              </w:rPr>
              <w:t>Adaptation</w:t>
            </w:r>
          </w:p>
        </w:tc>
        <w:tc>
          <w:tcPr>
            <w:tcW w:w="4111" w:type="dxa"/>
            <w:gridSpan w:val="2"/>
            <w:tcBorders>
              <w:left w:val="nil"/>
            </w:tcBorders>
          </w:tcPr>
          <w:p w:rsidR="00DC2145" w:rsidRPr="006433F8" w:rsidRDefault="0044328C" w:rsidP="00F245B8">
            <w:pPr>
              <w:spacing w:before="60" w:after="60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27345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2AB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C2145" w:rsidRPr="006433F8">
              <w:rPr>
                <w:rFonts w:ascii="Calibri" w:hAnsi="Calibri" w:cs="Calibri"/>
                <w:bCs/>
                <w:sz w:val="22"/>
                <w:szCs w:val="22"/>
              </w:rPr>
              <w:t>Renouvellement</w:t>
            </w:r>
          </w:p>
          <w:p w:rsidR="00DC2145" w:rsidRPr="006433F8" w:rsidRDefault="0044328C" w:rsidP="00F245B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1089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2A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A012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C2145" w:rsidRPr="006433F8">
              <w:rPr>
                <w:rFonts w:ascii="Calibri" w:hAnsi="Calibri" w:cs="Calibri"/>
                <w:sz w:val="22"/>
                <w:szCs w:val="22"/>
              </w:rPr>
              <w:t>Extension d’un</w:t>
            </w:r>
            <w:r w:rsidR="006213CB">
              <w:rPr>
                <w:rFonts w:ascii="Calibri" w:hAnsi="Calibri" w:cs="Calibri"/>
                <w:sz w:val="22"/>
                <w:szCs w:val="22"/>
              </w:rPr>
              <w:t>e</w:t>
            </w:r>
            <w:r w:rsidR="00DC2145" w:rsidRPr="006433F8">
              <w:rPr>
                <w:rFonts w:ascii="Calibri" w:hAnsi="Calibri" w:cs="Calibri"/>
                <w:sz w:val="22"/>
                <w:szCs w:val="22"/>
              </w:rPr>
              <w:t xml:space="preserve"> précédent</w:t>
            </w:r>
            <w:r w:rsidR="006213CB">
              <w:rPr>
                <w:rFonts w:ascii="Calibri" w:hAnsi="Calibri" w:cs="Calibri"/>
                <w:sz w:val="22"/>
                <w:szCs w:val="22"/>
              </w:rPr>
              <w:t>e</w:t>
            </w:r>
            <w:r w:rsidR="00DC2145" w:rsidRPr="006433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213CB">
              <w:rPr>
                <w:rFonts w:ascii="Calibri" w:hAnsi="Calibri" w:cs="Calibri"/>
                <w:sz w:val="22"/>
                <w:szCs w:val="22"/>
              </w:rPr>
              <w:t>action</w:t>
            </w:r>
          </w:p>
        </w:tc>
      </w:tr>
      <w:tr w:rsidR="003B5D30" w:rsidRPr="009E09AC" w:rsidTr="0052698D">
        <w:trPr>
          <w:trHeight w:val="239"/>
        </w:trPr>
        <w:tc>
          <w:tcPr>
            <w:tcW w:w="9639" w:type="dxa"/>
            <w:gridSpan w:val="6"/>
            <w:shd w:val="clear" w:color="auto" w:fill="F7CAAC" w:themeFill="accent2" w:themeFillTint="66"/>
          </w:tcPr>
          <w:p w:rsidR="003B5D30" w:rsidRPr="006433F8" w:rsidRDefault="0052698D" w:rsidP="0052698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SCRIPTION G</w:t>
            </w:r>
            <w:r w:rsidR="00C42D19">
              <w:rPr>
                <w:rFonts w:ascii="Calibri" w:hAnsi="Calibri" w:cs="Calibri"/>
                <w:b/>
                <w:sz w:val="22"/>
                <w:szCs w:val="22"/>
              </w:rPr>
              <w:t>É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="00C42D19">
              <w:rPr>
                <w:rFonts w:ascii="Calibri" w:hAnsi="Calibri" w:cs="Calibri"/>
                <w:b/>
                <w:sz w:val="22"/>
                <w:szCs w:val="22"/>
              </w:rPr>
              <w:t>É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ALE </w:t>
            </w:r>
            <w:r w:rsidR="006213CB">
              <w:rPr>
                <w:rFonts w:ascii="Calibri" w:hAnsi="Calibri" w:cs="Calibri"/>
                <w:b/>
                <w:sz w:val="22"/>
                <w:szCs w:val="22"/>
              </w:rPr>
              <w:t>DE L’ACTION</w:t>
            </w:r>
          </w:p>
        </w:tc>
      </w:tr>
      <w:tr w:rsidR="003B5D30" w:rsidRPr="009E09AC" w:rsidTr="007F186E">
        <w:trPr>
          <w:trHeight w:val="239"/>
        </w:trPr>
        <w:tc>
          <w:tcPr>
            <w:tcW w:w="9639" w:type="dxa"/>
            <w:gridSpan w:val="6"/>
          </w:tcPr>
          <w:sdt>
            <w:sdtPr>
              <w:rPr>
                <w:rFonts w:ascii="Calibri" w:hAnsi="Calibri" w:cs="Calibri"/>
                <w:bCs/>
                <w:color w:val="808080" w:themeColor="background1" w:themeShade="80"/>
                <w:sz w:val="22"/>
                <w:szCs w:val="22"/>
              </w:rPr>
              <w:id w:val="791324884"/>
              <w:placeholder>
                <w:docPart w:val="DefaultPlaceholder_-1854013440"/>
              </w:placeholder>
            </w:sdtPr>
            <w:sdtEndPr/>
            <w:sdtContent>
              <w:p w:rsidR="003B5D30" w:rsidRPr="00A012AB" w:rsidRDefault="00A012AB" w:rsidP="002A3909">
                <w:pPr>
                  <w:spacing w:before="60"/>
                  <w:rPr>
                    <w:rFonts w:ascii="Calibri" w:hAnsi="Calibri" w:cs="Calibri"/>
                    <w:bCs/>
                    <w:color w:val="808080" w:themeColor="background1" w:themeShade="80"/>
                    <w:sz w:val="22"/>
                    <w:szCs w:val="22"/>
                  </w:rPr>
                </w:pPr>
                <w:r w:rsidRPr="00A012AB">
                  <w:rPr>
                    <w:rFonts w:ascii="Calibri" w:hAnsi="Calibri" w:cs="Calibri"/>
                    <w:bCs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p>
            </w:sdtContent>
          </w:sdt>
          <w:p w:rsidR="003B5D30" w:rsidRDefault="003B5D30" w:rsidP="002A3909">
            <w:pPr>
              <w:spacing w:before="6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B5D30" w:rsidRDefault="003B5D30" w:rsidP="00F245B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:rsidR="005B1AF1" w:rsidRDefault="005B1AF1" w:rsidP="00F245B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:rsidR="00DE0BAA" w:rsidRDefault="00DE0BAA" w:rsidP="00F245B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:rsidR="00DE0BAA" w:rsidRDefault="00DE0BAA" w:rsidP="00F245B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:rsidR="00DE0BAA" w:rsidRDefault="00DE0BAA" w:rsidP="00F245B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:rsidR="005B1AF1" w:rsidRDefault="005B1AF1" w:rsidP="00F245B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:rsidR="005B1AF1" w:rsidRPr="006433F8" w:rsidRDefault="005B1AF1" w:rsidP="00F245B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3909" w:rsidRPr="001A6D5B" w:rsidTr="003B5D30">
        <w:trPr>
          <w:trHeight w:val="716"/>
        </w:trPr>
        <w:tc>
          <w:tcPr>
            <w:tcW w:w="9639" w:type="dxa"/>
            <w:gridSpan w:val="6"/>
          </w:tcPr>
          <w:p w:rsidR="002A3909" w:rsidRPr="001E352C" w:rsidRDefault="002A3909" w:rsidP="002A3909">
            <w:pPr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1E352C">
              <w:rPr>
                <w:rFonts w:ascii="Calibri" w:hAnsi="Calibri" w:cs="Calibri"/>
                <w:b/>
                <w:sz w:val="22"/>
                <w:szCs w:val="22"/>
              </w:rPr>
              <w:t>Mise en œuvre d</w:t>
            </w:r>
            <w:r w:rsidR="009D6D24">
              <w:rPr>
                <w:rFonts w:ascii="Calibri" w:hAnsi="Calibri" w:cs="Calibri"/>
                <w:b/>
                <w:sz w:val="22"/>
                <w:szCs w:val="22"/>
              </w:rPr>
              <w:t>e l’action</w:t>
            </w:r>
            <w:r w:rsidRPr="001E352C">
              <w:rPr>
                <w:rFonts w:ascii="Calibri" w:hAnsi="Calibri" w:cs="Calibri"/>
                <w:b/>
                <w:sz w:val="22"/>
                <w:szCs w:val="22"/>
              </w:rPr>
              <w:t xml:space="preserve"> :  </w:t>
            </w:r>
            <w:r w:rsidRPr="001E352C">
              <w:rPr>
                <w:rFonts w:ascii="Calibri" w:hAnsi="Calibri" w:cs="Calibri"/>
                <w:bCs/>
                <w:sz w:val="22"/>
                <w:szCs w:val="22"/>
              </w:rPr>
              <w:t>Les activités sont-elles prévues</w:t>
            </w:r>
            <w:r w:rsidR="00C42D1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1E352C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:rsidR="002A3909" w:rsidRPr="001E352C" w:rsidRDefault="0044328C" w:rsidP="002A3909">
            <w:pPr>
              <w:tabs>
                <w:tab w:val="left" w:pos="5685"/>
              </w:tabs>
              <w:spacing w:before="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0106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2A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3909" w:rsidRPr="001E352C">
              <w:rPr>
                <w:rFonts w:ascii="Calibri" w:hAnsi="Calibri" w:cs="Calibri"/>
                <w:sz w:val="22"/>
                <w:szCs w:val="22"/>
              </w:rPr>
              <w:t xml:space="preserve">  En présentiel               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241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C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3909" w:rsidRPr="001E352C">
              <w:rPr>
                <w:rFonts w:ascii="Calibri" w:hAnsi="Calibri" w:cs="Calibri"/>
                <w:sz w:val="22"/>
                <w:szCs w:val="22"/>
              </w:rPr>
              <w:t xml:space="preserve">  En distanciel</w:t>
            </w:r>
            <w:r w:rsidR="002A3909" w:rsidRPr="001E352C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9971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2A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A3909" w:rsidRPr="001E352C">
              <w:rPr>
                <w:rFonts w:ascii="Calibri" w:hAnsi="Calibri" w:cs="Calibri"/>
                <w:sz w:val="22"/>
                <w:szCs w:val="22"/>
              </w:rPr>
              <w:t xml:space="preserve">  En présentiel et distanciel</w:t>
            </w:r>
          </w:p>
          <w:p w:rsidR="00012C91" w:rsidRPr="00012C91" w:rsidRDefault="00012C91" w:rsidP="002A3909">
            <w:pPr>
              <w:tabs>
                <w:tab w:val="left" w:pos="5685"/>
              </w:tabs>
              <w:spacing w:before="60"/>
              <w:rPr>
                <w:rFonts w:ascii="Calibri" w:hAnsi="Calibri" w:cs="Calibri"/>
                <w:color w:val="FFC000"/>
                <w:sz w:val="22"/>
                <w:szCs w:val="22"/>
              </w:rPr>
            </w:pPr>
          </w:p>
        </w:tc>
      </w:tr>
      <w:tr w:rsidR="005A7F03" w:rsidRPr="001A6D5B" w:rsidTr="003B5D30">
        <w:trPr>
          <w:trHeight w:val="716"/>
        </w:trPr>
        <w:tc>
          <w:tcPr>
            <w:tcW w:w="9639" w:type="dxa"/>
            <w:gridSpan w:val="6"/>
          </w:tcPr>
          <w:p w:rsidR="005A7F03" w:rsidRDefault="005A7F03" w:rsidP="005A7F03">
            <w:pPr>
              <w:tabs>
                <w:tab w:val="center" w:pos="1985"/>
                <w:tab w:val="center" w:pos="7088"/>
              </w:tabs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E352C">
              <w:rPr>
                <w:rFonts w:ascii="Calibri" w:hAnsi="Calibri" w:cs="Calibri"/>
                <w:sz w:val="22"/>
                <w:szCs w:val="22"/>
              </w:rPr>
              <w:t>Quelle est la proportion entre les actions prévues en présentiel et en distanciel</w:t>
            </w:r>
            <w:r w:rsidR="00C42D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E352C"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  <w:szCs w:val="22"/>
                </w:rPr>
                <w:id w:val="-65032880"/>
                <w:placeholder>
                  <w:docPart w:val="DefaultPlaceholder_-1854013440"/>
                </w:placeholder>
              </w:sdtPr>
              <w:sdtEndPr/>
              <w:sdtContent>
                <w:r w:rsidR="00A012AB" w:rsidRPr="00A012AB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  <w:p w:rsidR="0052698D" w:rsidRPr="001E352C" w:rsidRDefault="0052698D" w:rsidP="005A7F03">
            <w:pPr>
              <w:tabs>
                <w:tab w:val="center" w:pos="1985"/>
                <w:tab w:val="center" w:pos="7088"/>
              </w:tabs>
              <w:rPr>
                <w:rFonts w:ascii="Calibri" w:hAnsi="Calibri" w:cs="Calibri"/>
                <w:sz w:val="22"/>
              </w:rPr>
            </w:pPr>
          </w:p>
          <w:p w:rsidR="005A7F03" w:rsidRPr="001E352C" w:rsidRDefault="005A7F03" w:rsidP="005B1AF1">
            <w:pPr>
              <w:tabs>
                <w:tab w:val="center" w:pos="1985"/>
                <w:tab w:val="center" w:pos="708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B1AF1" w:rsidRPr="001A6D5B" w:rsidTr="003B5D30">
        <w:trPr>
          <w:trHeight w:val="716"/>
        </w:trPr>
        <w:tc>
          <w:tcPr>
            <w:tcW w:w="9639" w:type="dxa"/>
            <w:gridSpan w:val="6"/>
          </w:tcPr>
          <w:p w:rsidR="005B1AF1" w:rsidRDefault="005B1AF1" w:rsidP="005B1AF1">
            <w:pPr>
              <w:tabs>
                <w:tab w:val="center" w:pos="1985"/>
                <w:tab w:val="center" w:pos="7088"/>
              </w:tabs>
              <w:rPr>
                <w:rFonts w:ascii="Calibri" w:hAnsi="Calibri" w:cs="Calibri"/>
                <w:sz w:val="22"/>
              </w:rPr>
            </w:pPr>
            <w:r w:rsidRPr="001E352C">
              <w:rPr>
                <w:rFonts w:ascii="Calibri" w:hAnsi="Calibri" w:cs="Calibri"/>
                <w:sz w:val="22"/>
              </w:rPr>
              <w:t>A quelle fréquence prévoyez-vous de mener des actions en distanciel</w:t>
            </w:r>
            <w:r w:rsidR="00C42D19">
              <w:rPr>
                <w:rFonts w:ascii="Calibri" w:hAnsi="Calibri" w:cs="Calibri"/>
                <w:sz w:val="22"/>
              </w:rPr>
              <w:t xml:space="preserve"> </w:t>
            </w:r>
            <w:r w:rsidRPr="001E352C">
              <w:rPr>
                <w:rFonts w:ascii="Calibri" w:hAnsi="Calibri" w:cs="Calibri"/>
                <w:sz w:val="22"/>
              </w:rPr>
              <w:t xml:space="preserve">? </w:t>
            </w:r>
            <w:sdt>
              <w:sdtPr>
                <w:rPr>
                  <w:rFonts w:ascii="Calibri" w:hAnsi="Calibri" w:cs="Calibri"/>
                  <w:sz w:val="22"/>
                </w:rPr>
                <w:id w:val="-1601557090"/>
                <w:placeholder>
                  <w:docPart w:val="DefaultPlaceholder_-1854013440"/>
                </w:placeholder>
              </w:sdtPr>
              <w:sdtEndPr/>
              <w:sdtContent>
                <w:r w:rsidR="00A012AB" w:rsidRPr="00A012AB">
                  <w:rPr>
                    <w:rFonts w:ascii="Calibri" w:hAnsi="Calibri" w:cs="Calibri"/>
                    <w:color w:val="808080" w:themeColor="background1" w:themeShade="80"/>
                    <w:sz w:val="22"/>
                  </w:rPr>
                  <w:t>Sa</w:t>
                </w:r>
                <w:r w:rsidR="000261CD">
                  <w:rPr>
                    <w:rFonts w:ascii="Calibri" w:hAnsi="Calibri" w:cs="Calibri"/>
                    <w:color w:val="808080" w:themeColor="background1" w:themeShade="80"/>
                    <w:sz w:val="22"/>
                  </w:rPr>
                  <w:t>i</w:t>
                </w:r>
                <w:r w:rsidR="00A012AB" w:rsidRPr="00A012AB">
                  <w:rPr>
                    <w:rFonts w:ascii="Calibri" w:hAnsi="Calibri" w:cs="Calibri"/>
                    <w:color w:val="808080" w:themeColor="background1" w:themeShade="80"/>
                    <w:sz w:val="22"/>
                  </w:rPr>
                  <w:t>sir ici</w:t>
                </w:r>
              </w:sdtContent>
            </w:sdt>
          </w:p>
          <w:p w:rsidR="0052698D" w:rsidRPr="001E352C" w:rsidRDefault="0052698D" w:rsidP="005B1AF1">
            <w:pPr>
              <w:tabs>
                <w:tab w:val="center" w:pos="1985"/>
                <w:tab w:val="center" w:pos="7088"/>
              </w:tabs>
              <w:rPr>
                <w:rFonts w:ascii="Calibri" w:hAnsi="Calibri" w:cs="Calibri"/>
                <w:sz w:val="22"/>
              </w:rPr>
            </w:pPr>
          </w:p>
          <w:p w:rsidR="005B1AF1" w:rsidRPr="001E352C" w:rsidRDefault="005B1AF1" w:rsidP="005A7F03">
            <w:pPr>
              <w:tabs>
                <w:tab w:val="center" w:pos="1985"/>
                <w:tab w:val="center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7F03" w:rsidRPr="001A6D5B" w:rsidTr="00E940D3">
        <w:trPr>
          <w:trHeight w:val="1699"/>
        </w:trPr>
        <w:tc>
          <w:tcPr>
            <w:tcW w:w="9639" w:type="dxa"/>
            <w:gridSpan w:val="6"/>
          </w:tcPr>
          <w:p w:rsidR="001E352C" w:rsidRPr="00097BE5" w:rsidRDefault="001E352C" w:rsidP="001E352C">
            <w:pPr>
              <w:tabs>
                <w:tab w:val="left" w:pos="5685"/>
              </w:tabs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097BE5">
              <w:rPr>
                <w:rFonts w:ascii="Calibri" w:hAnsi="Calibri" w:cs="Calibri"/>
                <w:sz w:val="22"/>
                <w:szCs w:val="22"/>
              </w:rPr>
              <w:t>Si l</w:t>
            </w:r>
            <w:r w:rsidR="006213CB" w:rsidRPr="00097BE5">
              <w:rPr>
                <w:rFonts w:ascii="Calibri" w:hAnsi="Calibri" w:cs="Calibri"/>
                <w:sz w:val="22"/>
                <w:szCs w:val="22"/>
              </w:rPr>
              <w:t>’action</w:t>
            </w:r>
            <w:r w:rsidRPr="00097BE5">
              <w:rPr>
                <w:rFonts w:ascii="Calibri" w:hAnsi="Calibri" w:cs="Calibri"/>
                <w:sz w:val="22"/>
                <w:szCs w:val="22"/>
              </w:rPr>
              <w:t xml:space="preserve"> est prévu</w:t>
            </w:r>
            <w:r w:rsidR="006213CB" w:rsidRPr="00097BE5">
              <w:rPr>
                <w:rFonts w:ascii="Calibri" w:hAnsi="Calibri" w:cs="Calibri"/>
                <w:sz w:val="22"/>
                <w:szCs w:val="22"/>
              </w:rPr>
              <w:t>e</w:t>
            </w:r>
            <w:r w:rsidRPr="00097BE5">
              <w:rPr>
                <w:rFonts w:ascii="Calibri" w:hAnsi="Calibri" w:cs="Calibri"/>
                <w:sz w:val="22"/>
                <w:szCs w:val="22"/>
              </w:rPr>
              <w:t xml:space="preserve"> en distanciel</w:t>
            </w:r>
            <w:r w:rsidR="0052698D" w:rsidRPr="00097BE5">
              <w:rPr>
                <w:rFonts w:ascii="Calibri" w:hAnsi="Calibri" w:cs="Calibri"/>
                <w:sz w:val="22"/>
                <w:szCs w:val="22"/>
              </w:rPr>
              <w:t>, quelles sont les modalités de mise en œuvre</w:t>
            </w:r>
            <w:r w:rsidR="00C42D19" w:rsidRPr="00097B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698D" w:rsidRPr="00097BE5">
              <w:rPr>
                <w:rFonts w:ascii="Calibri" w:hAnsi="Calibri" w:cs="Calibri"/>
                <w:sz w:val="22"/>
                <w:szCs w:val="22"/>
              </w:rPr>
              <w:t>?</w:t>
            </w:r>
            <w:r w:rsidR="00C42D19" w:rsidRPr="00097B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698D" w:rsidRPr="00097BE5">
              <w:rPr>
                <w:rFonts w:ascii="Calibri" w:hAnsi="Calibri" w:cs="Calibri"/>
                <w:sz w:val="22"/>
                <w:szCs w:val="22"/>
              </w:rPr>
              <w:t xml:space="preserve"> (Plateforme, supports et outils utilisés)</w:t>
            </w:r>
          </w:p>
          <w:sdt>
            <w:sdtPr>
              <w:rPr>
                <w:rFonts w:ascii="Calibri" w:hAnsi="Calibri" w:cs="Calibri"/>
                <w:color w:val="767171" w:themeColor="background2" w:themeShade="80"/>
                <w:sz w:val="22"/>
                <w:szCs w:val="22"/>
              </w:rPr>
              <w:id w:val="774376987"/>
              <w:placeholder>
                <w:docPart w:val="DefaultPlaceholder_-1854013440"/>
              </w:placeholder>
            </w:sdtPr>
            <w:sdtEndPr/>
            <w:sdtContent>
              <w:p w:rsidR="001E352C" w:rsidRPr="00097BE5" w:rsidRDefault="0052698D" w:rsidP="001E352C">
                <w:pPr>
                  <w:tabs>
                    <w:tab w:val="center" w:pos="1985"/>
                    <w:tab w:val="center" w:pos="7088"/>
                  </w:tabs>
                  <w:rPr>
                    <w:rFonts w:ascii="Calibri" w:hAnsi="Calibri" w:cs="Calibri"/>
                    <w:sz w:val="22"/>
                    <w:szCs w:val="22"/>
                  </w:rPr>
                </w:pPr>
                <w:r w:rsidRPr="00097BE5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sdtContent>
          </w:sdt>
        </w:tc>
      </w:tr>
      <w:tr w:rsidR="002A3909" w:rsidRPr="001A6D5B" w:rsidTr="003B5D30">
        <w:trPr>
          <w:trHeight w:val="716"/>
        </w:trPr>
        <w:tc>
          <w:tcPr>
            <w:tcW w:w="9639" w:type="dxa"/>
            <w:gridSpan w:val="6"/>
          </w:tcPr>
          <w:p w:rsidR="002A3909" w:rsidRPr="006433F8" w:rsidRDefault="002A3909" w:rsidP="002A390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Justification d</w:t>
            </w:r>
            <w:r w:rsidR="009D6D24">
              <w:rPr>
                <w:rFonts w:ascii="Calibri" w:hAnsi="Calibri" w:cs="Calibri"/>
                <w:b/>
                <w:sz w:val="22"/>
                <w:szCs w:val="22"/>
              </w:rPr>
              <w:t>e l’action</w:t>
            </w:r>
            <w:r w:rsidRPr="006433F8">
              <w:rPr>
                <w:rFonts w:ascii="Calibri" w:hAnsi="Calibri" w:cs="Calibri"/>
                <w:b/>
                <w:sz w:val="22"/>
                <w:szCs w:val="22"/>
              </w:rPr>
              <w:t xml:space="preserve"> : </w:t>
            </w:r>
            <w:sdt>
              <w:sdtPr>
                <w:rPr>
                  <w:rFonts w:ascii="Calibri" w:hAnsi="Calibri" w:cs="Calibri"/>
                  <w:bCs/>
                  <w:color w:val="808080" w:themeColor="background1" w:themeShade="80"/>
                  <w:sz w:val="22"/>
                  <w:szCs w:val="22"/>
                </w:rPr>
                <w:id w:val="224570893"/>
                <w:placeholder>
                  <w:docPart w:val="DefaultPlaceholder_-1854013440"/>
                </w:placeholder>
              </w:sdtPr>
              <w:sdtEndPr/>
              <w:sdtContent>
                <w:r w:rsidR="0052698D" w:rsidRPr="0052698D">
                  <w:rPr>
                    <w:rFonts w:ascii="Calibri" w:hAnsi="Calibri" w:cs="Calibri"/>
                    <w:bCs/>
                    <w:color w:val="808080" w:themeColor="background1" w:themeShade="80"/>
                    <w:sz w:val="22"/>
                    <w:szCs w:val="22"/>
                  </w:rPr>
                  <w:t>Saisir ici</w:t>
                </w:r>
              </w:sdtContent>
            </w:sdt>
          </w:p>
          <w:p w:rsidR="002A3909" w:rsidRDefault="002A3909" w:rsidP="002A3909">
            <w:pPr>
              <w:spacing w:before="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A quel besoin répond ce</w:t>
            </w:r>
            <w:r w:rsidR="009D6D24">
              <w:rPr>
                <w:rFonts w:ascii="Calibri" w:hAnsi="Calibri" w:cs="Calibri"/>
                <w:sz w:val="22"/>
                <w:szCs w:val="22"/>
              </w:rPr>
              <w:t xml:space="preserve">tte </w:t>
            </w:r>
            <w:r w:rsidR="00DE0BAA">
              <w:rPr>
                <w:rFonts w:ascii="Calibri" w:hAnsi="Calibri" w:cs="Calibri"/>
                <w:sz w:val="22"/>
                <w:szCs w:val="22"/>
              </w:rPr>
              <w:t>action</w:t>
            </w:r>
            <w:r w:rsidR="00DE0BAA" w:rsidRPr="006433F8">
              <w:rPr>
                <w:rFonts w:ascii="Calibri" w:hAnsi="Calibri" w:cs="Calibri"/>
                <w:sz w:val="22"/>
                <w:szCs w:val="22"/>
              </w:rPr>
              <w:t xml:space="preserve"> ?</w:t>
            </w:r>
            <w:r w:rsidRPr="006433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  <w:szCs w:val="22"/>
                </w:rPr>
                <w:id w:val="-1989629740"/>
                <w:placeholder>
                  <w:docPart w:val="DefaultPlaceholder_-1854013440"/>
                </w:placeholder>
              </w:sdtPr>
              <w:sdtEndPr/>
              <w:sdtContent>
                <w:r w:rsidR="0052698D" w:rsidRPr="0052698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i</w:t>
                </w:r>
                <w:r w:rsidR="000261C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r</w:t>
                </w:r>
                <w:r w:rsidR="0052698D" w:rsidRPr="0052698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 xml:space="preserve"> ici</w:t>
                </w:r>
              </w:sdtContent>
            </w:sdt>
          </w:p>
          <w:p w:rsidR="002A3909" w:rsidRDefault="002A3909" w:rsidP="002A3909">
            <w:pPr>
              <w:spacing w:before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DE0BAA" w:rsidRPr="002A3909" w:rsidRDefault="00DE0BAA" w:rsidP="002A3909">
            <w:pPr>
              <w:spacing w:before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3909" w:rsidRPr="001A6D5B" w:rsidTr="003B5D30">
        <w:trPr>
          <w:trHeight w:val="368"/>
        </w:trPr>
        <w:tc>
          <w:tcPr>
            <w:tcW w:w="9639" w:type="dxa"/>
            <w:gridSpan w:val="6"/>
          </w:tcPr>
          <w:p w:rsidR="002A3909" w:rsidRDefault="002A3909" w:rsidP="002A3909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bCs/>
                <w:sz w:val="22"/>
                <w:szCs w:val="22"/>
              </w:rPr>
              <w:t>Constats - diagnostics à l'origine d</w:t>
            </w:r>
            <w:r w:rsidR="009D6D24">
              <w:rPr>
                <w:rFonts w:ascii="Calibri" w:hAnsi="Calibri" w:cs="Calibri"/>
                <w:b/>
                <w:bCs/>
                <w:sz w:val="22"/>
                <w:szCs w:val="22"/>
              </w:rPr>
              <w:t>e l’action</w:t>
            </w:r>
            <w:r w:rsidRPr="006433F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: </w:t>
            </w:r>
            <w:sdt>
              <w:sdtPr>
                <w:rPr>
                  <w:rFonts w:ascii="Calibri" w:hAnsi="Calibri" w:cs="Calibri"/>
                  <w:color w:val="808080" w:themeColor="background1" w:themeShade="80"/>
                  <w:sz w:val="22"/>
                  <w:szCs w:val="22"/>
                </w:rPr>
                <w:id w:val="-1638249139"/>
                <w:placeholder>
                  <w:docPart w:val="DefaultPlaceholder_-1854013440"/>
                </w:placeholder>
              </w:sdtPr>
              <w:sdtEndPr/>
              <w:sdtContent>
                <w:r w:rsidR="0052698D" w:rsidRPr="0052698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ais</w:t>
                </w:r>
                <w:r w:rsidR="000261C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ir</w:t>
                </w:r>
                <w:r w:rsidR="0052698D" w:rsidRPr="0052698D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 xml:space="preserve"> ici</w:t>
                </w:r>
              </w:sdtContent>
            </w:sdt>
          </w:p>
          <w:p w:rsidR="003B5D30" w:rsidRDefault="003B5D30" w:rsidP="002A3909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A3909" w:rsidRDefault="002A3909" w:rsidP="002A3909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E0BAA" w:rsidRPr="002A3909" w:rsidRDefault="00DE0BAA" w:rsidP="002A3909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A3909" w:rsidRPr="001A6D5B" w:rsidTr="003B5D30">
        <w:trPr>
          <w:trHeight w:val="368"/>
        </w:trPr>
        <w:tc>
          <w:tcPr>
            <w:tcW w:w="9639" w:type="dxa"/>
            <w:gridSpan w:val="6"/>
          </w:tcPr>
          <w:p w:rsidR="002A3909" w:rsidRPr="006433F8" w:rsidRDefault="002A3909" w:rsidP="002A3909">
            <w:pPr>
              <w:tabs>
                <w:tab w:val="left" w:pos="567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bCs/>
                <w:sz w:val="22"/>
                <w:szCs w:val="22"/>
              </w:rPr>
              <w:t>Les bénéficiaires de ce</w:t>
            </w:r>
            <w:r w:rsidR="009D6D24">
              <w:rPr>
                <w:rFonts w:ascii="Calibri" w:hAnsi="Calibri" w:cs="Calibri"/>
                <w:b/>
                <w:bCs/>
                <w:sz w:val="22"/>
                <w:szCs w:val="22"/>
              </w:rPr>
              <w:t>tte action</w:t>
            </w:r>
            <w:r w:rsidRPr="006433F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nt-ils fait part de leurs attentes :  </w:t>
            </w:r>
            <w:r w:rsidRPr="006433F8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85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C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434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A4439" w:rsidRPr="006433F8">
              <w:rPr>
                <w:rFonts w:ascii="Calibri" w:hAnsi="Calibri" w:cs="Calibri"/>
                <w:sz w:val="22"/>
                <w:szCs w:val="22"/>
              </w:rPr>
              <w:t>OUI</w:t>
            </w:r>
            <w:r w:rsidR="006A4439" w:rsidRPr="006433F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6A4439" w:rsidRPr="006433F8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43142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46A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4346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6433F8">
              <w:rPr>
                <w:rFonts w:ascii="Calibri" w:hAnsi="Calibri" w:cs="Calibri"/>
                <w:bCs/>
                <w:sz w:val="22"/>
                <w:szCs w:val="22"/>
              </w:rPr>
              <w:t>NON</w:t>
            </w:r>
          </w:p>
          <w:p w:rsidR="002A3909" w:rsidRPr="00D4346A" w:rsidRDefault="002A3909" w:rsidP="002A3909">
            <w:pPr>
              <w:tabs>
                <w:tab w:val="left" w:pos="567"/>
              </w:tabs>
              <w:rPr>
                <w:rFonts w:ascii="Calibri" w:hAnsi="Calibri" w:cs="Calibri"/>
                <w:bCs/>
                <w:color w:val="767171" w:themeColor="background2" w:themeShade="80"/>
                <w:sz w:val="22"/>
                <w:szCs w:val="22"/>
              </w:rPr>
            </w:pPr>
            <w:r w:rsidRPr="006433F8">
              <w:rPr>
                <w:rFonts w:ascii="Calibri" w:hAnsi="Calibri" w:cs="Calibri"/>
                <w:bCs/>
                <w:sz w:val="22"/>
                <w:szCs w:val="22"/>
              </w:rPr>
              <w:t xml:space="preserve">Si OUI, moyen de recueil des informations : </w:t>
            </w:r>
            <w:sdt>
              <w:sdtPr>
                <w:rPr>
                  <w:rFonts w:ascii="Calibri" w:hAnsi="Calibri" w:cs="Calibri"/>
                  <w:bCs/>
                  <w:color w:val="767171" w:themeColor="background2" w:themeShade="80"/>
                  <w:sz w:val="22"/>
                  <w:szCs w:val="22"/>
                </w:rPr>
                <w:id w:val="1795943338"/>
                <w:placeholder>
                  <w:docPart w:val="DefaultPlaceholder_-1854013440"/>
                </w:placeholder>
              </w:sdtPr>
              <w:sdtEndPr/>
              <w:sdtContent>
                <w:r w:rsidR="00D4346A" w:rsidRPr="00D4346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sdtContent>
            </w:sdt>
          </w:p>
          <w:p w:rsidR="002A3909" w:rsidRPr="006433F8" w:rsidRDefault="002A3909" w:rsidP="002A3909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B5D30" w:rsidRPr="001A6D5B" w:rsidTr="007F186E">
        <w:trPr>
          <w:trHeight w:val="2947"/>
        </w:trPr>
        <w:tc>
          <w:tcPr>
            <w:tcW w:w="9639" w:type="dxa"/>
            <w:gridSpan w:val="6"/>
          </w:tcPr>
          <w:p w:rsidR="003B5D30" w:rsidRPr="006433F8" w:rsidRDefault="003B5D30" w:rsidP="002A3909">
            <w:pPr>
              <w:tabs>
                <w:tab w:val="left" w:leader="dot" w:pos="7938"/>
              </w:tabs>
              <w:spacing w:before="6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Finalité d</w:t>
            </w:r>
            <w:r w:rsidR="009D6D24">
              <w:rPr>
                <w:rFonts w:ascii="Calibri" w:hAnsi="Calibri" w:cs="Calibri"/>
                <w:b/>
                <w:sz w:val="22"/>
                <w:szCs w:val="22"/>
              </w:rPr>
              <w:t>e l’action</w:t>
            </w:r>
            <w:r w:rsidRPr="006433F8">
              <w:rPr>
                <w:rFonts w:ascii="Calibri" w:hAnsi="Calibri" w:cs="Calibri"/>
                <w:b/>
                <w:sz w:val="22"/>
                <w:szCs w:val="22"/>
              </w:rPr>
              <w:t xml:space="preserve"> : </w:t>
            </w: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1302263828"/>
                <w:placeholder>
                  <w:docPart w:val="DefaultPlaceholder_-1854013440"/>
                </w:placeholder>
              </w:sdtPr>
              <w:sdtEndPr/>
              <w:sdtContent>
                <w:r w:rsidR="00D4346A">
                  <w:rPr>
                    <w:rFonts w:ascii="Calibri" w:hAnsi="Calibri" w:cs="Calibri"/>
                    <w:b/>
                    <w:sz w:val="22"/>
                    <w:szCs w:val="22"/>
                  </w:rPr>
                  <w:t>Saisir ici</w:t>
                </w:r>
              </w:sdtContent>
            </w:sdt>
          </w:p>
          <w:p w:rsidR="003B5D30" w:rsidRDefault="003B5D30" w:rsidP="002A3909">
            <w:pPr>
              <w:tabs>
                <w:tab w:val="left" w:pos="0"/>
                <w:tab w:val="left" w:leader="dot" w:pos="8789"/>
              </w:tabs>
              <w:spacing w:before="60"/>
              <w:rPr>
                <w:rFonts w:ascii="Calibri" w:hAnsi="Calibri" w:cs="Calibri"/>
                <w:sz w:val="22"/>
                <w:szCs w:val="22"/>
              </w:rPr>
            </w:pPr>
            <w:bookmarkStart w:id="4" w:name="_Hlk59177289"/>
            <w:r w:rsidRPr="006433F8">
              <w:rPr>
                <w:rFonts w:ascii="Calibri" w:hAnsi="Calibri" w:cs="Calibri"/>
                <w:sz w:val="22"/>
                <w:szCs w:val="22"/>
              </w:rPr>
              <w:t xml:space="preserve">Objectif général 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02141211"/>
                <w:placeholder>
                  <w:docPart w:val="DefaultPlaceholder_-1854013440"/>
                </w:placeholder>
              </w:sdtPr>
              <w:sdtEndPr/>
              <w:sdtContent>
                <w:r w:rsidR="00D4346A" w:rsidRPr="00D4346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</w:t>
                </w:r>
                <w:r w:rsidR="000261CD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r</w:t>
                </w:r>
                <w:r w:rsidR="00D4346A" w:rsidRPr="00D4346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 xml:space="preserve"> ici</w:t>
                </w:r>
              </w:sdtContent>
            </w:sdt>
          </w:p>
          <w:p w:rsidR="00D4346A" w:rsidRDefault="00D4346A" w:rsidP="002A3909">
            <w:pPr>
              <w:tabs>
                <w:tab w:val="left" w:pos="0"/>
                <w:tab w:val="left" w:leader="dot" w:pos="8789"/>
              </w:tabs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  <w:p w:rsidR="006A4439" w:rsidRDefault="006A4439" w:rsidP="002A3909">
            <w:pPr>
              <w:tabs>
                <w:tab w:val="left" w:pos="0"/>
                <w:tab w:val="left" w:leader="dot" w:pos="8789"/>
              </w:tabs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  <w:p w:rsidR="006A4439" w:rsidRDefault="006A4439" w:rsidP="002A3909">
            <w:pPr>
              <w:tabs>
                <w:tab w:val="left" w:pos="0"/>
                <w:tab w:val="left" w:leader="dot" w:pos="8789"/>
              </w:tabs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  <w:p w:rsidR="00D4346A" w:rsidRPr="006433F8" w:rsidRDefault="00D4346A" w:rsidP="002A3909">
            <w:pPr>
              <w:tabs>
                <w:tab w:val="left" w:pos="0"/>
                <w:tab w:val="left" w:leader="dot" w:pos="8789"/>
              </w:tabs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  <w:p w:rsidR="003B5D30" w:rsidRPr="006433F8" w:rsidRDefault="003B5D30" w:rsidP="002A3909">
            <w:pPr>
              <w:tabs>
                <w:tab w:val="left" w:pos="567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Objectif(s) opérationnel(s) :</w:t>
            </w:r>
            <w:bookmarkStart w:id="5" w:name="Texte28"/>
            <w:r w:rsidR="00D434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67171" w:themeColor="background2" w:themeShade="80"/>
                  <w:sz w:val="22"/>
                  <w:szCs w:val="22"/>
                </w:rPr>
                <w:id w:val="324095249"/>
                <w:placeholder>
                  <w:docPart w:val="DefaultPlaceholder_-1854013440"/>
                </w:placeholder>
              </w:sdtPr>
              <w:sdtEndPr/>
              <w:sdtContent>
                <w:r w:rsidR="00D4346A" w:rsidRPr="00D4346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</w:t>
                </w:r>
                <w:r w:rsidR="000261CD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ir</w:t>
                </w:r>
                <w:r w:rsidR="00D4346A" w:rsidRPr="00D4346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 xml:space="preserve"> ici</w:t>
                </w:r>
              </w:sdtContent>
            </w:sdt>
            <w:r w:rsidR="00D4346A" w:rsidRPr="006433F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bookmarkEnd w:id="4"/>
          <w:bookmarkEnd w:id="5"/>
          <w:p w:rsidR="003B5D30" w:rsidRDefault="003B5D30" w:rsidP="00AB76D1">
            <w:pPr>
              <w:tabs>
                <w:tab w:val="left" w:leader="dot" w:pos="7938"/>
              </w:tabs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  <w:p w:rsidR="003B5D30" w:rsidRDefault="003B5D30" w:rsidP="00AB76D1">
            <w:pPr>
              <w:tabs>
                <w:tab w:val="left" w:leader="dot" w:pos="7938"/>
              </w:tabs>
              <w:spacing w:before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6A4439" w:rsidRDefault="006A4439" w:rsidP="00AB76D1">
            <w:pPr>
              <w:tabs>
                <w:tab w:val="left" w:leader="dot" w:pos="7938"/>
              </w:tabs>
              <w:spacing w:before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6A4439" w:rsidRDefault="006A4439" w:rsidP="00AB76D1">
            <w:pPr>
              <w:tabs>
                <w:tab w:val="left" w:leader="dot" w:pos="7938"/>
              </w:tabs>
              <w:spacing w:before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3B5D30" w:rsidRPr="006433F8" w:rsidRDefault="003B5D30" w:rsidP="00AB76D1">
            <w:pPr>
              <w:tabs>
                <w:tab w:val="left" w:leader="dot" w:pos="7938"/>
              </w:tabs>
              <w:spacing w:before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B5D30" w:rsidRPr="001A6D5B" w:rsidTr="001E352C">
        <w:trPr>
          <w:trHeight w:val="394"/>
        </w:trPr>
        <w:tc>
          <w:tcPr>
            <w:tcW w:w="9639" w:type="dxa"/>
            <w:gridSpan w:val="6"/>
          </w:tcPr>
          <w:p w:rsidR="003B5D30" w:rsidRPr="00D4346A" w:rsidRDefault="001E352C" w:rsidP="00AB76D1">
            <w:pPr>
              <w:tabs>
                <w:tab w:val="left" w:leader="dot" w:pos="7938"/>
              </w:tabs>
              <w:spacing w:before="60"/>
              <w:rPr>
                <w:rFonts w:ascii="Calibri" w:hAnsi="Calibri" w:cs="Calibri"/>
                <w:b/>
                <w:sz w:val="22"/>
                <w:szCs w:val="22"/>
              </w:rPr>
            </w:pPr>
            <w:r w:rsidRPr="00D4346A">
              <w:rPr>
                <w:rFonts w:ascii="Calibri" w:hAnsi="Calibri" w:cs="Calibri"/>
                <w:b/>
                <w:sz w:val="22"/>
                <w:szCs w:val="22"/>
              </w:rPr>
              <w:t>Estimation du nombre de personnes ciblées par profil</w:t>
            </w:r>
            <w:r w:rsidR="003B5D30" w:rsidRPr="00D4346A">
              <w:rPr>
                <w:rFonts w:ascii="Calibri" w:hAnsi="Calibri" w:cs="Calibri"/>
                <w:b/>
                <w:sz w:val="22"/>
                <w:szCs w:val="22"/>
              </w:rPr>
              <w:t xml:space="preserve"> :</w:t>
            </w:r>
          </w:p>
        </w:tc>
      </w:tr>
      <w:tr w:rsidR="003B5D30" w:rsidRPr="002A3909" w:rsidTr="003B5D30">
        <w:trPr>
          <w:trHeight w:val="99"/>
        </w:trPr>
        <w:tc>
          <w:tcPr>
            <w:tcW w:w="2408" w:type="dxa"/>
          </w:tcPr>
          <w:p w:rsidR="003B5D30" w:rsidRPr="002A3909" w:rsidRDefault="003B5D30" w:rsidP="007F186E">
            <w:pPr>
              <w:spacing w:before="60" w:after="60"/>
              <w:rPr>
                <w:rFonts w:ascii="Calibri" w:hAnsi="Calibri" w:cs="Calibri"/>
                <w:color w:val="4472C4"/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:rsidR="003B5D30" w:rsidRPr="00D4346A" w:rsidRDefault="003B5D30" w:rsidP="007F186E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346A">
              <w:rPr>
                <w:rFonts w:ascii="Calibri" w:hAnsi="Calibri" w:cs="Calibri"/>
                <w:sz w:val="22"/>
                <w:szCs w:val="22"/>
              </w:rPr>
              <w:t>MOSELLE</w:t>
            </w:r>
          </w:p>
        </w:tc>
        <w:tc>
          <w:tcPr>
            <w:tcW w:w="2410" w:type="dxa"/>
            <w:gridSpan w:val="2"/>
          </w:tcPr>
          <w:p w:rsidR="003B5D30" w:rsidRPr="00D4346A" w:rsidRDefault="003B5D30" w:rsidP="007F186E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346A">
              <w:rPr>
                <w:rFonts w:ascii="Calibri" w:hAnsi="Calibri" w:cs="Calibri"/>
                <w:sz w:val="22"/>
                <w:szCs w:val="22"/>
              </w:rPr>
              <w:t>BAS-RHIN</w:t>
            </w:r>
          </w:p>
        </w:tc>
        <w:tc>
          <w:tcPr>
            <w:tcW w:w="2410" w:type="dxa"/>
          </w:tcPr>
          <w:p w:rsidR="003B5D30" w:rsidRPr="00D4346A" w:rsidRDefault="003B5D30" w:rsidP="007F186E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4346A">
              <w:rPr>
                <w:rFonts w:ascii="Calibri" w:hAnsi="Calibri" w:cs="Calibri"/>
                <w:sz w:val="22"/>
                <w:szCs w:val="22"/>
              </w:rPr>
              <w:t>HAUT-RHIN</w:t>
            </w:r>
          </w:p>
        </w:tc>
      </w:tr>
      <w:tr w:rsidR="003B5D30" w:rsidRPr="001A6D5B" w:rsidTr="003B5D30">
        <w:trPr>
          <w:trHeight w:val="408"/>
        </w:trPr>
        <w:tc>
          <w:tcPr>
            <w:tcW w:w="2408" w:type="dxa"/>
          </w:tcPr>
          <w:p w:rsidR="003B5D30" w:rsidRPr="007412DA" w:rsidRDefault="003B5D30" w:rsidP="003B5D30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7412DA">
              <w:rPr>
                <w:rFonts w:ascii="Calibri" w:hAnsi="Calibri" w:cs="Calibri"/>
                <w:sz w:val="22"/>
                <w:szCs w:val="22"/>
              </w:rPr>
              <w:t>Enfants</w:t>
            </w:r>
            <w:r w:rsidR="001E352C" w:rsidRPr="007412DA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D4346A" w:rsidRPr="007412DA">
              <w:rPr>
                <w:rFonts w:ascii="Calibri" w:hAnsi="Calibri" w:cs="Calibri"/>
                <w:sz w:val="22"/>
                <w:szCs w:val="22"/>
              </w:rPr>
              <w:t>0-</w:t>
            </w:r>
            <w:r w:rsidR="007412DA" w:rsidRPr="007412DA">
              <w:rPr>
                <w:rFonts w:ascii="Calibri" w:hAnsi="Calibri" w:cs="Calibri"/>
                <w:sz w:val="22"/>
                <w:szCs w:val="22"/>
              </w:rPr>
              <w:t xml:space="preserve">11 </w:t>
            </w:r>
            <w:r w:rsidR="00D4346A" w:rsidRPr="007412DA">
              <w:rPr>
                <w:rFonts w:ascii="Calibri" w:hAnsi="Calibri" w:cs="Calibri"/>
                <w:sz w:val="22"/>
                <w:szCs w:val="22"/>
              </w:rPr>
              <w:t>ans</w:t>
            </w:r>
            <w:r w:rsidR="004F1548" w:rsidRPr="007412D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sdt>
          <w:sdtPr>
            <w:rPr>
              <w:rFonts w:ascii="Calibri" w:hAnsi="Calibri" w:cs="Calibri"/>
              <w:bCs/>
              <w:color w:val="767171" w:themeColor="background2" w:themeShade="80"/>
              <w:sz w:val="22"/>
              <w:szCs w:val="22"/>
            </w:rPr>
            <w:id w:val="-1177723858"/>
            <w:placeholder>
              <w:docPart w:val="DefaultPlaceholder_-1854013440"/>
            </w:placeholder>
          </w:sdtPr>
          <w:sdtEndPr/>
          <w:sdtContent>
            <w:tc>
              <w:tcPr>
                <w:tcW w:w="2411" w:type="dxa"/>
                <w:gridSpan w:val="2"/>
              </w:tcPr>
              <w:p w:rsidR="003B5D30" w:rsidRPr="007412DA" w:rsidRDefault="007412DA" w:rsidP="00097BE5">
                <w:pPr>
                  <w:tabs>
                    <w:tab w:val="left" w:leader="dot" w:pos="7938"/>
                  </w:tabs>
                  <w:spacing w:before="60"/>
                  <w:jc w:val="center"/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</w:pP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Saisi</w:t>
                </w:r>
                <w:r w:rsidR="000261CD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r</w:t>
                </w: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 xml:space="preserve"> ici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767171" w:themeColor="background2" w:themeShade="80"/>
              <w:sz w:val="22"/>
              <w:szCs w:val="22"/>
            </w:rPr>
            <w:id w:val="-1257517837"/>
            <w:placeholder>
              <w:docPart w:val="DefaultPlaceholder_-1854013440"/>
            </w:placeholder>
          </w:sdtPr>
          <w:sdtEndPr/>
          <w:sdtContent>
            <w:tc>
              <w:tcPr>
                <w:tcW w:w="2410" w:type="dxa"/>
                <w:gridSpan w:val="2"/>
              </w:tcPr>
              <w:p w:rsidR="003B5D30" w:rsidRPr="007412DA" w:rsidRDefault="007412DA" w:rsidP="00097BE5">
                <w:pPr>
                  <w:tabs>
                    <w:tab w:val="left" w:leader="dot" w:pos="7938"/>
                  </w:tabs>
                  <w:spacing w:before="60"/>
                  <w:jc w:val="center"/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</w:pP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767171" w:themeColor="background2" w:themeShade="80"/>
              <w:sz w:val="22"/>
              <w:szCs w:val="22"/>
            </w:rPr>
            <w:id w:val="-60949778"/>
            <w:placeholder>
              <w:docPart w:val="DefaultPlaceholder_-1854013440"/>
            </w:placeholder>
          </w:sdtPr>
          <w:sdtEndPr/>
          <w:sdtContent>
            <w:tc>
              <w:tcPr>
                <w:tcW w:w="2410" w:type="dxa"/>
              </w:tcPr>
              <w:p w:rsidR="003B5D30" w:rsidRPr="007412DA" w:rsidRDefault="007412DA" w:rsidP="00097BE5">
                <w:pPr>
                  <w:tabs>
                    <w:tab w:val="left" w:leader="dot" w:pos="7938"/>
                  </w:tabs>
                  <w:spacing w:before="60"/>
                  <w:jc w:val="center"/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</w:pP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Saisi</w:t>
                </w:r>
                <w:r w:rsidR="000261CD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r</w:t>
                </w: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 xml:space="preserve"> ici</w:t>
                </w:r>
              </w:p>
            </w:tc>
          </w:sdtContent>
        </w:sdt>
      </w:tr>
      <w:tr w:rsidR="003B5D30" w:rsidRPr="001A6D5B" w:rsidTr="003B5D30">
        <w:trPr>
          <w:trHeight w:val="408"/>
        </w:trPr>
        <w:tc>
          <w:tcPr>
            <w:tcW w:w="2408" w:type="dxa"/>
          </w:tcPr>
          <w:p w:rsidR="003B5D30" w:rsidRPr="007412DA" w:rsidRDefault="003B5D30" w:rsidP="003B5D30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7412DA">
              <w:rPr>
                <w:rFonts w:ascii="Calibri" w:hAnsi="Calibri" w:cs="Calibri"/>
                <w:sz w:val="22"/>
                <w:szCs w:val="22"/>
              </w:rPr>
              <w:t>Adolescents</w:t>
            </w:r>
            <w:r w:rsidR="004F1548" w:rsidRPr="007412DA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7412DA" w:rsidRPr="007412DA">
              <w:rPr>
                <w:rFonts w:ascii="Calibri" w:hAnsi="Calibri" w:cs="Calibri"/>
                <w:sz w:val="22"/>
                <w:szCs w:val="22"/>
              </w:rPr>
              <w:t>12-18 ans</w:t>
            </w:r>
            <w:r w:rsidR="004F1548" w:rsidRPr="007412D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sdt>
          <w:sdtPr>
            <w:rPr>
              <w:rFonts w:ascii="Calibri" w:hAnsi="Calibri" w:cs="Calibri"/>
              <w:bCs/>
              <w:color w:val="767171" w:themeColor="background2" w:themeShade="80"/>
              <w:sz w:val="22"/>
              <w:szCs w:val="22"/>
            </w:rPr>
            <w:id w:val="-407155868"/>
            <w:placeholder>
              <w:docPart w:val="DefaultPlaceholder_-1854013440"/>
            </w:placeholder>
          </w:sdtPr>
          <w:sdtEndPr/>
          <w:sdtContent>
            <w:tc>
              <w:tcPr>
                <w:tcW w:w="2411" w:type="dxa"/>
                <w:gridSpan w:val="2"/>
              </w:tcPr>
              <w:p w:rsidR="003B5D30" w:rsidRPr="007412DA" w:rsidRDefault="007412DA" w:rsidP="00097BE5">
                <w:pPr>
                  <w:tabs>
                    <w:tab w:val="left" w:leader="dot" w:pos="7938"/>
                  </w:tabs>
                  <w:spacing w:before="60"/>
                  <w:jc w:val="center"/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</w:pP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767171" w:themeColor="background2" w:themeShade="80"/>
              <w:sz w:val="22"/>
              <w:szCs w:val="22"/>
            </w:rPr>
            <w:id w:val="-2026161324"/>
            <w:placeholder>
              <w:docPart w:val="DefaultPlaceholder_-1854013440"/>
            </w:placeholder>
          </w:sdtPr>
          <w:sdtEndPr/>
          <w:sdtContent>
            <w:tc>
              <w:tcPr>
                <w:tcW w:w="2410" w:type="dxa"/>
                <w:gridSpan w:val="2"/>
              </w:tcPr>
              <w:p w:rsidR="003B5D30" w:rsidRPr="007412DA" w:rsidRDefault="007412DA" w:rsidP="00097BE5">
                <w:pPr>
                  <w:tabs>
                    <w:tab w:val="left" w:leader="dot" w:pos="7938"/>
                  </w:tabs>
                  <w:spacing w:before="60"/>
                  <w:jc w:val="center"/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</w:pP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767171" w:themeColor="background2" w:themeShade="80"/>
              <w:sz w:val="22"/>
              <w:szCs w:val="22"/>
            </w:rPr>
            <w:id w:val="1245073774"/>
            <w:placeholder>
              <w:docPart w:val="DefaultPlaceholder_-1854013440"/>
            </w:placeholder>
          </w:sdtPr>
          <w:sdtEndPr/>
          <w:sdtContent>
            <w:tc>
              <w:tcPr>
                <w:tcW w:w="2410" w:type="dxa"/>
              </w:tcPr>
              <w:p w:rsidR="003B5D30" w:rsidRPr="007412DA" w:rsidRDefault="007412DA" w:rsidP="00097BE5">
                <w:pPr>
                  <w:tabs>
                    <w:tab w:val="left" w:leader="dot" w:pos="7938"/>
                  </w:tabs>
                  <w:spacing w:before="60"/>
                  <w:jc w:val="center"/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</w:pP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Saisi</w:t>
                </w:r>
                <w:r w:rsidR="000261CD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r</w:t>
                </w: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 xml:space="preserve"> ici</w:t>
                </w:r>
              </w:p>
            </w:tc>
          </w:sdtContent>
        </w:sdt>
      </w:tr>
      <w:tr w:rsidR="003B5D30" w:rsidRPr="001A6D5B" w:rsidTr="003B5D30">
        <w:trPr>
          <w:trHeight w:val="408"/>
        </w:trPr>
        <w:tc>
          <w:tcPr>
            <w:tcW w:w="2408" w:type="dxa"/>
          </w:tcPr>
          <w:p w:rsidR="003B5D30" w:rsidRPr="007412DA" w:rsidRDefault="003B5D30" w:rsidP="003B5D30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7412DA">
              <w:rPr>
                <w:rFonts w:ascii="Calibri" w:hAnsi="Calibri" w:cs="Calibri"/>
                <w:sz w:val="22"/>
                <w:szCs w:val="22"/>
              </w:rPr>
              <w:t>Adulte</w:t>
            </w:r>
            <w:r w:rsidR="00797F6D">
              <w:rPr>
                <w:rFonts w:ascii="Calibri" w:hAnsi="Calibri" w:cs="Calibri"/>
                <w:sz w:val="22"/>
                <w:szCs w:val="22"/>
              </w:rPr>
              <w:t>s</w:t>
            </w:r>
            <w:r w:rsidRPr="007412DA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1E352C" w:rsidRPr="007412DA">
              <w:rPr>
                <w:rFonts w:ascii="Calibri" w:hAnsi="Calibri" w:cs="Calibri"/>
                <w:sz w:val="22"/>
                <w:szCs w:val="22"/>
              </w:rPr>
              <w:t>Plus de</w:t>
            </w:r>
            <w:r w:rsidR="007412DA" w:rsidRPr="007412DA">
              <w:rPr>
                <w:rFonts w:ascii="Calibri" w:hAnsi="Calibri" w:cs="Calibri"/>
                <w:sz w:val="22"/>
                <w:szCs w:val="22"/>
              </w:rPr>
              <w:t xml:space="preserve"> 18 ans</w:t>
            </w:r>
            <w:r w:rsidR="001E352C" w:rsidRPr="007412D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sdt>
          <w:sdtPr>
            <w:rPr>
              <w:rFonts w:ascii="Calibri" w:hAnsi="Calibri" w:cs="Calibri"/>
              <w:bCs/>
              <w:color w:val="767171" w:themeColor="background2" w:themeShade="80"/>
              <w:sz w:val="22"/>
              <w:szCs w:val="22"/>
            </w:rPr>
            <w:id w:val="772514771"/>
            <w:placeholder>
              <w:docPart w:val="DefaultPlaceholder_-1854013440"/>
            </w:placeholder>
          </w:sdtPr>
          <w:sdtEndPr/>
          <w:sdtContent>
            <w:tc>
              <w:tcPr>
                <w:tcW w:w="2411" w:type="dxa"/>
                <w:gridSpan w:val="2"/>
              </w:tcPr>
              <w:p w:rsidR="003B5D30" w:rsidRPr="007412DA" w:rsidRDefault="007412DA" w:rsidP="00097BE5">
                <w:pPr>
                  <w:tabs>
                    <w:tab w:val="left" w:leader="dot" w:pos="7938"/>
                  </w:tabs>
                  <w:spacing w:before="60"/>
                  <w:jc w:val="center"/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</w:pP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Sais</w:t>
                </w:r>
                <w:r w:rsidR="000261CD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ir</w:t>
                </w: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 xml:space="preserve"> ici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767171" w:themeColor="background2" w:themeShade="80"/>
              <w:sz w:val="22"/>
              <w:szCs w:val="22"/>
            </w:rPr>
            <w:id w:val="670922416"/>
            <w:placeholder>
              <w:docPart w:val="DefaultPlaceholder_-1854013440"/>
            </w:placeholder>
          </w:sdtPr>
          <w:sdtEndPr/>
          <w:sdtContent>
            <w:tc>
              <w:tcPr>
                <w:tcW w:w="2410" w:type="dxa"/>
                <w:gridSpan w:val="2"/>
              </w:tcPr>
              <w:p w:rsidR="003B5D30" w:rsidRPr="007412DA" w:rsidRDefault="007412DA" w:rsidP="00097BE5">
                <w:pPr>
                  <w:tabs>
                    <w:tab w:val="left" w:leader="dot" w:pos="7938"/>
                  </w:tabs>
                  <w:spacing w:before="60"/>
                  <w:jc w:val="center"/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</w:pP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767171" w:themeColor="background2" w:themeShade="80"/>
              <w:sz w:val="22"/>
              <w:szCs w:val="22"/>
            </w:rPr>
            <w:id w:val="-1854803762"/>
            <w:placeholder>
              <w:docPart w:val="DefaultPlaceholder_-1854013440"/>
            </w:placeholder>
          </w:sdtPr>
          <w:sdtEndPr/>
          <w:sdtContent>
            <w:tc>
              <w:tcPr>
                <w:tcW w:w="2410" w:type="dxa"/>
              </w:tcPr>
              <w:p w:rsidR="003B5D30" w:rsidRPr="007412DA" w:rsidRDefault="007412DA" w:rsidP="00097BE5">
                <w:pPr>
                  <w:tabs>
                    <w:tab w:val="left" w:leader="dot" w:pos="7938"/>
                  </w:tabs>
                  <w:spacing w:before="60"/>
                  <w:jc w:val="center"/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</w:pP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1E352C" w:rsidRPr="001A6D5B" w:rsidTr="003B5D30">
        <w:trPr>
          <w:trHeight w:val="408"/>
        </w:trPr>
        <w:tc>
          <w:tcPr>
            <w:tcW w:w="2408" w:type="dxa"/>
          </w:tcPr>
          <w:p w:rsidR="001E352C" w:rsidRPr="007412DA" w:rsidRDefault="001E352C" w:rsidP="003B5D30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12DA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sdt>
          <w:sdtPr>
            <w:rPr>
              <w:rFonts w:ascii="Calibri" w:hAnsi="Calibri" w:cs="Calibri"/>
              <w:bCs/>
              <w:color w:val="767171" w:themeColor="background2" w:themeShade="80"/>
              <w:sz w:val="22"/>
              <w:szCs w:val="22"/>
            </w:rPr>
            <w:id w:val="-1993010319"/>
            <w:placeholder>
              <w:docPart w:val="DefaultPlaceholder_-1854013440"/>
            </w:placeholder>
          </w:sdtPr>
          <w:sdtEndPr/>
          <w:sdtContent>
            <w:tc>
              <w:tcPr>
                <w:tcW w:w="2411" w:type="dxa"/>
                <w:gridSpan w:val="2"/>
              </w:tcPr>
              <w:p w:rsidR="001E352C" w:rsidRPr="007412DA" w:rsidRDefault="007412DA" w:rsidP="00097BE5">
                <w:pPr>
                  <w:tabs>
                    <w:tab w:val="left" w:leader="dot" w:pos="7938"/>
                  </w:tabs>
                  <w:spacing w:before="60"/>
                  <w:jc w:val="center"/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</w:pP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Saisi</w:t>
                </w:r>
                <w:r w:rsidR="000261CD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r</w:t>
                </w: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 xml:space="preserve"> ici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767171" w:themeColor="background2" w:themeShade="80"/>
              <w:sz w:val="22"/>
              <w:szCs w:val="22"/>
            </w:rPr>
            <w:id w:val="363327624"/>
            <w:placeholder>
              <w:docPart w:val="DefaultPlaceholder_-1854013440"/>
            </w:placeholder>
          </w:sdtPr>
          <w:sdtEndPr/>
          <w:sdtContent>
            <w:tc>
              <w:tcPr>
                <w:tcW w:w="2410" w:type="dxa"/>
                <w:gridSpan w:val="2"/>
              </w:tcPr>
              <w:p w:rsidR="001E352C" w:rsidRPr="007412DA" w:rsidRDefault="007412DA" w:rsidP="00097BE5">
                <w:pPr>
                  <w:tabs>
                    <w:tab w:val="left" w:leader="dot" w:pos="7938"/>
                  </w:tabs>
                  <w:spacing w:before="60"/>
                  <w:jc w:val="center"/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</w:pP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767171" w:themeColor="background2" w:themeShade="80"/>
              <w:sz w:val="22"/>
              <w:szCs w:val="22"/>
            </w:rPr>
            <w:id w:val="-297155595"/>
            <w:placeholder>
              <w:docPart w:val="DefaultPlaceholder_-1854013440"/>
            </w:placeholder>
          </w:sdtPr>
          <w:sdtEndPr/>
          <w:sdtContent>
            <w:tc>
              <w:tcPr>
                <w:tcW w:w="2410" w:type="dxa"/>
              </w:tcPr>
              <w:p w:rsidR="001E352C" w:rsidRPr="007412DA" w:rsidRDefault="007412DA" w:rsidP="00097BE5">
                <w:pPr>
                  <w:tabs>
                    <w:tab w:val="left" w:leader="dot" w:pos="7938"/>
                  </w:tabs>
                  <w:spacing w:before="60"/>
                  <w:jc w:val="center"/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</w:pPr>
                <w:r w:rsidRPr="007412DA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3B5D30" w:rsidRPr="001A6D5B" w:rsidTr="003B5D30">
        <w:trPr>
          <w:trHeight w:val="408"/>
        </w:trPr>
        <w:tc>
          <w:tcPr>
            <w:tcW w:w="9639" w:type="dxa"/>
            <w:gridSpan w:val="6"/>
          </w:tcPr>
          <w:p w:rsidR="003B5D30" w:rsidRPr="004F1548" w:rsidRDefault="003B5D30" w:rsidP="003B5D30">
            <w:pPr>
              <w:tabs>
                <w:tab w:val="left" w:leader="dot" w:pos="7938"/>
              </w:tabs>
              <w:spacing w:before="60"/>
              <w:rPr>
                <w:rFonts w:ascii="Calibri" w:hAnsi="Calibri" w:cs="Calibri"/>
                <w:b/>
                <w:sz w:val="22"/>
                <w:szCs w:val="22"/>
              </w:rPr>
            </w:pPr>
            <w:r w:rsidRPr="004F1548">
              <w:rPr>
                <w:rFonts w:ascii="Calibri" w:hAnsi="Calibri" w:cs="Calibri"/>
                <w:b/>
                <w:sz w:val="22"/>
                <w:szCs w:val="22"/>
              </w:rPr>
              <w:t>Secteur d'intervention géographique :</w:t>
            </w:r>
          </w:p>
          <w:p w:rsidR="003B5D30" w:rsidRPr="007412DA" w:rsidRDefault="0044328C" w:rsidP="003B5D30">
            <w:pPr>
              <w:tabs>
                <w:tab w:val="left" w:pos="3330"/>
                <w:tab w:val="left" w:leader="dot" w:pos="7938"/>
              </w:tabs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99740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2DA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412DA" w:rsidRPr="007412D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B5D30" w:rsidRPr="007412DA">
              <w:rPr>
                <w:rFonts w:ascii="Calibri" w:hAnsi="Calibri" w:cs="Calibri"/>
                <w:bCs/>
                <w:sz w:val="22"/>
                <w:szCs w:val="22"/>
              </w:rPr>
              <w:t xml:space="preserve">Régional                                          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48605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2DA" w:rsidRPr="007412DA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B5D30" w:rsidRPr="007412D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412DA" w:rsidRPr="007412D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B5D30" w:rsidRPr="007412DA">
              <w:rPr>
                <w:rFonts w:ascii="Calibri" w:hAnsi="Calibri" w:cs="Calibri"/>
                <w:bCs/>
                <w:sz w:val="22"/>
                <w:szCs w:val="22"/>
              </w:rPr>
              <w:t>Départemental</w:t>
            </w:r>
          </w:p>
          <w:p w:rsidR="003B5D30" w:rsidRPr="007412DA" w:rsidRDefault="0044328C" w:rsidP="003B5D30">
            <w:pPr>
              <w:tabs>
                <w:tab w:val="left" w:leader="dot" w:pos="7938"/>
              </w:tabs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06984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2DA" w:rsidRPr="007412DA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412DA" w:rsidRPr="007412D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B5D30" w:rsidRPr="007412DA">
              <w:rPr>
                <w:rFonts w:ascii="Calibri" w:hAnsi="Calibri" w:cs="Calibri"/>
                <w:bCs/>
                <w:sz w:val="22"/>
                <w:szCs w:val="22"/>
              </w:rPr>
              <w:t xml:space="preserve">Intercommunal                              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13517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CD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B5D30" w:rsidRPr="007412DA">
              <w:rPr>
                <w:rFonts w:ascii="Calibri" w:hAnsi="Calibri" w:cs="Calibri"/>
                <w:bCs/>
                <w:sz w:val="22"/>
                <w:szCs w:val="22"/>
              </w:rPr>
              <w:t xml:space="preserve"> Communal</w:t>
            </w:r>
          </w:p>
          <w:p w:rsidR="00662C46" w:rsidRPr="004F1548" w:rsidRDefault="00662C46" w:rsidP="003B5D30">
            <w:pPr>
              <w:tabs>
                <w:tab w:val="left" w:leader="dot" w:pos="7938"/>
              </w:tabs>
              <w:spacing w:before="6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B5D30" w:rsidRPr="00741751" w:rsidRDefault="003B5D30" w:rsidP="003B5D30">
            <w:pPr>
              <w:tabs>
                <w:tab w:val="left" w:leader="dot" w:pos="7938"/>
              </w:tabs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741751">
              <w:rPr>
                <w:rFonts w:ascii="Calibri" w:hAnsi="Calibri" w:cs="Calibri"/>
                <w:bCs/>
                <w:sz w:val="22"/>
                <w:szCs w:val="22"/>
              </w:rPr>
              <w:t>Préciser le ou les départements d’intervention :</w:t>
            </w:r>
            <w:r w:rsidR="00C42D1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74175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206705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CD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4175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43201B" w:rsidRPr="00741751">
              <w:rPr>
                <w:rFonts w:ascii="Calibri" w:hAnsi="Calibri" w:cs="Calibri"/>
                <w:bCs/>
                <w:sz w:val="22"/>
                <w:szCs w:val="22"/>
              </w:rPr>
              <w:t>Moselle</w:t>
            </w:r>
            <w:r w:rsidR="00C42D19">
              <w:rPr>
                <w:rFonts w:ascii="Calibri" w:hAnsi="Calibri" w:cs="Calibri"/>
                <w:bCs/>
                <w:sz w:val="22"/>
                <w:szCs w:val="22"/>
              </w:rPr>
              <w:t xml:space="preserve">    </w:t>
            </w:r>
            <w:r w:rsidRPr="0074175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99680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51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741751">
              <w:rPr>
                <w:rFonts w:ascii="Calibri" w:hAnsi="Calibri" w:cs="Calibri"/>
                <w:bCs/>
                <w:sz w:val="22"/>
                <w:szCs w:val="22"/>
              </w:rPr>
              <w:t xml:space="preserve"> Bas-Rhin</w:t>
            </w:r>
            <w:r w:rsidR="00C42D19">
              <w:rPr>
                <w:rFonts w:ascii="Calibri" w:hAnsi="Calibri" w:cs="Calibri"/>
                <w:bCs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209869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51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741751">
              <w:rPr>
                <w:rFonts w:ascii="Calibri" w:hAnsi="Calibri" w:cs="Calibri"/>
                <w:bCs/>
                <w:sz w:val="22"/>
                <w:szCs w:val="22"/>
              </w:rPr>
              <w:t xml:space="preserve"> Haut-Rhin</w:t>
            </w:r>
          </w:p>
          <w:p w:rsidR="003B5D30" w:rsidRPr="00741751" w:rsidRDefault="003B5D30" w:rsidP="003B5D30">
            <w:pPr>
              <w:tabs>
                <w:tab w:val="left" w:leader="dot" w:pos="7938"/>
              </w:tabs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741751">
              <w:rPr>
                <w:rFonts w:ascii="Calibri" w:hAnsi="Calibri" w:cs="Calibri"/>
                <w:bCs/>
                <w:sz w:val="22"/>
                <w:szCs w:val="22"/>
              </w:rPr>
              <w:t xml:space="preserve">(Préciser le canton et la(es) commune(s) d'intervention) : </w:t>
            </w:r>
            <w:sdt>
              <w:sdtPr>
                <w:rPr>
                  <w:rFonts w:ascii="Calibri" w:hAnsi="Calibri" w:cs="Calibri"/>
                  <w:bCs/>
                  <w:color w:val="767171" w:themeColor="background2" w:themeShade="80"/>
                  <w:sz w:val="22"/>
                  <w:szCs w:val="22"/>
                </w:rPr>
                <w:id w:val="742531364"/>
                <w:placeholder>
                  <w:docPart w:val="DefaultPlaceholder_-1854013440"/>
                </w:placeholder>
              </w:sdtPr>
              <w:sdtEndPr/>
              <w:sdtContent>
                <w:r w:rsidR="00741751" w:rsidRPr="00741751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sdtContent>
            </w:sdt>
          </w:p>
          <w:p w:rsidR="003B5D30" w:rsidRPr="007F186E" w:rsidRDefault="003B5D30" w:rsidP="003B5D30">
            <w:pPr>
              <w:tabs>
                <w:tab w:val="left" w:leader="dot" w:pos="7938"/>
              </w:tabs>
              <w:spacing w:before="60"/>
              <w:rPr>
                <w:rFonts w:ascii="Calibri" w:hAnsi="Calibri" w:cs="Calibri"/>
                <w:b/>
                <w:color w:val="4472C4"/>
                <w:sz w:val="22"/>
                <w:szCs w:val="22"/>
              </w:rPr>
            </w:pPr>
          </w:p>
        </w:tc>
      </w:tr>
      <w:tr w:rsidR="003B5D30" w:rsidRPr="001A6D5B" w:rsidTr="00E940D3">
        <w:trPr>
          <w:trHeight w:val="1181"/>
        </w:trPr>
        <w:tc>
          <w:tcPr>
            <w:tcW w:w="9639" w:type="dxa"/>
            <w:gridSpan w:val="6"/>
          </w:tcPr>
          <w:p w:rsidR="00662C46" w:rsidRPr="00662C46" w:rsidRDefault="00662C46" w:rsidP="00662C46">
            <w:pPr>
              <w:tabs>
                <w:tab w:val="left" w:leader="dot" w:pos="7938"/>
              </w:tabs>
              <w:spacing w:before="60"/>
              <w:rPr>
                <w:rFonts w:ascii="Calibri" w:hAnsi="Calibri" w:cs="Calibri"/>
                <w:b/>
                <w:sz w:val="22"/>
                <w:szCs w:val="22"/>
              </w:rPr>
            </w:pPr>
            <w:r w:rsidRPr="00662C46">
              <w:rPr>
                <w:rFonts w:ascii="Calibri" w:hAnsi="Calibri" w:cs="Calibri"/>
                <w:b/>
                <w:sz w:val="22"/>
                <w:szCs w:val="22"/>
              </w:rPr>
              <w:t>Participation financière</w:t>
            </w:r>
            <w:r w:rsidR="00C42D1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41751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662C46" w:rsidRPr="00E940D3" w:rsidRDefault="00662C46" w:rsidP="00662C46">
            <w:pPr>
              <w:tabs>
                <w:tab w:val="left" w:leader="dot" w:pos="7938"/>
              </w:tabs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E940D3">
              <w:rPr>
                <w:rFonts w:ascii="Calibri" w:hAnsi="Calibri" w:cs="Calibri"/>
                <w:bCs/>
                <w:sz w:val="22"/>
                <w:szCs w:val="22"/>
              </w:rPr>
              <w:t xml:space="preserve">Une participation financière est-elle demandée au public ?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01719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CD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940D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E940D3">
              <w:rPr>
                <w:rFonts w:ascii="Calibri" w:hAnsi="Calibri" w:cs="Calibri"/>
                <w:bCs/>
                <w:sz w:val="22"/>
                <w:szCs w:val="22"/>
              </w:rPr>
              <w:t xml:space="preserve">OUI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35765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D3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E940D3">
              <w:rPr>
                <w:rFonts w:ascii="Calibri" w:hAnsi="Calibri" w:cs="Calibri"/>
                <w:bCs/>
                <w:sz w:val="22"/>
                <w:szCs w:val="22"/>
              </w:rPr>
              <w:t xml:space="preserve"> NON</w:t>
            </w:r>
          </w:p>
          <w:p w:rsidR="00662C46" w:rsidRPr="00E940D3" w:rsidRDefault="00662C46" w:rsidP="00662C46">
            <w:pPr>
              <w:tabs>
                <w:tab w:val="left" w:leader="dot" w:pos="7938"/>
              </w:tabs>
              <w:spacing w:before="60"/>
              <w:rPr>
                <w:rFonts w:ascii="Calibri" w:hAnsi="Calibri" w:cs="Calibri"/>
                <w:bCs/>
                <w:color w:val="767171" w:themeColor="background2" w:themeShade="80"/>
                <w:sz w:val="22"/>
                <w:szCs w:val="22"/>
              </w:rPr>
            </w:pPr>
            <w:r w:rsidRPr="00E940D3">
              <w:rPr>
                <w:rFonts w:ascii="Calibri" w:hAnsi="Calibri" w:cs="Calibri"/>
                <w:bCs/>
                <w:sz w:val="22"/>
                <w:szCs w:val="22"/>
              </w:rPr>
              <w:t xml:space="preserve">Si oui, pour quel montant ? </w:t>
            </w:r>
            <w:sdt>
              <w:sdtPr>
                <w:rPr>
                  <w:rFonts w:ascii="Calibri" w:hAnsi="Calibri" w:cs="Calibri"/>
                  <w:bCs/>
                  <w:color w:val="767171" w:themeColor="background2" w:themeShade="80"/>
                  <w:sz w:val="22"/>
                  <w:szCs w:val="22"/>
                </w:rPr>
                <w:id w:val="1812364377"/>
                <w:placeholder>
                  <w:docPart w:val="DefaultPlaceholder_-1854013440"/>
                </w:placeholder>
              </w:sdtPr>
              <w:sdtEndPr/>
              <w:sdtContent>
                <w:r w:rsidR="00E940D3" w:rsidRPr="00E940D3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 xml:space="preserve">Saisir </w:t>
                </w:r>
                <w:r w:rsidR="000261CD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le montant</w:t>
                </w:r>
              </w:sdtContent>
            </w:sdt>
            <w:r w:rsidR="000261CD">
              <w:rPr>
                <w:rFonts w:ascii="Calibri" w:hAnsi="Calibri" w:cs="Calibri"/>
                <w:bCs/>
                <w:color w:val="767171" w:themeColor="background2" w:themeShade="80"/>
                <w:sz w:val="22"/>
                <w:szCs w:val="22"/>
              </w:rPr>
              <w:t xml:space="preserve"> </w:t>
            </w:r>
            <w:r w:rsidR="000261CD" w:rsidRPr="000261CD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  <w:p w:rsidR="003B5D30" w:rsidRPr="007F186E" w:rsidRDefault="003B5D30" w:rsidP="003B5D30">
            <w:pPr>
              <w:tabs>
                <w:tab w:val="left" w:leader="dot" w:pos="7938"/>
              </w:tabs>
              <w:spacing w:before="60"/>
              <w:rPr>
                <w:rFonts w:ascii="Calibri" w:hAnsi="Calibri" w:cs="Calibri"/>
                <w:b/>
                <w:color w:val="4472C4"/>
                <w:sz w:val="22"/>
                <w:szCs w:val="22"/>
              </w:rPr>
            </w:pPr>
          </w:p>
        </w:tc>
      </w:tr>
    </w:tbl>
    <w:p w:rsidR="00694101" w:rsidRDefault="00694101" w:rsidP="00C51CAA">
      <w:pPr>
        <w:tabs>
          <w:tab w:val="left" w:pos="567"/>
          <w:tab w:val="left" w:pos="1134"/>
          <w:tab w:val="left" w:leader="dot" w:pos="7938"/>
        </w:tabs>
        <w:spacing w:before="60" w:after="60"/>
        <w:jc w:val="both"/>
        <w:rPr>
          <w:rFonts w:ascii="Arial" w:hAnsi="Arial"/>
          <w:sz w:val="22"/>
          <w:szCs w:val="22"/>
        </w:rPr>
      </w:pPr>
    </w:p>
    <w:p w:rsidR="00D61EC1" w:rsidRDefault="00D61EC1" w:rsidP="00C51CAA">
      <w:pPr>
        <w:tabs>
          <w:tab w:val="left" w:pos="567"/>
          <w:tab w:val="left" w:pos="1134"/>
          <w:tab w:val="left" w:leader="dot" w:pos="7938"/>
        </w:tabs>
        <w:spacing w:before="60" w:after="60"/>
        <w:jc w:val="both"/>
        <w:rPr>
          <w:rFonts w:ascii="Arial" w:hAnsi="Arial"/>
          <w:sz w:val="22"/>
          <w:szCs w:val="22"/>
        </w:rPr>
      </w:pPr>
    </w:p>
    <w:p w:rsidR="00D61EC1" w:rsidRDefault="00D61EC1" w:rsidP="00C51CAA">
      <w:pPr>
        <w:tabs>
          <w:tab w:val="left" w:pos="567"/>
          <w:tab w:val="left" w:pos="1134"/>
          <w:tab w:val="left" w:leader="dot" w:pos="7938"/>
        </w:tabs>
        <w:spacing w:before="60" w:after="60"/>
        <w:jc w:val="both"/>
        <w:rPr>
          <w:rFonts w:ascii="Arial" w:hAnsi="Arial"/>
          <w:sz w:val="22"/>
          <w:szCs w:val="22"/>
        </w:rPr>
      </w:pPr>
    </w:p>
    <w:p w:rsidR="00D61EC1" w:rsidRDefault="00D61EC1" w:rsidP="00C51CAA">
      <w:pPr>
        <w:tabs>
          <w:tab w:val="left" w:pos="567"/>
          <w:tab w:val="left" w:pos="1134"/>
          <w:tab w:val="left" w:leader="dot" w:pos="7938"/>
        </w:tabs>
        <w:spacing w:before="60" w:after="60"/>
        <w:jc w:val="both"/>
        <w:rPr>
          <w:rFonts w:ascii="Arial" w:hAnsi="Arial"/>
          <w:sz w:val="22"/>
          <w:szCs w:val="22"/>
        </w:rPr>
      </w:pPr>
    </w:p>
    <w:p w:rsidR="00D61EC1" w:rsidRDefault="00D61EC1" w:rsidP="00C51CAA">
      <w:pPr>
        <w:tabs>
          <w:tab w:val="left" w:pos="567"/>
          <w:tab w:val="left" w:pos="1134"/>
          <w:tab w:val="left" w:leader="dot" w:pos="7938"/>
        </w:tabs>
        <w:spacing w:before="60" w:after="60"/>
        <w:jc w:val="both"/>
        <w:rPr>
          <w:rFonts w:ascii="Arial" w:hAnsi="Arial"/>
          <w:sz w:val="22"/>
          <w:szCs w:val="22"/>
        </w:rPr>
      </w:pPr>
    </w:p>
    <w:p w:rsidR="00D61EC1" w:rsidRDefault="00D61EC1" w:rsidP="00C51CAA">
      <w:pPr>
        <w:tabs>
          <w:tab w:val="left" w:pos="567"/>
          <w:tab w:val="left" w:pos="1134"/>
          <w:tab w:val="left" w:leader="dot" w:pos="7938"/>
        </w:tabs>
        <w:spacing w:before="60" w:after="60"/>
        <w:jc w:val="both"/>
        <w:rPr>
          <w:rFonts w:ascii="Arial" w:hAnsi="Arial"/>
          <w:sz w:val="22"/>
          <w:szCs w:val="22"/>
        </w:rPr>
      </w:pPr>
    </w:p>
    <w:p w:rsidR="00D61EC1" w:rsidRDefault="00D61EC1" w:rsidP="00C51CAA">
      <w:pPr>
        <w:tabs>
          <w:tab w:val="left" w:pos="567"/>
          <w:tab w:val="left" w:pos="1134"/>
          <w:tab w:val="left" w:leader="dot" w:pos="7938"/>
        </w:tabs>
        <w:spacing w:before="60" w:after="60"/>
        <w:jc w:val="both"/>
        <w:rPr>
          <w:rFonts w:ascii="Arial" w:hAnsi="Arial"/>
          <w:sz w:val="22"/>
          <w:szCs w:val="22"/>
        </w:rPr>
      </w:pPr>
    </w:p>
    <w:p w:rsidR="006213CB" w:rsidRDefault="006213CB" w:rsidP="00C51CAA">
      <w:pPr>
        <w:tabs>
          <w:tab w:val="left" w:pos="567"/>
          <w:tab w:val="left" w:pos="1134"/>
          <w:tab w:val="left" w:leader="dot" w:pos="7938"/>
        </w:tabs>
        <w:spacing w:before="60" w:after="60"/>
        <w:jc w:val="both"/>
        <w:rPr>
          <w:rFonts w:ascii="Arial" w:hAnsi="Arial"/>
          <w:sz w:val="22"/>
          <w:szCs w:val="22"/>
        </w:rPr>
      </w:pPr>
    </w:p>
    <w:p w:rsidR="006213CB" w:rsidRDefault="006213CB" w:rsidP="00C51CAA">
      <w:pPr>
        <w:tabs>
          <w:tab w:val="left" w:pos="567"/>
          <w:tab w:val="left" w:pos="1134"/>
          <w:tab w:val="left" w:leader="dot" w:pos="7938"/>
        </w:tabs>
        <w:spacing w:before="60" w:after="60"/>
        <w:jc w:val="both"/>
        <w:rPr>
          <w:rFonts w:ascii="Arial" w:hAnsi="Arial"/>
          <w:sz w:val="22"/>
          <w:szCs w:val="22"/>
        </w:rPr>
      </w:pPr>
    </w:p>
    <w:p w:rsidR="00D61EC1" w:rsidRDefault="00D61EC1" w:rsidP="00C51CAA">
      <w:pPr>
        <w:tabs>
          <w:tab w:val="left" w:pos="567"/>
          <w:tab w:val="left" w:pos="1134"/>
          <w:tab w:val="left" w:leader="dot" w:pos="7938"/>
        </w:tabs>
        <w:spacing w:before="60" w:after="60"/>
        <w:jc w:val="both"/>
        <w:rPr>
          <w:rFonts w:ascii="Arial" w:hAnsi="Arial"/>
          <w:sz w:val="22"/>
          <w:szCs w:val="22"/>
        </w:rPr>
      </w:pPr>
    </w:p>
    <w:p w:rsidR="00D61EC1" w:rsidRPr="001A6D5B" w:rsidRDefault="00D61EC1" w:rsidP="00C51CAA">
      <w:pPr>
        <w:tabs>
          <w:tab w:val="left" w:pos="567"/>
          <w:tab w:val="left" w:pos="1134"/>
          <w:tab w:val="left" w:leader="dot" w:pos="7938"/>
        </w:tabs>
        <w:spacing w:before="60" w:after="60"/>
        <w:jc w:val="both"/>
        <w:rPr>
          <w:rFonts w:ascii="Arial" w:hAnsi="Arial"/>
          <w:sz w:val="22"/>
          <w:szCs w:val="22"/>
        </w:rPr>
      </w:pPr>
    </w:p>
    <w:p w:rsidR="001C56BB" w:rsidRPr="008D0E45" w:rsidRDefault="00D433B8" w:rsidP="00431DEF">
      <w:pPr>
        <w:pStyle w:val="Paragraphedeliste"/>
        <w:numPr>
          <w:ilvl w:val="0"/>
          <w:numId w:val="2"/>
        </w:numPr>
        <w:tabs>
          <w:tab w:val="left" w:pos="567"/>
          <w:tab w:val="left" w:leader="dot" w:pos="8789"/>
        </w:tabs>
        <w:spacing w:after="120"/>
        <w:rPr>
          <w:rFonts w:cs="Calibri"/>
          <w:b/>
        </w:rPr>
      </w:pPr>
      <w:r w:rsidRPr="008D0E45">
        <w:rPr>
          <w:rFonts w:cs="Calibri"/>
          <w:b/>
        </w:rPr>
        <w:lastRenderedPageBreak/>
        <w:t xml:space="preserve">ORGANISATION </w:t>
      </w:r>
      <w:r w:rsidR="006213CB">
        <w:rPr>
          <w:rFonts w:cs="Calibri"/>
          <w:b/>
        </w:rPr>
        <w:t>DE L’ACTION</w:t>
      </w:r>
    </w:p>
    <w:p w:rsidR="00602F38" w:rsidRPr="006433F8" w:rsidRDefault="00602F38" w:rsidP="00602F38">
      <w:pPr>
        <w:tabs>
          <w:tab w:val="left" w:pos="567"/>
          <w:tab w:val="left" w:pos="1134"/>
          <w:tab w:val="left" w:leader="dot" w:pos="7938"/>
        </w:tabs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92"/>
        <w:gridCol w:w="2087"/>
        <w:gridCol w:w="748"/>
        <w:gridCol w:w="803"/>
        <w:gridCol w:w="48"/>
        <w:gridCol w:w="1842"/>
        <w:gridCol w:w="1843"/>
      </w:tblGrid>
      <w:tr w:rsidR="00B475A1" w:rsidRPr="006433F8" w:rsidTr="00D61EC1">
        <w:trPr>
          <w:trHeight w:val="313"/>
        </w:trPr>
        <w:tc>
          <w:tcPr>
            <w:tcW w:w="9889" w:type="dxa"/>
            <w:gridSpan w:val="8"/>
            <w:tcBorders>
              <w:top w:val="single" w:sz="4" w:space="0" w:color="auto"/>
            </w:tcBorders>
            <w:shd w:val="clear" w:color="auto" w:fill="F7CAAC"/>
            <w:vAlign w:val="center"/>
          </w:tcPr>
          <w:p w:rsidR="00B475A1" w:rsidRPr="006433F8" w:rsidRDefault="0087374E" w:rsidP="0087374E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ENARIATS</w:t>
            </w:r>
          </w:p>
        </w:tc>
      </w:tr>
      <w:tr w:rsidR="00B475A1" w:rsidRPr="006433F8" w:rsidTr="00B475A1">
        <w:trPr>
          <w:trHeight w:val="309"/>
        </w:trPr>
        <w:tc>
          <w:tcPr>
            <w:tcW w:w="4605" w:type="dxa"/>
            <w:gridSpan w:val="3"/>
            <w:vAlign w:val="center"/>
          </w:tcPr>
          <w:p w:rsidR="00B475A1" w:rsidRPr="006433F8" w:rsidRDefault="00B475A1" w:rsidP="007F186E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Nom des partenaires</w:t>
            </w:r>
          </w:p>
        </w:tc>
        <w:tc>
          <w:tcPr>
            <w:tcW w:w="5284" w:type="dxa"/>
            <w:gridSpan w:val="5"/>
            <w:vAlign w:val="center"/>
          </w:tcPr>
          <w:p w:rsidR="00B475A1" w:rsidRPr="006433F8" w:rsidRDefault="00B475A1" w:rsidP="007F186E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 xml:space="preserve">Rôle(s) dans </w:t>
            </w:r>
            <w:r w:rsidR="006213CB">
              <w:rPr>
                <w:rFonts w:ascii="Calibri" w:hAnsi="Calibri" w:cs="Calibri"/>
                <w:b/>
                <w:sz w:val="22"/>
                <w:szCs w:val="22"/>
              </w:rPr>
              <w:t>l’action</w:t>
            </w:r>
          </w:p>
        </w:tc>
      </w:tr>
      <w:tr w:rsidR="00B475A1" w:rsidRPr="006433F8" w:rsidTr="0087374E">
        <w:tc>
          <w:tcPr>
            <w:tcW w:w="4605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Calibri" w:hAnsi="Calibri" w:cs="Calibri"/>
                <w:color w:val="767171" w:themeColor="background2" w:themeShade="80"/>
                <w:sz w:val="22"/>
                <w:szCs w:val="22"/>
              </w:rPr>
              <w:id w:val="1489751297"/>
              <w:placeholder>
                <w:docPart w:val="DefaultPlaceholder_-1854013440"/>
              </w:placeholder>
            </w:sdtPr>
            <w:sdtEndPr/>
            <w:sdtContent>
              <w:p w:rsidR="00B475A1" w:rsidRPr="00593634" w:rsidRDefault="00593634" w:rsidP="007F186E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593634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sdtContent>
          </w:sdt>
          <w:p w:rsidR="00B475A1" w:rsidRPr="006433F8" w:rsidRDefault="00B475A1" w:rsidP="007F186E">
            <w:pPr>
              <w:tabs>
                <w:tab w:val="left" w:pos="567"/>
                <w:tab w:val="left" w:pos="1134"/>
                <w:tab w:val="left" w:leader="dot" w:pos="7938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  <w:p w:rsidR="00B475A1" w:rsidRDefault="00B475A1" w:rsidP="007F186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61EC1" w:rsidRDefault="00D61EC1" w:rsidP="007F186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61EC1" w:rsidRDefault="00D61EC1" w:rsidP="007F186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61EC1" w:rsidRDefault="00D61EC1" w:rsidP="007F186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61EC1" w:rsidRDefault="00D61EC1" w:rsidP="007F186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61EC1" w:rsidRDefault="00D61EC1" w:rsidP="007F186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D61EC1" w:rsidRDefault="00D61EC1" w:rsidP="007F186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9D6D24" w:rsidRPr="006433F8" w:rsidRDefault="009D6D24" w:rsidP="007F186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84" w:type="dxa"/>
            <w:gridSpan w:val="5"/>
            <w:tcBorders>
              <w:bottom w:val="single" w:sz="4" w:space="0" w:color="auto"/>
            </w:tcBorders>
          </w:tcPr>
          <w:sdt>
            <w:sdtPr>
              <w:rPr>
                <w:rFonts w:ascii="Calibri" w:hAnsi="Calibri" w:cs="Calibri"/>
                <w:color w:val="767171" w:themeColor="background2" w:themeShade="80"/>
                <w:sz w:val="22"/>
                <w:szCs w:val="22"/>
              </w:rPr>
              <w:id w:val="15661296"/>
              <w:placeholder>
                <w:docPart w:val="DefaultPlaceholder_-1854013440"/>
              </w:placeholder>
            </w:sdtPr>
            <w:sdtEndPr/>
            <w:sdtContent>
              <w:p w:rsidR="00B475A1" w:rsidRPr="00593634" w:rsidRDefault="00593634" w:rsidP="007F186E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593634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sdtContent>
          </w:sdt>
          <w:p w:rsidR="00B475A1" w:rsidRPr="006433F8" w:rsidRDefault="00B475A1" w:rsidP="007F186E">
            <w:pPr>
              <w:tabs>
                <w:tab w:val="left" w:pos="567"/>
                <w:tab w:val="left" w:pos="1134"/>
                <w:tab w:val="left" w:leader="dot" w:pos="7938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  <w:p w:rsidR="00B475A1" w:rsidRDefault="00B475A1" w:rsidP="007F186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61EC1" w:rsidRDefault="00D61EC1" w:rsidP="007F186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61EC1" w:rsidRDefault="00D61EC1" w:rsidP="007F186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61EC1" w:rsidRDefault="00D61EC1" w:rsidP="007F186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61EC1" w:rsidRDefault="00D61EC1" w:rsidP="007F186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61EC1" w:rsidRDefault="00D61EC1" w:rsidP="007F186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61EC1" w:rsidRDefault="00D61EC1" w:rsidP="007F186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61EC1" w:rsidRDefault="00D61EC1" w:rsidP="007F186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61EC1" w:rsidRDefault="00D61EC1" w:rsidP="007F186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61EC1" w:rsidRDefault="00D61EC1" w:rsidP="007F186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61EC1" w:rsidRDefault="00D61EC1" w:rsidP="007F186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61EC1" w:rsidRDefault="00D61EC1" w:rsidP="007F186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61EC1" w:rsidRDefault="00D61EC1" w:rsidP="007F186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61EC1" w:rsidRPr="006433F8" w:rsidRDefault="00D61EC1" w:rsidP="007F186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74E" w:rsidRPr="006433F8" w:rsidTr="0087374E">
        <w:tc>
          <w:tcPr>
            <w:tcW w:w="4605" w:type="dxa"/>
            <w:gridSpan w:val="3"/>
            <w:tcBorders>
              <w:left w:val="nil"/>
              <w:right w:val="nil"/>
            </w:tcBorders>
          </w:tcPr>
          <w:p w:rsidR="0087374E" w:rsidRPr="006433F8" w:rsidRDefault="0087374E" w:rsidP="007F186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84" w:type="dxa"/>
            <w:gridSpan w:val="5"/>
            <w:tcBorders>
              <w:left w:val="nil"/>
              <w:right w:val="nil"/>
            </w:tcBorders>
          </w:tcPr>
          <w:p w:rsidR="0087374E" w:rsidRDefault="0087374E" w:rsidP="007F186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6213CB" w:rsidRPr="006433F8" w:rsidRDefault="006213CB" w:rsidP="007F186E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75A1" w:rsidRPr="00D20024" w:rsidTr="00F713D0">
        <w:trPr>
          <w:trHeight w:val="325"/>
        </w:trPr>
        <w:tc>
          <w:tcPr>
            <w:tcW w:w="9889" w:type="dxa"/>
            <w:gridSpan w:val="8"/>
            <w:shd w:val="clear" w:color="auto" w:fill="F7CAAC"/>
          </w:tcPr>
          <w:p w:rsidR="00B475A1" w:rsidRPr="006433F8" w:rsidRDefault="0087374E" w:rsidP="0087374E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OYENS HUMAINS</w:t>
            </w:r>
          </w:p>
        </w:tc>
      </w:tr>
      <w:tr w:rsidR="0043201B" w:rsidRPr="00D20024" w:rsidTr="00097BE5">
        <w:trPr>
          <w:trHeight w:val="407"/>
        </w:trPr>
        <w:tc>
          <w:tcPr>
            <w:tcW w:w="9889" w:type="dxa"/>
            <w:gridSpan w:val="8"/>
            <w:vAlign w:val="center"/>
          </w:tcPr>
          <w:p w:rsidR="0043201B" w:rsidRPr="004F1548" w:rsidRDefault="0043201B" w:rsidP="002B551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4F1548">
              <w:rPr>
                <w:rFonts w:ascii="Calibri" w:hAnsi="Calibri" w:cs="Calibri"/>
                <w:b/>
                <w:sz w:val="22"/>
                <w:szCs w:val="22"/>
              </w:rPr>
              <w:t>Nombre de salariés (par département)</w:t>
            </w:r>
          </w:p>
        </w:tc>
      </w:tr>
      <w:tr w:rsidR="0043201B" w:rsidRPr="00D20024" w:rsidTr="00C51CAA">
        <w:trPr>
          <w:trHeight w:val="45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43201B" w:rsidRPr="004F1548" w:rsidRDefault="0043201B" w:rsidP="002B5513">
            <w:pPr>
              <w:tabs>
                <w:tab w:val="left" w:pos="720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  <w:r w:rsidRPr="004F1548">
              <w:rPr>
                <w:rFonts w:ascii="Calibri" w:hAnsi="Calibri" w:cs="Calibri"/>
                <w:sz w:val="22"/>
                <w:szCs w:val="22"/>
              </w:rPr>
              <w:t>Départem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01B" w:rsidRPr="004F1548" w:rsidRDefault="0043201B" w:rsidP="002B5513">
            <w:pPr>
              <w:tabs>
                <w:tab w:val="left" w:pos="720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  <w:bookmarkStart w:id="6" w:name="Texte40"/>
            <w:r w:rsidRPr="004F1548">
              <w:rPr>
                <w:rFonts w:ascii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36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01B" w:rsidRPr="006433F8" w:rsidRDefault="0043201B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7" w:name="Texte41"/>
            <w:bookmarkEnd w:id="6"/>
            <w:r w:rsidRPr="006433F8">
              <w:rPr>
                <w:rFonts w:ascii="Calibri" w:hAnsi="Calibri" w:cs="Calibri"/>
                <w:sz w:val="22"/>
                <w:szCs w:val="22"/>
              </w:rPr>
              <w:t>Qualification</w:t>
            </w:r>
            <w:bookmarkEnd w:id="7"/>
          </w:p>
        </w:tc>
        <w:tc>
          <w:tcPr>
            <w:tcW w:w="3733" w:type="dxa"/>
            <w:gridSpan w:val="3"/>
            <w:tcBorders>
              <w:bottom w:val="single" w:sz="4" w:space="0" w:color="auto"/>
            </w:tcBorders>
            <w:vAlign w:val="center"/>
          </w:tcPr>
          <w:p w:rsidR="0043201B" w:rsidRPr="006433F8" w:rsidRDefault="0043201B" w:rsidP="00B21DAB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Temps de travail pour cette action en ETP/mois</w:t>
            </w:r>
          </w:p>
        </w:tc>
      </w:tr>
      <w:tr w:rsidR="0079581C" w:rsidRPr="00D20024" w:rsidTr="00C51CAA">
        <w:trPr>
          <w:trHeight w:val="454"/>
        </w:trPr>
        <w:tc>
          <w:tcPr>
            <w:tcW w:w="1526" w:type="dxa"/>
            <w:tcBorders>
              <w:bottom w:val="nil"/>
            </w:tcBorders>
            <w:vAlign w:val="center"/>
          </w:tcPr>
          <w:p w:rsidR="0079581C" w:rsidRPr="004F1548" w:rsidRDefault="0079581C" w:rsidP="0079581C">
            <w:pPr>
              <w:tabs>
                <w:tab w:val="left" w:pos="567"/>
                <w:tab w:val="left" w:pos="1134"/>
                <w:tab w:val="left" w:leader="dot" w:pos="7938"/>
              </w:tabs>
              <w:spacing w:before="80"/>
              <w:rPr>
                <w:rFonts w:ascii="Calibri" w:hAnsi="Calibri" w:cs="Calibri"/>
                <w:sz w:val="22"/>
                <w:szCs w:val="22"/>
              </w:rPr>
            </w:pPr>
            <w:r w:rsidRPr="004F1548">
              <w:rPr>
                <w:rFonts w:ascii="Calibri" w:hAnsi="Calibri" w:cs="Calibri"/>
                <w:sz w:val="22"/>
                <w:szCs w:val="22"/>
              </w:rPr>
              <w:t>MOSELLE</w:t>
            </w:r>
          </w:p>
        </w:tc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-1133631233"/>
            <w:placeholder>
              <w:docPart w:val="DefaultPlaceholder_-1854013440"/>
            </w:placeholder>
          </w:sdtPr>
          <w:sdtEndPr/>
          <w:sdtContent>
            <w:tc>
              <w:tcPr>
                <w:tcW w:w="992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79581C" w:rsidRPr="0079581C" w:rsidRDefault="0079581C" w:rsidP="002B5513">
                <w:pPr>
                  <w:tabs>
                    <w:tab w:val="left" w:pos="720"/>
                    <w:tab w:val="left" w:pos="1134"/>
                    <w:tab w:val="left" w:leader="dot" w:pos="7938"/>
                  </w:tabs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79581C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-1436748432"/>
            <w:placeholder>
              <w:docPart w:val="DefaultPlaceholder_-1854013440"/>
            </w:placeholder>
          </w:sdtPr>
          <w:sdtEndPr/>
          <w:sdtContent>
            <w:tc>
              <w:tcPr>
                <w:tcW w:w="3638" w:type="dxa"/>
                <w:gridSpan w:val="3"/>
                <w:tcBorders>
                  <w:bottom w:val="nil"/>
                </w:tcBorders>
                <w:shd w:val="clear" w:color="auto" w:fill="auto"/>
                <w:vAlign w:val="center"/>
              </w:tcPr>
              <w:p w:rsidR="0079581C" w:rsidRPr="0079581C" w:rsidRDefault="0079581C" w:rsidP="002B5513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79581C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-1655360010"/>
            <w:placeholder>
              <w:docPart w:val="DefaultPlaceholder_-1854013440"/>
            </w:placeholder>
          </w:sdtPr>
          <w:sdtEndPr/>
          <w:sdtContent>
            <w:tc>
              <w:tcPr>
                <w:tcW w:w="3733" w:type="dxa"/>
                <w:gridSpan w:val="3"/>
                <w:tcBorders>
                  <w:bottom w:val="nil"/>
                </w:tcBorders>
                <w:vAlign w:val="center"/>
              </w:tcPr>
              <w:p w:rsidR="0079581C" w:rsidRPr="0079581C" w:rsidRDefault="0079581C" w:rsidP="00B21DAB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79581C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79581C" w:rsidRPr="00D20024" w:rsidTr="00C51CAA">
        <w:trPr>
          <w:trHeight w:val="454"/>
        </w:trPr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79581C" w:rsidRPr="004F1548" w:rsidRDefault="0079581C" w:rsidP="0079581C">
            <w:pPr>
              <w:tabs>
                <w:tab w:val="left" w:pos="567"/>
                <w:tab w:val="left" w:pos="1134"/>
                <w:tab w:val="left" w:leader="dot" w:pos="7938"/>
              </w:tabs>
              <w:spacing w:before="80"/>
              <w:rPr>
                <w:rFonts w:ascii="Calibri" w:hAnsi="Calibri" w:cs="Calibri"/>
                <w:sz w:val="22"/>
                <w:szCs w:val="22"/>
              </w:rPr>
            </w:pPr>
            <w:r w:rsidRPr="004F1548">
              <w:rPr>
                <w:rFonts w:ascii="Calibri" w:hAnsi="Calibri" w:cs="Calibri"/>
                <w:sz w:val="22"/>
                <w:szCs w:val="22"/>
              </w:rPr>
              <w:t>BAS-RHIN</w:t>
            </w:r>
          </w:p>
        </w:tc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-42992589"/>
            <w:placeholder>
              <w:docPart w:val="DefaultPlaceholder_-1854013440"/>
            </w:placeholder>
          </w:sdtPr>
          <w:sdtEndPr/>
          <w:sdtContent>
            <w:tc>
              <w:tcPr>
                <w:tcW w:w="992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79581C" w:rsidRPr="0079581C" w:rsidRDefault="0079581C" w:rsidP="002B5513">
                <w:pPr>
                  <w:tabs>
                    <w:tab w:val="left" w:pos="720"/>
                    <w:tab w:val="left" w:pos="1134"/>
                    <w:tab w:val="left" w:leader="dot" w:pos="7938"/>
                  </w:tabs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79581C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870271697"/>
            <w:placeholder>
              <w:docPart w:val="DefaultPlaceholder_-1854013440"/>
            </w:placeholder>
          </w:sdtPr>
          <w:sdtEndPr/>
          <w:sdtContent>
            <w:tc>
              <w:tcPr>
                <w:tcW w:w="3638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79581C" w:rsidRPr="0079581C" w:rsidRDefault="0079581C" w:rsidP="002B5513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79581C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1670050359"/>
            <w:placeholder>
              <w:docPart w:val="DefaultPlaceholder_-1854013440"/>
            </w:placeholder>
          </w:sdtPr>
          <w:sdtEndPr/>
          <w:sdtContent>
            <w:tc>
              <w:tcPr>
                <w:tcW w:w="3733" w:type="dxa"/>
                <w:gridSpan w:val="3"/>
                <w:tcBorders>
                  <w:top w:val="nil"/>
                  <w:bottom w:val="nil"/>
                </w:tcBorders>
                <w:vAlign w:val="center"/>
              </w:tcPr>
              <w:p w:rsidR="0079581C" w:rsidRPr="0079581C" w:rsidRDefault="0079581C" w:rsidP="00B21DAB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79581C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79581C" w:rsidRPr="00D20024" w:rsidTr="00C51CAA">
        <w:trPr>
          <w:trHeight w:val="454"/>
        </w:trPr>
        <w:tc>
          <w:tcPr>
            <w:tcW w:w="1526" w:type="dxa"/>
            <w:tcBorders>
              <w:top w:val="nil"/>
            </w:tcBorders>
            <w:vAlign w:val="center"/>
          </w:tcPr>
          <w:p w:rsidR="0079581C" w:rsidRPr="004F1548" w:rsidRDefault="0079581C" w:rsidP="0079581C">
            <w:pPr>
              <w:tabs>
                <w:tab w:val="left" w:pos="567"/>
                <w:tab w:val="left" w:pos="1134"/>
                <w:tab w:val="left" w:leader="dot" w:pos="7938"/>
              </w:tabs>
              <w:spacing w:before="80"/>
              <w:rPr>
                <w:rFonts w:ascii="Calibri" w:hAnsi="Calibri" w:cs="Calibri"/>
                <w:sz w:val="22"/>
                <w:szCs w:val="22"/>
              </w:rPr>
            </w:pPr>
            <w:r w:rsidRPr="004F1548">
              <w:rPr>
                <w:rFonts w:ascii="Calibri" w:hAnsi="Calibri" w:cs="Calibri"/>
                <w:sz w:val="22"/>
                <w:szCs w:val="22"/>
              </w:rPr>
              <w:t>HAUT-RHIN</w:t>
            </w:r>
          </w:p>
        </w:tc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-542675032"/>
            <w:placeholder>
              <w:docPart w:val="DefaultPlaceholder_-1854013440"/>
            </w:placeholder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shd w:val="clear" w:color="auto" w:fill="auto"/>
                <w:vAlign w:val="center"/>
              </w:tcPr>
              <w:p w:rsidR="0079581C" w:rsidRPr="0079581C" w:rsidRDefault="0079581C" w:rsidP="002B5513">
                <w:pPr>
                  <w:tabs>
                    <w:tab w:val="left" w:pos="720"/>
                    <w:tab w:val="left" w:pos="1134"/>
                    <w:tab w:val="left" w:leader="dot" w:pos="7938"/>
                  </w:tabs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79581C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-2053528485"/>
            <w:placeholder>
              <w:docPart w:val="DefaultPlaceholder_-1854013440"/>
            </w:placeholder>
          </w:sdtPr>
          <w:sdtEndPr/>
          <w:sdtContent>
            <w:tc>
              <w:tcPr>
                <w:tcW w:w="3638" w:type="dxa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:rsidR="0079581C" w:rsidRPr="0079581C" w:rsidRDefault="0079581C" w:rsidP="002B5513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79581C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-1717883794"/>
            <w:placeholder>
              <w:docPart w:val="DefaultPlaceholder_-1854013440"/>
            </w:placeholder>
          </w:sdtPr>
          <w:sdtEndPr/>
          <w:sdtContent>
            <w:tc>
              <w:tcPr>
                <w:tcW w:w="3733" w:type="dxa"/>
                <w:gridSpan w:val="3"/>
                <w:tcBorders>
                  <w:top w:val="nil"/>
                </w:tcBorders>
                <w:vAlign w:val="center"/>
              </w:tcPr>
              <w:p w:rsidR="0079581C" w:rsidRPr="0079581C" w:rsidRDefault="0079581C" w:rsidP="00B21DAB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79581C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B475A1" w:rsidRPr="00D20024" w:rsidTr="00097BE5">
        <w:trPr>
          <w:trHeight w:val="407"/>
        </w:trPr>
        <w:tc>
          <w:tcPr>
            <w:tcW w:w="9889" w:type="dxa"/>
            <w:gridSpan w:val="8"/>
            <w:vAlign w:val="center"/>
          </w:tcPr>
          <w:p w:rsidR="00B475A1" w:rsidRPr="004F1548" w:rsidRDefault="00B475A1" w:rsidP="002B551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4F1548">
              <w:rPr>
                <w:rFonts w:ascii="Calibri" w:hAnsi="Calibri" w:cs="Calibri"/>
                <w:b/>
                <w:sz w:val="22"/>
                <w:szCs w:val="22"/>
              </w:rPr>
              <w:t>Nombre de bénévoles (par département)</w:t>
            </w:r>
          </w:p>
        </w:tc>
      </w:tr>
      <w:tr w:rsidR="00B475A1" w:rsidRPr="00D20024" w:rsidTr="00C51CAA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B475A1" w:rsidRPr="004F1548" w:rsidRDefault="00B475A1" w:rsidP="00B475A1">
            <w:pPr>
              <w:tabs>
                <w:tab w:val="left" w:pos="720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  <w:r w:rsidRPr="004F1548">
              <w:rPr>
                <w:rFonts w:ascii="Calibri" w:hAnsi="Calibri" w:cs="Calibri"/>
                <w:sz w:val="22"/>
                <w:szCs w:val="22"/>
              </w:rPr>
              <w:t>Départem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5A1" w:rsidRPr="004F1548" w:rsidRDefault="00B475A1" w:rsidP="00B475A1">
            <w:pPr>
              <w:tabs>
                <w:tab w:val="left" w:pos="720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  <w:r w:rsidRPr="004F1548">
              <w:rPr>
                <w:rFonts w:ascii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36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5A1" w:rsidRPr="006433F8" w:rsidRDefault="00B475A1" w:rsidP="00B475A1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Rôle dans le projet</w:t>
            </w:r>
          </w:p>
        </w:tc>
        <w:tc>
          <w:tcPr>
            <w:tcW w:w="3733" w:type="dxa"/>
            <w:gridSpan w:val="3"/>
            <w:tcBorders>
              <w:bottom w:val="single" w:sz="4" w:space="0" w:color="auto"/>
            </w:tcBorders>
            <w:vAlign w:val="center"/>
          </w:tcPr>
          <w:p w:rsidR="00B475A1" w:rsidRPr="006433F8" w:rsidRDefault="00B475A1" w:rsidP="00B475A1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Temps de travail pour cette action en ETP/mois</w:t>
            </w:r>
          </w:p>
        </w:tc>
      </w:tr>
      <w:tr w:rsidR="0079581C" w:rsidRPr="00D20024" w:rsidTr="00C51CAA">
        <w:tc>
          <w:tcPr>
            <w:tcW w:w="1526" w:type="dxa"/>
            <w:tcBorders>
              <w:bottom w:val="nil"/>
            </w:tcBorders>
            <w:vAlign w:val="center"/>
          </w:tcPr>
          <w:p w:rsidR="0079581C" w:rsidRPr="004F1548" w:rsidRDefault="0079581C" w:rsidP="0079581C">
            <w:pPr>
              <w:tabs>
                <w:tab w:val="left" w:pos="567"/>
                <w:tab w:val="left" w:pos="1134"/>
                <w:tab w:val="left" w:leader="dot" w:pos="7938"/>
              </w:tabs>
              <w:spacing w:before="80"/>
              <w:rPr>
                <w:rFonts w:ascii="Calibri" w:hAnsi="Calibri" w:cs="Calibri"/>
                <w:sz w:val="22"/>
                <w:szCs w:val="22"/>
              </w:rPr>
            </w:pPr>
            <w:r w:rsidRPr="004F1548">
              <w:rPr>
                <w:rFonts w:ascii="Calibri" w:hAnsi="Calibri" w:cs="Calibri"/>
                <w:sz w:val="22"/>
                <w:szCs w:val="22"/>
              </w:rPr>
              <w:t>MOSELLE</w:t>
            </w:r>
          </w:p>
        </w:tc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1872263375"/>
            <w:placeholder>
              <w:docPart w:val="DefaultPlaceholder_-1854013440"/>
            </w:placeholder>
          </w:sdtPr>
          <w:sdtEndPr/>
          <w:sdtContent>
            <w:tc>
              <w:tcPr>
                <w:tcW w:w="992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79581C" w:rsidRPr="0079581C" w:rsidRDefault="0079581C" w:rsidP="00B475A1">
                <w:pPr>
                  <w:tabs>
                    <w:tab w:val="left" w:pos="720"/>
                    <w:tab w:val="left" w:pos="1134"/>
                    <w:tab w:val="left" w:leader="dot" w:pos="7938"/>
                  </w:tabs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79581C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-182122979"/>
            <w:placeholder>
              <w:docPart w:val="DefaultPlaceholder_-1854013440"/>
            </w:placeholder>
          </w:sdtPr>
          <w:sdtEndPr/>
          <w:sdtContent>
            <w:tc>
              <w:tcPr>
                <w:tcW w:w="3638" w:type="dxa"/>
                <w:gridSpan w:val="3"/>
                <w:tcBorders>
                  <w:bottom w:val="nil"/>
                </w:tcBorders>
                <w:shd w:val="clear" w:color="auto" w:fill="auto"/>
                <w:vAlign w:val="center"/>
              </w:tcPr>
              <w:p w:rsidR="0079581C" w:rsidRPr="0079581C" w:rsidRDefault="0079581C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79581C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-864900464"/>
            <w:placeholder>
              <w:docPart w:val="DefaultPlaceholder_-1854013440"/>
            </w:placeholder>
          </w:sdtPr>
          <w:sdtEndPr/>
          <w:sdtContent>
            <w:tc>
              <w:tcPr>
                <w:tcW w:w="3733" w:type="dxa"/>
                <w:gridSpan w:val="3"/>
                <w:tcBorders>
                  <w:bottom w:val="nil"/>
                </w:tcBorders>
                <w:vAlign w:val="center"/>
              </w:tcPr>
              <w:p w:rsidR="0079581C" w:rsidRPr="0079581C" w:rsidRDefault="0079581C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79581C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79581C" w:rsidRPr="00D20024" w:rsidTr="00C51CAA">
        <w:trPr>
          <w:trHeight w:val="472"/>
        </w:trPr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79581C" w:rsidRPr="004F1548" w:rsidRDefault="0079581C" w:rsidP="0079581C">
            <w:pPr>
              <w:tabs>
                <w:tab w:val="left" w:pos="567"/>
                <w:tab w:val="left" w:pos="1134"/>
                <w:tab w:val="left" w:leader="dot" w:pos="7938"/>
              </w:tabs>
              <w:spacing w:before="80"/>
              <w:rPr>
                <w:rFonts w:ascii="Calibri" w:hAnsi="Calibri" w:cs="Calibri"/>
                <w:sz w:val="22"/>
                <w:szCs w:val="22"/>
              </w:rPr>
            </w:pPr>
            <w:r w:rsidRPr="004F1548">
              <w:rPr>
                <w:rFonts w:ascii="Calibri" w:hAnsi="Calibri" w:cs="Calibri"/>
                <w:sz w:val="22"/>
                <w:szCs w:val="22"/>
              </w:rPr>
              <w:t>BAS-RHIN</w:t>
            </w:r>
          </w:p>
        </w:tc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-905605729"/>
            <w:placeholder>
              <w:docPart w:val="DefaultPlaceholder_-1854013440"/>
            </w:placeholder>
          </w:sdtPr>
          <w:sdtEndPr/>
          <w:sdtContent>
            <w:tc>
              <w:tcPr>
                <w:tcW w:w="992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79581C" w:rsidRPr="0079581C" w:rsidRDefault="0079581C" w:rsidP="00B475A1">
                <w:pPr>
                  <w:tabs>
                    <w:tab w:val="left" w:pos="720"/>
                    <w:tab w:val="left" w:pos="1134"/>
                    <w:tab w:val="left" w:leader="dot" w:pos="7938"/>
                  </w:tabs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79581C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2014576914"/>
            <w:placeholder>
              <w:docPart w:val="DefaultPlaceholder_-1854013440"/>
            </w:placeholder>
          </w:sdtPr>
          <w:sdtEndPr/>
          <w:sdtContent>
            <w:tc>
              <w:tcPr>
                <w:tcW w:w="3638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79581C" w:rsidRPr="0079581C" w:rsidRDefault="0079581C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79581C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1435641731"/>
            <w:placeholder>
              <w:docPart w:val="DefaultPlaceholder_-1854013440"/>
            </w:placeholder>
          </w:sdtPr>
          <w:sdtEndPr/>
          <w:sdtContent>
            <w:tc>
              <w:tcPr>
                <w:tcW w:w="3733" w:type="dxa"/>
                <w:gridSpan w:val="3"/>
                <w:tcBorders>
                  <w:top w:val="nil"/>
                  <w:bottom w:val="nil"/>
                </w:tcBorders>
                <w:vAlign w:val="center"/>
              </w:tcPr>
              <w:p w:rsidR="0079581C" w:rsidRPr="0079581C" w:rsidRDefault="0079581C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79581C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79581C" w:rsidRPr="00D20024" w:rsidTr="00C51CAA">
        <w:trPr>
          <w:trHeight w:val="436"/>
        </w:trPr>
        <w:tc>
          <w:tcPr>
            <w:tcW w:w="1526" w:type="dxa"/>
            <w:tcBorders>
              <w:top w:val="nil"/>
            </w:tcBorders>
            <w:vAlign w:val="center"/>
          </w:tcPr>
          <w:p w:rsidR="0079581C" w:rsidRPr="004F1548" w:rsidRDefault="0079581C" w:rsidP="0079581C">
            <w:pPr>
              <w:tabs>
                <w:tab w:val="left" w:pos="567"/>
                <w:tab w:val="left" w:pos="1134"/>
                <w:tab w:val="left" w:leader="dot" w:pos="7938"/>
              </w:tabs>
              <w:spacing w:before="80"/>
              <w:rPr>
                <w:rFonts w:ascii="Calibri" w:hAnsi="Calibri" w:cs="Calibri"/>
                <w:sz w:val="22"/>
                <w:szCs w:val="22"/>
              </w:rPr>
            </w:pPr>
            <w:r w:rsidRPr="004F1548">
              <w:rPr>
                <w:rFonts w:ascii="Calibri" w:hAnsi="Calibri" w:cs="Calibri"/>
                <w:sz w:val="22"/>
                <w:szCs w:val="22"/>
              </w:rPr>
              <w:t>HAUT-RHIN</w:t>
            </w:r>
          </w:p>
        </w:tc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518582211"/>
            <w:placeholder>
              <w:docPart w:val="DefaultPlaceholder_-1854013440"/>
            </w:placeholder>
          </w:sdtPr>
          <w:sdtEndPr/>
          <w:sdtContent>
            <w:tc>
              <w:tcPr>
                <w:tcW w:w="992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9581C" w:rsidRPr="0079581C" w:rsidRDefault="0079581C" w:rsidP="00B475A1">
                <w:pPr>
                  <w:tabs>
                    <w:tab w:val="left" w:pos="720"/>
                    <w:tab w:val="left" w:pos="1134"/>
                    <w:tab w:val="left" w:leader="dot" w:pos="7938"/>
                  </w:tabs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79581C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1778530014"/>
            <w:placeholder>
              <w:docPart w:val="DefaultPlaceholder_-1854013440"/>
            </w:placeholder>
          </w:sdtPr>
          <w:sdtEndPr/>
          <w:sdtContent>
            <w:tc>
              <w:tcPr>
                <w:tcW w:w="3638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9581C" w:rsidRPr="0079581C" w:rsidRDefault="0079581C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79581C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618491729"/>
            <w:placeholder>
              <w:docPart w:val="DefaultPlaceholder_-1854013440"/>
            </w:placeholder>
          </w:sdtPr>
          <w:sdtEndPr/>
          <w:sdtContent>
            <w:tc>
              <w:tcPr>
                <w:tcW w:w="3733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79581C" w:rsidRPr="0079581C" w:rsidRDefault="0079581C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79581C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B475A1" w:rsidRPr="00D20024" w:rsidTr="00097BE5">
        <w:trPr>
          <w:trHeight w:val="415"/>
        </w:trPr>
        <w:tc>
          <w:tcPr>
            <w:tcW w:w="9889" w:type="dxa"/>
            <w:gridSpan w:val="8"/>
            <w:tcBorders>
              <w:bottom w:val="single" w:sz="4" w:space="0" w:color="auto"/>
            </w:tcBorders>
            <w:vAlign w:val="center"/>
          </w:tcPr>
          <w:p w:rsidR="00B475A1" w:rsidRPr="004F1548" w:rsidRDefault="00B475A1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40"/>
              <w:rPr>
                <w:rFonts w:ascii="Calibri" w:hAnsi="Calibri" w:cs="Calibri"/>
                <w:b/>
                <w:sz w:val="22"/>
                <w:szCs w:val="22"/>
              </w:rPr>
            </w:pPr>
            <w:r w:rsidRPr="004F1548">
              <w:rPr>
                <w:rFonts w:ascii="Calibri" w:hAnsi="Calibri" w:cs="Calibri"/>
                <w:b/>
                <w:sz w:val="22"/>
                <w:szCs w:val="22"/>
              </w:rPr>
              <w:t>Intervenants externes (par département)</w:t>
            </w:r>
          </w:p>
        </w:tc>
      </w:tr>
      <w:tr w:rsidR="00B475A1" w:rsidRPr="00D20024" w:rsidTr="00C51CAA">
        <w:trPr>
          <w:trHeight w:val="502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B475A1" w:rsidRPr="006433F8" w:rsidRDefault="00B475A1" w:rsidP="00B475A1">
            <w:pPr>
              <w:tabs>
                <w:tab w:val="left" w:pos="720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épartem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475A1" w:rsidRPr="006433F8" w:rsidRDefault="00B475A1" w:rsidP="00B475A1">
            <w:pPr>
              <w:tabs>
                <w:tab w:val="left" w:pos="720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:rsidR="00B475A1" w:rsidRPr="006433F8" w:rsidRDefault="00B475A1" w:rsidP="00B475A1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Qualificatio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B475A1" w:rsidRPr="006433F8" w:rsidRDefault="00B475A1" w:rsidP="00B475A1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Temps de travail pour cette action en ETP/mois</w:t>
            </w:r>
          </w:p>
        </w:tc>
      </w:tr>
      <w:tr w:rsidR="0079581C" w:rsidRPr="00D20024" w:rsidTr="00C51CAA">
        <w:trPr>
          <w:trHeight w:val="431"/>
        </w:trPr>
        <w:tc>
          <w:tcPr>
            <w:tcW w:w="1526" w:type="dxa"/>
            <w:tcBorders>
              <w:bottom w:val="nil"/>
            </w:tcBorders>
            <w:vAlign w:val="center"/>
          </w:tcPr>
          <w:p w:rsidR="0079581C" w:rsidRDefault="0079581C" w:rsidP="0079581C">
            <w:pPr>
              <w:tabs>
                <w:tab w:val="left" w:pos="567"/>
                <w:tab w:val="left" w:pos="1134"/>
                <w:tab w:val="left" w:leader="dot" w:pos="7938"/>
              </w:tabs>
              <w:spacing w:before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SELLE</w:t>
            </w:r>
          </w:p>
        </w:tc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1394540191"/>
            <w:placeholder>
              <w:docPart w:val="DefaultPlaceholder_-1854013440"/>
            </w:placeholder>
          </w:sdtPr>
          <w:sdtEndPr/>
          <w:sdtContent>
            <w:tc>
              <w:tcPr>
                <w:tcW w:w="992" w:type="dxa"/>
                <w:tcBorders>
                  <w:bottom w:val="nil"/>
                </w:tcBorders>
                <w:vAlign w:val="center"/>
              </w:tcPr>
              <w:p w:rsidR="0079581C" w:rsidRPr="00925B71" w:rsidRDefault="0079581C" w:rsidP="00B475A1">
                <w:pPr>
                  <w:tabs>
                    <w:tab w:val="left" w:pos="720"/>
                    <w:tab w:val="left" w:pos="1134"/>
                    <w:tab w:val="left" w:leader="dot" w:pos="7938"/>
                  </w:tabs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925B71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2140983311"/>
            <w:placeholder>
              <w:docPart w:val="DefaultPlaceholder_-1854013440"/>
            </w:placeholder>
          </w:sdtPr>
          <w:sdtEndPr/>
          <w:sdtContent>
            <w:tc>
              <w:tcPr>
                <w:tcW w:w="3686" w:type="dxa"/>
                <w:gridSpan w:val="4"/>
                <w:tcBorders>
                  <w:bottom w:val="nil"/>
                </w:tcBorders>
                <w:vAlign w:val="center"/>
              </w:tcPr>
              <w:p w:rsidR="0079581C" w:rsidRPr="00925B71" w:rsidRDefault="0079581C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925B71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1144386176"/>
            <w:placeholder>
              <w:docPart w:val="DefaultPlaceholder_-1854013440"/>
            </w:placeholder>
          </w:sdtPr>
          <w:sdtEndPr/>
          <w:sdtContent>
            <w:tc>
              <w:tcPr>
                <w:tcW w:w="3685" w:type="dxa"/>
                <w:gridSpan w:val="2"/>
                <w:tcBorders>
                  <w:bottom w:val="nil"/>
                </w:tcBorders>
                <w:vAlign w:val="center"/>
              </w:tcPr>
              <w:p w:rsidR="0079581C" w:rsidRPr="00925B71" w:rsidRDefault="0079581C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925B71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79581C" w:rsidRPr="00D20024" w:rsidTr="00D61EC1">
        <w:trPr>
          <w:trHeight w:val="420"/>
        </w:trPr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79581C" w:rsidRDefault="0079581C" w:rsidP="0079581C">
            <w:pPr>
              <w:tabs>
                <w:tab w:val="left" w:pos="567"/>
                <w:tab w:val="left" w:pos="1134"/>
                <w:tab w:val="left" w:leader="dot" w:pos="7938"/>
              </w:tabs>
              <w:spacing w:before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S-RHIN</w:t>
            </w:r>
          </w:p>
        </w:tc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-2030557236"/>
            <w:placeholder>
              <w:docPart w:val="DefaultPlaceholder_-1854013440"/>
            </w:placeholder>
          </w:sdtPr>
          <w:sdtEndPr/>
          <w:sdtContent>
            <w:tc>
              <w:tcPr>
                <w:tcW w:w="992" w:type="dxa"/>
                <w:tcBorders>
                  <w:top w:val="nil"/>
                  <w:bottom w:val="nil"/>
                </w:tcBorders>
                <w:vAlign w:val="center"/>
              </w:tcPr>
              <w:p w:rsidR="0079581C" w:rsidRPr="00925B71" w:rsidRDefault="0079581C" w:rsidP="00B475A1">
                <w:pPr>
                  <w:tabs>
                    <w:tab w:val="left" w:pos="720"/>
                    <w:tab w:val="left" w:pos="1134"/>
                    <w:tab w:val="left" w:leader="dot" w:pos="7938"/>
                  </w:tabs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925B71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243309115"/>
            <w:placeholder>
              <w:docPart w:val="DefaultPlaceholder_-1854013440"/>
            </w:placeholder>
          </w:sdtPr>
          <w:sdtEndPr/>
          <w:sdtContent>
            <w:tc>
              <w:tcPr>
                <w:tcW w:w="3686" w:type="dxa"/>
                <w:gridSpan w:val="4"/>
                <w:tcBorders>
                  <w:top w:val="nil"/>
                  <w:bottom w:val="nil"/>
                </w:tcBorders>
                <w:vAlign w:val="center"/>
              </w:tcPr>
              <w:p w:rsidR="0079581C" w:rsidRPr="00925B71" w:rsidRDefault="0079581C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925B71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796327700"/>
            <w:placeholder>
              <w:docPart w:val="DefaultPlaceholder_-1854013440"/>
            </w:placeholder>
          </w:sdtPr>
          <w:sdtEndPr/>
          <w:sdtContent>
            <w:tc>
              <w:tcPr>
                <w:tcW w:w="3685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:rsidR="0079581C" w:rsidRPr="00925B71" w:rsidRDefault="0079581C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925B71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79581C" w:rsidRPr="00D20024" w:rsidTr="00D61EC1">
        <w:trPr>
          <w:trHeight w:val="426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vAlign w:val="center"/>
          </w:tcPr>
          <w:p w:rsidR="006213CB" w:rsidRDefault="0079581C" w:rsidP="00925B71">
            <w:pPr>
              <w:tabs>
                <w:tab w:val="left" w:pos="567"/>
                <w:tab w:val="left" w:pos="1134"/>
                <w:tab w:val="left" w:leader="dot" w:pos="7938"/>
              </w:tabs>
              <w:spacing w:before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UT-RHIN</w:t>
            </w:r>
          </w:p>
        </w:tc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248472354"/>
            <w:placeholder>
              <w:docPart w:val="DefaultPlaceholder_-1854013440"/>
            </w:placeholder>
          </w:sdtPr>
          <w:sdtEndPr/>
          <w:sdtContent>
            <w:tc>
              <w:tcPr>
                <w:tcW w:w="99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79581C" w:rsidRPr="00925B71" w:rsidRDefault="0079581C" w:rsidP="00B475A1">
                <w:pPr>
                  <w:tabs>
                    <w:tab w:val="left" w:pos="720"/>
                    <w:tab w:val="left" w:pos="1134"/>
                    <w:tab w:val="left" w:leader="dot" w:pos="7938"/>
                  </w:tabs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925B71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1472788744"/>
            <w:placeholder>
              <w:docPart w:val="DefaultPlaceholder_-1854013440"/>
            </w:placeholder>
          </w:sdtPr>
          <w:sdtEndPr/>
          <w:sdtContent>
            <w:tc>
              <w:tcPr>
                <w:tcW w:w="3686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79581C" w:rsidRPr="00925B71" w:rsidRDefault="0079581C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925B71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59676228"/>
            <w:placeholder>
              <w:docPart w:val="DefaultPlaceholder_-1854013440"/>
            </w:placeholder>
          </w:sdtPr>
          <w:sdtEndPr/>
          <w:sdtContent>
            <w:tc>
              <w:tcPr>
                <w:tcW w:w="368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79581C" w:rsidRPr="00925B71" w:rsidRDefault="0079581C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center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925B71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B475A1" w:rsidRPr="007575E6" w:rsidTr="00097BE5">
        <w:trPr>
          <w:trHeight w:val="416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B475A1" w:rsidRPr="0087374E" w:rsidRDefault="0087374E" w:rsidP="0087374E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MOYENS MATERIELS</w:t>
            </w:r>
          </w:p>
        </w:tc>
      </w:tr>
      <w:tr w:rsidR="0087374E" w:rsidRPr="007575E6" w:rsidTr="00C51CAA">
        <w:trPr>
          <w:trHeight w:val="1052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E" w:rsidRPr="006433F8" w:rsidRDefault="0087374E" w:rsidP="0087374E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C51CAA">
              <w:rPr>
                <w:rFonts w:ascii="Calibri" w:hAnsi="Calibri" w:cs="Calibri"/>
                <w:b/>
                <w:sz w:val="22"/>
                <w:szCs w:val="22"/>
              </w:rPr>
              <w:t>Exemple</w:t>
            </w:r>
            <w:r w:rsidR="00C42D1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51CAA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C42D1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51CA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supports d’information, expositions, stands…) 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604496733"/>
              <w:placeholder>
                <w:docPart w:val="DefaultPlaceholder_-1854013440"/>
              </w:placeholder>
            </w:sdtPr>
            <w:sdtEndPr>
              <w:rPr>
                <w:color w:val="767171" w:themeColor="background2" w:themeShade="80"/>
              </w:rPr>
            </w:sdtEndPr>
            <w:sdtContent>
              <w:p w:rsidR="0087374E" w:rsidRPr="00C51CAA" w:rsidRDefault="00C51CAA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both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C51CA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sdtContent>
          </w:sdt>
        </w:tc>
      </w:tr>
      <w:tr w:rsidR="00C35710" w:rsidRPr="007575E6" w:rsidTr="00F713D0">
        <w:trPr>
          <w:trHeight w:val="458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C35710" w:rsidRPr="007078D3" w:rsidRDefault="007078D3" w:rsidP="007078D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78D3">
              <w:rPr>
                <w:rFonts w:ascii="Calibri" w:hAnsi="Calibri" w:cs="Calibri"/>
                <w:b/>
                <w:bCs/>
                <w:sz w:val="22"/>
                <w:szCs w:val="22"/>
              </w:rPr>
              <w:t>MOYENS FINANCIERS</w:t>
            </w:r>
          </w:p>
        </w:tc>
      </w:tr>
      <w:tr w:rsidR="00C35710" w:rsidRPr="007575E6" w:rsidTr="007F186E">
        <w:trPr>
          <w:trHeight w:val="458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10" w:rsidRPr="007078D3" w:rsidRDefault="004F1548" w:rsidP="00C35710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078D3">
              <w:rPr>
                <w:rFonts w:ascii="Calibri" w:hAnsi="Calibri" w:cs="Calibri"/>
                <w:sz w:val="22"/>
                <w:szCs w:val="22"/>
              </w:rPr>
              <w:t xml:space="preserve">Si vous sollicitez d’autres </w:t>
            </w:r>
            <w:r w:rsidR="00C35710" w:rsidRPr="007078D3">
              <w:rPr>
                <w:rFonts w:ascii="Calibri" w:hAnsi="Calibri" w:cs="Calibri"/>
                <w:sz w:val="22"/>
                <w:szCs w:val="22"/>
              </w:rPr>
              <w:t>aides financières auprès d’autres organismes</w:t>
            </w:r>
            <w:r w:rsidRPr="007078D3">
              <w:rPr>
                <w:rFonts w:ascii="Calibri" w:hAnsi="Calibri" w:cs="Calibri"/>
                <w:sz w:val="22"/>
                <w:szCs w:val="22"/>
              </w:rPr>
              <w:t>, avez-vous déjà déposé des demandes</w:t>
            </w:r>
            <w:r w:rsidR="00C42D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078D3">
              <w:rPr>
                <w:rFonts w:ascii="Calibri" w:hAnsi="Calibri" w:cs="Calibri"/>
                <w:sz w:val="22"/>
                <w:szCs w:val="22"/>
              </w:rPr>
              <w:t>?</w:t>
            </w:r>
          </w:p>
          <w:p w:rsidR="00C35710" w:rsidRPr="007078D3" w:rsidRDefault="0044328C" w:rsidP="00C35710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5707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9C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C51C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35710" w:rsidRPr="007078D3">
              <w:rPr>
                <w:rFonts w:ascii="Calibri" w:hAnsi="Calibri" w:cs="Calibri"/>
                <w:sz w:val="22"/>
                <w:szCs w:val="22"/>
              </w:rPr>
              <w:t xml:space="preserve">OUI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84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CA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C35710" w:rsidRPr="007078D3">
              <w:rPr>
                <w:rFonts w:ascii="Calibri" w:hAnsi="Calibri" w:cs="Calibri"/>
                <w:sz w:val="22"/>
                <w:szCs w:val="22"/>
              </w:rPr>
              <w:t xml:space="preserve"> NON</w:t>
            </w:r>
          </w:p>
          <w:p w:rsidR="004F1548" w:rsidRPr="007078D3" w:rsidRDefault="004F1548" w:rsidP="00C35710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F1548" w:rsidRPr="006433F8" w:rsidRDefault="004F1548" w:rsidP="004F154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078D3">
              <w:rPr>
                <w:rFonts w:ascii="Calibri" w:hAnsi="Calibri" w:cs="Calibri"/>
                <w:sz w:val="22"/>
                <w:szCs w:val="22"/>
              </w:rPr>
              <w:t>Si oui, avez-vous déjà obtenu des réponses</w:t>
            </w:r>
            <w:r w:rsidR="00C42D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078D3">
              <w:rPr>
                <w:rFonts w:ascii="Calibri" w:hAnsi="Calibri" w:cs="Calibri"/>
                <w:sz w:val="22"/>
                <w:szCs w:val="22"/>
              </w:rPr>
              <w:t>?</w:t>
            </w:r>
            <w:r w:rsidRPr="006433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67171" w:themeColor="background2" w:themeShade="80"/>
                  <w:sz w:val="22"/>
                  <w:szCs w:val="22"/>
                </w:rPr>
                <w:id w:val="2034457245"/>
                <w:placeholder>
                  <w:docPart w:val="DefaultPlaceholder_-1854013440"/>
                </w:placeholder>
              </w:sdtPr>
              <w:sdtEndPr/>
              <w:sdtContent>
                <w:r w:rsidR="00C51CAA" w:rsidRPr="00C51CA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sdtContent>
            </w:sdt>
          </w:p>
          <w:p w:rsidR="00C35710" w:rsidRPr="008D0E45" w:rsidRDefault="00C35710" w:rsidP="00C35710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B475A1" w:rsidRPr="00C4075C" w:rsidTr="00B475A1">
        <w:trPr>
          <w:trHeight w:val="481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5A1" w:rsidRPr="006433F8" w:rsidRDefault="00B475A1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75A1" w:rsidRPr="006433F8" w:rsidRDefault="00B475A1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C35710" w:rsidRPr="00C4075C" w:rsidTr="00F713D0">
        <w:trPr>
          <w:trHeight w:val="481"/>
        </w:trPr>
        <w:tc>
          <w:tcPr>
            <w:tcW w:w="9889" w:type="dxa"/>
            <w:gridSpan w:val="8"/>
            <w:tcBorders>
              <w:top w:val="single" w:sz="4" w:space="0" w:color="auto"/>
            </w:tcBorders>
            <w:shd w:val="clear" w:color="auto" w:fill="F7CAAC"/>
          </w:tcPr>
          <w:p w:rsidR="00C35710" w:rsidRPr="006433F8" w:rsidRDefault="0087374E" w:rsidP="0087374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ODALIT</w:t>
            </w:r>
            <w:r w:rsidR="00C42D19">
              <w:rPr>
                <w:rFonts w:ascii="Calibri" w:hAnsi="Calibri" w:cs="Calibri"/>
                <w:b/>
                <w:sz w:val="22"/>
                <w:szCs w:val="22"/>
              </w:rPr>
              <w:t>É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 DE COMMUNICATION</w:t>
            </w:r>
          </w:p>
        </w:tc>
      </w:tr>
      <w:tr w:rsidR="0087374E" w:rsidRPr="00C4075C" w:rsidTr="007F186E">
        <w:trPr>
          <w:trHeight w:val="481"/>
        </w:trPr>
        <w:tc>
          <w:tcPr>
            <w:tcW w:w="9889" w:type="dxa"/>
            <w:gridSpan w:val="8"/>
            <w:tcBorders>
              <w:top w:val="single" w:sz="4" w:space="0" w:color="auto"/>
            </w:tcBorders>
          </w:tcPr>
          <w:p w:rsidR="0087374E" w:rsidRPr="006433F8" w:rsidRDefault="0087374E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L</w:t>
            </w:r>
            <w:r w:rsidRPr="006433F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e logo de la CARSAT Alsace-Moselle doit obligatoirement figurer sur les documents de communication en cas de financement.</w:t>
            </w:r>
          </w:p>
        </w:tc>
      </w:tr>
      <w:tr w:rsidR="00C51CAA" w:rsidRPr="00C4075C" w:rsidTr="00C51CAA">
        <w:trPr>
          <w:trHeight w:val="351"/>
        </w:trPr>
        <w:tc>
          <w:tcPr>
            <w:tcW w:w="2518" w:type="dxa"/>
            <w:gridSpan w:val="2"/>
            <w:vAlign w:val="center"/>
          </w:tcPr>
          <w:p w:rsidR="00C51CAA" w:rsidRPr="006433F8" w:rsidRDefault="00C51CAA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Type de support</w:t>
            </w:r>
          </w:p>
        </w:tc>
        <w:tc>
          <w:tcPr>
            <w:tcW w:w="2835" w:type="dxa"/>
            <w:gridSpan w:val="2"/>
            <w:vAlign w:val="center"/>
          </w:tcPr>
          <w:p w:rsidR="00C51CAA" w:rsidRPr="006433F8" w:rsidRDefault="00C51CAA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Objectif</w:t>
            </w:r>
          </w:p>
        </w:tc>
        <w:tc>
          <w:tcPr>
            <w:tcW w:w="2693" w:type="dxa"/>
            <w:gridSpan w:val="3"/>
            <w:vAlign w:val="center"/>
          </w:tcPr>
          <w:p w:rsidR="00C51CAA" w:rsidRPr="006433F8" w:rsidRDefault="00C51CAA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Moment de diffusion</w:t>
            </w:r>
          </w:p>
        </w:tc>
        <w:tc>
          <w:tcPr>
            <w:tcW w:w="1843" w:type="dxa"/>
            <w:vAlign w:val="center"/>
          </w:tcPr>
          <w:p w:rsidR="00C51CAA" w:rsidRPr="006433F8" w:rsidRDefault="00C51CAA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Mode de diffusion</w:t>
            </w:r>
          </w:p>
        </w:tc>
      </w:tr>
      <w:tr w:rsidR="00C51CAA" w:rsidRPr="00C4075C" w:rsidTr="00C51CAA">
        <w:tc>
          <w:tcPr>
            <w:tcW w:w="2518" w:type="dxa"/>
            <w:gridSpan w:val="2"/>
            <w:vAlign w:val="center"/>
          </w:tcPr>
          <w:p w:rsidR="00C51CAA" w:rsidRPr="006433F8" w:rsidRDefault="00C51CAA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Ex : article de presse</w:t>
            </w:r>
          </w:p>
        </w:tc>
        <w:tc>
          <w:tcPr>
            <w:tcW w:w="2835" w:type="dxa"/>
            <w:gridSpan w:val="2"/>
            <w:vAlign w:val="center"/>
          </w:tcPr>
          <w:p w:rsidR="00C51CAA" w:rsidRPr="006433F8" w:rsidRDefault="00C51CAA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Annonce de l’action</w:t>
            </w:r>
          </w:p>
        </w:tc>
        <w:tc>
          <w:tcPr>
            <w:tcW w:w="2693" w:type="dxa"/>
            <w:gridSpan w:val="3"/>
            <w:vAlign w:val="center"/>
          </w:tcPr>
          <w:p w:rsidR="00C51CAA" w:rsidRPr="006433F8" w:rsidRDefault="00C51CAA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15 jours avant le démarrage</w:t>
            </w:r>
          </w:p>
        </w:tc>
        <w:tc>
          <w:tcPr>
            <w:tcW w:w="1843" w:type="dxa"/>
            <w:vAlign w:val="center"/>
          </w:tcPr>
          <w:p w:rsidR="00C51CAA" w:rsidRPr="006433F8" w:rsidRDefault="00C51CAA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Presse locale</w:t>
            </w:r>
          </w:p>
        </w:tc>
      </w:tr>
      <w:tr w:rsidR="00C51CAA" w:rsidRPr="00C4075C" w:rsidTr="00C51CAA"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198677285"/>
            <w:placeholder>
              <w:docPart w:val="DefaultPlaceholder_-1854013440"/>
            </w:placeholder>
          </w:sdtPr>
          <w:sdtEndPr/>
          <w:sdtContent>
            <w:tc>
              <w:tcPr>
                <w:tcW w:w="2518" w:type="dxa"/>
                <w:gridSpan w:val="2"/>
              </w:tcPr>
              <w:p w:rsidR="00C51CAA" w:rsidRPr="00C51CAA" w:rsidRDefault="00C51CAA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spacing w:before="80" w:after="80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C51CA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1336266044"/>
            <w:placeholder>
              <w:docPart w:val="DefaultPlaceholder_-1854013440"/>
            </w:placeholder>
          </w:sdtPr>
          <w:sdtEndPr/>
          <w:sdtContent>
            <w:tc>
              <w:tcPr>
                <w:tcW w:w="2835" w:type="dxa"/>
                <w:gridSpan w:val="2"/>
              </w:tcPr>
              <w:p w:rsidR="00C51CAA" w:rsidRPr="00C51CAA" w:rsidRDefault="00C51CAA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spacing w:before="80" w:after="80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C51CA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-837996773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  <w:gridSpan w:val="3"/>
              </w:tcPr>
              <w:p w:rsidR="00C51CAA" w:rsidRPr="00C51CAA" w:rsidRDefault="00C51CAA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spacing w:before="80" w:after="80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C51CA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1927305914"/>
            <w:placeholder>
              <w:docPart w:val="DefaultPlaceholder_-1854013440"/>
            </w:placeholder>
          </w:sdtPr>
          <w:sdtEndPr/>
          <w:sdtContent>
            <w:tc>
              <w:tcPr>
                <w:tcW w:w="1843" w:type="dxa"/>
              </w:tcPr>
              <w:p w:rsidR="00C51CAA" w:rsidRPr="00C51CAA" w:rsidRDefault="00C51CAA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spacing w:before="80" w:after="80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C51CA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C51CAA" w:rsidRPr="00C4075C" w:rsidTr="00C51CAA"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-295223084"/>
            <w:placeholder>
              <w:docPart w:val="DefaultPlaceholder_-1854013440"/>
            </w:placeholder>
          </w:sdtPr>
          <w:sdtEndPr/>
          <w:sdtContent>
            <w:tc>
              <w:tcPr>
                <w:tcW w:w="2518" w:type="dxa"/>
                <w:gridSpan w:val="2"/>
              </w:tcPr>
              <w:p w:rsidR="00C51CAA" w:rsidRPr="00C51CAA" w:rsidRDefault="00C51CAA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spacing w:before="80" w:after="80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C51CA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1348133141"/>
            <w:placeholder>
              <w:docPart w:val="DefaultPlaceholder_-1854013440"/>
            </w:placeholder>
          </w:sdtPr>
          <w:sdtEndPr/>
          <w:sdtContent>
            <w:tc>
              <w:tcPr>
                <w:tcW w:w="2835" w:type="dxa"/>
                <w:gridSpan w:val="2"/>
              </w:tcPr>
              <w:p w:rsidR="00C51CAA" w:rsidRPr="00C51CAA" w:rsidRDefault="00C51CAA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spacing w:before="80" w:after="80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C51CA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1607084569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  <w:gridSpan w:val="3"/>
              </w:tcPr>
              <w:p w:rsidR="00C51CAA" w:rsidRPr="00C51CAA" w:rsidRDefault="00C51CAA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spacing w:before="80" w:after="80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C51CA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1365561762"/>
            <w:placeholder>
              <w:docPart w:val="DefaultPlaceholder_-1854013440"/>
            </w:placeholder>
          </w:sdtPr>
          <w:sdtEndPr/>
          <w:sdtContent>
            <w:tc>
              <w:tcPr>
                <w:tcW w:w="1843" w:type="dxa"/>
              </w:tcPr>
              <w:p w:rsidR="00C51CAA" w:rsidRPr="00C51CAA" w:rsidRDefault="00C51CAA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spacing w:before="80" w:after="80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C51CA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C51CAA" w:rsidRPr="00C4075C" w:rsidTr="00C51CAA"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-1542813723"/>
            <w:placeholder>
              <w:docPart w:val="DefaultPlaceholder_-1854013440"/>
            </w:placeholder>
          </w:sdtPr>
          <w:sdtEndPr/>
          <w:sdtContent>
            <w:tc>
              <w:tcPr>
                <w:tcW w:w="2518" w:type="dxa"/>
                <w:gridSpan w:val="2"/>
                <w:tcBorders>
                  <w:bottom w:val="single" w:sz="4" w:space="0" w:color="auto"/>
                </w:tcBorders>
              </w:tcPr>
              <w:p w:rsidR="00C51CAA" w:rsidRPr="00C51CAA" w:rsidRDefault="00C51CAA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spacing w:before="80" w:after="80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C51CA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-144046593"/>
            <w:placeholder>
              <w:docPart w:val="DefaultPlaceholder_-1854013440"/>
            </w:placeholder>
          </w:sdtPr>
          <w:sdtEndPr/>
          <w:sdtContent>
            <w:tc>
              <w:tcPr>
                <w:tcW w:w="2835" w:type="dxa"/>
                <w:gridSpan w:val="2"/>
                <w:tcBorders>
                  <w:bottom w:val="single" w:sz="4" w:space="0" w:color="auto"/>
                </w:tcBorders>
              </w:tcPr>
              <w:p w:rsidR="00C51CAA" w:rsidRPr="00C51CAA" w:rsidRDefault="00C51CAA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spacing w:before="80" w:after="80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C51CA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1321621630"/>
            <w:placeholder>
              <w:docPart w:val="DefaultPlaceholder_-1854013440"/>
            </w:placeholder>
          </w:sdtPr>
          <w:sdtEndPr/>
          <w:sdtContent>
            <w:tc>
              <w:tcPr>
                <w:tcW w:w="2693" w:type="dxa"/>
                <w:gridSpan w:val="3"/>
                <w:tcBorders>
                  <w:bottom w:val="single" w:sz="4" w:space="0" w:color="auto"/>
                </w:tcBorders>
              </w:tcPr>
              <w:p w:rsidR="00C51CAA" w:rsidRPr="00C51CAA" w:rsidRDefault="00C51CAA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spacing w:before="80" w:after="80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C51CA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716698867"/>
            <w:placeholder>
              <w:docPart w:val="DefaultPlaceholder_-1854013440"/>
            </w:placeholder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:rsidR="00C51CAA" w:rsidRPr="00C51CAA" w:rsidRDefault="00C51CAA" w:rsidP="00B475A1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spacing w:before="80" w:after="80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C51CA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tc>
          </w:sdtContent>
        </w:sdt>
      </w:tr>
      <w:tr w:rsidR="0087374E" w:rsidRPr="00C4075C" w:rsidTr="00C51CAA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:rsidR="0087374E" w:rsidRPr="006433F8" w:rsidRDefault="0087374E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87374E" w:rsidRPr="006433F8" w:rsidRDefault="0087374E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7374E" w:rsidRPr="006433F8" w:rsidRDefault="0087374E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87374E" w:rsidRPr="006433F8" w:rsidRDefault="0087374E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87374E" w:rsidRPr="006433F8" w:rsidRDefault="0087374E" w:rsidP="00B475A1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74E" w:rsidRPr="00C4075C" w:rsidTr="00F713D0">
        <w:tc>
          <w:tcPr>
            <w:tcW w:w="9889" w:type="dxa"/>
            <w:gridSpan w:val="8"/>
            <w:shd w:val="clear" w:color="auto" w:fill="F7CAAC"/>
          </w:tcPr>
          <w:p w:rsidR="0087374E" w:rsidRPr="0087374E" w:rsidRDefault="0087374E" w:rsidP="0087374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374E">
              <w:rPr>
                <w:rFonts w:ascii="Calibri" w:hAnsi="Calibri" w:cs="Calibri"/>
                <w:b/>
                <w:bCs/>
                <w:sz w:val="22"/>
                <w:szCs w:val="22"/>
              </w:rPr>
              <w:t>CALENDRIER PR</w:t>
            </w:r>
            <w:r w:rsidR="00C42D19">
              <w:rPr>
                <w:rFonts w:ascii="Calibri" w:hAnsi="Calibri" w:cs="Calibri"/>
                <w:b/>
                <w:bCs/>
                <w:sz w:val="22"/>
                <w:szCs w:val="22"/>
              </w:rPr>
              <w:t>É</w:t>
            </w:r>
            <w:r w:rsidRPr="0087374E">
              <w:rPr>
                <w:rFonts w:ascii="Calibri" w:hAnsi="Calibri" w:cs="Calibri"/>
                <w:b/>
                <w:bCs/>
                <w:sz w:val="22"/>
                <w:szCs w:val="22"/>
              </w:rPr>
              <w:t>VISIONNEL</w:t>
            </w:r>
          </w:p>
        </w:tc>
      </w:tr>
      <w:tr w:rsidR="0087374E" w:rsidRPr="00C4075C" w:rsidTr="0087374E">
        <w:tc>
          <w:tcPr>
            <w:tcW w:w="9889" w:type="dxa"/>
            <w:gridSpan w:val="8"/>
            <w:shd w:val="clear" w:color="auto" w:fill="auto"/>
          </w:tcPr>
          <w:p w:rsidR="0087374E" w:rsidRPr="0087374E" w:rsidRDefault="0087374E" w:rsidP="0087374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87374E">
              <w:rPr>
                <w:rFonts w:ascii="Calibri" w:hAnsi="Calibri" w:cs="Calibri"/>
                <w:sz w:val="22"/>
                <w:szCs w:val="22"/>
              </w:rPr>
              <w:t>Date de démarrage</w:t>
            </w:r>
            <w:r w:rsidR="00C42D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7374E">
              <w:rPr>
                <w:rFonts w:ascii="Calibri" w:hAnsi="Calibri" w:cs="Calibri"/>
                <w:sz w:val="22"/>
                <w:szCs w:val="22"/>
              </w:rPr>
              <w:t>:</w:t>
            </w:r>
            <w:r w:rsidR="00D909C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67171" w:themeColor="background2" w:themeShade="80"/>
                  <w:sz w:val="22"/>
                  <w:szCs w:val="22"/>
                </w:rPr>
                <w:id w:val="-1789187888"/>
                <w:placeholder>
                  <w:docPart w:val="DefaultPlaceholder_-1854013437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909CF" w:rsidRPr="00D909CF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la date</w:t>
                </w:r>
              </w:sdtContent>
            </w:sdt>
          </w:p>
        </w:tc>
      </w:tr>
      <w:tr w:rsidR="0087374E" w:rsidRPr="00C4075C" w:rsidTr="0087374E">
        <w:tc>
          <w:tcPr>
            <w:tcW w:w="9889" w:type="dxa"/>
            <w:gridSpan w:val="8"/>
            <w:shd w:val="clear" w:color="auto" w:fill="auto"/>
          </w:tcPr>
          <w:p w:rsidR="0087374E" w:rsidRPr="0087374E" w:rsidRDefault="0087374E" w:rsidP="0087374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87374E">
              <w:rPr>
                <w:rFonts w:ascii="Calibri" w:hAnsi="Calibri" w:cs="Calibri"/>
                <w:sz w:val="22"/>
                <w:szCs w:val="22"/>
              </w:rPr>
              <w:t>Date de clôture</w:t>
            </w:r>
            <w:r w:rsidR="00C42D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7374E">
              <w:rPr>
                <w:rFonts w:ascii="Calibri" w:hAnsi="Calibri" w:cs="Calibri"/>
                <w:sz w:val="22"/>
                <w:szCs w:val="22"/>
              </w:rPr>
              <w:t>:</w:t>
            </w:r>
            <w:r w:rsidRPr="006433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67171" w:themeColor="background2" w:themeShade="80"/>
                  <w:sz w:val="22"/>
                  <w:szCs w:val="22"/>
                </w:rPr>
                <w:id w:val="-32736564"/>
                <w:placeholder>
                  <w:docPart w:val="DefaultPlaceholder_-1854013437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909CF" w:rsidRPr="00D909CF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la date</w:t>
                </w:r>
              </w:sdtContent>
            </w:sdt>
          </w:p>
        </w:tc>
      </w:tr>
      <w:tr w:rsidR="0087374E" w:rsidRPr="00C4075C" w:rsidTr="0087374E">
        <w:tc>
          <w:tcPr>
            <w:tcW w:w="9889" w:type="dxa"/>
            <w:gridSpan w:val="8"/>
            <w:shd w:val="clear" w:color="auto" w:fill="auto"/>
          </w:tcPr>
          <w:p w:rsidR="0087374E" w:rsidRDefault="0087374E" w:rsidP="0087374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  <w:r w:rsidRPr="0087374E">
              <w:rPr>
                <w:rFonts w:ascii="Calibri" w:hAnsi="Calibri" w:cs="Calibri"/>
                <w:sz w:val="22"/>
                <w:szCs w:val="22"/>
              </w:rPr>
              <w:t>Déclinaison des différentes phases d</w:t>
            </w:r>
            <w:r w:rsidR="006213CB">
              <w:rPr>
                <w:rFonts w:ascii="Calibri" w:hAnsi="Calibri" w:cs="Calibri"/>
                <w:sz w:val="22"/>
                <w:szCs w:val="22"/>
              </w:rPr>
              <w:t>e l’action</w:t>
            </w:r>
            <w:r w:rsidR="00C42D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7374E">
              <w:rPr>
                <w:rFonts w:ascii="Calibri" w:hAnsi="Calibri" w:cs="Calibri"/>
                <w:sz w:val="22"/>
                <w:szCs w:val="22"/>
              </w:rPr>
              <w:t>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831141888"/>
              <w:placeholder>
                <w:docPart w:val="DefaultPlaceholder_-1854013440"/>
              </w:placeholder>
            </w:sdtPr>
            <w:sdtEndPr>
              <w:rPr>
                <w:color w:val="767171" w:themeColor="background2" w:themeShade="80"/>
              </w:rPr>
            </w:sdtEndPr>
            <w:sdtContent>
              <w:p w:rsidR="0087374E" w:rsidRPr="00C51CAA" w:rsidRDefault="00C51CAA" w:rsidP="0087374E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spacing w:before="80" w:after="80"/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C51CAA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sdtContent>
          </w:sdt>
          <w:p w:rsidR="0087374E" w:rsidRDefault="0087374E" w:rsidP="0087374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  <w:p w:rsidR="0087374E" w:rsidRDefault="0087374E" w:rsidP="0087374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  <w:p w:rsidR="00D909CF" w:rsidRDefault="00D909CF" w:rsidP="0087374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  <w:p w:rsidR="00D61EC1" w:rsidRDefault="00D61EC1" w:rsidP="0087374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  <w:p w:rsidR="00D909CF" w:rsidRDefault="00D909CF" w:rsidP="0087374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  <w:p w:rsidR="00D909CF" w:rsidRDefault="00D909CF" w:rsidP="0087374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  <w:p w:rsidR="00D909CF" w:rsidRDefault="00D909CF" w:rsidP="0087374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  <w:p w:rsidR="0087374E" w:rsidRPr="0087374E" w:rsidRDefault="0087374E" w:rsidP="0087374E">
            <w:pPr>
              <w:tabs>
                <w:tab w:val="left" w:pos="567"/>
                <w:tab w:val="left" w:pos="1134"/>
                <w:tab w:val="left" w:leader="dot" w:pos="7938"/>
              </w:tabs>
              <w:spacing w:before="80" w:after="8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1EC1" w:rsidRDefault="00D61EC1" w:rsidP="00D61EC1">
      <w:pPr>
        <w:pStyle w:val="Paragraphedeliste"/>
        <w:tabs>
          <w:tab w:val="left" w:pos="567"/>
          <w:tab w:val="left" w:pos="1134"/>
          <w:tab w:val="left" w:leader="dot" w:pos="7938"/>
        </w:tabs>
        <w:spacing w:after="0"/>
        <w:ind w:left="357"/>
        <w:jc w:val="both"/>
        <w:rPr>
          <w:rFonts w:cs="Calibri"/>
          <w:b/>
        </w:rPr>
      </w:pPr>
    </w:p>
    <w:p w:rsidR="00D433B8" w:rsidRPr="00C35710" w:rsidRDefault="00B21DAB" w:rsidP="00D433B8">
      <w:pPr>
        <w:pStyle w:val="Paragraphedeliste"/>
        <w:numPr>
          <w:ilvl w:val="0"/>
          <w:numId w:val="23"/>
        </w:numPr>
        <w:tabs>
          <w:tab w:val="left" w:pos="567"/>
          <w:tab w:val="left" w:pos="1134"/>
          <w:tab w:val="left" w:leader="dot" w:pos="7938"/>
        </w:tabs>
        <w:spacing w:after="0"/>
        <w:ind w:left="357" w:hanging="357"/>
        <w:jc w:val="both"/>
        <w:rPr>
          <w:rFonts w:cs="Calibri"/>
          <w:b/>
        </w:rPr>
      </w:pPr>
      <w:r w:rsidRPr="00C35710">
        <w:rPr>
          <w:rFonts w:cs="Calibri"/>
          <w:b/>
        </w:rPr>
        <w:lastRenderedPageBreak/>
        <w:t>É</w:t>
      </w:r>
      <w:r w:rsidR="00D433B8" w:rsidRPr="00C35710">
        <w:rPr>
          <w:rFonts w:cs="Calibri"/>
          <w:b/>
        </w:rPr>
        <w:t>VALUATION D</w:t>
      </w:r>
      <w:r w:rsidR="009D6D24">
        <w:rPr>
          <w:rFonts w:cs="Calibri"/>
          <w:b/>
        </w:rPr>
        <w:t>E L’ACTION</w:t>
      </w:r>
    </w:p>
    <w:p w:rsidR="008D0E45" w:rsidRPr="006433F8" w:rsidRDefault="008D0E45" w:rsidP="00753E16">
      <w:pPr>
        <w:tabs>
          <w:tab w:val="left" w:pos="567"/>
          <w:tab w:val="left" w:pos="1134"/>
          <w:tab w:val="left" w:leader="dot" w:pos="7938"/>
        </w:tabs>
        <w:jc w:val="both"/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6038"/>
      </w:tblGrid>
      <w:tr w:rsidR="00602F38" w:rsidRPr="007575E6" w:rsidTr="00F713D0">
        <w:trPr>
          <w:trHeight w:val="378"/>
        </w:trPr>
        <w:tc>
          <w:tcPr>
            <w:tcW w:w="9832" w:type="dxa"/>
            <w:gridSpan w:val="2"/>
            <w:shd w:val="clear" w:color="auto" w:fill="F7CAAC"/>
            <w:vAlign w:val="center"/>
          </w:tcPr>
          <w:p w:rsidR="00602F38" w:rsidRPr="006433F8" w:rsidRDefault="007078D3" w:rsidP="007078D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DICATEURS D’</w:t>
            </w:r>
            <w:r w:rsidR="00C42D19">
              <w:rPr>
                <w:rFonts w:ascii="Calibri" w:hAnsi="Calibri" w:cs="Calibri"/>
                <w:b/>
                <w:sz w:val="22"/>
                <w:szCs w:val="22"/>
              </w:rPr>
              <w:t>É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ALUATION ET M</w:t>
            </w:r>
            <w:r w:rsidR="00C42D19">
              <w:rPr>
                <w:rFonts w:ascii="Calibri" w:hAnsi="Calibri" w:cs="Calibri"/>
                <w:b/>
                <w:sz w:val="22"/>
                <w:szCs w:val="22"/>
              </w:rPr>
              <w:t>É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HODE</w:t>
            </w:r>
          </w:p>
        </w:tc>
      </w:tr>
      <w:tr w:rsidR="00602F38" w:rsidRPr="007575E6" w:rsidTr="00C51CAA">
        <w:trPr>
          <w:trHeight w:val="360"/>
        </w:trPr>
        <w:tc>
          <w:tcPr>
            <w:tcW w:w="3794" w:type="dxa"/>
            <w:vAlign w:val="center"/>
          </w:tcPr>
          <w:p w:rsidR="007078D3" w:rsidRDefault="007078D3" w:rsidP="00C35710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02F38" w:rsidRDefault="00602F38" w:rsidP="00C35710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Indicateur</w:t>
            </w:r>
            <w:r w:rsidR="00DE222F" w:rsidRPr="006433F8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6433F8">
              <w:rPr>
                <w:rFonts w:ascii="Calibri" w:hAnsi="Calibri" w:cs="Calibri"/>
                <w:b/>
                <w:sz w:val="22"/>
                <w:szCs w:val="22"/>
              </w:rPr>
              <w:t xml:space="preserve"> quantitatif</w:t>
            </w:r>
            <w:r w:rsidR="00DE222F" w:rsidRPr="006433F8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C42D1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35710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C35710" w:rsidRDefault="00C35710" w:rsidP="00C35710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35710" w:rsidRPr="002F5D27" w:rsidRDefault="00C35710" w:rsidP="00C35710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2F5D27">
              <w:rPr>
                <w:rFonts w:ascii="Calibri" w:hAnsi="Calibri" w:cs="Calibri"/>
                <w:b/>
                <w:sz w:val="20"/>
                <w:szCs w:val="20"/>
              </w:rPr>
              <w:t xml:space="preserve">Veuillez indiquer le nombre prévisionnel d’activités prévues </w:t>
            </w:r>
            <w:r w:rsidR="009D6D24">
              <w:rPr>
                <w:rFonts w:ascii="Calibri" w:hAnsi="Calibri" w:cs="Calibri"/>
                <w:b/>
                <w:sz w:val="20"/>
                <w:szCs w:val="20"/>
              </w:rPr>
              <w:t>pour l’action</w:t>
            </w:r>
          </w:p>
          <w:p w:rsidR="00C862C3" w:rsidRPr="002F5D27" w:rsidRDefault="00C862C3" w:rsidP="00C35710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i/>
                <w:sz w:val="20"/>
                <w:szCs w:val="20"/>
              </w:rPr>
            </w:pPr>
            <w:r w:rsidRPr="002F5D27">
              <w:rPr>
                <w:rFonts w:ascii="Calibri" w:hAnsi="Calibri" w:cs="Calibri"/>
                <w:i/>
                <w:sz w:val="20"/>
                <w:szCs w:val="20"/>
              </w:rPr>
              <w:t>(Exemple</w:t>
            </w:r>
            <w:r w:rsidR="008D0E45" w:rsidRPr="002F5D2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2F5D27">
              <w:rPr>
                <w:rFonts w:ascii="Calibri" w:hAnsi="Calibri" w:cs="Calibri"/>
                <w:i/>
                <w:sz w:val="20"/>
                <w:szCs w:val="20"/>
              </w:rPr>
              <w:t>: Nombre d’interventions, nombre de bénéficiaires</w:t>
            </w:r>
            <w:r w:rsidR="008D0E45" w:rsidRPr="002F5D27">
              <w:rPr>
                <w:rFonts w:ascii="Calibri" w:hAnsi="Calibri" w:cs="Calibri"/>
                <w:i/>
                <w:sz w:val="20"/>
                <w:szCs w:val="20"/>
              </w:rPr>
              <w:t>, nombre de conférences, nombre d’ateliers individuels, nombre de groupes de paroles</w:t>
            </w:r>
            <w:r w:rsidR="00C35710" w:rsidRPr="002F5D27">
              <w:rPr>
                <w:rFonts w:ascii="Calibri" w:hAnsi="Calibri" w:cs="Calibri"/>
                <w:i/>
                <w:sz w:val="20"/>
                <w:szCs w:val="20"/>
              </w:rPr>
              <w:t>, nombre d’interventions à domicile</w:t>
            </w:r>
            <w:r w:rsidRPr="002F5D27">
              <w:rPr>
                <w:rFonts w:ascii="Calibri" w:hAnsi="Calibri" w:cs="Calibri"/>
                <w:i/>
                <w:sz w:val="20"/>
                <w:szCs w:val="20"/>
              </w:rPr>
              <w:t>…)</w:t>
            </w:r>
          </w:p>
          <w:p w:rsidR="00C862C3" w:rsidRDefault="00C862C3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bCs/>
                <w:color w:val="767171" w:themeColor="background2" w:themeShade="80"/>
                <w:sz w:val="22"/>
                <w:szCs w:val="22"/>
              </w:rPr>
              <w:id w:val="758944694"/>
              <w:placeholder>
                <w:docPart w:val="DefaultPlaceholder_-1854013440"/>
              </w:placeholder>
            </w:sdtPr>
            <w:sdtEndPr/>
            <w:sdtContent>
              <w:p w:rsidR="002F5D27" w:rsidRPr="002F5D27" w:rsidRDefault="002F5D27" w:rsidP="002F5D27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</w:pPr>
                <w:r w:rsidRPr="002F5D27">
                  <w:rPr>
                    <w:rFonts w:ascii="Calibri" w:hAnsi="Calibri" w:cs="Calibri"/>
                    <w:bCs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sdtContent>
          </w:sdt>
          <w:p w:rsidR="002F5D27" w:rsidRDefault="002F5D27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F5D27" w:rsidRDefault="002F5D27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F5D27" w:rsidRDefault="002F5D27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F5D27" w:rsidRDefault="002F5D27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61EC1" w:rsidRDefault="00D61EC1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61EC1" w:rsidRDefault="00D61EC1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61EC1" w:rsidRDefault="00D61EC1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61EC1" w:rsidRDefault="00D61EC1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61EC1" w:rsidRDefault="00D61EC1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909CF" w:rsidRDefault="00D909CF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F5D27" w:rsidRPr="006433F8" w:rsidRDefault="002F5D27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038" w:type="dxa"/>
          </w:tcPr>
          <w:p w:rsidR="00C51CAA" w:rsidRDefault="00C51CAA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02F38" w:rsidRPr="006433F8" w:rsidRDefault="00B21DAB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Méthode</w:t>
            </w:r>
          </w:p>
          <w:p w:rsidR="00C4075C" w:rsidRDefault="00602F38" w:rsidP="00D433B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bookmarkStart w:id="8" w:name="OLE_LINK1"/>
            <w:r w:rsidRPr="006433F8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="00220AE4" w:rsidRPr="006433F8">
              <w:rPr>
                <w:rFonts w:ascii="Calibri" w:hAnsi="Calibri" w:cs="Calibri"/>
                <w:i/>
                <w:sz w:val="22"/>
                <w:szCs w:val="22"/>
              </w:rPr>
              <w:t>Questionnaires</w:t>
            </w:r>
            <w:r w:rsidRPr="006433F8">
              <w:rPr>
                <w:rFonts w:ascii="Calibri" w:hAnsi="Calibri" w:cs="Calibri"/>
                <w:i/>
                <w:sz w:val="22"/>
                <w:szCs w:val="22"/>
              </w:rPr>
              <w:t>, enquêtes de satisfaction, liste de présence, …)</w:t>
            </w:r>
            <w:bookmarkEnd w:id="8"/>
          </w:p>
          <w:p w:rsidR="002F5D27" w:rsidRDefault="002F5D27" w:rsidP="002F5D2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color w:val="767171" w:themeColor="background2" w:themeShade="80"/>
                <w:sz w:val="22"/>
                <w:szCs w:val="22"/>
              </w:rPr>
              <w:id w:val="1985273516"/>
              <w:placeholder>
                <w:docPart w:val="DefaultPlaceholder_-1854013440"/>
              </w:placeholder>
            </w:sdtPr>
            <w:sdtEndPr/>
            <w:sdtContent>
              <w:p w:rsidR="002F5D27" w:rsidRPr="002F5D27" w:rsidRDefault="002F5D27" w:rsidP="002F5D27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F5D27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sdtContent>
          </w:sdt>
        </w:tc>
      </w:tr>
      <w:tr w:rsidR="00602F38" w:rsidRPr="007575E6" w:rsidTr="00C51CAA">
        <w:trPr>
          <w:trHeight w:val="339"/>
        </w:trPr>
        <w:tc>
          <w:tcPr>
            <w:tcW w:w="3794" w:type="dxa"/>
            <w:vAlign w:val="center"/>
          </w:tcPr>
          <w:p w:rsidR="007078D3" w:rsidRDefault="007078D3" w:rsidP="00C35710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02F38" w:rsidRDefault="00602F38" w:rsidP="00C35710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Indicateur</w:t>
            </w:r>
            <w:r w:rsidR="00DE222F" w:rsidRPr="006433F8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6433F8">
              <w:rPr>
                <w:rFonts w:ascii="Calibri" w:hAnsi="Calibri" w:cs="Calibri"/>
                <w:b/>
                <w:sz w:val="22"/>
                <w:szCs w:val="22"/>
              </w:rPr>
              <w:t xml:space="preserve"> qualitatif</w:t>
            </w:r>
            <w:r w:rsidR="00DE222F" w:rsidRPr="006433F8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C42D1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51CAA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C862C3" w:rsidRPr="002F5D27" w:rsidRDefault="00C862C3" w:rsidP="00C35710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i/>
                <w:sz w:val="20"/>
                <w:szCs w:val="20"/>
              </w:rPr>
            </w:pPr>
            <w:r w:rsidRPr="002F5D27">
              <w:rPr>
                <w:rFonts w:ascii="Calibri" w:hAnsi="Calibri" w:cs="Calibri"/>
                <w:i/>
                <w:sz w:val="20"/>
                <w:szCs w:val="20"/>
              </w:rPr>
              <w:t>(Exemple</w:t>
            </w:r>
            <w:r w:rsidR="008D0E45" w:rsidRPr="002F5D2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2F5D27">
              <w:rPr>
                <w:rFonts w:ascii="Calibri" w:hAnsi="Calibri" w:cs="Calibri"/>
                <w:i/>
                <w:sz w:val="20"/>
                <w:szCs w:val="20"/>
              </w:rPr>
              <w:t>: Satisfaction des usagers, acquisition de compétences, changement de comportement entre le début et la fin du projet…)</w:t>
            </w:r>
          </w:p>
          <w:p w:rsidR="00C35710" w:rsidRDefault="00C35710" w:rsidP="00C862C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i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iCs/>
                <w:color w:val="767171" w:themeColor="background2" w:themeShade="80"/>
                <w:sz w:val="22"/>
                <w:szCs w:val="22"/>
              </w:rPr>
              <w:id w:val="833887818"/>
              <w:placeholder>
                <w:docPart w:val="DefaultPlaceholder_-1854013440"/>
              </w:placeholder>
            </w:sdtPr>
            <w:sdtEndPr/>
            <w:sdtContent>
              <w:p w:rsidR="00C35710" w:rsidRPr="002F5D27" w:rsidRDefault="002F5D27" w:rsidP="00C862C3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rPr>
                    <w:rFonts w:ascii="Calibri" w:hAnsi="Calibri" w:cs="Calibri"/>
                    <w:iCs/>
                    <w:color w:val="767171" w:themeColor="background2" w:themeShade="80"/>
                    <w:sz w:val="22"/>
                    <w:szCs w:val="22"/>
                  </w:rPr>
                </w:pPr>
                <w:r w:rsidRPr="002F5D27">
                  <w:rPr>
                    <w:rFonts w:ascii="Calibri" w:hAnsi="Calibri" w:cs="Calibri"/>
                    <w:iCs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sdtContent>
          </w:sdt>
          <w:p w:rsidR="00C35710" w:rsidRDefault="00C35710" w:rsidP="00C862C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C35710" w:rsidRPr="00D909CF" w:rsidRDefault="00C35710" w:rsidP="00C35710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C35710" w:rsidRPr="00D909CF" w:rsidRDefault="00C35710" w:rsidP="00C862C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2F5D27" w:rsidRDefault="002F5D27" w:rsidP="00C862C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D61EC1" w:rsidRDefault="00D61EC1" w:rsidP="00C862C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D61EC1" w:rsidRPr="00D909CF" w:rsidRDefault="00D61EC1" w:rsidP="00C862C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2F5D27" w:rsidRPr="00D909CF" w:rsidRDefault="002F5D27" w:rsidP="00C862C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D909CF" w:rsidRPr="00D909CF" w:rsidRDefault="00D909CF" w:rsidP="00C862C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2F5D27" w:rsidRPr="00D909CF" w:rsidRDefault="002F5D27" w:rsidP="00C862C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2F5D27" w:rsidRPr="00D909CF" w:rsidRDefault="002F5D27" w:rsidP="00C862C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2F5D27" w:rsidRDefault="002F5D27" w:rsidP="00C862C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D61EC1" w:rsidRPr="00D909CF" w:rsidRDefault="00D61EC1" w:rsidP="00C862C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C862C3" w:rsidRPr="006433F8" w:rsidRDefault="00C862C3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038" w:type="dxa"/>
          </w:tcPr>
          <w:p w:rsidR="00C51CAA" w:rsidRDefault="00C51CAA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02F38" w:rsidRPr="006433F8" w:rsidRDefault="00602F38" w:rsidP="002B551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Méthode</w:t>
            </w:r>
          </w:p>
          <w:p w:rsidR="00C4075C" w:rsidRDefault="00602F38" w:rsidP="00C4075C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6433F8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="006213CB" w:rsidRPr="006433F8">
              <w:rPr>
                <w:rFonts w:ascii="Calibri" w:hAnsi="Calibri" w:cs="Calibri"/>
                <w:i/>
                <w:sz w:val="22"/>
                <w:szCs w:val="22"/>
              </w:rPr>
              <w:t>Questionnaires</w:t>
            </w:r>
            <w:r w:rsidRPr="006433F8">
              <w:rPr>
                <w:rFonts w:ascii="Calibri" w:hAnsi="Calibri" w:cs="Calibri"/>
                <w:i/>
                <w:sz w:val="22"/>
                <w:szCs w:val="22"/>
              </w:rPr>
              <w:t>, enquêtes de satisfaction, liste de présence, …)</w:t>
            </w:r>
          </w:p>
          <w:p w:rsidR="002F5D27" w:rsidRDefault="002F5D27" w:rsidP="002F5D27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358969277"/>
              <w:placeholder>
                <w:docPart w:val="DefaultPlaceholder_-1854013440"/>
              </w:placeholder>
            </w:sdtPr>
            <w:sdtEndPr/>
            <w:sdtContent>
              <w:p w:rsidR="002F5D27" w:rsidRDefault="002F5D27" w:rsidP="002F5D27">
                <w:pPr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</w:pPr>
                <w:r w:rsidRPr="002F5D27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Saisir ici</w:t>
                </w:r>
              </w:p>
            </w:sdtContent>
          </w:sdt>
          <w:p w:rsidR="002F5D27" w:rsidRPr="002F5D27" w:rsidRDefault="002F5D27" w:rsidP="002F5D2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5D27" w:rsidRPr="002F5D27" w:rsidRDefault="002F5D27" w:rsidP="002F5D2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5D27" w:rsidRDefault="002F5D27" w:rsidP="002F5D27">
            <w:pPr>
              <w:rPr>
                <w:rFonts w:ascii="Calibri" w:hAnsi="Calibri" w:cs="Calibri"/>
                <w:color w:val="767171" w:themeColor="background2" w:themeShade="80"/>
                <w:sz w:val="22"/>
                <w:szCs w:val="22"/>
              </w:rPr>
            </w:pPr>
          </w:p>
          <w:p w:rsidR="002F5D27" w:rsidRDefault="002F5D27" w:rsidP="002F5D2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F5D27" w:rsidRPr="002F5D27" w:rsidRDefault="002F5D27" w:rsidP="002F5D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4075C" w:rsidRPr="006433F8" w:rsidRDefault="00C4075C" w:rsidP="00602F38">
      <w:pPr>
        <w:tabs>
          <w:tab w:val="left" w:pos="567"/>
          <w:tab w:val="left" w:pos="1134"/>
          <w:tab w:val="left" w:leader="dot" w:pos="7938"/>
        </w:tabs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:rsidR="001F2832" w:rsidRPr="006433F8" w:rsidRDefault="001F2832">
      <w:pPr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433F8">
        <w:rPr>
          <w:rFonts w:ascii="Calibri" w:hAnsi="Calibri" w:cs="Calibri"/>
          <w:b/>
        </w:rPr>
        <w:br w:type="page"/>
      </w:r>
    </w:p>
    <w:p w:rsidR="00B83D73" w:rsidRPr="006433F8" w:rsidRDefault="00B83D73" w:rsidP="00B83D73">
      <w:pPr>
        <w:pStyle w:val="Paragraphedeliste"/>
        <w:numPr>
          <w:ilvl w:val="0"/>
          <w:numId w:val="23"/>
        </w:numPr>
        <w:tabs>
          <w:tab w:val="left" w:pos="567"/>
          <w:tab w:val="left" w:pos="1134"/>
          <w:tab w:val="left" w:leader="dot" w:pos="7938"/>
        </w:tabs>
        <w:spacing w:after="0"/>
        <w:ind w:left="357" w:hanging="357"/>
        <w:jc w:val="both"/>
        <w:rPr>
          <w:rFonts w:cs="Calibri"/>
          <w:b/>
        </w:rPr>
      </w:pPr>
      <w:r w:rsidRPr="006433F8">
        <w:rPr>
          <w:rFonts w:cs="Calibri"/>
          <w:b/>
        </w:rPr>
        <w:t>BUDGET PR</w:t>
      </w:r>
      <w:r w:rsidR="00B21DAB" w:rsidRPr="006433F8">
        <w:rPr>
          <w:rFonts w:cs="Calibri"/>
          <w:b/>
        </w:rPr>
        <w:t>É</w:t>
      </w:r>
      <w:r w:rsidRPr="006433F8">
        <w:rPr>
          <w:rFonts w:cs="Calibri"/>
          <w:b/>
        </w:rPr>
        <w:t xml:space="preserve">VISIONNEL </w:t>
      </w:r>
      <w:r w:rsidR="009D6D24">
        <w:rPr>
          <w:rFonts w:cs="Calibri"/>
          <w:b/>
        </w:rPr>
        <w:t xml:space="preserve">DE </w:t>
      </w:r>
      <w:r w:rsidR="006213CB">
        <w:rPr>
          <w:rFonts w:cs="Calibri"/>
          <w:b/>
        </w:rPr>
        <w:t xml:space="preserve">L’ACTION </w:t>
      </w:r>
      <w:r w:rsidR="006213CB" w:rsidRPr="006433F8">
        <w:rPr>
          <w:rFonts w:cs="Calibri"/>
          <w:b/>
        </w:rPr>
        <w:t>(</w:t>
      </w:r>
      <w:r w:rsidRPr="006433F8">
        <w:rPr>
          <w:rFonts w:cs="Calibri"/>
          <w:b/>
        </w:rPr>
        <w:t>le budget doit être équilibré)</w:t>
      </w:r>
    </w:p>
    <w:p w:rsidR="004034F5" w:rsidRDefault="004034F5"/>
    <w:tbl>
      <w:tblPr>
        <w:tblW w:w="50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1772"/>
        <w:gridCol w:w="3406"/>
        <w:gridCol w:w="1701"/>
      </w:tblGrid>
      <w:tr w:rsidR="005F70F7" w:rsidRPr="006A1424" w:rsidTr="00454BDA">
        <w:trPr>
          <w:trHeight w:val="365"/>
        </w:trPr>
        <w:tc>
          <w:tcPr>
            <w:tcW w:w="5000" w:type="pct"/>
            <w:gridSpan w:val="4"/>
            <w:vAlign w:val="center"/>
          </w:tcPr>
          <w:p w:rsidR="006A1424" w:rsidRPr="006433F8" w:rsidRDefault="006A1424" w:rsidP="009021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F70F7" w:rsidRPr="007078D3" w:rsidRDefault="00D27470" w:rsidP="007078D3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color w:val="FF0000"/>
              </w:rPr>
            </w:pPr>
            <w:r w:rsidRPr="007078D3">
              <w:rPr>
                <w:rFonts w:ascii="Calibri" w:hAnsi="Calibri" w:cs="Calibri"/>
                <w:b/>
                <w:color w:val="FF0000"/>
              </w:rPr>
              <w:t>I</w:t>
            </w:r>
            <w:r w:rsidR="00B82F73" w:rsidRPr="007078D3">
              <w:rPr>
                <w:rFonts w:ascii="Calibri" w:hAnsi="Calibri" w:cs="Calibri"/>
                <w:b/>
                <w:color w:val="FF0000"/>
              </w:rPr>
              <w:t>mportant</w:t>
            </w:r>
            <w:r w:rsidR="00B21DAB" w:rsidRPr="007078D3">
              <w:rPr>
                <w:rFonts w:ascii="Calibri" w:hAnsi="Calibri" w:cs="Calibri"/>
                <w:b/>
                <w:color w:val="FF0000"/>
              </w:rPr>
              <w:t xml:space="preserve"> </w:t>
            </w:r>
            <w:r w:rsidR="00B82F73" w:rsidRPr="007078D3">
              <w:rPr>
                <w:rFonts w:ascii="Calibri" w:hAnsi="Calibri" w:cs="Calibri"/>
                <w:b/>
                <w:color w:val="FF0000"/>
              </w:rPr>
              <w:t xml:space="preserve">: le total des </w:t>
            </w:r>
            <w:r w:rsidR="00980EC2" w:rsidRPr="00980EC2">
              <w:rPr>
                <w:rFonts w:ascii="Calibri" w:hAnsi="Calibri" w:cs="Calibri"/>
                <w:b/>
                <w:color w:val="FF0000"/>
                <w:u w:val="single"/>
              </w:rPr>
              <w:t>dépenses</w:t>
            </w:r>
            <w:r w:rsidR="00980EC2">
              <w:rPr>
                <w:rFonts w:ascii="Calibri" w:hAnsi="Calibri" w:cs="Calibri"/>
                <w:b/>
                <w:color w:val="FF0000"/>
              </w:rPr>
              <w:t xml:space="preserve"> </w:t>
            </w:r>
            <w:r w:rsidR="00B82F73" w:rsidRPr="007078D3">
              <w:rPr>
                <w:rFonts w:ascii="Calibri" w:hAnsi="Calibri" w:cs="Calibri"/>
                <w:b/>
                <w:color w:val="FF0000"/>
              </w:rPr>
              <w:t xml:space="preserve">doit être égal au total des </w:t>
            </w:r>
            <w:r w:rsidR="00980EC2" w:rsidRPr="00980EC2">
              <w:rPr>
                <w:rFonts w:ascii="Calibri" w:hAnsi="Calibri" w:cs="Calibri"/>
                <w:b/>
                <w:color w:val="FF0000"/>
                <w:u w:val="single"/>
              </w:rPr>
              <w:t>sources de financement</w:t>
            </w:r>
          </w:p>
          <w:p w:rsidR="006A1424" w:rsidRPr="006433F8" w:rsidRDefault="006A1424" w:rsidP="00D27470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F70F7" w:rsidRPr="006A1424" w:rsidTr="00F713D0">
        <w:trPr>
          <w:trHeight w:val="371"/>
        </w:trPr>
        <w:tc>
          <w:tcPr>
            <w:tcW w:w="1534" w:type="pct"/>
            <w:shd w:val="clear" w:color="auto" w:fill="8EAADB"/>
            <w:vAlign w:val="center"/>
          </w:tcPr>
          <w:p w:rsidR="005F70F7" w:rsidRPr="00DE58AF" w:rsidRDefault="00012C91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58AF">
              <w:rPr>
                <w:rFonts w:ascii="Calibri" w:hAnsi="Calibri" w:cs="Calibri"/>
                <w:b/>
                <w:sz w:val="22"/>
                <w:szCs w:val="22"/>
              </w:rPr>
              <w:t xml:space="preserve">DÉPENSES </w:t>
            </w:r>
          </w:p>
        </w:tc>
        <w:tc>
          <w:tcPr>
            <w:tcW w:w="893" w:type="pct"/>
            <w:shd w:val="clear" w:color="auto" w:fill="8EAADB"/>
            <w:vAlign w:val="center"/>
          </w:tcPr>
          <w:p w:rsidR="005F70F7" w:rsidRPr="00DE58AF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58AF">
              <w:rPr>
                <w:rFonts w:ascii="Calibri" w:hAnsi="Calibri" w:cs="Calibri"/>
                <w:b/>
                <w:sz w:val="22"/>
                <w:szCs w:val="22"/>
              </w:rPr>
              <w:t>MONTANT</w:t>
            </w:r>
          </w:p>
        </w:tc>
        <w:tc>
          <w:tcPr>
            <w:tcW w:w="1716" w:type="pct"/>
            <w:shd w:val="clear" w:color="auto" w:fill="8EAADB"/>
            <w:vAlign w:val="center"/>
          </w:tcPr>
          <w:p w:rsidR="005F70F7" w:rsidRPr="00DE58AF" w:rsidRDefault="00012C91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58AF">
              <w:rPr>
                <w:rFonts w:ascii="Calibri" w:hAnsi="Calibri" w:cs="Calibri"/>
                <w:b/>
                <w:sz w:val="22"/>
                <w:szCs w:val="22"/>
              </w:rPr>
              <w:t xml:space="preserve">SOURCES de FINANCEMENT </w:t>
            </w:r>
          </w:p>
        </w:tc>
        <w:tc>
          <w:tcPr>
            <w:tcW w:w="857" w:type="pct"/>
            <w:shd w:val="clear" w:color="auto" w:fill="8EAADB"/>
            <w:vAlign w:val="center"/>
          </w:tcPr>
          <w:p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MONTANT</w:t>
            </w:r>
          </w:p>
        </w:tc>
      </w:tr>
      <w:tr w:rsidR="005F70F7" w:rsidRPr="006A1424" w:rsidTr="00F713D0">
        <w:tc>
          <w:tcPr>
            <w:tcW w:w="1534" w:type="pct"/>
            <w:shd w:val="clear" w:color="auto" w:fill="D9E2F3"/>
          </w:tcPr>
          <w:p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Charges spécifiques à l'action</w:t>
            </w:r>
          </w:p>
        </w:tc>
        <w:tc>
          <w:tcPr>
            <w:tcW w:w="893" w:type="pct"/>
            <w:shd w:val="clear" w:color="auto" w:fill="D9E2F3"/>
            <w:vAlign w:val="center"/>
          </w:tcPr>
          <w:p w:rsidR="005F70F7" w:rsidRPr="006433F8" w:rsidRDefault="0044328C" w:rsidP="00F40CBF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309948943"/>
                <w:placeholder>
                  <w:docPart w:val="DefaultPlaceholder_-1854013440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  <w:shd w:val="clear" w:color="auto" w:fill="D9E2F3"/>
          </w:tcPr>
          <w:p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Autofinancement</w:t>
            </w:r>
          </w:p>
        </w:tc>
        <w:tc>
          <w:tcPr>
            <w:tcW w:w="857" w:type="pct"/>
            <w:shd w:val="clear" w:color="auto" w:fill="D9E2F3"/>
            <w:vAlign w:val="center"/>
          </w:tcPr>
          <w:p w:rsidR="005F70F7" w:rsidRPr="006433F8" w:rsidRDefault="0044328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1817292066"/>
                <w:placeholder>
                  <w:docPart w:val="254CDC23C39741D2813DE85BE23F8D51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:rsidTr="00C314C1">
        <w:tc>
          <w:tcPr>
            <w:tcW w:w="1534" w:type="pct"/>
          </w:tcPr>
          <w:p w:rsidR="005F70F7" w:rsidRPr="006433F8" w:rsidRDefault="005F70F7" w:rsidP="00EC5B0D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Achats</w:t>
            </w:r>
          </w:p>
        </w:tc>
        <w:tc>
          <w:tcPr>
            <w:tcW w:w="893" w:type="pct"/>
            <w:vAlign w:val="center"/>
          </w:tcPr>
          <w:p w:rsidR="005F70F7" w:rsidRPr="006433F8" w:rsidRDefault="0044328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371356239"/>
                <w:placeholder>
                  <w:docPart w:val="E3B9F1F0C05F452A99441AC6E1C999AF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5F70F7" w:rsidRPr="006433F8" w:rsidRDefault="005F70F7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70F7" w:rsidRPr="006A1424" w:rsidTr="00F713D0">
        <w:tc>
          <w:tcPr>
            <w:tcW w:w="1534" w:type="pct"/>
          </w:tcPr>
          <w:p w:rsidR="005F70F7" w:rsidRPr="006433F8" w:rsidRDefault="005F70F7" w:rsidP="00EC5B0D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Prestations de services</w:t>
            </w:r>
          </w:p>
        </w:tc>
        <w:tc>
          <w:tcPr>
            <w:tcW w:w="893" w:type="pct"/>
            <w:vAlign w:val="center"/>
          </w:tcPr>
          <w:p w:rsidR="005F70F7" w:rsidRPr="006433F8" w:rsidRDefault="0044328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1636984843"/>
                <w:placeholder>
                  <w:docPart w:val="C33C450568DC4B32AC3D2CD535C41FDF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  <w:shd w:val="clear" w:color="auto" w:fill="D9E2F3"/>
          </w:tcPr>
          <w:p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Participation des usagers</w:t>
            </w:r>
          </w:p>
        </w:tc>
        <w:tc>
          <w:tcPr>
            <w:tcW w:w="857" w:type="pct"/>
            <w:shd w:val="clear" w:color="auto" w:fill="D9E2F3"/>
            <w:vAlign w:val="center"/>
          </w:tcPr>
          <w:p w:rsidR="005F70F7" w:rsidRPr="006433F8" w:rsidRDefault="0044328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1583283619"/>
                <w:placeholder>
                  <w:docPart w:val="7218E3505B7B4DEC8F662A69517FAC5D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:rsidTr="00C314C1">
        <w:tc>
          <w:tcPr>
            <w:tcW w:w="1534" w:type="pct"/>
          </w:tcPr>
          <w:p w:rsidR="005F70F7" w:rsidRPr="006433F8" w:rsidRDefault="005F70F7" w:rsidP="00EC5B0D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Matières et fournitures</w:t>
            </w:r>
          </w:p>
        </w:tc>
        <w:tc>
          <w:tcPr>
            <w:tcW w:w="893" w:type="pct"/>
            <w:vAlign w:val="center"/>
          </w:tcPr>
          <w:p w:rsidR="005F70F7" w:rsidRPr="006433F8" w:rsidRDefault="0044328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658733451"/>
                <w:placeholder>
                  <w:docPart w:val="ED4CAF1C20B6439BBD1E60EFD3C179B7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5F70F7" w:rsidRPr="006433F8" w:rsidRDefault="005F70F7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70F7" w:rsidRPr="006A1424" w:rsidTr="00F713D0">
        <w:tc>
          <w:tcPr>
            <w:tcW w:w="1534" w:type="pct"/>
          </w:tcPr>
          <w:p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5F70F7" w:rsidRPr="006433F8" w:rsidRDefault="005F70F7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D9E2F3"/>
          </w:tcPr>
          <w:p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Subventions demandées</w:t>
            </w:r>
          </w:p>
        </w:tc>
        <w:tc>
          <w:tcPr>
            <w:tcW w:w="857" w:type="pct"/>
            <w:shd w:val="clear" w:color="auto" w:fill="D9E2F3"/>
            <w:vAlign w:val="center"/>
          </w:tcPr>
          <w:p w:rsidR="005F70F7" w:rsidRPr="006433F8" w:rsidRDefault="0044328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1119722640"/>
                <w:placeholder>
                  <w:docPart w:val="14B346E0003B413CB204109ABD9C2108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:rsidTr="00F713D0">
        <w:tc>
          <w:tcPr>
            <w:tcW w:w="1534" w:type="pct"/>
            <w:shd w:val="clear" w:color="auto" w:fill="D9E2F3"/>
          </w:tcPr>
          <w:p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Services Extérieurs</w:t>
            </w:r>
          </w:p>
        </w:tc>
        <w:tc>
          <w:tcPr>
            <w:tcW w:w="893" w:type="pct"/>
            <w:shd w:val="clear" w:color="auto" w:fill="D9E2F3"/>
            <w:vAlign w:val="center"/>
          </w:tcPr>
          <w:p w:rsidR="005F70F7" w:rsidRPr="006433F8" w:rsidRDefault="0044328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471140257"/>
                <w:placeholder>
                  <w:docPart w:val="BE9CD84D5A6648FCB0A062B884A58051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:rsidR="005F70F7" w:rsidRPr="006433F8" w:rsidRDefault="005F70F7" w:rsidP="00EC5B0D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ARS</w:t>
            </w:r>
          </w:p>
        </w:tc>
        <w:tc>
          <w:tcPr>
            <w:tcW w:w="857" w:type="pct"/>
            <w:vAlign w:val="center"/>
          </w:tcPr>
          <w:p w:rsidR="005F70F7" w:rsidRPr="006433F8" w:rsidRDefault="0044328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406962464"/>
                <w:placeholder>
                  <w:docPart w:val="24DA331850EF4FEE84CCB0E088E4140D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:rsidTr="00C314C1">
        <w:tc>
          <w:tcPr>
            <w:tcW w:w="1534" w:type="pct"/>
          </w:tcPr>
          <w:p w:rsidR="005F70F7" w:rsidRPr="006433F8" w:rsidRDefault="005F70F7" w:rsidP="00EC5B0D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Locations</w:t>
            </w:r>
          </w:p>
        </w:tc>
        <w:tc>
          <w:tcPr>
            <w:tcW w:w="893" w:type="pct"/>
            <w:vAlign w:val="center"/>
          </w:tcPr>
          <w:p w:rsidR="005F70F7" w:rsidRPr="006433F8" w:rsidRDefault="0044328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229928976"/>
                <w:placeholder>
                  <w:docPart w:val="ED330F5511C14F4881E51A449F4051DE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:rsidR="005F70F7" w:rsidRPr="006433F8" w:rsidRDefault="005F70F7" w:rsidP="00B21DAB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Ministère</w:t>
            </w:r>
            <w:r w:rsidR="00C42D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F5D27">
              <w:rPr>
                <w:rFonts w:ascii="Calibri" w:hAnsi="Calibri" w:cs="Calibri"/>
                <w:sz w:val="22"/>
                <w:szCs w:val="22"/>
              </w:rPr>
              <w:t>:</w:t>
            </w:r>
            <w:r w:rsidR="00B21DAB" w:rsidRPr="006433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67171" w:themeColor="background2" w:themeShade="80"/>
                  <w:sz w:val="22"/>
                  <w:szCs w:val="22"/>
                </w:rPr>
                <w:id w:val="-567034550"/>
                <w:placeholder>
                  <w:docPart w:val="DefaultPlaceholder_-1854013440"/>
                </w:placeholder>
              </w:sdtPr>
              <w:sdtEndPr/>
              <w:sdtContent>
                <w:r w:rsidR="002F5D27" w:rsidRPr="002F5D27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Préciser</w:t>
                </w:r>
              </w:sdtContent>
            </w:sdt>
          </w:p>
        </w:tc>
        <w:tc>
          <w:tcPr>
            <w:tcW w:w="857" w:type="pct"/>
            <w:vAlign w:val="center"/>
          </w:tcPr>
          <w:p w:rsidR="005F70F7" w:rsidRPr="006433F8" w:rsidRDefault="0044328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475719443"/>
                <w:placeholder>
                  <w:docPart w:val="8C8C9A5691DD4C488C2CAB61E831BF0C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:rsidTr="00C314C1">
        <w:tc>
          <w:tcPr>
            <w:tcW w:w="1534" w:type="pct"/>
          </w:tcPr>
          <w:p w:rsidR="005F70F7" w:rsidRPr="006433F8" w:rsidRDefault="005F70F7" w:rsidP="00EC5B0D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Entretien</w:t>
            </w:r>
          </w:p>
        </w:tc>
        <w:tc>
          <w:tcPr>
            <w:tcW w:w="893" w:type="pct"/>
            <w:vAlign w:val="center"/>
          </w:tcPr>
          <w:p w:rsidR="005F70F7" w:rsidRPr="006433F8" w:rsidRDefault="0044328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722718588"/>
                <w:placeholder>
                  <w:docPart w:val="028020B757344FB4A0F3D85D3BF59A5C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:rsidR="005F70F7" w:rsidRPr="006433F8" w:rsidRDefault="005F70F7" w:rsidP="00B21DAB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Région</w:t>
            </w:r>
            <w:r w:rsidR="00C42D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F5D27">
              <w:rPr>
                <w:rFonts w:ascii="Calibri" w:hAnsi="Calibri" w:cs="Calibri"/>
                <w:sz w:val="22"/>
                <w:szCs w:val="22"/>
              </w:rPr>
              <w:t>:</w:t>
            </w:r>
            <w:r w:rsidR="00B21DAB" w:rsidRPr="006433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14466385"/>
                <w:placeholder>
                  <w:docPart w:val="DefaultPlaceholder_-1854013440"/>
                </w:placeholder>
              </w:sdtPr>
              <w:sdtEndPr/>
              <w:sdtContent>
                <w:r w:rsidR="002F5D27" w:rsidRPr="002F5D27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Préciser</w:t>
                </w:r>
              </w:sdtContent>
            </w:sdt>
          </w:p>
        </w:tc>
        <w:tc>
          <w:tcPr>
            <w:tcW w:w="857" w:type="pct"/>
            <w:vAlign w:val="center"/>
          </w:tcPr>
          <w:p w:rsidR="005F70F7" w:rsidRPr="006433F8" w:rsidRDefault="0044328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834135169"/>
                <w:placeholder>
                  <w:docPart w:val="0515F62DB246456EA06714E56737FB62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:rsidTr="00C314C1">
        <w:tc>
          <w:tcPr>
            <w:tcW w:w="1534" w:type="pct"/>
          </w:tcPr>
          <w:p w:rsidR="005F70F7" w:rsidRPr="006433F8" w:rsidRDefault="005F70F7" w:rsidP="00EC5B0D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Assurances</w:t>
            </w:r>
          </w:p>
        </w:tc>
        <w:tc>
          <w:tcPr>
            <w:tcW w:w="893" w:type="pct"/>
            <w:vAlign w:val="center"/>
          </w:tcPr>
          <w:p w:rsidR="005F70F7" w:rsidRPr="006433F8" w:rsidRDefault="0044328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1429550503"/>
                <w:placeholder>
                  <w:docPart w:val="06D4533FCAEC4FE89740521F82431BAD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:rsidR="005F70F7" w:rsidRPr="006433F8" w:rsidRDefault="005F70F7" w:rsidP="00B21DAB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Département</w:t>
            </w:r>
            <w:r w:rsidR="00C42D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F5D27">
              <w:rPr>
                <w:rFonts w:ascii="Calibri" w:hAnsi="Calibri" w:cs="Calibri"/>
                <w:sz w:val="22"/>
                <w:szCs w:val="22"/>
              </w:rPr>
              <w:t>:</w:t>
            </w:r>
            <w:r w:rsidR="00B21DAB" w:rsidRPr="006433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67171" w:themeColor="background2" w:themeShade="80"/>
                  <w:sz w:val="22"/>
                  <w:szCs w:val="22"/>
                </w:rPr>
                <w:id w:val="1803193217"/>
                <w:placeholder>
                  <w:docPart w:val="DefaultPlaceholder_-1854013440"/>
                </w:placeholder>
              </w:sdtPr>
              <w:sdtEndPr/>
              <w:sdtContent>
                <w:r w:rsidR="002F5D27" w:rsidRPr="002F5D27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Préciser</w:t>
                </w:r>
              </w:sdtContent>
            </w:sdt>
          </w:p>
        </w:tc>
        <w:tc>
          <w:tcPr>
            <w:tcW w:w="857" w:type="pct"/>
            <w:vAlign w:val="center"/>
          </w:tcPr>
          <w:p w:rsidR="005F70F7" w:rsidRPr="006433F8" w:rsidRDefault="0044328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1690672685"/>
                <w:placeholder>
                  <w:docPart w:val="C264062256BA4137A412C9714DB2152A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:rsidTr="00C314C1">
        <w:tc>
          <w:tcPr>
            <w:tcW w:w="1534" w:type="pct"/>
          </w:tcPr>
          <w:p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5F70F7" w:rsidRPr="006433F8" w:rsidRDefault="005F70F7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6" w:type="pct"/>
          </w:tcPr>
          <w:p w:rsidR="005F70F7" w:rsidRPr="006433F8" w:rsidRDefault="005F70F7" w:rsidP="00B21DAB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Commune</w:t>
            </w:r>
            <w:r w:rsidR="00C42D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F5D27">
              <w:rPr>
                <w:rFonts w:ascii="Calibri" w:hAnsi="Calibri" w:cs="Calibri"/>
                <w:sz w:val="22"/>
                <w:szCs w:val="22"/>
              </w:rPr>
              <w:t>:</w:t>
            </w:r>
            <w:r w:rsidR="00B21DAB" w:rsidRPr="006433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70802805"/>
                <w:placeholder>
                  <w:docPart w:val="DefaultPlaceholder_-1854013440"/>
                </w:placeholder>
              </w:sdtPr>
              <w:sdtEndPr/>
              <w:sdtContent>
                <w:r w:rsidR="002F5D27" w:rsidRPr="002F5D27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Préciser</w:t>
                </w:r>
              </w:sdtContent>
            </w:sdt>
          </w:p>
        </w:tc>
        <w:tc>
          <w:tcPr>
            <w:tcW w:w="857" w:type="pct"/>
            <w:vAlign w:val="center"/>
          </w:tcPr>
          <w:p w:rsidR="005F70F7" w:rsidRPr="006433F8" w:rsidRDefault="0044328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1371878857"/>
                <w:placeholder>
                  <w:docPart w:val="13318AA9BD364C42860E0A83A865B07B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:rsidTr="00F713D0">
        <w:tc>
          <w:tcPr>
            <w:tcW w:w="1534" w:type="pct"/>
            <w:shd w:val="clear" w:color="auto" w:fill="D9E2F3"/>
          </w:tcPr>
          <w:p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Autres services extérieurs</w:t>
            </w:r>
          </w:p>
        </w:tc>
        <w:tc>
          <w:tcPr>
            <w:tcW w:w="893" w:type="pct"/>
            <w:shd w:val="clear" w:color="auto" w:fill="D9E2F3"/>
            <w:vAlign w:val="center"/>
          </w:tcPr>
          <w:p w:rsidR="005F70F7" w:rsidRPr="006433F8" w:rsidRDefault="0044328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1852367336"/>
                <w:placeholder>
                  <w:docPart w:val="CE306E06730A426A9A03FB9299949C3C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5F70F7" w:rsidRPr="006433F8" w:rsidRDefault="005F70F7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70F7" w:rsidRPr="006A1424" w:rsidTr="00F713D0">
        <w:tc>
          <w:tcPr>
            <w:tcW w:w="1534" w:type="pct"/>
          </w:tcPr>
          <w:p w:rsidR="005F70F7" w:rsidRPr="006433F8" w:rsidRDefault="005F70F7" w:rsidP="00EC5B0D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Honoraires</w:t>
            </w:r>
          </w:p>
        </w:tc>
        <w:tc>
          <w:tcPr>
            <w:tcW w:w="893" w:type="pct"/>
            <w:vAlign w:val="center"/>
          </w:tcPr>
          <w:p w:rsidR="005F70F7" w:rsidRPr="006433F8" w:rsidRDefault="0044328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2113119665"/>
                <w:placeholder>
                  <w:docPart w:val="1DE2AAE133564ABCB0993FD7E193C1CB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F40CBF" w:rsidRPr="00C314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  <w:shd w:val="clear" w:color="auto" w:fill="D9E2F3"/>
          </w:tcPr>
          <w:p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Organismes sociaux</w:t>
            </w:r>
          </w:p>
        </w:tc>
        <w:tc>
          <w:tcPr>
            <w:tcW w:w="857" w:type="pct"/>
            <w:shd w:val="clear" w:color="auto" w:fill="D9E2F3"/>
            <w:vAlign w:val="center"/>
          </w:tcPr>
          <w:p w:rsidR="005F70F7" w:rsidRPr="006433F8" w:rsidRDefault="0044328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1246097507"/>
                <w:placeholder>
                  <w:docPart w:val="03CD0779687447849C40558362106D0E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:rsidTr="00C314C1">
        <w:tc>
          <w:tcPr>
            <w:tcW w:w="1534" w:type="pct"/>
          </w:tcPr>
          <w:p w:rsidR="005F70F7" w:rsidRPr="006433F8" w:rsidRDefault="005F70F7" w:rsidP="00EC5B0D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Publicité</w:t>
            </w:r>
          </w:p>
        </w:tc>
        <w:tc>
          <w:tcPr>
            <w:tcW w:w="893" w:type="pct"/>
            <w:vAlign w:val="center"/>
          </w:tcPr>
          <w:p w:rsidR="005F70F7" w:rsidRPr="006433F8" w:rsidRDefault="0044328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169140176"/>
                <w:placeholder>
                  <w:docPart w:val="B350AEA6FDF14F84B9055294AD1F87ED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:rsidR="005F70F7" w:rsidRPr="006433F8" w:rsidRDefault="005F70F7" w:rsidP="00B31FCB">
            <w:pPr>
              <w:tabs>
                <w:tab w:val="left" w:leader="dot" w:pos="7938"/>
              </w:tabs>
              <w:ind w:left="2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Assurance Maladie</w:t>
            </w:r>
          </w:p>
        </w:tc>
        <w:tc>
          <w:tcPr>
            <w:tcW w:w="857" w:type="pct"/>
            <w:vAlign w:val="center"/>
          </w:tcPr>
          <w:p w:rsidR="005F70F7" w:rsidRPr="006433F8" w:rsidRDefault="0044328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2099472440"/>
                <w:placeholder>
                  <w:docPart w:val="00554282951F45A894E259813DAAD592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995A41" w:rsidRPr="006A1424" w:rsidTr="00C314C1">
        <w:tc>
          <w:tcPr>
            <w:tcW w:w="1534" w:type="pct"/>
          </w:tcPr>
          <w:p w:rsidR="00995A41" w:rsidRPr="006433F8" w:rsidRDefault="00995A41" w:rsidP="00EC5B0D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995A41" w:rsidRPr="006433F8" w:rsidRDefault="00995A41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6" w:type="pct"/>
          </w:tcPr>
          <w:p w:rsidR="00995A41" w:rsidRPr="006433F8" w:rsidRDefault="00A17D65" w:rsidP="00B31FCB">
            <w:pPr>
              <w:tabs>
                <w:tab w:val="left" w:leader="dot" w:pos="7938"/>
              </w:tabs>
              <w:ind w:left="2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CPAM</w:t>
            </w:r>
          </w:p>
        </w:tc>
        <w:tc>
          <w:tcPr>
            <w:tcW w:w="857" w:type="pct"/>
            <w:vAlign w:val="center"/>
          </w:tcPr>
          <w:p w:rsidR="00995A41" w:rsidRPr="006433F8" w:rsidRDefault="0044328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1588614284"/>
                <w:placeholder>
                  <w:docPart w:val="FC9B5AE665C54540AB854A96D01A0591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F40CBF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:rsidTr="00C314C1">
        <w:tc>
          <w:tcPr>
            <w:tcW w:w="1534" w:type="pct"/>
          </w:tcPr>
          <w:p w:rsidR="005F70F7" w:rsidRPr="006433F8" w:rsidRDefault="005F70F7" w:rsidP="00EC5B0D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Déplacements, missions</w:t>
            </w:r>
          </w:p>
        </w:tc>
        <w:tc>
          <w:tcPr>
            <w:tcW w:w="893" w:type="pct"/>
            <w:vAlign w:val="center"/>
          </w:tcPr>
          <w:p w:rsidR="005F70F7" w:rsidRPr="006433F8" w:rsidRDefault="0044328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2147343739"/>
                <w:placeholder>
                  <w:docPart w:val="9F107C1CFBA24419AAF9A4DADA49AAC2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:rsidR="005F70F7" w:rsidRPr="006433F8" w:rsidRDefault="005F70F7" w:rsidP="00B31FCB">
            <w:pPr>
              <w:tabs>
                <w:tab w:val="left" w:leader="dot" w:pos="7938"/>
              </w:tabs>
              <w:ind w:left="2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C</w:t>
            </w:r>
            <w:r w:rsidR="00D433B8" w:rsidRPr="006433F8">
              <w:rPr>
                <w:rFonts w:ascii="Calibri" w:hAnsi="Calibri" w:cs="Calibri"/>
                <w:sz w:val="22"/>
                <w:szCs w:val="22"/>
              </w:rPr>
              <w:t>ARSAT</w:t>
            </w:r>
            <w:r w:rsidR="003C3FDA" w:rsidRPr="006433F8">
              <w:rPr>
                <w:rFonts w:ascii="Calibri" w:hAnsi="Calibri" w:cs="Calibri"/>
                <w:sz w:val="22"/>
                <w:szCs w:val="22"/>
              </w:rPr>
              <w:t xml:space="preserve"> Alsace-Moselle</w:t>
            </w:r>
          </w:p>
        </w:tc>
        <w:tc>
          <w:tcPr>
            <w:tcW w:w="857" w:type="pct"/>
            <w:vAlign w:val="center"/>
          </w:tcPr>
          <w:p w:rsidR="005F70F7" w:rsidRPr="006433F8" w:rsidRDefault="0044328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896655098"/>
                <w:placeholder>
                  <w:docPart w:val="F2A5D77E51764E9CAC402DB9C22A6101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995A41" w:rsidRPr="006A1424" w:rsidTr="00C314C1">
        <w:tc>
          <w:tcPr>
            <w:tcW w:w="1534" w:type="pct"/>
          </w:tcPr>
          <w:p w:rsidR="00995A41" w:rsidRPr="006433F8" w:rsidRDefault="00995A41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995A41" w:rsidRPr="006433F8" w:rsidRDefault="00995A41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6" w:type="pct"/>
          </w:tcPr>
          <w:p w:rsidR="00995A41" w:rsidRPr="006433F8" w:rsidRDefault="00961E8A" w:rsidP="00961E8A">
            <w:pPr>
              <w:tabs>
                <w:tab w:val="left" w:leader="dot" w:pos="7938"/>
              </w:tabs>
              <w:ind w:left="2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Autres CARSAT</w:t>
            </w:r>
            <w:r w:rsidR="00F40CBF">
              <w:rPr>
                <w:rFonts w:ascii="Calibri" w:hAnsi="Calibri" w:cs="Calibri"/>
                <w:sz w:val="22"/>
                <w:szCs w:val="22"/>
              </w:rPr>
              <w:t> :</w:t>
            </w:r>
            <w:r w:rsidR="00F40CBF">
              <w:rPr>
                <w:rFonts w:ascii="Calibri" w:hAnsi="Calibri" w:cs="Calibri"/>
                <w:color w:val="767171" w:themeColor="background2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767171" w:themeColor="background2" w:themeShade="80"/>
                  <w:sz w:val="22"/>
                  <w:szCs w:val="22"/>
                </w:rPr>
                <w:id w:val="-1874062543"/>
                <w:placeholder>
                  <w:docPart w:val="7EB6F072FF764AE9B97038CBBCCB4743"/>
                </w:placeholder>
              </w:sdtPr>
              <w:sdtEndPr/>
              <w:sdtContent>
                <w:r w:rsidR="00F40CBF" w:rsidRPr="002F5D27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Préciser</w:t>
                </w:r>
              </w:sdtContent>
            </w:sdt>
          </w:p>
        </w:tc>
        <w:tc>
          <w:tcPr>
            <w:tcW w:w="857" w:type="pct"/>
            <w:vAlign w:val="center"/>
          </w:tcPr>
          <w:p w:rsidR="00995A41" w:rsidRPr="006433F8" w:rsidRDefault="0044328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2080864133"/>
                <w:placeholder>
                  <w:docPart w:val="EF479CA39B3044F7A9856852FECD58F2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F40CBF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:rsidTr="00C314C1">
        <w:tc>
          <w:tcPr>
            <w:tcW w:w="1534" w:type="pct"/>
          </w:tcPr>
          <w:p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5F70F7" w:rsidRPr="006433F8" w:rsidRDefault="005F70F7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6" w:type="pct"/>
          </w:tcPr>
          <w:p w:rsidR="005F70F7" w:rsidRPr="006433F8" w:rsidRDefault="005F70F7" w:rsidP="00B31FCB">
            <w:pPr>
              <w:tabs>
                <w:tab w:val="left" w:leader="dot" w:pos="7938"/>
              </w:tabs>
              <w:ind w:left="2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MSA</w:t>
            </w:r>
          </w:p>
        </w:tc>
        <w:tc>
          <w:tcPr>
            <w:tcW w:w="857" w:type="pct"/>
            <w:vAlign w:val="center"/>
          </w:tcPr>
          <w:p w:rsidR="005F70F7" w:rsidRPr="006433F8" w:rsidRDefault="0044328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1756547894"/>
                <w:placeholder>
                  <w:docPart w:val="28E1AFB778F14975BF16F671E01B49E5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:rsidTr="00F713D0">
        <w:tc>
          <w:tcPr>
            <w:tcW w:w="1534" w:type="pct"/>
            <w:shd w:val="clear" w:color="auto" w:fill="D9E2F3"/>
          </w:tcPr>
          <w:p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Charges de personnel</w:t>
            </w:r>
          </w:p>
        </w:tc>
        <w:tc>
          <w:tcPr>
            <w:tcW w:w="893" w:type="pct"/>
            <w:shd w:val="clear" w:color="auto" w:fill="D9E2F3"/>
            <w:vAlign w:val="center"/>
          </w:tcPr>
          <w:p w:rsidR="005F70F7" w:rsidRPr="006433F8" w:rsidRDefault="0044328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1603528886"/>
                <w:placeholder>
                  <w:docPart w:val="19BCF0C90E3B461C88AD0EACEB749438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:rsidR="005F70F7" w:rsidRPr="006433F8" w:rsidRDefault="005F70F7" w:rsidP="00B31FCB">
            <w:pPr>
              <w:tabs>
                <w:tab w:val="left" w:leader="dot" w:pos="7938"/>
              </w:tabs>
              <w:ind w:left="21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RSI</w:t>
            </w:r>
          </w:p>
        </w:tc>
        <w:tc>
          <w:tcPr>
            <w:tcW w:w="857" w:type="pct"/>
            <w:vAlign w:val="center"/>
          </w:tcPr>
          <w:p w:rsidR="005F70F7" w:rsidRPr="006433F8" w:rsidRDefault="0044328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1884976388"/>
                <w:placeholder>
                  <w:docPart w:val="90A7DB5EA6A44141A86D7E63A90EE7AD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:rsidTr="00C314C1">
        <w:tc>
          <w:tcPr>
            <w:tcW w:w="1534" w:type="pct"/>
          </w:tcPr>
          <w:p w:rsidR="005F70F7" w:rsidRPr="006433F8" w:rsidRDefault="005F70F7" w:rsidP="00517BF7">
            <w:pPr>
              <w:tabs>
                <w:tab w:val="left" w:pos="567"/>
                <w:tab w:val="left" w:pos="1134"/>
                <w:tab w:val="left" w:leader="dot" w:pos="7938"/>
              </w:tabs>
              <w:ind w:left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Salaires et charges</w:t>
            </w:r>
          </w:p>
        </w:tc>
        <w:tc>
          <w:tcPr>
            <w:tcW w:w="893" w:type="pct"/>
            <w:vAlign w:val="center"/>
          </w:tcPr>
          <w:p w:rsidR="005F70F7" w:rsidRPr="006433F8" w:rsidRDefault="0044328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2062783977"/>
                <w:placeholder>
                  <w:docPart w:val="186187203ECC4E7DB1995C35EDE131A9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:rsidR="005F70F7" w:rsidRPr="006433F8" w:rsidRDefault="002F5D27" w:rsidP="00B31FCB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5F70F7" w:rsidRPr="006433F8">
              <w:rPr>
                <w:rFonts w:ascii="Calibri" w:hAnsi="Calibri" w:cs="Calibri"/>
                <w:sz w:val="22"/>
                <w:szCs w:val="22"/>
              </w:rPr>
              <w:t xml:space="preserve">Autre : </w:t>
            </w:r>
            <w:sdt>
              <w:sdtPr>
                <w:rPr>
                  <w:rFonts w:ascii="Calibri" w:hAnsi="Calibri" w:cs="Calibri"/>
                  <w:color w:val="767171" w:themeColor="background2" w:themeShade="80"/>
                  <w:sz w:val="22"/>
                  <w:szCs w:val="22"/>
                </w:rPr>
                <w:id w:val="382998897"/>
                <w:placeholder>
                  <w:docPart w:val="DefaultPlaceholder_-1854013440"/>
                </w:placeholder>
              </w:sdtPr>
              <w:sdtEndPr/>
              <w:sdtContent>
                <w:r w:rsidRPr="002F5D27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Préciser</w:t>
                </w:r>
              </w:sdtContent>
            </w:sdt>
          </w:p>
        </w:tc>
        <w:tc>
          <w:tcPr>
            <w:tcW w:w="857" w:type="pct"/>
            <w:vAlign w:val="center"/>
          </w:tcPr>
          <w:p w:rsidR="005F70F7" w:rsidRPr="006433F8" w:rsidRDefault="0044328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1007833282"/>
                <w:placeholder>
                  <w:docPart w:val="0B3AA44EDDA249828CA77030BEA8E7D6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:rsidTr="00C314C1">
        <w:tc>
          <w:tcPr>
            <w:tcW w:w="1534" w:type="pct"/>
          </w:tcPr>
          <w:p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5F70F7" w:rsidRPr="006433F8" w:rsidRDefault="005F70F7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6" w:type="pct"/>
          </w:tcPr>
          <w:p w:rsidR="005F70F7" w:rsidRPr="006433F8" w:rsidRDefault="005F70F7" w:rsidP="00B21DAB">
            <w:pPr>
              <w:tabs>
                <w:tab w:val="left" w:leader="dot" w:pos="7938"/>
              </w:tabs>
              <w:ind w:left="218" w:right="-25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 xml:space="preserve">Caisses complémentaires 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72981773"/>
                <w:placeholder>
                  <w:docPart w:val="DefaultPlaceholder_-1854013440"/>
                </w:placeholder>
              </w:sdtPr>
              <w:sdtEndPr/>
              <w:sdtContent>
                <w:r w:rsidR="002F5D27" w:rsidRPr="002F5D27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Préciser</w:t>
                </w:r>
              </w:sdtContent>
            </w:sdt>
          </w:p>
        </w:tc>
        <w:tc>
          <w:tcPr>
            <w:tcW w:w="857" w:type="pct"/>
            <w:vAlign w:val="center"/>
          </w:tcPr>
          <w:p w:rsidR="005F70F7" w:rsidRPr="006433F8" w:rsidRDefault="0044328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496691225"/>
                <w:placeholder>
                  <w:docPart w:val="0598046D835A4428A0943BFD6C624770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:rsidTr="00F713D0">
        <w:tc>
          <w:tcPr>
            <w:tcW w:w="1534" w:type="pct"/>
            <w:shd w:val="clear" w:color="auto" w:fill="D9E2F3"/>
          </w:tcPr>
          <w:p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Frais généraux</w:t>
            </w:r>
          </w:p>
        </w:tc>
        <w:tc>
          <w:tcPr>
            <w:tcW w:w="893" w:type="pct"/>
            <w:shd w:val="clear" w:color="auto" w:fill="D9E2F3"/>
            <w:vAlign w:val="center"/>
          </w:tcPr>
          <w:p w:rsidR="005F70F7" w:rsidRPr="006433F8" w:rsidRDefault="0044328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1742759937"/>
                <w:placeholder>
                  <w:docPart w:val="FBA46E10A8594684A37382C0AC077EB2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:rsidR="005F70F7" w:rsidRPr="006433F8" w:rsidRDefault="005F70F7" w:rsidP="00B31FC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5F70F7" w:rsidRPr="006433F8" w:rsidRDefault="005F70F7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70F7" w:rsidRPr="006A1424" w:rsidTr="00C314C1">
        <w:tc>
          <w:tcPr>
            <w:tcW w:w="1534" w:type="pct"/>
          </w:tcPr>
          <w:p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5F70F7" w:rsidRPr="006433F8" w:rsidRDefault="005F70F7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6" w:type="pct"/>
          </w:tcPr>
          <w:p w:rsidR="005F70F7" w:rsidRPr="006433F8" w:rsidRDefault="005F70F7" w:rsidP="00B31FCB">
            <w:pPr>
              <w:tabs>
                <w:tab w:val="left" w:pos="567"/>
                <w:tab w:val="left" w:pos="1134"/>
                <w:tab w:val="left" w:leader="dot" w:pos="7938"/>
              </w:tabs>
              <w:ind w:left="218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CNASEA (emplois aidés)</w:t>
            </w:r>
          </w:p>
        </w:tc>
        <w:tc>
          <w:tcPr>
            <w:tcW w:w="857" w:type="pct"/>
            <w:vAlign w:val="center"/>
          </w:tcPr>
          <w:p w:rsidR="005F70F7" w:rsidRPr="006433F8" w:rsidRDefault="0044328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384996189"/>
                <w:placeholder>
                  <w:docPart w:val="14A9BF4D6F414F21890288FB64D2F804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:rsidTr="00C314C1">
        <w:tc>
          <w:tcPr>
            <w:tcW w:w="1534" w:type="pct"/>
          </w:tcPr>
          <w:p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5F70F7" w:rsidRPr="006433F8" w:rsidRDefault="005F70F7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6" w:type="pct"/>
          </w:tcPr>
          <w:p w:rsidR="005F70F7" w:rsidRPr="006433F8" w:rsidRDefault="005F70F7" w:rsidP="00B31FC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5F70F7" w:rsidRPr="006433F8" w:rsidRDefault="005F70F7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70F7" w:rsidRPr="006A1424" w:rsidTr="00F713D0">
        <w:tc>
          <w:tcPr>
            <w:tcW w:w="1534" w:type="pct"/>
            <w:shd w:val="clear" w:color="auto" w:fill="D9E2F3"/>
          </w:tcPr>
          <w:p w:rsidR="005F70F7" w:rsidRPr="006433F8" w:rsidRDefault="005F70F7" w:rsidP="00B21DAB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Autres charges</w:t>
            </w:r>
            <w:r w:rsidRPr="006433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93" w:type="pct"/>
            <w:shd w:val="clear" w:color="auto" w:fill="D9E2F3"/>
            <w:vAlign w:val="center"/>
          </w:tcPr>
          <w:p w:rsidR="005F70F7" w:rsidRPr="006433F8" w:rsidRDefault="0044328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669678718"/>
                <w:placeholder>
                  <w:docPart w:val="DE33C5CB92574ECAAD1DF0DD4BF9A83A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:rsidR="005F70F7" w:rsidRPr="006433F8" w:rsidRDefault="00C42D19" w:rsidP="00B31FC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5F70F7" w:rsidRPr="006433F8">
              <w:rPr>
                <w:rFonts w:ascii="Calibri" w:hAnsi="Calibri" w:cs="Calibri"/>
                <w:sz w:val="22"/>
                <w:szCs w:val="22"/>
              </w:rPr>
              <w:t>Autres recettes attendues</w:t>
            </w:r>
          </w:p>
        </w:tc>
        <w:tc>
          <w:tcPr>
            <w:tcW w:w="857" w:type="pct"/>
            <w:vAlign w:val="center"/>
          </w:tcPr>
          <w:p w:rsidR="005F70F7" w:rsidRPr="006433F8" w:rsidRDefault="0044328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472678890"/>
                <w:placeholder>
                  <w:docPart w:val="306D0F3251AA4D1FA122511E8E67AB94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8657B2" w:rsidRPr="006A1424" w:rsidTr="00C314C1">
        <w:sdt>
          <w:sdtPr>
            <w:id w:val="-137187686"/>
            <w:placeholder>
              <w:docPart w:val="E23F2DBCB3A941EEB5858E95A2EC8F2D"/>
            </w:placeholder>
          </w:sdtPr>
          <w:sdtEndPr/>
          <w:sdtContent>
            <w:tc>
              <w:tcPr>
                <w:tcW w:w="1534" w:type="pct"/>
              </w:tcPr>
              <w:p w:rsidR="008657B2" w:rsidRDefault="00DF2BA8">
                <w:r w:rsidRPr="00DF2BA8">
                  <w:rPr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</w:rPr>
                  <w:t>Préciser</w:t>
                </w:r>
              </w:p>
            </w:tc>
          </w:sdtContent>
        </w:sdt>
        <w:tc>
          <w:tcPr>
            <w:tcW w:w="893" w:type="pct"/>
            <w:vAlign w:val="center"/>
          </w:tcPr>
          <w:p w:rsidR="008657B2" w:rsidRDefault="0044328C" w:rsidP="00C314C1">
            <w:pPr>
              <w:jc w:val="right"/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1428041243"/>
                <w:placeholder>
                  <w:docPart w:val="A2569D1535C943E69CE2EDAD05BC4606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:rsidR="008657B2" w:rsidRPr="006433F8" w:rsidRDefault="00C42D19" w:rsidP="00B31FC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8657B2" w:rsidRPr="006433F8">
              <w:rPr>
                <w:rFonts w:ascii="Calibri" w:hAnsi="Calibri" w:cs="Calibri"/>
                <w:sz w:val="22"/>
                <w:szCs w:val="22"/>
              </w:rPr>
              <w:t>Dons</w:t>
            </w:r>
          </w:p>
        </w:tc>
        <w:tc>
          <w:tcPr>
            <w:tcW w:w="857" w:type="pct"/>
            <w:vAlign w:val="center"/>
          </w:tcPr>
          <w:p w:rsidR="008657B2" w:rsidRPr="006433F8" w:rsidRDefault="0044328C" w:rsidP="00C314C1">
            <w:pPr>
              <w:tabs>
                <w:tab w:val="left" w:pos="567"/>
                <w:tab w:val="left" w:leader="dot" w:pos="7938"/>
              </w:tabs>
              <w:spacing w:before="40"/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1919825470"/>
                <w:placeholder>
                  <w:docPart w:val="29F98D31CB2841BD82D0147E4AAC8322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8657B2" w:rsidRPr="006A1424" w:rsidTr="00C314C1">
        <w:sdt>
          <w:sdtPr>
            <w:rPr>
              <w:rFonts w:asciiTheme="minorHAnsi" w:hAnsiTheme="minorHAnsi" w:cstheme="minorHAnsi"/>
              <w:color w:val="767171" w:themeColor="background2" w:themeShade="80"/>
              <w:sz w:val="22"/>
              <w:szCs w:val="22"/>
            </w:rPr>
            <w:id w:val="-1608651789"/>
            <w:placeholder>
              <w:docPart w:val="DefaultPlaceholder_-1854013440"/>
            </w:placeholder>
          </w:sdtPr>
          <w:sdtEndPr/>
          <w:sdtContent>
            <w:tc>
              <w:tcPr>
                <w:tcW w:w="1534" w:type="pct"/>
              </w:tcPr>
              <w:p w:rsidR="008657B2" w:rsidRPr="00DF2BA8" w:rsidRDefault="00DF2BA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F2BA8">
                  <w:rPr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</w:rPr>
                  <w:t>Préciser</w:t>
                </w:r>
              </w:p>
            </w:tc>
          </w:sdtContent>
        </w:sdt>
        <w:tc>
          <w:tcPr>
            <w:tcW w:w="893" w:type="pct"/>
            <w:vAlign w:val="center"/>
          </w:tcPr>
          <w:p w:rsidR="008657B2" w:rsidRDefault="0044328C" w:rsidP="00C314C1">
            <w:pPr>
              <w:jc w:val="right"/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131534987"/>
                <w:placeholder>
                  <w:docPart w:val="16E466C2315D472D9CC927CD1F6AF985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:rsidR="008657B2" w:rsidRPr="006433F8" w:rsidRDefault="00C42D19" w:rsidP="00B31FC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8657B2" w:rsidRPr="006433F8">
              <w:rPr>
                <w:rFonts w:ascii="Calibri" w:hAnsi="Calibri" w:cs="Calibri"/>
                <w:sz w:val="22"/>
                <w:szCs w:val="22"/>
              </w:rPr>
              <w:t>Cotisations des adhérents</w:t>
            </w:r>
          </w:p>
        </w:tc>
        <w:tc>
          <w:tcPr>
            <w:tcW w:w="857" w:type="pct"/>
            <w:vAlign w:val="center"/>
          </w:tcPr>
          <w:p w:rsidR="008657B2" w:rsidRPr="006433F8" w:rsidRDefault="0044328C" w:rsidP="00C314C1">
            <w:pPr>
              <w:tabs>
                <w:tab w:val="left" w:pos="567"/>
                <w:tab w:val="left" w:leader="dot" w:pos="7938"/>
              </w:tabs>
              <w:spacing w:before="40"/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1100401491"/>
                <w:placeholder>
                  <w:docPart w:val="C90873DDA31E463D8C5747D157FAA89F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:rsidTr="00C314C1">
        <w:sdt>
          <w:sdtPr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id w:val="1201675300"/>
            <w:placeholder>
              <w:docPart w:val="DefaultPlaceholder_-1854013440"/>
            </w:placeholder>
          </w:sdtPr>
          <w:sdtEndPr/>
          <w:sdtContent>
            <w:tc>
              <w:tcPr>
                <w:tcW w:w="1534" w:type="pct"/>
              </w:tcPr>
              <w:p w:rsidR="005F70F7" w:rsidRPr="006433F8" w:rsidRDefault="00DF2BA8" w:rsidP="008657B2">
                <w:pPr>
                  <w:tabs>
                    <w:tab w:val="left" w:pos="567"/>
                    <w:tab w:val="left" w:pos="1134"/>
                    <w:tab w:val="left" w:leader="dot" w:pos="7938"/>
                  </w:tabs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DF2BA8">
                  <w:rPr>
                    <w:rFonts w:ascii="Calibri" w:hAnsi="Calibri" w:cs="Calibri"/>
                    <w:color w:val="767171" w:themeColor="background2" w:themeShade="80"/>
                    <w:sz w:val="22"/>
                    <w:szCs w:val="22"/>
                  </w:rPr>
                  <w:t>Préciser</w:t>
                </w:r>
              </w:p>
            </w:tc>
          </w:sdtContent>
        </w:sdt>
        <w:tc>
          <w:tcPr>
            <w:tcW w:w="893" w:type="pct"/>
            <w:vAlign w:val="center"/>
          </w:tcPr>
          <w:p w:rsidR="005F70F7" w:rsidRPr="006433F8" w:rsidRDefault="0044328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1866487584"/>
                <w:placeholder>
                  <w:docPart w:val="144B188463D840048483332F7D57741E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:rsidR="005F70F7" w:rsidRPr="006433F8" w:rsidRDefault="005F70F7" w:rsidP="00B31FC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5F70F7" w:rsidRPr="006433F8" w:rsidRDefault="005F70F7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70F7" w:rsidRPr="006A1424" w:rsidTr="00F713D0">
        <w:tc>
          <w:tcPr>
            <w:tcW w:w="1534" w:type="pct"/>
          </w:tcPr>
          <w:p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5F70F7" w:rsidRPr="006433F8" w:rsidRDefault="005F70F7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6" w:type="pct"/>
            <w:shd w:val="clear" w:color="auto" w:fill="D9E2F3"/>
          </w:tcPr>
          <w:p w:rsidR="005F70F7" w:rsidRPr="006433F8" w:rsidRDefault="005F70F7" w:rsidP="00B31FC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Ressources indirectes affectées</w:t>
            </w:r>
          </w:p>
        </w:tc>
        <w:tc>
          <w:tcPr>
            <w:tcW w:w="857" w:type="pct"/>
            <w:shd w:val="clear" w:color="auto" w:fill="D9E2F3"/>
            <w:vAlign w:val="center"/>
          </w:tcPr>
          <w:p w:rsidR="005F70F7" w:rsidRPr="006433F8" w:rsidRDefault="0044328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183363225"/>
                <w:placeholder>
                  <w:docPart w:val="AB869EC24A8241CE8BD1AD8C956E8B58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:rsidTr="00C314C1">
        <w:tc>
          <w:tcPr>
            <w:tcW w:w="1534" w:type="pct"/>
          </w:tcPr>
          <w:p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5F70F7" w:rsidRPr="006433F8" w:rsidRDefault="005F70F7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6" w:type="pct"/>
          </w:tcPr>
          <w:p w:rsidR="005F70F7" w:rsidRPr="006433F8" w:rsidRDefault="005F70F7" w:rsidP="00B31FC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5F70F7" w:rsidRPr="006433F8" w:rsidRDefault="005F70F7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70F7" w:rsidRPr="006A1424" w:rsidTr="00F713D0">
        <w:trPr>
          <w:trHeight w:val="396"/>
        </w:trPr>
        <w:tc>
          <w:tcPr>
            <w:tcW w:w="1534" w:type="pct"/>
            <w:shd w:val="clear" w:color="auto" w:fill="8EAADB"/>
            <w:vAlign w:val="center"/>
          </w:tcPr>
          <w:p w:rsidR="005F70F7" w:rsidRPr="007A323B" w:rsidRDefault="00012C91" w:rsidP="009021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A323B">
              <w:rPr>
                <w:rFonts w:ascii="Calibri" w:hAnsi="Calibri" w:cs="Calibri"/>
                <w:b/>
                <w:sz w:val="22"/>
                <w:szCs w:val="22"/>
              </w:rPr>
              <w:t>Total des dépenses</w:t>
            </w:r>
          </w:p>
        </w:tc>
        <w:tc>
          <w:tcPr>
            <w:tcW w:w="893" w:type="pct"/>
            <w:shd w:val="clear" w:color="auto" w:fill="8EAADB"/>
            <w:vAlign w:val="center"/>
          </w:tcPr>
          <w:p w:rsidR="005F70F7" w:rsidRPr="007A323B" w:rsidRDefault="0044328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829794187"/>
                <w:placeholder>
                  <w:docPart w:val="50766976BC654AB58F470D326F72D88B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sz w:val="22"/>
                    <w:szCs w:val="22"/>
                  </w:rPr>
                  <w:t xml:space="preserve">Saisir ici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  <w:shd w:val="clear" w:color="auto" w:fill="8EAADB"/>
            <w:vAlign w:val="center"/>
          </w:tcPr>
          <w:p w:rsidR="005F70F7" w:rsidRPr="007A323B" w:rsidRDefault="00012C91" w:rsidP="00B31FC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A323B">
              <w:rPr>
                <w:rFonts w:ascii="Calibri" w:hAnsi="Calibri" w:cs="Calibri"/>
                <w:b/>
                <w:sz w:val="22"/>
                <w:szCs w:val="22"/>
              </w:rPr>
              <w:t>Total des sources de financement</w:t>
            </w:r>
          </w:p>
        </w:tc>
        <w:tc>
          <w:tcPr>
            <w:tcW w:w="857" w:type="pct"/>
            <w:shd w:val="clear" w:color="auto" w:fill="8EAADB"/>
            <w:vAlign w:val="center"/>
          </w:tcPr>
          <w:p w:rsidR="005F70F7" w:rsidRPr="006433F8" w:rsidRDefault="0044328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246540278"/>
                <w:placeholder>
                  <w:docPart w:val="79630AE2F73744F88E8EF9ADDE20A78B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sz w:val="22"/>
                    <w:szCs w:val="22"/>
                  </w:rPr>
                  <w:t xml:space="preserve">Saisir ici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:rsidTr="00C314C1">
        <w:tc>
          <w:tcPr>
            <w:tcW w:w="1534" w:type="pct"/>
          </w:tcPr>
          <w:p w:rsidR="005F70F7" w:rsidRPr="006433F8" w:rsidRDefault="005F70F7" w:rsidP="00862713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Mise à disposition de personnel</w:t>
            </w:r>
            <w:r w:rsidR="00862713" w:rsidRPr="006433F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433F8">
              <w:rPr>
                <w:rFonts w:ascii="Calibri" w:hAnsi="Calibri" w:cs="Calibri"/>
                <w:i/>
                <w:sz w:val="22"/>
                <w:szCs w:val="22"/>
              </w:rPr>
              <w:t>(à titre indicatif)</w:t>
            </w:r>
          </w:p>
        </w:tc>
        <w:tc>
          <w:tcPr>
            <w:tcW w:w="893" w:type="pct"/>
            <w:vAlign w:val="center"/>
          </w:tcPr>
          <w:p w:rsidR="005F70F7" w:rsidRPr="006433F8" w:rsidRDefault="0044328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1356643381"/>
                <w:placeholder>
                  <w:docPart w:val="B01B18A19D0D45FDA9C3F8722328641B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:rsidR="005F70F7" w:rsidRPr="006433F8" w:rsidRDefault="005F70F7" w:rsidP="00B31FC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Mise à disposition de personnel</w:t>
            </w:r>
          </w:p>
          <w:p w:rsidR="005F70F7" w:rsidRPr="006433F8" w:rsidRDefault="005F70F7" w:rsidP="00B31FC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proofErr w:type="gramStart"/>
            <w:r w:rsidRPr="006433F8">
              <w:rPr>
                <w:rFonts w:ascii="Calibri" w:hAnsi="Calibri" w:cs="Calibri"/>
                <w:i/>
                <w:sz w:val="22"/>
                <w:szCs w:val="22"/>
              </w:rPr>
              <w:t>à</w:t>
            </w:r>
            <w:proofErr w:type="gramEnd"/>
            <w:r w:rsidRPr="006433F8">
              <w:rPr>
                <w:rFonts w:ascii="Calibri" w:hAnsi="Calibri" w:cs="Calibri"/>
                <w:i/>
                <w:sz w:val="22"/>
                <w:szCs w:val="22"/>
              </w:rPr>
              <w:t xml:space="preserve"> titre indicatif)</w:t>
            </w:r>
          </w:p>
        </w:tc>
        <w:tc>
          <w:tcPr>
            <w:tcW w:w="857" w:type="pct"/>
            <w:vAlign w:val="center"/>
          </w:tcPr>
          <w:p w:rsidR="005F70F7" w:rsidRPr="006433F8" w:rsidRDefault="0044328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1087372238"/>
                <w:placeholder>
                  <w:docPart w:val="360CAC00DE144784A29290821D79EC59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:rsidTr="00C314C1">
        <w:trPr>
          <w:trHeight w:val="576"/>
        </w:trPr>
        <w:tc>
          <w:tcPr>
            <w:tcW w:w="1534" w:type="pct"/>
          </w:tcPr>
          <w:p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Dons en nature</w:t>
            </w:r>
          </w:p>
          <w:p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(</w:t>
            </w:r>
            <w:proofErr w:type="gramStart"/>
            <w:r w:rsidRPr="006433F8">
              <w:rPr>
                <w:rFonts w:ascii="Calibri" w:hAnsi="Calibri" w:cs="Calibri"/>
                <w:i/>
                <w:sz w:val="22"/>
                <w:szCs w:val="22"/>
              </w:rPr>
              <w:t>à</w:t>
            </w:r>
            <w:proofErr w:type="gramEnd"/>
            <w:r w:rsidRPr="006433F8">
              <w:rPr>
                <w:rFonts w:ascii="Calibri" w:hAnsi="Calibri" w:cs="Calibri"/>
                <w:i/>
                <w:sz w:val="22"/>
                <w:szCs w:val="22"/>
              </w:rPr>
              <w:t xml:space="preserve"> titre indicatif)</w:t>
            </w:r>
          </w:p>
        </w:tc>
        <w:tc>
          <w:tcPr>
            <w:tcW w:w="893" w:type="pct"/>
            <w:vAlign w:val="center"/>
          </w:tcPr>
          <w:p w:rsidR="005F70F7" w:rsidRPr="006433F8" w:rsidRDefault="0044328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1434163620"/>
                <w:placeholder>
                  <w:docPart w:val="7E283A6C6577474CB1DF162AD2BEB43B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:rsidR="005F70F7" w:rsidRPr="006433F8" w:rsidRDefault="005F70F7" w:rsidP="00B31FC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>Dons en nature</w:t>
            </w:r>
          </w:p>
          <w:p w:rsidR="005F70F7" w:rsidRPr="006433F8" w:rsidRDefault="005F70F7" w:rsidP="00B31FC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6433F8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proofErr w:type="gramStart"/>
            <w:r w:rsidRPr="006433F8">
              <w:rPr>
                <w:rFonts w:ascii="Calibri" w:hAnsi="Calibri" w:cs="Calibri"/>
                <w:i/>
                <w:sz w:val="22"/>
                <w:szCs w:val="22"/>
              </w:rPr>
              <w:t>à</w:t>
            </w:r>
            <w:proofErr w:type="gramEnd"/>
            <w:r w:rsidRPr="006433F8">
              <w:rPr>
                <w:rFonts w:ascii="Calibri" w:hAnsi="Calibri" w:cs="Calibri"/>
                <w:i/>
                <w:sz w:val="22"/>
                <w:szCs w:val="22"/>
              </w:rPr>
              <w:t xml:space="preserve"> titre indicatif)</w:t>
            </w:r>
          </w:p>
        </w:tc>
        <w:tc>
          <w:tcPr>
            <w:tcW w:w="857" w:type="pct"/>
            <w:vAlign w:val="center"/>
          </w:tcPr>
          <w:p w:rsidR="005F70F7" w:rsidRPr="006433F8" w:rsidRDefault="0044328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66784408"/>
                <w:placeholder>
                  <w:docPart w:val="57EB7257272240D9B969086AA0A5D78E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:rsidTr="00C314C1">
        <w:tc>
          <w:tcPr>
            <w:tcW w:w="1534" w:type="pct"/>
          </w:tcPr>
          <w:p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 xml:space="preserve">Prestations en nature </w:t>
            </w:r>
            <w:r w:rsidRPr="006433F8">
              <w:rPr>
                <w:rFonts w:ascii="Calibri" w:hAnsi="Calibri" w:cs="Calibri"/>
                <w:i/>
                <w:sz w:val="22"/>
                <w:szCs w:val="22"/>
              </w:rPr>
              <w:t>(locaux, matériel…à titre indicatif)</w:t>
            </w:r>
          </w:p>
        </w:tc>
        <w:tc>
          <w:tcPr>
            <w:tcW w:w="893" w:type="pct"/>
            <w:vAlign w:val="center"/>
          </w:tcPr>
          <w:p w:rsidR="005F70F7" w:rsidRPr="006433F8" w:rsidRDefault="0044328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232289327"/>
                <w:placeholder>
                  <w:docPart w:val="ECB45CD4054A445E8123CFBC5019F83A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</w:tcPr>
          <w:p w:rsidR="005F70F7" w:rsidRPr="006433F8" w:rsidRDefault="005F70F7" w:rsidP="00B31FCB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 xml:space="preserve">Prestations en nature </w:t>
            </w:r>
            <w:r w:rsidRPr="006433F8">
              <w:rPr>
                <w:rFonts w:ascii="Calibri" w:hAnsi="Calibri" w:cs="Calibri"/>
                <w:i/>
                <w:sz w:val="22"/>
                <w:szCs w:val="22"/>
              </w:rPr>
              <w:t>(locaux, matériel…à titre indicatif)</w:t>
            </w:r>
          </w:p>
        </w:tc>
        <w:tc>
          <w:tcPr>
            <w:tcW w:w="857" w:type="pct"/>
            <w:vAlign w:val="center"/>
          </w:tcPr>
          <w:p w:rsidR="005F70F7" w:rsidRPr="006433F8" w:rsidRDefault="0044328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1992171623"/>
                <w:placeholder>
                  <w:docPart w:val="CACD324AB48140A0BD83164E646BB7A1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:rsidTr="00C314C1">
        <w:trPr>
          <w:trHeight w:val="470"/>
        </w:trPr>
        <w:tc>
          <w:tcPr>
            <w:tcW w:w="1534" w:type="pct"/>
            <w:tcBorders>
              <w:bottom w:val="single" w:sz="4" w:space="0" w:color="auto"/>
            </w:tcBorders>
          </w:tcPr>
          <w:p w:rsidR="005F70F7" w:rsidRPr="006433F8" w:rsidRDefault="005F70F7" w:rsidP="00862713">
            <w:pPr>
              <w:tabs>
                <w:tab w:val="left" w:pos="567"/>
                <w:tab w:val="left" w:pos="1134"/>
                <w:tab w:val="left" w:leader="dot" w:pos="7938"/>
              </w:tabs>
              <w:spacing w:before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 xml:space="preserve">Bénévolat </w:t>
            </w:r>
            <w:r w:rsidRPr="006433F8">
              <w:rPr>
                <w:rFonts w:ascii="Calibri" w:hAnsi="Calibri" w:cs="Calibri"/>
                <w:i/>
                <w:sz w:val="22"/>
                <w:szCs w:val="22"/>
              </w:rPr>
              <w:t>(à titre indicatif)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5F70F7" w:rsidRPr="006433F8" w:rsidRDefault="0044328C" w:rsidP="00C314C1">
            <w:pPr>
              <w:tabs>
                <w:tab w:val="left" w:leader="dot" w:pos="7938"/>
              </w:tabs>
              <w:spacing w:before="40"/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-829517895"/>
                <w:placeholder>
                  <w:docPart w:val="6A2AFD4062E941F6B3BDF7857AA49E93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  <w:tcBorders>
              <w:bottom w:val="single" w:sz="4" w:space="0" w:color="auto"/>
            </w:tcBorders>
          </w:tcPr>
          <w:p w:rsidR="005F70F7" w:rsidRPr="006433F8" w:rsidRDefault="005F70F7" w:rsidP="00862713">
            <w:pPr>
              <w:tabs>
                <w:tab w:val="left" w:pos="567"/>
                <w:tab w:val="left" w:pos="1134"/>
                <w:tab w:val="left" w:leader="dot" w:pos="7938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6433F8">
              <w:rPr>
                <w:rFonts w:ascii="Calibri" w:hAnsi="Calibri" w:cs="Calibri"/>
                <w:sz w:val="22"/>
                <w:szCs w:val="22"/>
              </w:rPr>
              <w:t xml:space="preserve">Bénévolat </w:t>
            </w:r>
            <w:r w:rsidRPr="006433F8">
              <w:rPr>
                <w:rFonts w:ascii="Calibri" w:hAnsi="Calibri" w:cs="Calibri"/>
                <w:i/>
                <w:sz w:val="22"/>
                <w:szCs w:val="22"/>
              </w:rPr>
              <w:t>(à titre indicatif)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:rsidR="005F70F7" w:rsidRPr="006433F8" w:rsidRDefault="0044328C" w:rsidP="00C314C1">
            <w:pPr>
              <w:tabs>
                <w:tab w:val="left" w:pos="567"/>
                <w:tab w:val="left" w:leader="dot" w:pos="7938"/>
              </w:tabs>
              <w:spacing w:before="40"/>
              <w:jc w:val="right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color w:val="A6A6A6" w:themeColor="background1" w:themeShade="A6"/>
                  <w:sz w:val="22"/>
                  <w:szCs w:val="22"/>
                </w:rPr>
                <w:id w:val="827171166"/>
                <w:placeholder>
                  <w:docPart w:val="7D4E1E7CF69442A09D60798835F7F205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>Saisir ici</w:t>
                </w:r>
                <w:r w:rsidR="00F40CBF">
                  <w:rPr>
                    <w:rFonts w:ascii="Calibri" w:hAnsi="Calibri" w:cs="Calibri"/>
                    <w:bCs/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5F70F7" w:rsidRPr="006A1424" w:rsidTr="00F713D0">
        <w:trPr>
          <w:trHeight w:val="460"/>
        </w:trPr>
        <w:tc>
          <w:tcPr>
            <w:tcW w:w="1534" w:type="pct"/>
            <w:tcBorders>
              <w:bottom w:val="single" w:sz="4" w:space="0" w:color="auto"/>
            </w:tcBorders>
            <w:shd w:val="clear" w:color="auto" w:fill="8EAADB"/>
            <w:vAlign w:val="center"/>
          </w:tcPr>
          <w:p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  <w:r w:rsidR="00012C91">
              <w:rPr>
                <w:rFonts w:ascii="Calibri" w:hAnsi="Calibri" w:cs="Calibri"/>
                <w:b/>
                <w:sz w:val="22"/>
                <w:szCs w:val="22"/>
              </w:rPr>
              <w:t xml:space="preserve"> GÉNÉRAL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8EAADB"/>
            <w:vAlign w:val="center"/>
          </w:tcPr>
          <w:p w:rsidR="005F70F7" w:rsidRPr="006433F8" w:rsidRDefault="0044328C" w:rsidP="00C314C1">
            <w:pPr>
              <w:tabs>
                <w:tab w:val="left" w:leader="dot" w:pos="793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1904050344"/>
                <w:placeholder>
                  <w:docPart w:val="07A2156EC5E242ACAC3136BDB05A6446"/>
                </w:placeholder>
              </w:sdtPr>
              <w:sdtEndPr>
                <w:rPr>
                  <w:color w:val="A6A6A6" w:themeColor="background1" w:themeShade="A6"/>
                </w:rPr>
              </w:sdtEndPr>
              <w:sdtContent>
                <w:r w:rsidR="00F40CBF" w:rsidRPr="00F40CBF">
                  <w:rPr>
                    <w:rFonts w:ascii="Calibri" w:hAnsi="Calibri" w:cs="Calibri"/>
                    <w:bCs/>
                    <w:sz w:val="22"/>
                    <w:szCs w:val="22"/>
                  </w:rPr>
                  <w:t xml:space="preserve">Saisir ici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  <w:tc>
          <w:tcPr>
            <w:tcW w:w="1716" w:type="pct"/>
            <w:tcBorders>
              <w:bottom w:val="single" w:sz="4" w:space="0" w:color="auto"/>
            </w:tcBorders>
            <w:shd w:val="clear" w:color="auto" w:fill="8EAADB"/>
            <w:vAlign w:val="center"/>
          </w:tcPr>
          <w:p w:rsidR="005F70F7" w:rsidRPr="006433F8" w:rsidRDefault="005F70F7" w:rsidP="009021C8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433F8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  <w:r w:rsidR="00012C91">
              <w:rPr>
                <w:rFonts w:ascii="Calibri" w:hAnsi="Calibri" w:cs="Calibri"/>
                <w:b/>
                <w:sz w:val="22"/>
                <w:szCs w:val="22"/>
              </w:rPr>
              <w:t xml:space="preserve"> GÉNÉRAL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8EAADB"/>
            <w:vAlign w:val="center"/>
          </w:tcPr>
          <w:p w:rsidR="00CA2314" w:rsidRPr="006433F8" w:rsidRDefault="0044328C" w:rsidP="00C314C1">
            <w:pPr>
              <w:tabs>
                <w:tab w:val="left" w:pos="567"/>
                <w:tab w:val="left" w:leader="dot" w:pos="793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832994677"/>
                <w:placeholder>
                  <w:docPart w:val="8DDC803A7D304CC08A3D72CBBE39DDC1"/>
                </w:placeholder>
              </w:sdtPr>
              <w:sdtEndPr/>
              <w:sdtContent>
                <w:r w:rsidR="00F40CBF" w:rsidRPr="00F40CBF">
                  <w:rPr>
                    <w:rFonts w:ascii="Calibri" w:hAnsi="Calibri" w:cs="Calibri"/>
                    <w:bCs/>
                    <w:sz w:val="22"/>
                    <w:szCs w:val="22"/>
                  </w:rPr>
                  <w:t xml:space="preserve">Saisir ici </w:t>
                </w:r>
              </w:sdtContent>
            </w:sdt>
            <w:r w:rsidR="00C314C1" w:rsidRPr="00C314C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</w:tbl>
    <w:p w:rsidR="00D86944" w:rsidRPr="006433F8" w:rsidRDefault="00D86944" w:rsidP="00D61EC1">
      <w:pPr>
        <w:tabs>
          <w:tab w:val="left" w:pos="1825"/>
        </w:tabs>
        <w:rPr>
          <w:rFonts w:cs="Calibri"/>
          <w:b/>
        </w:rPr>
      </w:pPr>
    </w:p>
    <w:p w:rsidR="00234C16" w:rsidRPr="006433F8" w:rsidRDefault="00234C16" w:rsidP="00CA5D65">
      <w:pPr>
        <w:pStyle w:val="Paragraphedeliste"/>
        <w:numPr>
          <w:ilvl w:val="0"/>
          <w:numId w:val="27"/>
        </w:numPr>
        <w:tabs>
          <w:tab w:val="left" w:pos="567"/>
          <w:tab w:val="left" w:pos="1134"/>
          <w:tab w:val="left" w:leader="dot" w:pos="7938"/>
        </w:tabs>
        <w:jc w:val="both"/>
        <w:rPr>
          <w:rFonts w:cs="Calibri"/>
          <w:b/>
        </w:rPr>
      </w:pPr>
      <w:r w:rsidRPr="006433F8">
        <w:rPr>
          <w:rFonts w:cs="Calibri"/>
          <w:b/>
        </w:rPr>
        <w:t xml:space="preserve">DEMANDE DE </w:t>
      </w:r>
      <w:r w:rsidR="00D27470" w:rsidRPr="006433F8">
        <w:rPr>
          <w:rFonts w:cs="Calibri"/>
          <w:b/>
        </w:rPr>
        <w:t>SUBVENTION</w:t>
      </w:r>
    </w:p>
    <w:p w:rsidR="00DF2BA8" w:rsidRDefault="00602F38" w:rsidP="006A1424">
      <w:pPr>
        <w:tabs>
          <w:tab w:val="left" w:pos="567"/>
          <w:tab w:val="left" w:pos="1134"/>
          <w:tab w:val="left" w:leader="dot" w:pos="7938"/>
        </w:tabs>
        <w:rPr>
          <w:rFonts w:ascii="Calibri" w:hAnsi="Calibri" w:cs="Calibri"/>
          <w:b/>
        </w:rPr>
      </w:pPr>
      <w:r w:rsidRPr="006433F8">
        <w:rPr>
          <w:rFonts w:ascii="Calibri" w:hAnsi="Calibri" w:cs="Calibri"/>
          <w:b/>
        </w:rPr>
        <w:t xml:space="preserve">Montant de la subvention </w:t>
      </w:r>
      <w:r w:rsidR="00D27470" w:rsidRPr="006433F8">
        <w:rPr>
          <w:rFonts w:ascii="Calibri" w:hAnsi="Calibri" w:cs="Calibri"/>
          <w:b/>
        </w:rPr>
        <w:t>sollicitée</w:t>
      </w:r>
      <w:r w:rsidRPr="006433F8">
        <w:rPr>
          <w:rFonts w:ascii="Calibri" w:hAnsi="Calibri" w:cs="Calibri"/>
          <w:b/>
        </w:rPr>
        <w:t xml:space="preserve"> auprès de la C</w:t>
      </w:r>
      <w:r w:rsidR="004857A4" w:rsidRPr="006433F8">
        <w:rPr>
          <w:rFonts w:ascii="Calibri" w:hAnsi="Calibri" w:cs="Calibri"/>
          <w:b/>
        </w:rPr>
        <w:t xml:space="preserve">ARSAT </w:t>
      </w:r>
      <w:r w:rsidRPr="006433F8">
        <w:rPr>
          <w:rFonts w:ascii="Calibri" w:hAnsi="Calibri" w:cs="Calibri"/>
          <w:b/>
        </w:rPr>
        <w:t>Alsace-Moselle :</w:t>
      </w:r>
    </w:p>
    <w:p w:rsidR="009134AC" w:rsidRPr="00DF2BA8" w:rsidRDefault="00DF2BA8" w:rsidP="00DF2BA8">
      <w:pPr>
        <w:tabs>
          <w:tab w:val="left" w:pos="567"/>
          <w:tab w:val="left" w:pos="1134"/>
          <w:tab w:val="left" w:leader="dot" w:pos="7938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sdt>
        <w:sdtPr>
          <w:rPr>
            <w:rFonts w:ascii="Calibri" w:hAnsi="Calibri" w:cs="Calibri"/>
            <w:b/>
          </w:rPr>
          <w:id w:val="-1933955812"/>
          <w:placeholder>
            <w:docPart w:val="DefaultPlaceholder_-1854013440"/>
          </w:placeholder>
        </w:sdtPr>
        <w:sdtEndPr/>
        <w:sdtContent>
          <w:r w:rsidRPr="00DF2BA8">
            <w:rPr>
              <w:rFonts w:ascii="Calibri" w:hAnsi="Calibri" w:cs="Calibri"/>
              <w:bCs/>
              <w:color w:val="767171" w:themeColor="background2" w:themeShade="80"/>
            </w:rPr>
            <w:t>Saisir le montant</w:t>
          </w:r>
        </w:sdtContent>
      </w:sdt>
      <w:r w:rsidR="00602F38" w:rsidRPr="006433F8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E</w:t>
      </w:r>
      <w:r w:rsidR="00602F38" w:rsidRPr="006433F8">
        <w:rPr>
          <w:rFonts w:ascii="Calibri" w:hAnsi="Calibri" w:cs="Calibri"/>
          <w:b/>
        </w:rPr>
        <w:t>uros</w:t>
      </w:r>
      <w:r>
        <w:rPr>
          <w:rFonts w:ascii="Calibri" w:hAnsi="Calibri" w:cs="Calibri"/>
          <w:b/>
        </w:rPr>
        <w:t xml:space="preserve"> </w:t>
      </w:r>
      <w:r w:rsidR="00BC0D19" w:rsidRPr="006433F8">
        <w:rPr>
          <w:rFonts w:ascii="Calibri" w:hAnsi="Calibri" w:cs="Calibri"/>
          <w:sz w:val="22"/>
          <w:szCs w:val="22"/>
        </w:rPr>
        <w:t>(identique au montant indiqué dans le budget prévisionnel)</w:t>
      </w:r>
    </w:p>
    <w:p w:rsidR="00386705" w:rsidRPr="006433F8" w:rsidRDefault="00386705" w:rsidP="00C861DE">
      <w:pPr>
        <w:jc w:val="both"/>
        <w:rPr>
          <w:rFonts w:ascii="Calibri" w:hAnsi="Calibri" w:cs="Calibri"/>
          <w:sz w:val="22"/>
          <w:szCs w:val="22"/>
        </w:rPr>
      </w:pPr>
    </w:p>
    <w:p w:rsidR="00FC416E" w:rsidRPr="006433F8" w:rsidRDefault="00602F38" w:rsidP="00C861DE">
      <w:pPr>
        <w:jc w:val="both"/>
        <w:rPr>
          <w:rFonts w:ascii="Calibri" w:hAnsi="Calibri" w:cs="Calibri"/>
          <w:sz w:val="22"/>
          <w:szCs w:val="22"/>
        </w:rPr>
      </w:pPr>
      <w:r w:rsidRPr="006433F8">
        <w:rPr>
          <w:rFonts w:ascii="Calibri" w:hAnsi="Calibri" w:cs="Calibri"/>
          <w:b/>
          <w:sz w:val="22"/>
          <w:szCs w:val="22"/>
        </w:rPr>
        <w:t>Date</w:t>
      </w:r>
      <w:r w:rsidR="00B21DAB" w:rsidRPr="006433F8">
        <w:rPr>
          <w:rFonts w:ascii="Calibri" w:hAnsi="Calibri" w:cs="Calibri"/>
          <w:sz w:val="22"/>
          <w:szCs w:val="22"/>
        </w:rPr>
        <w:t xml:space="preserve"> </w:t>
      </w:r>
      <w:r w:rsidR="007A5730" w:rsidRPr="006433F8">
        <w:rPr>
          <w:rFonts w:ascii="Calibri" w:hAnsi="Calibri" w:cs="Calibri"/>
          <w:sz w:val="22"/>
          <w:szCs w:val="22"/>
        </w:rPr>
        <w:t>(</w:t>
      </w:r>
      <w:r w:rsidR="00372CA9" w:rsidRPr="006433F8">
        <w:rPr>
          <w:rFonts w:ascii="Calibri" w:hAnsi="Calibri" w:cs="Calibri"/>
          <w:sz w:val="22"/>
          <w:szCs w:val="22"/>
        </w:rPr>
        <w:t>obligatoire</w:t>
      </w:r>
      <w:r w:rsidR="007A5730" w:rsidRPr="006433F8">
        <w:rPr>
          <w:rFonts w:ascii="Calibri" w:hAnsi="Calibri" w:cs="Calibri"/>
          <w:sz w:val="22"/>
          <w:szCs w:val="22"/>
        </w:rPr>
        <w:t>)</w:t>
      </w:r>
      <w:r w:rsidR="00372CA9" w:rsidRPr="006433F8">
        <w:rPr>
          <w:rFonts w:ascii="Calibri" w:hAnsi="Calibri" w:cs="Calibri"/>
          <w:sz w:val="22"/>
          <w:szCs w:val="22"/>
        </w:rPr>
        <w:t xml:space="preserve"> </w:t>
      </w:r>
      <w:r w:rsidRPr="006433F8">
        <w:rPr>
          <w:rFonts w:ascii="Calibri" w:hAnsi="Calibri" w:cs="Calibri"/>
          <w:sz w:val="22"/>
          <w:szCs w:val="22"/>
        </w:rPr>
        <w:t xml:space="preserve">: </w:t>
      </w:r>
      <w:sdt>
        <w:sdtPr>
          <w:rPr>
            <w:rFonts w:ascii="Calibri" w:hAnsi="Calibri" w:cs="Calibri"/>
            <w:color w:val="767171" w:themeColor="background2" w:themeShade="80"/>
            <w:sz w:val="22"/>
            <w:szCs w:val="22"/>
          </w:rPr>
          <w:id w:val="-787822100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F2BA8" w:rsidRPr="0069718B"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t>Saisir la date</w:t>
          </w:r>
        </w:sdtContent>
      </w:sdt>
    </w:p>
    <w:p w:rsidR="004857A4" w:rsidRPr="006433F8" w:rsidRDefault="004857A4" w:rsidP="00602F38">
      <w:pPr>
        <w:ind w:left="5664" w:hanging="5664"/>
        <w:rPr>
          <w:rFonts w:ascii="Calibri" w:hAnsi="Calibri" w:cs="Calibri"/>
          <w:sz w:val="22"/>
          <w:szCs w:val="22"/>
        </w:rPr>
      </w:pPr>
    </w:p>
    <w:p w:rsidR="00074758" w:rsidRDefault="00D27470" w:rsidP="00D61900">
      <w:pPr>
        <w:ind w:left="5664" w:hanging="5664"/>
        <w:rPr>
          <w:rFonts w:ascii="Calibri" w:hAnsi="Calibri" w:cs="Calibri"/>
          <w:sz w:val="22"/>
          <w:szCs w:val="22"/>
        </w:rPr>
      </w:pPr>
      <w:r w:rsidRPr="006433F8">
        <w:rPr>
          <w:rFonts w:ascii="Calibri" w:hAnsi="Calibri" w:cs="Calibri"/>
          <w:b/>
          <w:sz w:val="22"/>
          <w:szCs w:val="22"/>
        </w:rPr>
        <w:t>Signature</w:t>
      </w:r>
      <w:r w:rsidRPr="006433F8">
        <w:rPr>
          <w:rFonts w:ascii="Calibri" w:hAnsi="Calibri" w:cs="Calibri"/>
          <w:sz w:val="22"/>
          <w:szCs w:val="22"/>
        </w:rPr>
        <w:t xml:space="preserve"> </w:t>
      </w:r>
      <w:r w:rsidR="007A5730" w:rsidRPr="006433F8">
        <w:rPr>
          <w:rFonts w:ascii="Calibri" w:hAnsi="Calibri" w:cs="Calibri"/>
          <w:sz w:val="22"/>
          <w:szCs w:val="22"/>
        </w:rPr>
        <w:t xml:space="preserve">(obligatoire) </w:t>
      </w:r>
      <w:r w:rsidRPr="006433F8">
        <w:rPr>
          <w:rFonts w:ascii="Calibri" w:hAnsi="Calibri" w:cs="Calibri"/>
          <w:sz w:val="22"/>
          <w:szCs w:val="22"/>
        </w:rPr>
        <w:t>du</w:t>
      </w:r>
      <w:r w:rsidR="00602F38" w:rsidRPr="006433F8">
        <w:rPr>
          <w:rFonts w:ascii="Calibri" w:hAnsi="Calibri" w:cs="Calibri"/>
          <w:sz w:val="22"/>
          <w:szCs w:val="22"/>
        </w:rPr>
        <w:t xml:space="preserve"> </w:t>
      </w:r>
      <w:r w:rsidRPr="006433F8">
        <w:rPr>
          <w:rFonts w:ascii="Calibri" w:hAnsi="Calibri" w:cs="Calibri"/>
          <w:sz w:val="22"/>
          <w:szCs w:val="22"/>
        </w:rPr>
        <w:t>r</w:t>
      </w:r>
      <w:r w:rsidR="00602F38" w:rsidRPr="006433F8">
        <w:rPr>
          <w:rFonts w:ascii="Calibri" w:hAnsi="Calibri" w:cs="Calibri"/>
          <w:sz w:val="22"/>
          <w:szCs w:val="22"/>
        </w:rPr>
        <w:t>eprésentant légal de la structure</w:t>
      </w:r>
      <w:r w:rsidR="00074758">
        <w:rPr>
          <w:rFonts w:ascii="Calibri" w:hAnsi="Calibri" w:cs="Calibri"/>
          <w:sz w:val="22"/>
          <w:szCs w:val="22"/>
        </w:rPr>
        <w:t xml:space="preserve"> </w:t>
      </w:r>
      <w:r w:rsidR="001C56BB" w:rsidRPr="006433F8">
        <w:rPr>
          <w:rFonts w:ascii="Calibri" w:hAnsi="Calibri" w:cs="Calibri"/>
          <w:sz w:val="22"/>
          <w:szCs w:val="22"/>
        </w:rPr>
        <w:t>:</w:t>
      </w:r>
      <w:r w:rsidR="00D61900" w:rsidRPr="006433F8">
        <w:rPr>
          <w:rFonts w:ascii="Calibri" w:hAnsi="Calibri" w:cs="Calibri"/>
          <w:sz w:val="22"/>
          <w:szCs w:val="22"/>
        </w:rPr>
        <w:t xml:space="preserve"> </w:t>
      </w:r>
    </w:p>
    <w:sdt>
      <w:sdtPr>
        <w:rPr>
          <w:rFonts w:ascii="Calibri" w:hAnsi="Calibri" w:cs="Calibri"/>
          <w:sz w:val="22"/>
          <w:szCs w:val="22"/>
        </w:rPr>
        <w:id w:val="1639761962"/>
        <w:showingPlcHdr/>
        <w:picture/>
      </w:sdtPr>
      <w:sdtEndPr/>
      <w:sdtContent>
        <w:p w:rsidR="00602F38" w:rsidRPr="006433F8" w:rsidRDefault="00074758" w:rsidP="00D61900">
          <w:pPr>
            <w:ind w:left="5664" w:hanging="5664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>
                <wp:extent cx="1908175" cy="763325"/>
                <wp:effectExtent l="0" t="0" r="0" b="0"/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76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Calibri" w:hAnsi="Calibri" w:cs="Calibri"/>
          <w:color w:val="767171" w:themeColor="background2" w:themeShade="80"/>
          <w:sz w:val="22"/>
          <w:szCs w:val="22"/>
        </w:rPr>
        <w:id w:val="1408196781"/>
        <w:placeholder>
          <w:docPart w:val="DefaultPlaceholder_-1854013440"/>
        </w:placeholder>
      </w:sdtPr>
      <w:sdtEndPr/>
      <w:sdtContent>
        <w:p w:rsidR="00074758" w:rsidRPr="0069718B" w:rsidRDefault="00074758" w:rsidP="00602F38">
          <w:pPr>
            <w:ind w:left="5664" w:hanging="5664"/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</w:pPr>
          <w:r w:rsidRPr="0069718B">
            <w:rPr>
              <w:rFonts w:ascii="Calibri" w:hAnsi="Calibri" w:cs="Calibri"/>
              <w:color w:val="767171" w:themeColor="background2" w:themeShade="80"/>
              <w:sz w:val="22"/>
              <w:szCs w:val="22"/>
            </w:rPr>
            <w:t>Nom du représentant légal</w:t>
          </w:r>
        </w:p>
      </w:sdtContent>
    </w:sdt>
    <w:p w:rsidR="00074758" w:rsidRDefault="00074758" w:rsidP="00602F38">
      <w:pPr>
        <w:ind w:left="5664" w:hanging="5664"/>
        <w:rPr>
          <w:rFonts w:ascii="Calibri" w:hAnsi="Calibri" w:cs="Calibri"/>
          <w:sz w:val="22"/>
          <w:szCs w:val="22"/>
        </w:rPr>
      </w:pPr>
    </w:p>
    <w:p w:rsidR="002C21B5" w:rsidRDefault="002C21B5" w:rsidP="00602F38">
      <w:pPr>
        <w:ind w:left="5664" w:hanging="5664"/>
        <w:rPr>
          <w:rFonts w:ascii="Calibri" w:hAnsi="Calibri" w:cs="Calibri"/>
          <w:sz w:val="22"/>
          <w:szCs w:val="22"/>
        </w:rPr>
      </w:pPr>
    </w:p>
    <w:p w:rsidR="002C21B5" w:rsidRPr="002C21B5" w:rsidRDefault="002C21B5" w:rsidP="002C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</w:rPr>
      </w:pPr>
      <w:r w:rsidRPr="002C21B5">
        <w:rPr>
          <w:rFonts w:ascii="Calibri" w:hAnsi="Calibri" w:cs="Calibri"/>
          <w:b/>
          <w:bCs/>
          <w:sz w:val="22"/>
        </w:rPr>
        <w:t>DOCUMENTS À FOURNIR :</w:t>
      </w:r>
    </w:p>
    <w:p w:rsidR="002C21B5" w:rsidRPr="002C21B5" w:rsidRDefault="002C21B5" w:rsidP="002C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2C21B5">
        <w:rPr>
          <w:rFonts w:ascii="Calibri" w:hAnsi="Calibri" w:cs="Calibri"/>
          <w:sz w:val="20"/>
          <w:szCs w:val="20"/>
        </w:rPr>
        <w:t>-</w:t>
      </w:r>
      <w:r w:rsidRPr="002C21B5">
        <w:rPr>
          <w:rFonts w:ascii="Calibri" w:hAnsi="Calibri" w:cs="Calibri"/>
          <w:sz w:val="20"/>
          <w:szCs w:val="20"/>
        </w:rPr>
        <w:tab/>
        <w:t>Le questionnaire d’évaluation de la dernière action financée, en cas de renouvellement de l’aide financière</w:t>
      </w:r>
    </w:p>
    <w:p w:rsidR="002C21B5" w:rsidRPr="002C21B5" w:rsidRDefault="002C21B5" w:rsidP="002C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2C21B5">
        <w:rPr>
          <w:rFonts w:ascii="Calibri" w:hAnsi="Calibri" w:cs="Calibri"/>
          <w:sz w:val="20"/>
          <w:szCs w:val="20"/>
        </w:rPr>
        <w:t>-</w:t>
      </w:r>
      <w:r w:rsidRPr="002C21B5">
        <w:rPr>
          <w:rFonts w:ascii="Calibri" w:hAnsi="Calibri" w:cs="Calibri"/>
          <w:sz w:val="20"/>
          <w:szCs w:val="20"/>
        </w:rPr>
        <w:tab/>
        <w:t>Le présent formulaire de demande de subvention complet, daté et signé</w:t>
      </w:r>
    </w:p>
    <w:p w:rsidR="002C21B5" w:rsidRPr="002C21B5" w:rsidRDefault="002C21B5" w:rsidP="002C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2C21B5">
        <w:rPr>
          <w:rFonts w:ascii="Calibri" w:hAnsi="Calibri" w:cs="Calibri"/>
          <w:sz w:val="20"/>
          <w:szCs w:val="20"/>
        </w:rPr>
        <w:t>-</w:t>
      </w:r>
      <w:r w:rsidRPr="002C21B5">
        <w:rPr>
          <w:rFonts w:ascii="Calibri" w:hAnsi="Calibri" w:cs="Calibri"/>
          <w:sz w:val="20"/>
          <w:szCs w:val="20"/>
        </w:rPr>
        <w:tab/>
        <w:t>Statuts de la structure qui fait la demande</w:t>
      </w:r>
    </w:p>
    <w:p w:rsidR="002C21B5" w:rsidRPr="002C21B5" w:rsidRDefault="002C21B5" w:rsidP="002C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2C21B5">
        <w:rPr>
          <w:rFonts w:ascii="Calibri" w:hAnsi="Calibri" w:cs="Calibri"/>
          <w:sz w:val="20"/>
          <w:szCs w:val="20"/>
        </w:rPr>
        <w:t>-</w:t>
      </w:r>
      <w:r w:rsidRPr="002C21B5">
        <w:rPr>
          <w:rFonts w:ascii="Calibri" w:hAnsi="Calibri" w:cs="Calibri"/>
          <w:sz w:val="20"/>
          <w:szCs w:val="20"/>
        </w:rPr>
        <w:tab/>
        <w:t>Composition et fonction du Bureau ou du Conseil d'Administration</w:t>
      </w:r>
    </w:p>
    <w:p w:rsidR="002C21B5" w:rsidRPr="002C21B5" w:rsidRDefault="002C21B5" w:rsidP="002C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2C21B5">
        <w:rPr>
          <w:rFonts w:ascii="Calibri" w:hAnsi="Calibri" w:cs="Calibri"/>
          <w:sz w:val="20"/>
          <w:szCs w:val="20"/>
        </w:rPr>
        <w:t>-</w:t>
      </w:r>
      <w:r w:rsidRPr="002C21B5">
        <w:rPr>
          <w:rFonts w:ascii="Calibri" w:hAnsi="Calibri" w:cs="Calibri"/>
          <w:sz w:val="20"/>
          <w:szCs w:val="20"/>
        </w:rPr>
        <w:tab/>
        <w:t>Numéro SIRET (obligatoire)</w:t>
      </w:r>
    </w:p>
    <w:p w:rsidR="002C21B5" w:rsidRPr="002C21B5" w:rsidRDefault="002C21B5" w:rsidP="002C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2C21B5">
        <w:rPr>
          <w:rFonts w:ascii="Calibri" w:hAnsi="Calibri" w:cs="Calibri"/>
          <w:sz w:val="20"/>
          <w:szCs w:val="20"/>
        </w:rPr>
        <w:t>-</w:t>
      </w:r>
      <w:r w:rsidRPr="002C21B5">
        <w:rPr>
          <w:rFonts w:ascii="Calibri" w:hAnsi="Calibri" w:cs="Calibri"/>
          <w:sz w:val="20"/>
          <w:szCs w:val="20"/>
        </w:rPr>
        <w:tab/>
        <w:t>Attestation de l’URSSAF précisant que le demandeur est à jour du versement de ses cotisations sociales ou attestation sur l’honneur (si composé uniquement de bénévoles, le préciser)</w:t>
      </w:r>
    </w:p>
    <w:p w:rsidR="002C21B5" w:rsidRPr="002C21B5" w:rsidRDefault="002C21B5" w:rsidP="002C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2C21B5">
        <w:rPr>
          <w:rFonts w:ascii="Calibri" w:hAnsi="Calibri" w:cs="Calibri"/>
          <w:sz w:val="20"/>
          <w:szCs w:val="20"/>
        </w:rPr>
        <w:t>-</w:t>
      </w:r>
      <w:r w:rsidRPr="002C21B5">
        <w:rPr>
          <w:rFonts w:ascii="Calibri" w:hAnsi="Calibri" w:cs="Calibri"/>
          <w:sz w:val="20"/>
          <w:szCs w:val="20"/>
        </w:rPr>
        <w:tab/>
        <w:t>Relevé d’identité bancaire avec IBAN et BIC</w:t>
      </w:r>
    </w:p>
    <w:p w:rsidR="002C21B5" w:rsidRPr="002C21B5" w:rsidRDefault="002C21B5" w:rsidP="002C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2C21B5">
        <w:rPr>
          <w:rFonts w:ascii="Calibri" w:hAnsi="Calibri" w:cs="Calibri"/>
          <w:sz w:val="20"/>
          <w:szCs w:val="20"/>
        </w:rPr>
        <w:t>-</w:t>
      </w:r>
      <w:r w:rsidRPr="002C21B5">
        <w:rPr>
          <w:rFonts w:ascii="Calibri" w:hAnsi="Calibri" w:cs="Calibri"/>
          <w:sz w:val="20"/>
          <w:szCs w:val="20"/>
        </w:rPr>
        <w:tab/>
        <w:t>Rapport d’activité, Bilan et Compte de Résultats (documents les plus récents)</w:t>
      </w:r>
    </w:p>
    <w:p w:rsidR="002C21B5" w:rsidRPr="002C21B5" w:rsidRDefault="002C21B5" w:rsidP="002C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2C21B5">
        <w:rPr>
          <w:rFonts w:ascii="Calibri" w:hAnsi="Calibri" w:cs="Calibri"/>
          <w:sz w:val="20"/>
          <w:szCs w:val="20"/>
        </w:rPr>
        <w:t>-</w:t>
      </w:r>
      <w:r w:rsidRPr="002C21B5">
        <w:rPr>
          <w:rFonts w:ascii="Calibri" w:hAnsi="Calibri" w:cs="Calibri"/>
          <w:sz w:val="20"/>
          <w:szCs w:val="20"/>
        </w:rPr>
        <w:tab/>
        <w:t>Budget prévisionnel de la structure de l’année N</w:t>
      </w:r>
    </w:p>
    <w:p w:rsidR="002C21B5" w:rsidRPr="002C21B5" w:rsidRDefault="002C21B5" w:rsidP="002C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2C21B5">
        <w:rPr>
          <w:rFonts w:ascii="Calibri" w:hAnsi="Calibri" w:cs="Calibri"/>
          <w:sz w:val="20"/>
          <w:szCs w:val="20"/>
        </w:rPr>
        <w:t>-</w:t>
      </w:r>
      <w:r w:rsidRPr="002C21B5">
        <w:rPr>
          <w:rFonts w:ascii="Calibri" w:hAnsi="Calibri" w:cs="Calibri"/>
          <w:sz w:val="20"/>
          <w:szCs w:val="20"/>
        </w:rPr>
        <w:tab/>
        <w:t>N° de déclaration à la Préfecture pour les associations et copie de la déclaration au J.O.</w:t>
      </w:r>
    </w:p>
    <w:p w:rsidR="002C21B5" w:rsidRPr="002C21B5" w:rsidRDefault="002C21B5" w:rsidP="002C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</w:rPr>
      </w:pPr>
    </w:p>
    <w:p w:rsidR="001F2832" w:rsidRPr="002C21B5" w:rsidRDefault="002C21B5" w:rsidP="002C2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2"/>
        </w:rPr>
      </w:pPr>
      <w:r w:rsidRPr="002C21B5">
        <w:rPr>
          <w:rFonts w:ascii="Calibri" w:hAnsi="Calibri" w:cs="Calibri"/>
          <w:b/>
          <w:bCs/>
          <w:sz w:val="22"/>
        </w:rPr>
        <w:t>NB : Tout changement intervenu (Présidence, RIB, statuts…) doit être impérativement signalé.</w:t>
      </w:r>
    </w:p>
    <w:p w:rsidR="001F2832" w:rsidRDefault="001F2832" w:rsidP="00AE6EC4">
      <w:pPr>
        <w:jc w:val="both"/>
        <w:rPr>
          <w:rFonts w:ascii="Calibri" w:hAnsi="Calibri" w:cs="Calibri"/>
          <w:sz w:val="22"/>
        </w:rPr>
      </w:pPr>
    </w:p>
    <w:p w:rsidR="002C21B5" w:rsidRDefault="002C21B5" w:rsidP="00AE6EC4">
      <w:pPr>
        <w:jc w:val="both"/>
        <w:rPr>
          <w:rFonts w:ascii="Calibri" w:hAnsi="Calibri" w:cs="Calibri"/>
          <w:sz w:val="22"/>
        </w:rPr>
      </w:pPr>
    </w:p>
    <w:p w:rsidR="002C21B5" w:rsidRPr="006433F8" w:rsidRDefault="002C21B5" w:rsidP="00AE6EC4">
      <w:pPr>
        <w:jc w:val="both"/>
        <w:rPr>
          <w:rFonts w:ascii="Calibri" w:hAnsi="Calibri" w:cs="Calibri"/>
          <w:sz w:val="22"/>
        </w:rPr>
      </w:pPr>
    </w:p>
    <w:p w:rsidR="00AE6EC4" w:rsidRPr="00C80B0A" w:rsidRDefault="00AE6EC4" w:rsidP="00AE6EC4">
      <w:pPr>
        <w:jc w:val="both"/>
        <w:rPr>
          <w:rFonts w:ascii="Calibri" w:hAnsi="Calibri" w:cs="Calibri"/>
          <w:b/>
          <w:sz w:val="22"/>
        </w:rPr>
      </w:pPr>
      <w:r w:rsidRPr="006433F8">
        <w:rPr>
          <w:rFonts w:ascii="Calibri" w:hAnsi="Calibri" w:cs="Calibri"/>
          <w:sz w:val="22"/>
        </w:rPr>
        <w:t>L</w:t>
      </w:r>
      <w:r w:rsidR="001A1A39" w:rsidRPr="006433F8">
        <w:rPr>
          <w:rFonts w:ascii="Calibri" w:hAnsi="Calibri" w:cs="Calibri"/>
          <w:sz w:val="22"/>
        </w:rPr>
        <w:t>e</w:t>
      </w:r>
      <w:r w:rsidRPr="006433F8">
        <w:rPr>
          <w:rFonts w:ascii="Calibri" w:hAnsi="Calibri" w:cs="Calibri"/>
          <w:sz w:val="22"/>
        </w:rPr>
        <w:t xml:space="preserve"> dossier</w:t>
      </w:r>
      <w:r w:rsidR="001A1A39" w:rsidRPr="006433F8">
        <w:rPr>
          <w:rFonts w:ascii="Calibri" w:hAnsi="Calibri" w:cs="Calibri"/>
          <w:sz w:val="22"/>
        </w:rPr>
        <w:t xml:space="preserve"> complet </w:t>
      </w:r>
      <w:r w:rsidRPr="006433F8">
        <w:rPr>
          <w:rFonts w:ascii="Calibri" w:hAnsi="Calibri" w:cs="Calibri"/>
          <w:sz w:val="22"/>
        </w:rPr>
        <w:t xml:space="preserve">doit être envoyé par courriel </w:t>
      </w:r>
      <w:r w:rsidRPr="00C80B0A">
        <w:rPr>
          <w:rFonts w:ascii="Calibri" w:hAnsi="Calibri" w:cs="Calibri"/>
          <w:b/>
          <w:sz w:val="22"/>
        </w:rPr>
        <w:t>au plus tard le</w:t>
      </w:r>
      <w:r w:rsidR="00226BAD">
        <w:rPr>
          <w:rFonts w:ascii="Calibri" w:hAnsi="Calibri" w:cs="Calibri"/>
          <w:b/>
          <w:sz w:val="22"/>
        </w:rPr>
        <w:t xml:space="preserve">  </w:t>
      </w:r>
      <w:r w:rsidR="00226BAD" w:rsidRPr="007A323B">
        <w:rPr>
          <w:rFonts w:ascii="Calibri" w:hAnsi="Calibri" w:cs="Calibri"/>
          <w:b/>
          <w:color w:val="FF0000"/>
          <w:sz w:val="22"/>
        </w:rPr>
        <w:t xml:space="preserve">  </w:t>
      </w:r>
      <w:r w:rsidR="00074758" w:rsidRPr="00074758">
        <w:rPr>
          <w:rFonts w:ascii="Calibri" w:hAnsi="Calibri" w:cs="Calibri"/>
          <w:b/>
          <w:color w:val="FF0000"/>
          <w:sz w:val="22"/>
        </w:rPr>
        <w:t>26/03/2021</w:t>
      </w:r>
      <w:r w:rsidR="00226BAD" w:rsidRPr="00074758">
        <w:rPr>
          <w:rFonts w:ascii="Calibri" w:hAnsi="Calibri" w:cs="Calibri"/>
          <w:b/>
          <w:color w:val="FF0000"/>
          <w:sz w:val="22"/>
        </w:rPr>
        <w:t xml:space="preserve">                 </w:t>
      </w:r>
      <w:r w:rsidR="00B21DAB" w:rsidRPr="00074758">
        <w:rPr>
          <w:rFonts w:ascii="Calibri" w:hAnsi="Calibri" w:cs="Calibri"/>
          <w:b/>
          <w:color w:val="FF0000"/>
          <w:sz w:val="22"/>
        </w:rPr>
        <w:t xml:space="preserve"> </w:t>
      </w:r>
      <w:r w:rsidR="00B21DAB" w:rsidRPr="00C80B0A">
        <w:rPr>
          <w:rFonts w:ascii="Calibri" w:hAnsi="Calibri" w:cs="Calibri"/>
          <w:b/>
          <w:sz w:val="22"/>
        </w:rPr>
        <w:t xml:space="preserve">à </w:t>
      </w:r>
      <w:r w:rsidRPr="00C80B0A">
        <w:rPr>
          <w:rFonts w:ascii="Calibri" w:hAnsi="Calibri" w:cs="Calibri"/>
          <w:b/>
          <w:sz w:val="22"/>
        </w:rPr>
        <w:t>:</w:t>
      </w:r>
    </w:p>
    <w:p w:rsidR="000B2ACC" w:rsidRPr="00C80B0A" w:rsidRDefault="000B2ACC" w:rsidP="00AE6EC4">
      <w:pPr>
        <w:jc w:val="both"/>
        <w:rPr>
          <w:rFonts w:ascii="Calibri" w:hAnsi="Calibri" w:cs="Calibri"/>
          <w:b/>
          <w:sz w:val="22"/>
        </w:rPr>
      </w:pPr>
    </w:p>
    <w:p w:rsidR="00074758" w:rsidRDefault="0044328C" w:rsidP="00101F56">
      <w:pPr>
        <w:ind w:left="2127" w:firstLine="709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  <w:hyperlink r:id="rId9" w:history="1">
        <w:r w:rsidR="00074758" w:rsidRPr="00A16770">
          <w:rPr>
            <w:rStyle w:val="Lienhypertexte"/>
            <w:rFonts w:ascii="Calibri" w:eastAsia="Calibri" w:hAnsi="Calibri"/>
            <w:b/>
            <w:bCs/>
            <w:sz w:val="22"/>
            <w:szCs w:val="22"/>
            <w:lang w:eastAsia="en-US"/>
          </w:rPr>
          <w:t>polepretsetsubventions@carsat-am.fr</w:t>
        </w:r>
      </w:hyperlink>
    </w:p>
    <w:p w:rsidR="00074758" w:rsidRPr="00012C91" w:rsidRDefault="00074758" w:rsidP="00101F56">
      <w:pPr>
        <w:ind w:left="2127" w:firstLine="709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</w:p>
    <w:p w:rsidR="00101F56" w:rsidRPr="00C80B0A" w:rsidRDefault="00101F56" w:rsidP="00101F56">
      <w:pPr>
        <w:ind w:left="2127" w:firstLine="709"/>
        <w:rPr>
          <w:rFonts w:ascii="Calibri" w:hAnsi="Calibri" w:cs="Calibri"/>
          <w:b/>
          <w:sz w:val="16"/>
          <w:szCs w:val="16"/>
        </w:rPr>
      </w:pPr>
    </w:p>
    <w:p w:rsidR="00AE6EC4" w:rsidRPr="00C80B0A" w:rsidRDefault="001A1A39" w:rsidP="00AE6EC4">
      <w:pPr>
        <w:contextualSpacing/>
        <w:jc w:val="both"/>
        <w:rPr>
          <w:rFonts w:ascii="Calibri" w:hAnsi="Calibri" w:cs="Calibri"/>
          <w:sz w:val="22"/>
        </w:rPr>
      </w:pPr>
      <w:r w:rsidRPr="00C80B0A">
        <w:rPr>
          <w:rFonts w:ascii="Calibri" w:hAnsi="Calibri" w:cs="Calibri"/>
          <w:sz w:val="22"/>
        </w:rPr>
        <w:t>Il</w:t>
      </w:r>
      <w:r w:rsidR="00AE6EC4" w:rsidRPr="00C80B0A">
        <w:rPr>
          <w:rFonts w:ascii="Calibri" w:hAnsi="Calibri" w:cs="Calibri"/>
          <w:sz w:val="22"/>
        </w:rPr>
        <w:t xml:space="preserve"> fe</w:t>
      </w:r>
      <w:r w:rsidRPr="00C80B0A">
        <w:rPr>
          <w:rFonts w:ascii="Calibri" w:hAnsi="Calibri" w:cs="Calibri"/>
          <w:sz w:val="22"/>
        </w:rPr>
        <w:t>ra</w:t>
      </w:r>
      <w:r w:rsidR="00AE6EC4" w:rsidRPr="00C80B0A">
        <w:rPr>
          <w:rFonts w:ascii="Calibri" w:hAnsi="Calibri" w:cs="Calibri"/>
          <w:sz w:val="22"/>
        </w:rPr>
        <w:t xml:space="preserve"> l’objet d’un accusé de réception.</w:t>
      </w:r>
    </w:p>
    <w:p w:rsidR="000B2ACC" w:rsidRPr="00C80B0A" w:rsidRDefault="000B2ACC" w:rsidP="00AE6EC4">
      <w:pPr>
        <w:contextualSpacing/>
        <w:jc w:val="both"/>
        <w:rPr>
          <w:rFonts w:ascii="Calibri" w:hAnsi="Calibri" w:cs="Calibri"/>
          <w:sz w:val="22"/>
        </w:rPr>
      </w:pPr>
    </w:p>
    <w:p w:rsidR="00AE6EC4" w:rsidRPr="00C80B0A" w:rsidRDefault="00AE6EC4" w:rsidP="00AE6EC4">
      <w:pPr>
        <w:contextualSpacing/>
        <w:jc w:val="both"/>
        <w:rPr>
          <w:rFonts w:ascii="Calibri" w:hAnsi="Calibri" w:cs="Calibri"/>
          <w:sz w:val="16"/>
          <w:szCs w:val="16"/>
        </w:rPr>
      </w:pPr>
    </w:p>
    <w:p w:rsidR="00AE6EC4" w:rsidRPr="00C80B0A" w:rsidRDefault="00D94734" w:rsidP="00AE6EC4">
      <w:pPr>
        <w:contextualSpacing/>
        <w:jc w:val="both"/>
        <w:rPr>
          <w:rFonts w:ascii="Calibri" w:hAnsi="Calibri" w:cs="Calibri"/>
          <w:sz w:val="22"/>
        </w:rPr>
      </w:pPr>
      <w:r w:rsidRPr="00C80B0A">
        <w:rPr>
          <w:rFonts w:ascii="Calibri" w:hAnsi="Calibri" w:cs="Calibri"/>
          <w:sz w:val="22"/>
        </w:rPr>
        <w:t>En cas de difficulté d’envoi par courriel</w:t>
      </w:r>
      <w:r w:rsidR="00AE6EC4" w:rsidRPr="00C80B0A">
        <w:rPr>
          <w:rFonts w:ascii="Calibri" w:hAnsi="Calibri" w:cs="Calibri"/>
          <w:sz w:val="22"/>
        </w:rPr>
        <w:t>, vous pouvez envoyer votre dossier complet à l’adresse suivante</w:t>
      </w:r>
      <w:r w:rsidR="00B21DAB" w:rsidRPr="00C80B0A">
        <w:rPr>
          <w:rFonts w:ascii="Calibri" w:hAnsi="Calibri" w:cs="Calibri"/>
          <w:sz w:val="22"/>
        </w:rPr>
        <w:t xml:space="preserve"> </w:t>
      </w:r>
      <w:r w:rsidR="00AE6EC4" w:rsidRPr="00C80B0A">
        <w:rPr>
          <w:rFonts w:ascii="Calibri" w:hAnsi="Calibri" w:cs="Calibri"/>
          <w:sz w:val="22"/>
        </w:rPr>
        <w:t>:</w:t>
      </w:r>
    </w:p>
    <w:p w:rsidR="00AE6EC4" w:rsidRPr="00C80B0A" w:rsidRDefault="00AE6EC4" w:rsidP="00AE6EC4">
      <w:pPr>
        <w:jc w:val="both"/>
        <w:rPr>
          <w:rFonts w:ascii="Calibri" w:hAnsi="Calibri" w:cs="Calibri"/>
          <w:sz w:val="16"/>
          <w:szCs w:val="16"/>
        </w:rPr>
      </w:pPr>
    </w:p>
    <w:p w:rsidR="00AE6EC4" w:rsidRPr="00074758" w:rsidRDefault="00AE6EC4" w:rsidP="00AE6EC4">
      <w:pPr>
        <w:ind w:left="708" w:hanging="708"/>
        <w:jc w:val="center"/>
        <w:rPr>
          <w:rFonts w:ascii="Calibri" w:hAnsi="Calibri" w:cs="Calibri"/>
          <w:b/>
          <w:sz w:val="22"/>
        </w:rPr>
      </w:pPr>
      <w:r w:rsidRPr="00074758">
        <w:rPr>
          <w:rFonts w:ascii="Calibri" w:hAnsi="Calibri" w:cs="Calibri"/>
          <w:b/>
          <w:sz w:val="22"/>
        </w:rPr>
        <w:t>CARSAT ALSACE-MOSELLE</w:t>
      </w:r>
    </w:p>
    <w:p w:rsidR="00AE6EC4" w:rsidRPr="00074758" w:rsidRDefault="00AE6EC4" w:rsidP="00AE6EC4">
      <w:pPr>
        <w:ind w:left="708" w:hanging="708"/>
        <w:jc w:val="center"/>
        <w:rPr>
          <w:rFonts w:ascii="Calibri" w:hAnsi="Calibri" w:cs="Calibri"/>
          <w:b/>
          <w:sz w:val="22"/>
        </w:rPr>
      </w:pPr>
      <w:r w:rsidRPr="00074758">
        <w:rPr>
          <w:rFonts w:ascii="Calibri" w:hAnsi="Calibri" w:cs="Calibri"/>
          <w:b/>
          <w:sz w:val="22"/>
        </w:rPr>
        <w:t>Direction de l’Action Sociale</w:t>
      </w:r>
    </w:p>
    <w:p w:rsidR="00101F56" w:rsidRPr="00074758" w:rsidRDefault="00101F56" w:rsidP="00101F56">
      <w:pPr>
        <w:ind w:left="36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074758">
        <w:rPr>
          <w:rFonts w:ascii="Calibri" w:eastAsia="Calibri" w:hAnsi="Calibri"/>
          <w:b/>
          <w:sz w:val="22"/>
          <w:szCs w:val="22"/>
          <w:lang w:eastAsia="en-US"/>
        </w:rPr>
        <w:t>Pôle Prêts et Subventions</w:t>
      </w:r>
    </w:p>
    <w:p w:rsidR="00AE6EC4" w:rsidRPr="00074758" w:rsidRDefault="00AE6EC4" w:rsidP="00AE6EC4">
      <w:pPr>
        <w:ind w:left="708" w:hanging="708"/>
        <w:jc w:val="center"/>
        <w:rPr>
          <w:rFonts w:ascii="Calibri" w:hAnsi="Calibri" w:cs="Calibri"/>
          <w:b/>
          <w:sz w:val="22"/>
        </w:rPr>
      </w:pPr>
      <w:r w:rsidRPr="00074758">
        <w:rPr>
          <w:rFonts w:ascii="Calibri" w:hAnsi="Calibri" w:cs="Calibri"/>
          <w:b/>
          <w:sz w:val="22"/>
        </w:rPr>
        <w:t>36 rue du Doubs</w:t>
      </w:r>
    </w:p>
    <w:p w:rsidR="000D5AB7" w:rsidRPr="00074758" w:rsidRDefault="00AE6EC4" w:rsidP="00B83D73">
      <w:pPr>
        <w:ind w:left="708" w:hanging="708"/>
        <w:jc w:val="center"/>
        <w:rPr>
          <w:rFonts w:ascii="Calibri" w:hAnsi="Calibri" w:cs="Calibri"/>
          <w:b/>
        </w:rPr>
      </w:pPr>
      <w:r w:rsidRPr="00074758">
        <w:rPr>
          <w:rFonts w:ascii="Calibri" w:hAnsi="Calibri" w:cs="Calibri"/>
          <w:b/>
          <w:sz w:val="22"/>
        </w:rPr>
        <w:t>67011 STRASBOURG CEDEX 1</w:t>
      </w:r>
      <w:r w:rsidR="00B21DAB" w:rsidRPr="00074758">
        <w:rPr>
          <w:rFonts w:ascii="Calibri" w:hAnsi="Calibri" w:cs="Calibri"/>
          <w:b/>
          <w:sz w:val="22"/>
        </w:rPr>
        <w:t>.</w:t>
      </w:r>
    </w:p>
    <w:sectPr w:rsidR="000D5AB7" w:rsidRPr="00074758" w:rsidSect="009263A9">
      <w:headerReference w:type="default" r:id="rId10"/>
      <w:footerReference w:type="default" r:id="rId11"/>
      <w:pgSz w:w="11906" w:h="16838" w:code="9"/>
      <w:pgMar w:top="192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D19" w:rsidRDefault="00C42D19">
      <w:r>
        <w:separator/>
      </w:r>
    </w:p>
  </w:endnote>
  <w:endnote w:type="continuationSeparator" w:id="0">
    <w:p w:rsidR="00C42D19" w:rsidRDefault="00C4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941215"/>
      <w:docPartObj>
        <w:docPartGallery w:val="Page Numbers (Bottom of Page)"/>
        <w:docPartUnique/>
      </w:docPartObj>
    </w:sdtPr>
    <w:sdtEndPr/>
    <w:sdtContent>
      <w:p w:rsidR="00C42D19" w:rsidRDefault="00C42D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42D19" w:rsidRPr="009566D0" w:rsidRDefault="00C42D19" w:rsidP="009566D0">
    <w:pPr>
      <w:pStyle w:val="Pieddepage"/>
      <w:tabs>
        <w:tab w:val="left" w:pos="5954"/>
      </w:tabs>
      <w:spacing w:before="120"/>
      <w:rPr>
        <w:rFonts w:ascii="Arial" w:hAnsi="Arial" w:cs="Arial"/>
        <w:color w:val="07358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D19" w:rsidRDefault="00C42D19">
      <w:r>
        <w:separator/>
      </w:r>
    </w:p>
  </w:footnote>
  <w:footnote w:type="continuationSeparator" w:id="0">
    <w:p w:rsidR="00C42D19" w:rsidRDefault="00C42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D19" w:rsidRPr="00D86944" w:rsidRDefault="00C42D19">
    <w:pPr>
      <w:pStyle w:val="En-tte"/>
      <w:rPr>
        <w:i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1590</wp:posOffset>
          </wp:positionH>
          <wp:positionV relativeFrom="paragraph">
            <wp:posOffset>-107950</wp:posOffset>
          </wp:positionV>
          <wp:extent cx="2160270" cy="867410"/>
          <wp:effectExtent l="0" t="0" r="0" b="0"/>
          <wp:wrapNone/>
          <wp:docPr id="3" name="Image 1" descr="logCars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Cars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60AC"/>
    <w:multiLevelType w:val="singleLevel"/>
    <w:tmpl w:val="EE62A92E"/>
    <w:lvl w:ilvl="0"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</w:abstractNum>
  <w:abstractNum w:abstractNumId="1" w15:restartNumberingAfterBreak="0">
    <w:nsid w:val="03DB0B85"/>
    <w:multiLevelType w:val="hybridMultilevel"/>
    <w:tmpl w:val="C126631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276AAB"/>
    <w:multiLevelType w:val="hybridMultilevel"/>
    <w:tmpl w:val="91C493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14488"/>
    <w:multiLevelType w:val="hybridMultilevel"/>
    <w:tmpl w:val="9160B9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80A2D"/>
    <w:multiLevelType w:val="hybridMultilevel"/>
    <w:tmpl w:val="14C2D2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2F1B"/>
    <w:multiLevelType w:val="hybridMultilevel"/>
    <w:tmpl w:val="0194010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91EE0"/>
    <w:multiLevelType w:val="hybridMultilevel"/>
    <w:tmpl w:val="445029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54751"/>
    <w:multiLevelType w:val="hybridMultilevel"/>
    <w:tmpl w:val="BDA62B42"/>
    <w:lvl w:ilvl="0" w:tplc="57164A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15B4B"/>
    <w:multiLevelType w:val="hybridMultilevel"/>
    <w:tmpl w:val="0F90433A"/>
    <w:lvl w:ilvl="0" w:tplc="0C1CE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5515F"/>
    <w:multiLevelType w:val="hybridMultilevel"/>
    <w:tmpl w:val="F49496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C5155B"/>
    <w:multiLevelType w:val="hybridMultilevel"/>
    <w:tmpl w:val="F02442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3297A"/>
    <w:multiLevelType w:val="hybridMultilevel"/>
    <w:tmpl w:val="C554DB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5E52A4"/>
    <w:multiLevelType w:val="multilevel"/>
    <w:tmpl w:val="2C1207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F564F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654296F"/>
    <w:multiLevelType w:val="hybridMultilevel"/>
    <w:tmpl w:val="A40263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5958A6"/>
    <w:multiLevelType w:val="multilevel"/>
    <w:tmpl w:val="C26C32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20734E"/>
    <w:multiLevelType w:val="hybridMultilevel"/>
    <w:tmpl w:val="1D1E5FC2"/>
    <w:lvl w:ilvl="0" w:tplc="41581B78">
      <w:start w:val="5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982030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A614B"/>
    <w:multiLevelType w:val="hybridMultilevel"/>
    <w:tmpl w:val="A4D634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92184"/>
    <w:multiLevelType w:val="hybridMultilevel"/>
    <w:tmpl w:val="FD624FC2"/>
    <w:lvl w:ilvl="0" w:tplc="48DCA39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E29C4"/>
    <w:multiLevelType w:val="hybridMultilevel"/>
    <w:tmpl w:val="AF5CE0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41EE1"/>
    <w:multiLevelType w:val="hybridMultilevel"/>
    <w:tmpl w:val="98B24B88"/>
    <w:lvl w:ilvl="0" w:tplc="48DCA39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921D5"/>
    <w:multiLevelType w:val="hybridMultilevel"/>
    <w:tmpl w:val="C37C10D0"/>
    <w:lvl w:ilvl="0" w:tplc="9E943D22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F294C"/>
    <w:multiLevelType w:val="hybridMultilevel"/>
    <w:tmpl w:val="EECEFE80"/>
    <w:lvl w:ilvl="0" w:tplc="F21CD0BE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427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4C0EED"/>
    <w:multiLevelType w:val="hybridMultilevel"/>
    <w:tmpl w:val="F17E257C"/>
    <w:lvl w:ilvl="0" w:tplc="48DCA39A">
      <w:start w:val="3"/>
      <w:numFmt w:val="bullet"/>
      <w:lvlText w:val="-"/>
      <w:lvlJc w:val="left"/>
      <w:pPr>
        <w:ind w:left="2148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6A767A99"/>
    <w:multiLevelType w:val="hybridMultilevel"/>
    <w:tmpl w:val="42E25D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11698"/>
    <w:multiLevelType w:val="hybridMultilevel"/>
    <w:tmpl w:val="CF50A5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0"/>
  </w:num>
  <w:num w:numId="4">
    <w:abstractNumId w:val="16"/>
  </w:num>
  <w:num w:numId="5">
    <w:abstractNumId w:val="8"/>
  </w:num>
  <w:num w:numId="6">
    <w:abstractNumId w:val="18"/>
  </w:num>
  <w:num w:numId="7">
    <w:abstractNumId w:val="20"/>
  </w:num>
  <w:num w:numId="8">
    <w:abstractNumId w:val="1"/>
  </w:num>
  <w:num w:numId="9">
    <w:abstractNumId w:val="19"/>
  </w:num>
  <w:num w:numId="10">
    <w:abstractNumId w:val="7"/>
  </w:num>
  <w:num w:numId="11">
    <w:abstractNumId w:val="2"/>
  </w:num>
  <w:num w:numId="12">
    <w:abstractNumId w:val="11"/>
  </w:num>
  <w:num w:numId="13">
    <w:abstractNumId w:val="9"/>
  </w:num>
  <w:num w:numId="14">
    <w:abstractNumId w:val="25"/>
  </w:num>
  <w:num w:numId="15">
    <w:abstractNumId w:val="17"/>
  </w:num>
  <w:num w:numId="16">
    <w:abstractNumId w:val="10"/>
  </w:num>
  <w:num w:numId="17">
    <w:abstractNumId w:val="6"/>
  </w:num>
  <w:num w:numId="18">
    <w:abstractNumId w:val="21"/>
  </w:num>
  <w:num w:numId="19">
    <w:abstractNumId w:val="5"/>
  </w:num>
  <w:num w:numId="20">
    <w:abstractNumId w:val="14"/>
  </w:num>
  <w:num w:numId="21">
    <w:abstractNumId w:val="4"/>
  </w:num>
  <w:num w:numId="22">
    <w:abstractNumId w:val="3"/>
  </w:num>
  <w:num w:numId="23">
    <w:abstractNumId w:val="12"/>
  </w:num>
  <w:num w:numId="24">
    <w:abstractNumId w:val="26"/>
  </w:num>
  <w:num w:numId="25">
    <w:abstractNumId w:val="24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U/VQSDOZ6v2iWxfbR84Rvm5oLHkNodjE1kIAvS3YoRCdni95GGW4e+LiLtD8QU0UyFhL5tsst+EnVu7u4P93w==" w:salt="0k0v/8Gnt4pqe4YkU1XPEQ==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2EDC"/>
    <w:rsid w:val="00000255"/>
    <w:rsid w:val="00004DE4"/>
    <w:rsid w:val="0000552E"/>
    <w:rsid w:val="00005A02"/>
    <w:rsid w:val="00006D74"/>
    <w:rsid w:val="0000720A"/>
    <w:rsid w:val="000100B8"/>
    <w:rsid w:val="0001171E"/>
    <w:rsid w:val="000127A8"/>
    <w:rsid w:val="00012C91"/>
    <w:rsid w:val="00013622"/>
    <w:rsid w:val="00014ED3"/>
    <w:rsid w:val="000151C6"/>
    <w:rsid w:val="00017E26"/>
    <w:rsid w:val="00020E16"/>
    <w:rsid w:val="00025122"/>
    <w:rsid w:val="00025D05"/>
    <w:rsid w:val="00026177"/>
    <w:rsid w:val="000261CD"/>
    <w:rsid w:val="00026983"/>
    <w:rsid w:val="0003034C"/>
    <w:rsid w:val="0003135D"/>
    <w:rsid w:val="00036A6A"/>
    <w:rsid w:val="00036D83"/>
    <w:rsid w:val="00037D2F"/>
    <w:rsid w:val="000401C8"/>
    <w:rsid w:val="00041BB1"/>
    <w:rsid w:val="00044B4B"/>
    <w:rsid w:val="00044D98"/>
    <w:rsid w:val="00046E14"/>
    <w:rsid w:val="00047124"/>
    <w:rsid w:val="00047938"/>
    <w:rsid w:val="00047EB2"/>
    <w:rsid w:val="00051032"/>
    <w:rsid w:val="00051354"/>
    <w:rsid w:val="0005199A"/>
    <w:rsid w:val="0005399F"/>
    <w:rsid w:val="00054311"/>
    <w:rsid w:val="000544F2"/>
    <w:rsid w:val="00054F3D"/>
    <w:rsid w:val="00055BFD"/>
    <w:rsid w:val="00056AA6"/>
    <w:rsid w:val="00056C2B"/>
    <w:rsid w:val="00057096"/>
    <w:rsid w:val="00057561"/>
    <w:rsid w:val="00063205"/>
    <w:rsid w:val="00064198"/>
    <w:rsid w:val="000664E0"/>
    <w:rsid w:val="000739D1"/>
    <w:rsid w:val="00074758"/>
    <w:rsid w:val="00074802"/>
    <w:rsid w:val="00075B4D"/>
    <w:rsid w:val="0007709C"/>
    <w:rsid w:val="00077860"/>
    <w:rsid w:val="000859CA"/>
    <w:rsid w:val="00086A3A"/>
    <w:rsid w:val="00090145"/>
    <w:rsid w:val="0009044D"/>
    <w:rsid w:val="00090567"/>
    <w:rsid w:val="000918F4"/>
    <w:rsid w:val="00091A10"/>
    <w:rsid w:val="00093EF9"/>
    <w:rsid w:val="00097BE5"/>
    <w:rsid w:val="000A42F9"/>
    <w:rsid w:val="000A4B65"/>
    <w:rsid w:val="000A70B8"/>
    <w:rsid w:val="000B0AE0"/>
    <w:rsid w:val="000B0CB9"/>
    <w:rsid w:val="000B2489"/>
    <w:rsid w:val="000B2ACC"/>
    <w:rsid w:val="000B2AE9"/>
    <w:rsid w:val="000B2EBA"/>
    <w:rsid w:val="000B406B"/>
    <w:rsid w:val="000B590D"/>
    <w:rsid w:val="000B5CDB"/>
    <w:rsid w:val="000B69BA"/>
    <w:rsid w:val="000C133F"/>
    <w:rsid w:val="000C60A7"/>
    <w:rsid w:val="000D117D"/>
    <w:rsid w:val="000D18CF"/>
    <w:rsid w:val="000D1F39"/>
    <w:rsid w:val="000D25E6"/>
    <w:rsid w:val="000D2BE2"/>
    <w:rsid w:val="000D5AB7"/>
    <w:rsid w:val="000E31AA"/>
    <w:rsid w:val="000E4CE6"/>
    <w:rsid w:val="000E4DB5"/>
    <w:rsid w:val="000E5440"/>
    <w:rsid w:val="000F3847"/>
    <w:rsid w:val="000F44F0"/>
    <w:rsid w:val="000F4B16"/>
    <w:rsid w:val="000F5BA4"/>
    <w:rsid w:val="001008D6"/>
    <w:rsid w:val="00100A0C"/>
    <w:rsid w:val="00101F56"/>
    <w:rsid w:val="001049D4"/>
    <w:rsid w:val="00106041"/>
    <w:rsid w:val="001073A6"/>
    <w:rsid w:val="00107809"/>
    <w:rsid w:val="00107D72"/>
    <w:rsid w:val="00110F3C"/>
    <w:rsid w:val="0011122C"/>
    <w:rsid w:val="00112F47"/>
    <w:rsid w:val="0011402E"/>
    <w:rsid w:val="00124E67"/>
    <w:rsid w:val="00125668"/>
    <w:rsid w:val="00126BC5"/>
    <w:rsid w:val="00126F48"/>
    <w:rsid w:val="00126F77"/>
    <w:rsid w:val="00130238"/>
    <w:rsid w:val="00131BC6"/>
    <w:rsid w:val="0013282D"/>
    <w:rsid w:val="001330B8"/>
    <w:rsid w:val="00136BAB"/>
    <w:rsid w:val="00144AFD"/>
    <w:rsid w:val="00146043"/>
    <w:rsid w:val="001466B4"/>
    <w:rsid w:val="001471D2"/>
    <w:rsid w:val="00151324"/>
    <w:rsid w:val="00151624"/>
    <w:rsid w:val="00151788"/>
    <w:rsid w:val="0015262D"/>
    <w:rsid w:val="00153A26"/>
    <w:rsid w:val="00160564"/>
    <w:rsid w:val="00161B5C"/>
    <w:rsid w:val="00163707"/>
    <w:rsid w:val="00166710"/>
    <w:rsid w:val="001707C0"/>
    <w:rsid w:val="001712EF"/>
    <w:rsid w:val="00172459"/>
    <w:rsid w:val="00172DA4"/>
    <w:rsid w:val="00172E94"/>
    <w:rsid w:val="001748AF"/>
    <w:rsid w:val="00176F14"/>
    <w:rsid w:val="0017715D"/>
    <w:rsid w:val="00180FEB"/>
    <w:rsid w:val="001816AA"/>
    <w:rsid w:val="00182524"/>
    <w:rsid w:val="001852B6"/>
    <w:rsid w:val="00185ADD"/>
    <w:rsid w:val="00187559"/>
    <w:rsid w:val="0018765E"/>
    <w:rsid w:val="00187805"/>
    <w:rsid w:val="0018793C"/>
    <w:rsid w:val="00187CFA"/>
    <w:rsid w:val="001919D9"/>
    <w:rsid w:val="00192BDF"/>
    <w:rsid w:val="0019437E"/>
    <w:rsid w:val="001946EE"/>
    <w:rsid w:val="00194731"/>
    <w:rsid w:val="001947F6"/>
    <w:rsid w:val="001951EA"/>
    <w:rsid w:val="001A102A"/>
    <w:rsid w:val="001A13B0"/>
    <w:rsid w:val="001A1580"/>
    <w:rsid w:val="001A1A39"/>
    <w:rsid w:val="001A32F5"/>
    <w:rsid w:val="001A5554"/>
    <w:rsid w:val="001A5672"/>
    <w:rsid w:val="001A6532"/>
    <w:rsid w:val="001A6D5B"/>
    <w:rsid w:val="001A7652"/>
    <w:rsid w:val="001B0931"/>
    <w:rsid w:val="001B0DB0"/>
    <w:rsid w:val="001B2304"/>
    <w:rsid w:val="001B27B5"/>
    <w:rsid w:val="001B31FF"/>
    <w:rsid w:val="001B45F1"/>
    <w:rsid w:val="001B591D"/>
    <w:rsid w:val="001C0274"/>
    <w:rsid w:val="001C2A71"/>
    <w:rsid w:val="001C56BB"/>
    <w:rsid w:val="001C7C25"/>
    <w:rsid w:val="001D082C"/>
    <w:rsid w:val="001D39BC"/>
    <w:rsid w:val="001D3EB1"/>
    <w:rsid w:val="001D5513"/>
    <w:rsid w:val="001D64E6"/>
    <w:rsid w:val="001D7558"/>
    <w:rsid w:val="001D77E5"/>
    <w:rsid w:val="001E006B"/>
    <w:rsid w:val="001E0425"/>
    <w:rsid w:val="001E2C23"/>
    <w:rsid w:val="001E352C"/>
    <w:rsid w:val="001E52A3"/>
    <w:rsid w:val="001E7EFD"/>
    <w:rsid w:val="001F01B4"/>
    <w:rsid w:val="001F08EC"/>
    <w:rsid w:val="001F0D25"/>
    <w:rsid w:val="001F2832"/>
    <w:rsid w:val="001F3E19"/>
    <w:rsid w:val="001F3FE7"/>
    <w:rsid w:val="001F6EE2"/>
    <w:rsid w:val="002004D4"/>
    <w:rsid w:val="0020313D"/>
    <w:rsid w:val="00203C1F"/>
    <w:rsid w:val="00206ABC"/>
    <w:rsid w:val="0021559A"/>
    <w:rsid w:val="002159E6"/>
    <w:rsid w:val="00215A40"/>
    <w:rsid w:val="00217151"/>
    <w:rsid w:val="00217363"/>
    <w:rsid w:val="00217CE0"/>
    <w:rsid w:val="00220AE4"/>
    <w:rsid w:val="00226771"/>
    <w:rsid w:val="00226BAD"/>
    <w:rsid w:val="00230DAE"/>
    <w:rsid w:val="0023156B"/>
    <w:rsid w:val="0023415C"/>
    <w:rsid w:val="002345EE"/>
    <w:rsid w:val="00234C16"/>
    <w:rsid w:val="002354C2"/>
    <w:rsid w:val="002354D3"/>
    <w:rsid w:val="00237789"/>
    <w:rsid w:val="00240E90"/>
    <w:rsid w:val="00241C3F"/>
    <w:rsid w:val="00243A1C"/>
    <w:rsid w:val="00243F6B"/>
    <w:rsid w:val="0024739E"/>
    <w:rsid w:val="00247D89"/>
    <w:rsid w:val="00251E52"/>
    <w:rsid w:val="0025243E"/>
    <w:rsid w:val="00254D93"/>
    <w:rsid w:val="002555B4"/>
    <w:rsid w:val="00255DC1"/>
    <w:rsid w:val="00256B90"/>
    <w:rsid w:val="002601EB"/>
    <w:rsid w:val="00261066"/>
    <w:rsid w:val="00261DD2"/>
    <w:rsid w:val="00263400"/>
    <w:rsid w:val="00263459"/>
    <w:rsid w:val="0026412B"/>
    <w:rsid w:val="00265BA8"/>
    <w:rsid w:val="0026760C"/>
    <w:rsid w:val="00271467"/>
    <w:rsid w:val="0027373F"/>
    <w:rsid w:val="00273A1F"/>
    <w:rsid w:val="00273A6C"/>
    <w:rsid w:val="00274351"/>
    <w:rsid w:val="002746BD"/>
    <w:rsid w:val="00274DD0"/>
    <w:rsid w:val="00281283"/>
    <w:rsid w:val="002814EC"/>
    <w:rsid w:val="00283F70"/>
    <w:rsid w:val="00286190"/>
    <w:rsid w:val="00286CD7"/>
    <w:rsid w:val="002878A3"/>
    <w:rsid w:val="002906D0"/>
    <w:rsid w:val="00290F95"/>
    <w:rsid w:val="00291592"/>
    <w:rsid w:val="002939F5"/>
    <w:rsid w:val="0029755F"/>
    <w:rsid w:val="002A0127"/>
    <w:rsid w:val="002A0A1B"/>
    <w:rsid w:val="002A117F"/>
    <w:rsid w:val="002A1D96"/>
    <w:rsid w:val="002A2714"/>
    <w:rsid w:val="002A2B51"/>
    <w:rsid w:val="002A3909"/>
    <w:rsid w:val="002A5958"/>
    <w:rsid w:val="002A692E"/>
    <w:rsid w:val="002A6AED"/>
    <w:rsid w:val="002A6DA2"/>
    <w:rsid w:val="002A735A"/>
    <w:rsid w:val="002B0F6A"/>
    <w:rsid w:val="002B1068"/>
    <w:rsid w:val="002B50CE"/>
    <w:rsid w:val="002B5513"/>
    <w:rsid w:val="002B55C9"/>
    <w:rsid w:val="002B587C"/>
    <w:rsid w:val="002B7BEC"/>
    <w:rsid w:val="002C06B0"/>
    <w:rsid w:val="002C0E47"/>
    <w:rsid w:val="002C173F"/>
    <w:rsid w:val="002C1FC6"/>
    <w:rsid w:val="002C21B5"/>
    <w:rsid w:val="002C48DE"/>
    <w:rsid w:val="002D188B"/>
    <w:rsid w:val="002D2A4E"/>
    <w:rsid w:val="002D2DF5"/>
    <w:rsid w:val="002D329F"/>
    <w:rsid w:val="002D33EF"/>
    <w:rsid w:val="002D4404"/>
    <w:rsid w:val="002D4EEA"/>
    <w:rsid w:val="002E28F5"/>
    <w:rsid w:val="002E4DC7"/>
    <w:rsid w:val="002E717B"/>
    <w:rsid w:val="002E7D37"/>
    <w:rsid w:val="002F0C49"/>
    <w:rsid w:val="002F134D"/>
    <w:rsid w:val="002F3433"/>
    <w:rsid w:val="002F4816"/>
    <w:rsid w:val="002F4A8E"/>
    <w:rsid w:val="002F5D27"/>
    <w:rsid w:val="002F5F6A"/>
    <w:rsid w:val="002F6732"/>
    <w:rsid w:val="003008AC"/>
    <w:rsid w:val="00300F41"/>
    <w:rsid w:val="00301640"/>
    <w:rsid w:val="00306663"/>
    <w:rsid w:val="003067CB"/>
    <w:rsid w:val="00306AFB"/>
    <w:rsid w:val="0030766A"/>
    <w:rsid w:val="00310CE0"/>
    <w:rsid w:val="0031227C"/>
    <w:rsid w:val="00314205"/>
    <w:rsid w:val="00314D75"/>
    <w:rsid w:val="003155A1"/>
    <w:rsid w:val="0031769A"/>
    <w:rsid w:val="00324DCB"/>
    <w:rsid w:val="00327557"/>
    <w:rsid w:val="00330EEF"/>
    <w:rsid w:val="003310DF"/>
    <w:rsid w:val="00331ACA"/>
    <w:rsid w:val="00331B80"/>
    <w:rsid w:val="00332460"/>
    <w:rsid w:val="0033561A"/>
    <w:rsid w:val="00340206"/>
    <w:rsid w:val="003423FD"/>
    <w:rsid w:val="0034342C"/>
    <w:rsid w:val="003506DA"/>
    <w:rsid w:val="00350E91"/>
    <w:rsid w:val="00351751"/>
    <w:rsid w:val="00351E1D"/>
    <w:rsid w:val="003523A6"/>
    <w:rsid w:val="00354189"/>
    <w:rsid w:val="00361841"/>
    <w:rsid w:val="00362D79"/>
    <w:rsid w:val="003640BE"/>
    <w:rsid w:val="00365C1B"/>
    <w:rsid w:val="003665FD"/>
    <w:rsid w:val="00367621"/>
    <w:rsid w:val="00367BFB"/>
    <w:rsid w:val="0037042B"/>
    <w:rsid w:val="003724A3"/>
    <w:rsid w:val="00372CA9"/>
    <w:rsid w:val="003734A3"/>
    <w:rsid w:val="00373728"/>
    <w:rsid w:val="00374AF2"/>
    <w:rsid w:val="0037579B"/>
    <w:rsid w:val="00375877"/>
    <w:rsid w:val="003761B8"/>
    <w:rsid w:val="00376871"/>
    <w:rsid w:val="0038012A"/>
    <w:rsid w:val="00380F28"/>
    <w:rsid w:val="0038115C"/>
    <w:rsid w:val="00381277"/>
    <w:rsid w:val="0038187A"/>
    <w:rsid w:val="00383C08"/>
    <w:rsid w:val="00386705"/>
    <w:rsid w:val="00386D1B"/>
    <w:rsid w:val="00387B13"/>
    <w:rsid w:val="00387CBF"/>
    <w:rsid w:val="003911B3"/>
    <w:rsid w:val="00391C6C"/>
    <w:rsid w:val="00392699"/>
    <w:rsid w:val="00392B2F"/>
    <w:rsid w:val="00392BCB"/>
    <w:rsid w:val="00392BE1"/>
    <w:rsid w:val="00395511"/>
    <w:rsid w:val="00397089"/>
    <w:rsid w:val="00397AF7"/>
    <w:rsid w:val="00397F3A"/>
    <w:rsid w:val="003A00EB"/>
    <w:rsid w:val="003A046D"/>
    <w:rsid w:val="003A2B8E"/>
    <w:rsid w:val="003A2E29"/>
    <w:rsid w:val="003A42F9"/>
    <w:rsid w:val="003A4FA7"/>
    <w:rsid w:val="003A61BF"/>
    <w:rsid w:val="003A71C7"/>
    <w:rsid w:val="003A77BD"/>
    <w:rsid w:val="003A7C1B"/>
    <w:rsid w:val="003B26CA"/>
    <w:rsid w:val="003B4306"/>
    <w:rsid w:val="003B48DB"/>
    <w:rsid w:val="003B4AAC"/>
    <w:rsid w:val="003B53B3"/>
    <w:rsid w:val="003B5A2A"/>
    <w:rsid w:val="003B5B5A"/>
    <w:rsid w:val="003B5D30"/>
    <w:rsid w:val="003B6F36"/>
    <w:rsid w:val="003C189D"/>
    <w:rsid w:val="003C1FB5"/>
    <w:rsid w:val="003C20E1"/>
    <w:rsid w:val="003C38DB"/>
    <w:rsid w:val="003C3FDA"/>
    <w:rsid w:val="003C5A95"/>
    <w:rsid w:val="003C6B5A"/>
    <w:rsid w:val="003C7839"/>
    <w:rsid w:val="003D1551"/>
    <w:rsid w:val="003D370F"/>
    <w:rsid w:val="003D4379"/>
    <w:rsid w:val="003D6A59"/>
    <w:rsid w:val="003E1B08"/>
    <w:rsid w:val="003E28CD"/>
    <w:rsid w:val="003E50FE"/>
    <w:rsid w:val="003E737E"/>
    <w:rsid w:val="003F5E34"/>
    <w:rsid w:val="003F7A6E"/>
    <w:rsid w:val="003F7DC7"/>
    <w:rsid w:val="0040134E"/>
    <w:rsid w:val="00401DB6"/>
    <w:rsid w:val="004034A4"/>
    <w:rsid w:val="004034F5"/>
    <w:rsid w:val="00404151"/>
    <w:rsid w:val="004048AC"/>
    <w:rsid w:val="00404B04"/>
    <w:rsid w:val="00406E89"/>
    <w:rsid w:val="00407F5A"/>
    <w:rsid w:val="004150A0"/>
    <w:rsid w:val="00415BB8"/>
    <w:rsid w:val="00417A3E"/>
    <w:rsid w:val="004202C1"/>
    <w:rsid w:val="004207D9"/>
    <w:rsid w:val="00420FC0"/>
    <w:rsid w:val="00421B16"/>
    <w:rsid w:val="00422468"/>
    <w:rsid w:val="0042354E"/>
    <w:rsid w:val="00423CF7"/>
    <w:rsid w:val="00427B4E"/>
    <w:rsid w:val="00431669"/>
    <w:rsid w:val="0043197F"/>
    <w:rsid w:val="00431DEF"/>
    <w:rsid w:val="0043201B"/>
    <w:rsid w:val="0043207D"/>
    <w:rsid w:val="0043229F"/>
    <w:rsid w:val="0043651F"/>
    <w:rsid w:val="00440778"/>
    <w:rsid w:val="00440B62"/>
    <w:rsid w:val="00441CCF"/>
    <w:rsid w:val="0044301A"/>
    <w:rsid w:val="0044328C"/>
    <w:rsid w:val="00446DEB"/>
    <w:rsid w:val="004507B2"/>
    <w:rsid w:val="00451013"/>
    <w:rsid w:val="00451C24"/>
    <w:rsid w:val="00454BDA"/>
    <w:rsid w:val="00455F03"/>
    <w:rsid w:val="00456AAC"/>
    <w:rsid w:val="00460B8B"/>
    <w:rsid w:val="004624A6"/>
    <w:rsid w:val="004638B4"/>
    <w:rsid w:val="00464095"/>
    <w:rsid w:val="004643E8"/>
    <w:rsid w:val="004653C5"/>
    <w:rsid w:val="0046673E"/>
    <w:rsid w:val="00466FDD"/>
    <w:rsid w:val="004672B7"/>
    <w:rsid w:val="004710C6"/>
    <w:rsid w:val="004711B9"/>
    <w:rsid w:val="0047205C"/>
    <w:rsid w:val="0047247C"/>
    <w:rsid w:val="004726EB"/>
    <w:rsid w:val="00472E20"/>
    <w:rsid w:val="00475B9A"/>
    <w:rsid w:val="00485781"/>
    <w:rsid w:val="004857A4"/>
    <w:rsid w:val="004859CF"/>
    <w:rsid w:val="00487C71"/>
    <w:rsid w:val="00490F49"/>
    <w:rsid w:val="00492076"/>
    <w:rsid w:val="0049458D"/>
    <w:rsid w:val="004953CC"/>
    <w:rsid w:val="004956E6"/>
    <w:rsid w:val="00497BBB"/>
    <w:rsid w:val="00497C31"/>
    <w:rsid w:val="004A0981"/>
    <w:rsid w:val="004A1435"/>
    <w:rsid w:val="004A1696"/>
    <w:rsid w:val="004A7057"/>
    <w:rsid w:val="004A7074"/>
    <w:rsid w:val="004B0650"/>
    <w:rsid w:val="004B5A3C"/>
    <w:rsid w:val="004B64FD"/>
    <w:rsid w:val="004C39C1"/>
    <w:rsid w:val="004C3E85"/>
    <w:rsid w:val="004C4CE6"/>
    <w:rsid w:val="004C68D2"/>
    <w:rsid w:val="004C6FEF"/>
    <w:rsid w:val="004C75E0"/>
    <w:rsid w:val="004D182F"/>
    <w:rsid w:val="004D2133"/>
    <w:rsid w:val="004D2142"/>
    <w:rsid w:val="004D6718"/>
    <w:rsid w:val="004E09A7"/>
    <w:rsid w:val="004E1AD9"/>
    <w:rsid w:val="004E1D0B"/>
    <w:rsid w:val="004E22B6"/>
    <w:rsid w:val="004E37F0"/>
    <w:rsid w:val="004E4D7E"/>
    <w:rsid w:val="004E53D5"/>
    <w:rsid w:val="004F000F"/>
    <w:rsid w:val="004F04FF"/>
    <w:rsid w:val="004F05D1"/>
    <w:rsid w:val="004F1548"/>
    <w:rsid w:val="004F1BE7"/>
    <w:rsid w:val="004F7155"/>
    <w:rsid w:val="00502F6A"/>
    <w:rsid w:val="00507866"/>
    <w:rsid w:val="005116FD"/>
    <w:rsid w:val="00513DD1"/>
    <w:rsid w:val="00514555"/>
    <w:rsid w:val="00517039"/>
    <w:rsid w:val="00517BDB"/>
    <w:rsid w:val="00517BF7"/>
    <w:rsid w:val="00520AD0"/>
    <w:rsid w:val="00520BEC"/>
    <w:rsid w:val="00523D3A"/>
    <w:rsid w:val="00525423"/>
    <w:rsid w:val="00525763"/>
    <w:rsid w:val="00525A92"/>
    <w:rsid w:val="0052698D"/>
    <w:rsid w:val="00532431"/>
    <w:rsid w:val="00534D3C"/>
    <w:rsid w:val="00535617"/>
    <w:rsid w:val="00540262"/>
    <w:rsid w:val="00540C50"/>
    <w:rsid w:val="00543A36"/>
    <w:rsid w:val="00545B3D"/>
    <w:rsid w:val="00546B05"/>
    <w:rsid w:val="00560381"/>
    <w:rsid w:val="005603E1"/>
    <w:rsid w:val="0056099A"/>
    <w:rsid w:val="00563ED8"/>
    <w:rsid w:val="00565350"/>
    <w:rsid w:val="0056639C"/>
    <w:rsid w:val="00567078"/>
    <w:rsid w:val="00571D77"/>
    <w:rsid w:val="00572241"/>
    <w:rsid w:val="00574129"/>
    <w:rsid w:val="00575773"/>
    <w:rsid w:val="00575CA6"/>
    <w:rsid w:val="00575DEE"/>
    <w:rsid w:val="0057661B"/>
    <w:rsid w:val="00576B2F"/>
    <w:rsid w:val="00577D4F"/>
    <w:rsid w:val="00577DE9"/>
    <w:rsid w:val="005802D3"/>
    <w:rsid w:val="00580DD8"/>
    <w:rsid w:val="005831DF"/>
    <w:rsid w:val="00583EAE"/>
    <w:rsid w:val="005851D2"/>
    <w:rsid w:val="00585DFD"/>
    <w:rsid w:val="00586298"/>
    <w:rsid w:val="00591BCE"/>
    <w:rsid w:val="00593634"/>
    <w:rsid w:val="00593A2A"/>
    <w:rsid w:val="00593C32"/>
    <w:rsid w:val="00594362"/>
    <w:rsid w:val="005960A0"/>
    <w:rsid w:val="005971C8"/>
    <w:rsid w:val="005A0A38"/>
    <w:rsid w:val="005A0B10"/>
    <w:rsid w:val="005A1A57"/>
    <w:rsid w:val="005A1CAB"/>
    <w:rsid w:val="005A4BA6"/>
    <w:rsid w:val="005A52DC"/>
    <w:rsid w:val="005A66C2"/>
    <w:rsid w:val="005A6F76"/>
    <w:rsid w:val="005A7701"/>
    <w:rsid w:val="005A7F03"/>
    <w:rsid w:val="005B06D4"/>
    <w:rsid w:val="005B1AF1"/>
    <w:rsid w:val="005B5D5C"/>
    <w:rsid w:val="005B6CA7"/>
    <w:rsid w:val="005C09BF"/>
    <w:rsid w:val="005C0B4B"/>
    <w:rsid w:val="005C180C"/>
    <w:rsid w:val="005C18EF"/>
    <w:rsid w:val="005C4CEE"/>
    <w:rsid w:val="005C5898"/>
    <w:rsid w:val="005D0806"/>
    <w:rsid w:val="005D4590"/>
    <w:rsid w:val="005D502F"/>
    <w:rsid w:val="005E1567"/>
    <w:rsid w:val="005E161C"/>
    <w:rsid w:val="005E1BD9"/>
    <w:rsid w:val="005E541A"/>
    <w:rsid w:val="005E58D0"/>
    <w:rsid w:val="005E7B4F"/>
    <w:rsid w:val="005F0C5F"/>
    <w:rsid w:val="005F4739"/>
    <w:rsid w:val="005F4F8E"/>
    <w:rsid w:val="005F5651"/>
    <w:rsid w:val="005F70F7"/>
    <w:rsid w:val="00600A8A"/>
    <w:rsid w:val="00600D3E"/>
    <w:rsid w:val="00601FB6"/>
    <w:rsid w:val="00602F38"/>
    <w:rsid w:val="00605A01"/>
    <w:rsid w:val="00606198"/>
    <w:rsid w:val="00606955"/>
    <w:rsid w:val="006108C3"/>
    <w:rsid w:val="0061154E"/>
    <w:rsid w:val="00611CE1"/>
    <w:rsid w:val="00612A90"/>
    <w:rsid w:val="0061615F"/>
    <w:rsid w:val="00617B9C"/>
    <w:rsid w:val="00617E86"/>
    <w:rsid w:val="006203F8"/>
    <w:rsid w:val="006213CB"/>
    <w:rsid w:val="00622903"/>
    <w:rsid w:val="006237DD"/>
    <w:rsid w:val="0062592A"/>
    <w:rsid w:val="006264BB"/>
    <w:rsid w:val="0062658B"/>
    <w:rsid w:val="0062728C"/>
    <w:rsid w:val="006333FA"/>
    <w:rsid w:val="006343FD"/>
    <w:rsid w:val="00635C10"/>
    <w:rsid w:val="00636732"/>
    <w:rsid w:val="00636C3D"/>
    <w:rsid w:val="006433F8"/>
    <w:rsid w:val="00645468"/>
    <w:rsid w:val="00645F17"/>
    <w:rsid w:val="0064684A"/>
    <w:rsid w:val="00650702"/>
    <w:rsid w:val="006513F9"/>
    <w:rsid w:val="00654DCD"/>
    <w:rsid w:val="00655C8E"/>
    <w:rsid w:val="006571E8"/>
    <w:rsid w:val="00657E66"/>
    <w:rsid w:val="006610D4"/>
    <w:rsid w:val="00661857"/>
    <w:rsid w:val="00661A3E"/>
    <w:rsid w:val="00662B47"/>
    <w:rsid w:val="00662C46"/>
    <w:rsid w:val="00665818"/>
    <w:rsid w:val="0066661A"/>
    <w:rsid w:val="00670560"/>
    <w:rsid w:val="00672B37"/>
    <w:rsid w:val="00674404"/>
    <w:rsid w:val="00676682"/>
    <w:rsid w:val="00680122"/>
    <w:rsid w:val="00681E1B"/>
    <w:rsid w:val="00682214"/>
    <w:rsid w:val="006830B3"/>
    <w:rsid w:val="006836F8"/>
    <w:rsid w:val="00684426"/>
    <w:rsid w:val="00686DFA"/>
    <w:rsid w:val="00687199"/>
    <w:rsid w:val="006911A3"/>
    <w:rsid w:val="0069210E"/>
    <w:rsid w:val="006927A6"/>
    <w:rsid w:val="00694101"/>
    <w:rsid w:val="0069718B"/>
    <w:rsid w:val="006A1424"/>
    <w:rsid w:val="006A15AF"/>
    <w:rsid w:val="006A26A0"/>
    <w:rsid w:val="006A29AA"/>
    <w:rsid w:val="006A4439"/>
    <w:rsid w:val="006A4506"/>
    <w:rsid w:val="006A731F"/>
    <w:rsid w:val="006A7756"/>
    <w:rsid w:val="006A781A"/>
    <w:rsid w:val="006A7E2E"/>
    <w:rsid w:val="006B2537"/>
    <w:rsid w:val="006B485B"/>
    <w:rsid w:val="006B5180"/>
    <w:rsid w:val="006B7061"/>
    <w:rsid w:val="006B7704"/>
    <w:rsid w:val="006C1270"/>
    <w:rsid w:val="006C2181"/>
    <w:rsid w:val="006C499E"/>
    <w:rsid w:val="006C52FE"/>
    <w:rsid w:val="006C5499"/>
    <w:rsid w:val="006C58FA"/>
    <w:rsid w:val="006C7285"/>
    <w:rsid w:val="006D3D01"/>
    <w:rsid w:val="006D5942"/>
    <w:rsid w:val="006D604E"/>
    <w:rsid w:val="006D61CC"/>
    <w:rsid w:val="006E36EE"/>
    <w:rsid w:val="006E4297"/>
    <w:rsid w:val="006E6175"/>
    <w:rsid w:val="006F0557"/>
    <w:rsid w:val="006F20FB"/>
    <w:rsid w:val="006F5F00"/>
    <w:rsid w:val="006F70A7"/>
    <w:rsid w:val="00700003"/>
    <w:rsid w:val="00700591"/>
    <w:rsid w:val="007072AC"/>
    <w:rsid w:val="007074B5"/>
    <w:rsid w:val="007078D3"/>
    <w:rsid w:val="00710863"/>
    <w:rsid w:val="007117EC"/>
    <w:rsid w:val="0071343C"/>
    <w:rsid w:val="00714B6A"/>
    <w:rsid w:val="00714FD5"/>
    <w:rsid w:val="00716C37"/>
    <w:rsid w:val="00717336"/>
    <w:rsid w:val="00720B58"/>
    <w:rsid w:val="00721FAB"/>
    <w:rsid w:val="00723FC1"/>
    <w:rsid w:val="00724E8C"/>
    <w:rsid w:val="0072612E"/>
    <w:rsid w:val="00727B78"/>
    <w:rsid w:val="00731E3D"/>
    <w:rsid w:val="0073249F"/>
    <w:rsid w:val="007368F2"/>
    <w:rsid w:val="00736ECB"/>
    <w:rsid w:val="007412DA"/>
    <w:rsid w:val="00741751"/>
    <w:rsid w:val="00741960"/>
    <w:rsid w:val="00741D57"/>
    <w:rsid w:val="007431BC"/>
    <w:rsid w:val="007440DA"/>
    <w:rsid w:val="00744901"/>
    <w:rsid w:val="00744A46"/>
    <w:rsid w:val="007458D2"/>
    <w:rsid w:val="00746AD7"/>
    <w:rsid w:val="00746F3E"/>
    <w:rsid w:val="007476D4"/>
    <w:rsid w:val="007508AF"/>
    <w:rsid w:val="00751353"/>
    <w:rsid w:val="007517F8"/>
    <w:rsid w:val="00751B22"/>
    <w:rsid w:val="00753CDE"/>
    <w:rsid w:val="00753E16"/>
    <w:rsid w:val="0075743F"/>
    <w:rsid w:val="007575E6"/>
    <w:rsid w:val="00757F0E"/>
    <w:rsid w:val="0076164D"/>
    <w:rsid w:val="0076266D"/>
    <w:rsid w:val="00762D24"/>
    <w:rsid w:val="0076377D"/>
    <w:rsid w:val="007648AA"/>
    <w:rsid w:val="0076546B"/>
    <w:rsid w:val="00765CBF"/>
    <w:rsid w:val="00765D00"/>
    <w:rsid w:val="00766626"/>
    <w:rsid w:val="00767047"/>
    <w:rsid w:val="007710FE"/>
    <w:rsid w:val="007713BF"/>
    <w:rsid w:val="007730EE"/>
    <w:rsid w:val="0077342C"/>
    <w:rsid w:val="00775BC0"/>
    <w:rsid w:val="007767C4"/>
    <w:rsid w:val="007843A7"/>
    <w:rsid w:val="0078571B"/>
    <w:rsid w:val="007859F6"/>
    <w:rsid w:val="00786F22"/>
    <w:rsid w:val="007928BE"/>
    <w:rsid w:val="00793107"/>
    <w:rsid w:val="007934CF"/>
    <w:rsid w:val="007949EE"/>
    <w:rsid w:val="007954D5"/>
    <w:rsid w:val="0079581C"/>
    <w:rsid w:val="00796A7A"/>
    <w:rsid w:val="007978D1"/>
    <w:rsid w:val="00797F6D"/>
    <w:rsid w:val="007A06EB"/>
    <w:rsid w:val="007A3083"/>
    <w:rsid w:val="007A323B"/>
    <w:rsid w:val="007A49C1"/>
    <w:rsid w:val="007A5730"/>
    <w:rsid w:val="007A6E64"/>
    <w:rsid w:val="007B0F20"/>
    <w:rsid w:val="007B23B5"/>
    <w:rsid w:val="007B3D66"/>
    <w:rsid w:val="007B58AA"/>
    <w:rsid w:val="007B70F3"/>
    <w:rsid w:val="007B7789"/>
    <w:rsid w:val="007C0C94"/>
    <w:rsid w:val="007C0FA9"/>
    <w:rsid w:val="007C15E4"/>
    <w:rsid w:val="007C1E82"/>
    <w:rsid w:val="007C5436"/>
    <w:rsid w:val="007C5B70"/>
    <w:rsid w:val="007D2168"/>
    <w:rsid w:val="007D6893"/>
    <w:rsid w:val="007D6F4F"/>
    <w:rsid w:val="007D7F5C"/>
    <w:rsid w:val="007E08F4"/>
    <w:rsid w:val="007E157B"/>
    <w:rsid w:val="007E1CBC"/>
    <w:rsid w:val="007E231B"/>
    <w:rsid w:val="007E55E5"/>
    <w:rsid w:val="007F186E"/>
    <w:rsid w:val="007F2AD0"/>
    <w:rsid w:val="007F42AE"/>
    <w:rsid w:val="007F4A95"/>
    <w:rsid w:val="007F689B"/>
    <w:rsid w:val="007F7A63"/>
    <w:rsid w:val="00801023"/>
    <w:rsid w:val="00801753"/>
    <w:rsid w:val="008025D4"/>
    <w:rsid w:val="00803DCE"/>
    <w:rsid w:val="00805030"/>
    <w:rsid w:val="00806925"/>
    <w:rsid w:val="00810878"/>
    <w:rsid w:val="0081371C"/>
    <w:rsid w:val="00813735"/>
    <w:rsid w:val="00814113"/>
    <w:rsid w:val="008146A8"/>
    <w:rsid w:val="0082023B"/>
    <w:rsid w:val="008218F2"/>
    <w:rsid w:val="0082393D"/>
    <w:rsid w:val="008240CB"/>
    <w:rsid w:val="008242DA"/>
    <w:rsid w:val="008243CB"/>
    <w:rsid w:val="00825652"/>
    <w:rsid w:val="00826772"/>
    <w:rsid w:val="00830601"/>
    <w:rsid w:val="00830639"/>
    <w:rsid w:val="008308C4"/>
    <w:rsid w:val="00834CBC"/>
    <w:rsid w:val="008368BB"/>
    <w:rsid w:val="0083796B"/>
    <w:rsid w:val="00837C85"/>
    <w:rsid w:val="00840AAF"/>
    <w:rsid w:val="00842802"/>
    <w:rsid w:val="00842EF0"/>
    <w:rsid w:val="0084507C"/>
    <w:rsid w:val="00846993"/>
    <w:rsid w:val="00846CB3"/>
    <w:rsid w:val="008519C1"/>
    <w:rsid w:val="008533A7"/>
    <w:rsid w:val="008534A5"/>
    <w:rsid w:val="00860341"/>
    <w:rsid w:val="008607A9"/>
    <w:rsid w:val="00860804"/>
    <w:rsid w:val="00861701"/>
    <w:rsid w:val="008619C4"/>
    <w:rsid w:val="00861AA9"/>
    <w:rsid w:val="00862713"/>
    <w:rsid w:val="00862895"/>
    <w:rsid w:val="008637F1"/>
    <w:rsid w:val="008642BA"/>
    <w:rsid w:val="00864B39"/>
    <w:rsid w:val="008657B2"/>
    <w:rsid w:val="008657E9"/>
    <w:rsid w:val="008664D3"/>
    <w:rsid w:val="00867E25"/>
    <w:rsid w:val="00870F18"/>
    <w:rsid w:val="008719E9"/>
    <w:rsid w:val="0087374E"/>
    <w:rsid w:val="008739BA"/>
    <w:rsid w:val="00874631"/>
    <w:rsid w:val="00880483"/>
    <w:rsid w:val="008811E6"/>
    <w:rsid w:val="0088303E"/>
    <w:rsid w:val="00887C5C"/>
    <w:rsid w:val="00890312"/>
    <w:rsid w:val="008917EF"/>
    <w:rsid w:val="008966F7"/>
    <w:rsid w:val="0089763A"/>
    <w:rsid w:val="00897AAF"/>
    <w:rsid w:val="008A3479"/>
    <w:rsid w:val="008A476E"/>
    <w:rsid w:val="008A56CE"/>
    <w:rsid w:val="008A6A13"/>
    <w:rsid w:val="008A762E"/>
    <w:rsid w:val="008A7985"/>
    <w:rsid w:val="008A7D44"/>
    <w:rsid w:val="008B2251"/>
    <w:rsid w:val="008B32DA"/>
    <w:rsid w:val="008B4AAA"/>
    <w:rsid w:val="008C2CB5"/>
    <w:rsid w:val="008C3466"/>
    <w:rsid w:val="008C3668"/>
    <w:rsid w:val="008C398A"/>
    <w:rsid w:val="008C3CFE"/>
    <w:rsid w:val="008C4002"/>
    <w:rsid w:val="008C59ED"/>
    <w:rsid w:val="008C7BA5"/>
    <w:rsid w:val="008D0E45"/>
    <w:rsid w:val="008D135A"/>
    <w:rsid w:val="008D385A"/>
    <w:rsid w:val="008D5373"/>
    <w:rsid w:val="008D5BCA"/>
    <w:rsid w:val="008E0CE3"/>
    <w:rsid w:val="008F2524"/>
    <w:rsid w:val="008F2809"/>
    <w:rsid w:val="008F2EDC"/>
    <w:rsid w:val="008F556E"/>
    <w:rsid w:val="008F701D"/>
    <w:rsid w:val="00901B78"/>
    <w:rsid w:val="009021B4"/>
    <w:rsid w:val="009021C8"/>
    <w:rsid w:val="0090238E"/>
    <w:rsid w:val="00903A03"/>
    <w:rsid w:val="0090775C"/>
    <w:rsid w:val="00910F7E"/>
    <w:rsid w:val="00912251"/>
    <w:rsid w:val="0091245A"/>
    <w:rsid w:val="009134AC"/>
    <w:rsid w:val="009135B1"/>
    <w:rsid w:val="0091582E"/>
    <w:rsid w:val="00920C76"/>
    <w:rsid w:val="0092184B"/>
    <w:rsid w:val="0092291F"/>
    <w:rsid w:val="00922C7D"/>
    <w:rsid w:val="00923570"/>
    <w:rsid w:val="00924F3C"/>
    <w:rsid w:val="009257DA"/>
    <w:rsid w:val="00925B71"/>
    <w:rsid w:val="009263A9"/>
    <w:rsid w:val="009325E4"/>
    <w:rsid w:val="009357A9"/>
    <w:rsid w:val="0093780F"/>
    <w:rsid w:val="009405F9"/>
    <w:rsid w:val="00943718"/>
    <w:rsid w:val="009439AC"/>
    <w:rsid w:val="00943BC7"/>
    <w:rsid w:val="00945DD6"/>
    <w:rsid w:val="00947BAE"/>
    <w:rsid w:val="00950FF8"/>
    <w:rsid w:val="00955869"/>
    <w:rsid w:val="00955B7F"/>
    <w:rsid w:val="009566D0"/>
    <w:rsid w:val="00961393"/>
    <w:rsid w:val="00961E8A"/>
    <w:rsid w:val="00961F7D"/>
    <w:rsid w:val="00964F4B"/>
    <w:rsid w:val="009701C6"/>
    <w:rsid w:val="00971D88"/>
    <w:rsid w:val="009744EB"/>
    <w:rsid w:val="00974E31"/>
    <w:rsid w:val="00975B1C"/>
    <w:rsid w:val="00976372"/>
    <w:rsid w:val="00980E4C"/>
    <w:rsid w:val="00980EC2"/>
    <w:rsid w:val="00983B39"/>
    <w:rsid w:val="00984115"/>
    <w:rsid w:val="00985659"/>
    <w:rsid w:val="0098654C"/>
    <w:rsid w:val="00994DCD"/>
    <w:rsid w:val="009956A9"/>
    <w:rsid w:val="00995A41"/>
    <w:rsid w:val="00996973"/>
    <w:rsid w:val="009A69FC"/>
    <w:rsid w:val="009A7273"/>
    <w:rsid w:val="009A7718"/>
    <w:rsid w:val="009B0069"/>
    <w:rsid w:val="009B0CA1"/>
    <w:rsid w:val="009B19B5"/>
    <w:rsid w:val="009B1A53"/>
    <w:rsid w:val="009B2969"/>
    <w:rsid w:val="009B37A2"/>
    <w:rsid w:val="009B3E10"/>
    <w:rsid w:val="009B43FB"/>
    <w:rsid w:val="009B7DC2"/>
    <w:rsid w:val="009C1B84"/>
    <w:rsid w:val="009C38E5"/>
    <w:rsid w:val="009C491E"/>
    <w:rsid w:val="009C4B06"/>
    <w:rsid w:val="009D028D"/>
    <w:rsid w:val="009D0737"/>
    <w:rsid w:val="009D3F08"/>
    <w:rsid w:val="009D4B81"/>
    <w:rsid w:val="009D4C6E"/>
    <w:rsid w:val="009D5A55"/>
    <w:rsid w:val="009D6D24"/>
    <w:rsid w:val="009E09AC"/>
    <w:rsid w:val="009E28DD"/>
    <w:rsid w:val="009E3791"/>
    <w:rsid w:val="009E3ECF"/>
    <w:rsid w:val="009E600F"/>
    <w:rsid w:val="009E74B6"/>
    <w:rsid w:val="009E7F76"/>
    <w:rsid w:val="009F0FD4"/>
    <w:rsid w:val="009F17F2"/>
    <w:rsid w:val="009F5D7D"/>
    <w:rsid w:val="009F64AA"/>
    <w:rsid w:val="009F7106"/>
    <w:rsid w:val="009F7812"/>
    <w:rsid w:val="009F78E9"/>
    <w:rsid w:val="00A00645"/>
    <w:rsid w:val="00A012AB"/>
    <w:rsid w:val="00A03695"/>
    <w:rsid w:val="00A118B5"/>
    <w:rsid w:val="00A122BF"/>
    <w:rsid w:val="00A1274E"/>
    <w:rsid w:val="00A1318D"/>
    <w:rsid w:val="00A14AD1"/>
    <w:rsid w:val="00A15CE1"/>
    <w:rsid w:val="00A17AFA"/>
    <w:rsid w:val="00A17D65"/>
    <w:rsid w:val="00A201FD"/>
    <w:rsid w:val="00A22522"/>
    <w:rsid w:val="00A25FF3"/>
    <w:rsid w:val="00A27098"/>
    <w:rsid w:val="00A30BF7"/>
    <w:rsid w:val="00A359AB"/>
    <w:rsid w:val="00A404E9"/>
    <w:rsid w:val="00A413EF"/>
    <w:rsid w:val="00A42D6D"/>
    <w:rsid w:val="00A4524C"/>
    <w:rsid w:val="00A45B94"/>
    <w:rsid w:val="00A45C97"/>
    <w:rsid w:val="00A47427"/>
    <w:rsid w:val="00A51107"/>
    <w:rsid w:val="00A51642"/>
    <w:rsid w:val="00A545A9"/>
    <w:rsid w:val="00A54F76"/>
    <w:rsid w:val="00A559F4"/>
    <w:rsid w:val="00A56EC7"/>
    <w:rsid w:val="00A61206"/>
    <w:rsid w:val="00A62913"/>
    <w:rsid w:val="00A656BA"/>
    <w:rsid w:val="00A672AA"/>
    <w:rsid w:val="00A67512"/>
    <w:rsid w:val="00A67834"/>
    <w:rsid w:val="00A70E6F"/>
    <w:rsid w:val="00A72E14"/>
    <w:rsid w:val="00A747B5"/>
    <w:rsid w:val="00A74960"/>
    <w:rsid w:val="00A7654A"/>
    <w:rsid w:val="00A77347"/>
    <w:rsid w:val="00A8141F"/>
    <w:rsid w:val="00A823FD"/>
    <w:rsid w:val="00A8326D"/>
    <w:rsid w:val="00A83C26"/>
    <w:rsid w:val="00A83DD6"/>
    <w:rsid w:val="00A8441C"/>
    <w:rsid w:val="00A91265"/>
    <w:rsid w:val="00A9271C"/>
    <w:rsid w:val="00A94A8E"/>
    <w:rsid w:val="00A95EEB"/>
    <w:rsid w:val="00A96E2B"/>
    <w:rsid w:val="00A97CE7"/>
    <w:rsid w:val="00AA1C2F"/>
    <w:rsid w:val="00AA1FF8"/>
    <w:rsid w:val="00AA2F92"/>
    <w:rsid w:val="00AA302D"/>
    <w:rsid w:val="00AA42BF"/>
    <w:rsid w:val="00AA5972"/>
    <w:rsid w:val="00AA6635"/>
    <w:rsid w:val="00AA75A9"/>
    <w:rsid w:val="00AB0F66"/>
    <w:rsid w:val="00AB1C6D"/>
    <w:rsid w:val="00AB2D24"/>
    <w:rsid w:val="00AB31F2"/>
    <w:rsid w:val="00AB329D"/>
    <w:rsid w:val="00AB36F9"/>
    <w:rsid w:val="00AB3826"/>
    <w:rsid w:val="00AB4DF5"/>
    <w:rsid w:val="00AB513E"/>
    <w:rsid w:val="00AB5D68"/>
    <w:rsid w:val="00AB76D1"/>
    <w:rsid w:val="00AB7E38"/>
    <w:rsid w:val="00AC1B13"/>
    <w:rsid w:val="00AC31C5"/>
    <w:rsid w:val="00AC3AB7"/>
    <w:rsid w:val="00AC492E"/>
    <w:rsid w:val="00AC6CE7"/>
    <w:rsid w:val="00AC7B9A"/>
    <w:rsid w:val="00AD0195"/>
    <w:rsid w:val="00AD2447"/>
    <w:rsid w:val="00AD3C61"/>
    <w:rsid w:val="00AD5B7E"/>
    <w:rsid w:val="00AD7D39"/>
    <w:rsid w:val="00AE04BD"/>
    <w:rsid w:val="00AE0540"/>
    <w:rsid w:val="00AE2F1F"/>
    <w:rsid w:val="00AE427A"/>
    <w:rsid w:val="00AE68FF"/>
    <w:rsid w:val="00AE6EC4"/>
    <w:rsid w:val="00AE769D"/>
    <w:rsid w:val="00AF0103"/>
    <w:rsid w:val="00AF0B01"/>
    <w:rsid w:val="00AF1088"/>
    <w:rsid w:val="00AF2318"/>
    <w:rsid w:val="00AF27F3"/>
    <w:rsid w:val="00AF2BA1"/>
    <w:rsid w:val="00AF636E"/>
    <w:rsid w:val="00AF7D0F"/>
    <w:rsid w:val="00B0000B"/>
    <w:rsid w:val="00B02B27"/>
    <w:rsid w:val="00B03F32"/>
    <w:rsid w:val="00B04184"/>
    <w:rsid w:val="00B10305"/>
    <w:rsid w:val="00B13981"/>
    <w:rsid w:val="00B1420B"/>
    <w:rsid w:val="00B21DAB"/>
    <w:rsid w:val="00B23647"/>
    <w:rsid w:val="00B23799"/>
    <w:rsid w:val="00B24883"/>
    <w:rsid w:val="00B24CF2"/>
    <w:rsid w:val="00B25BDC"/>
    <w:rsid w:val="00B27E68"/>
    <w:rsid w:val="00B304A8"/>
    <w:rsid w:val="00B31460"/>
    <w:rsid w:val="00B31D6D"/>
    <w:rsid w:val="00B31ECA"/>
    <w:rsid w:val="00B31FCB"/>
    <w:rsid w:val="00B329DE"/>
    <w:rsid w:val="00B34B8A"/>
    <w:rsid w:val="00B3697D"/>
    <w:rsid w:val="00B3735D"/>
    <w:rsid w:val="00B37B08"/>
    <w:rsid w:val="00B37F19"/>
    <w:rsid w:val="00B408F2"/>
    <w:rsid w:val="00B41116"/>
    <w:rsid w:val="00B41F98"/>
    <w:rsid w:val="00B45BB3"/>
    <w:rsid w:val="00B4734D"/>
    <w:rsid w:val="00B475A1"/>
    <w:rsid w:val="00B4769B"/>
    <w:rsid w:val="00B5071A"/>
    <w:rsid w:val="00B508B7"/>
    <w:rsid w:val="00B51B2B"/>
    <w:rsid w:val="00B51E65"/>
    <w:rsid w:val="00B51F90"/>
    <w:rsid w:val="00B538CE"/>
    <w:rsid w:val="00B5512D"/>
    <w:rsid w:val="00B55FB1"/>
    <w:rsid w:val="00B57D9E"/>
    <w:rsid w:val="00B65267"/>
    <w:rsid w:val="00B71807"/>
    <w:rsid w:val="00B72690"/>
    <w:rsid w:val="00B726E0"/>
    <w:rsid w:val="00B72C24"/>
    <w:rsid w:val="00B7505C"/>
    <w:rsid w:val="00B753E9"/>
    <w:rsid w:val="00B763EF"/>
    <w:rsid w:val="00B82191"/>
    <w:rsid w:val="00B82F73"/>
    <w:rsid w:val="00B83D73"/>
    <w:rsid w:val="00B87239"/>
    <w:rsid w:val="00B909AF"/>
    <w:rsid w:val="00B92288"/>
    <w:rsid w:val="00B93BD6"/>
    <w:rsid w:val="00B96AE2"/>
    <w:rsid w:val="00BA2E08"/>
    <w:rsid w:val="00BA33A2"/>
    <w:rsid w:val="00BA3C8C"/>
    <w:rsid w:val="00BA5391"/>
    <w:rsid w:val="00BA7281"/>
    <w:rsid w:val="00BB0911"/>
    <w:rsid w:val="00BB2A40"/>
    <w:rsid w:val="00BB3723"/>
    <w:rsid w:val="00BB3A92"/>
    <w:rsid w:val="00BB40B0"/>
    <w:rsid w:val="00BB6EEC"/>
    <w:rsid w:val="00BC008D"/>
    <w:rsid w:val="00BC0D19"/>
    <w:rsid w:val="00BC0E78"/>
    <w:rsid w:val="00BC18F7"/>
    <w:rsid w:val="00BC427F"/>
    <w:rsid w:val="00BC4A22"/>
    <w:rsid w:val="00BC7D03"/>
    <w:rsid w:val="00BD04C2"/>
    <w:rsid w:val="00BD4BC6"/>
    <w:rsid w:val="00BD6AA0"/>
    <w:rsid w:val="00BE0F6F"/>
    <w:rsid w:val="00BE1A9C"/>
    <w:rsid w:val="00BE42F5"/>
    <w:rsid w:val="00BE59B6"/>
    <w:rsid w:val="00BE59DF"/>
    <w:rsid w:val="00BE5E39"/>
    <w:rsid w:val="00BE6E15"/>
    <w:rsid w:val="00BE7E9F"/>
    <w:rsid w:val="00BF0C3C"/>
    <w:rsid w:val="00BF3B4E"/>
    <w:rsid w:val="00BF489F"/>
    <w:rsid w:val="00BF5E58"/>
    <w:rsid w:val="00BF63F4"/>
    <w:rsid w:val="00BF6892"/>
    <w:rsid w:val="00C02200"/>
    <w:rsid w:val="00C03CB9"/>
    <w:rsid w:val="00C05F96"/>
    <w:rsid w:val="00C06636"/>
    <w:rsid w:val="00C0693A"/>
    <w:rsid w:val="00C0718D"/>
    <w:rsid w:val="00C1014E"/>
    <w:rsid w:val="00C113A0"/>
    <w:rsid w:val="00C1581F"/>
    <w:rsid w:val="00C16781"/>
    <w:rsid w:val="00C16E70"/>
    <w:rsid w:val="00C206C7"/>
    <w:rsid w:val="00C213FC"/>
    <w:rsid w:val="00C21689"/>
    <w:rsid w:val="00C2220C"/>
    <w:rsid w:val="00C2251D"/>
    <w:rsid w:val="00C252DE"/>
    <w:rsid w:val="00C2662C"/>
    <w:rsid w:val="00C26A91"/>
    <w:rsid w:val="00C31068"/>
    <w:rsid w:val="00C314C1"/>
    <w:rsid w:val="00C325D7"/>
    <w:rsid w:val="00C3329A"/>
    <w:rsid w:val="00C33382"/>
    <w:rsid w:val="00C33F2E"/>
    <w:rsid w:val="00C3446A"/>
    <w:rsid w:val="00C34E77"/>
    <w:rsid w:val="00C35276"/>
    <w:rsid w:val="00C35710"/>
    <w:rsid w:val="00C371E5"/>
    <w:rsid w:val="00C4075C"/>
    <w:rsid w:val="00C42D19"/>
    <w:rsid w:val="00C44E6F"/>
    <w:rsid w:val="00C45541"/>
    <w:rsid w:val="00C46273"/>
    <w:rsid w:val="00C4631F"/>
    <w:rsid w:val="00C51CAA"/>
    <w:rsid w:val="00C52BE9"/>
    <w:rsid w:val="00C5394D"/>
    <w:rsid w:val="00C5673C"/>
    <w:rsid w:val="00C60B12"/>
    <w:rsid w:val="00C64D04"/>
    <w:rsid w:val="00C66A09"/>
    <w:rsid w:val="00C70296"/>
    <w:rsid w:val="00C7129D"/>
    <w:rsid w:val="00C7243F"/>
    <w:rsid w:val="00C729B6"/>
    <w:rsid w:val="00C740E0"/>
    <w:rsid w:val="00C76C38"/>
    <w:rsid w:val="00C77D68"/>
    <w:rsid w:val="00C80B0A"/>
    <w:rsid w:val="00C80FA5"/>
    <w:rsid w:val="00C81147"/>
    <w:rsid w:val="00C82A0E"/>
    <w:rsid w:val="00C84AE9"/>
    <w:rsid w:val="00C85D6F"/>
    <w:rsid w:val="00C861DE"/>
    <w:rsid w:val="00C8627A"/>
    <w:rsid w:val="00C862C3"/>
    <w:rsid w:val="00C92CFD"/>
    <w:rsid w:val="00C9314C"/>
    <w:rsid w:val="00C94E36"/>
    <w:rsid w:val="00C975EA"/>
    <w:rsid w:val="00CA1E93"/>
    <w:rsid w:val="00CA2314"/>
    <w:rsid w:val="00CA3029"/>
    <w:rsid w:val="00CA509F"/>
    <w:rsid w:val="00CA55CD"/>
    <w:rsid w:val="00CA5D65"/>
    <w:rsid w:val="00CA6A16"/>
    <w:rsid w:val="00CB0545"/>
    <w:rsid w:val="00CB0A88"/>
    <w:rsid w:val="00CB1B87"/>
    <w:rsid w:val="00CB28E1"/>
    <w:rsid w:val="00CB2CD4"/>
    <w:rsid w:val="00CB3105"/>
    <w:rsid w:val="00CB3E55"/>
    <w:rsid w:val="00CB7654"/>
    <w:rsid w:val="00CC36A6"/>
    <w:rsid w:val="00CC394C"/>
    <w:rsid w:val="00CC48D1"/>
    <w:rsid w:val="00CC4FCF"/>
    <w:rsid w:val="00CC5BB8"/>
    <w:rsid w:val="00CD03EC"/>
    <w:rsid w:val="00CD5140"/>
    <w:rsid w:val="00CD62AB"/>
    <w:rsid w:val="00CD6430"/>
    <w:rsid w:val="00CD795D"/>
    <w:rsid w:val="00CE07C3"/>
    <w:rsid w:val="00CE31A8"/>
    <w:rsid w:val="00CE41B6"/>
    <w:rsid w:val="00CE46E1"/>
    <w:rsid w:val="00CE4E39"/>
    <w:rsid w:val="00CE5258"/>
    <w:rsid w:val="00CE6E0A"/>
    <w:rsid w:val="00CE738B"/>
    <w:rsid w:val="00CF1408"/>
    <w:rsid w:val="00CF3293"/>
    <w:rsid w:val="00CF39C9"/>
    <w:rsid w:val="00CF4944"/>
    <w:rsid w:val="00CF6D4F"/>
    <w:rsid w:val="00D01CDB"/>
    <w:rsid w:val="00D03106"/>
    <w:rsid w:val="00D049F9"/>
    <w:rsid w:val="00D067AC"/>
    <w:rsid w:val="00D06EBF"/>
    <w:rsid w:val="00D10EE1"/>
    <w:rsid w:val="00D11B1D"/>
    <w:rsid w:val="00D20024"/>
    <w:rsid w:val="00D20A7A"/>
    <w:rsid w:val="00D213C8"/>
    <w:rsid w:val="00D241A8"/>
    <w:rsid w:val="00D245BB"/>
    <w:rsid w:val="00D24740"/>
    <w:rsid w:val="00D27470"/>
    <w:rsid w:val="00D307FF"/>
    <w:rsid w:val="00D31F39"/>
    <w:rsid w:val="00D32A29"/>
    <w:rsid w:val="00D34972"/>
    <w:rsid w:val="00D40A24"/>
    <w:rsid w:val="00D418AA"/>
    <w:rsid w:val="00D41C54"/>
    <w:rsid w:val="00D42B5E"/>
    <w:rsid w:val="00D433B8"/>
    <w:rsid w:val="00D4346A"/>
    <w:rsid w:val="00D46FB8"/>
    <w:rsid w:val="00D50406"/>
    <w:rsid w:val="00D5152C"/>
    <w:rsid w:val="00D51BC5"/>
    <w:rsid w:val="00D5425F"/>
    <w:rsid w:val="00D55755"/>
    <w:rsid w:val="00D5578A"/>
    <w:rsid w:val="00D558D9"/>
    <w:rsid w:val="00D61900"/>
    <w:rsid w:val="00D61EC1"/>
    <w:rsid w:val="00D62272"/>
    <w:rsid w:val="00D63396"/>
    <w:rsid w:val="00D65668"/>
    <w:rsid w:val="00D66509"/>
    <w:rsid w:val="00D67703"/>
    <w:rsid w:val="00D67E18"/>
    <w:rsid w:val="00D67F02"/>
    <w:rsid w:val="00D702B8"/>
    <w:rsid w:val="00D710BA"/>
    <w:rsid w:val="00D72D25"/>
    <w:rsid w:val="00D74883"/>
    <w:rsid w:val="00D76537"/>
    <w:rsid w:val="00D76716"/>
    <w:rsid w:val="00D807AE"/>
    <w:rsid w:val="00D811A5"/>
    <w:rsid w:val="00D839D7"/>
    <w:rsid w:val="00D84A46"/>
    <w:rsid w:val="00D84E9A"/>
    <w:rsid w:val="00D84F4A"/>
    <w:rsid w:val="00D854C8"/>
    <w:rsid w:val="00D85FB2"/>
    <w:rsid w:val="00D86944"/>
    <w:rsid w:val="00D873C9"/>
    <w:rsid w:val="00D87603"/>
    <w:rsid w:val="00D90755"/>
    <w:rsid w:val="00D909CF"/>
    <w:rsid w:val="00D90DF0"/>
    <w:rsid w:val="00D94734"/>
    <w:rsid w:val="00D966E9"/>
    <w:rsid w:val="00D973FB"/>
    <w:rsid w:val="00DA0B4E"/>
    <w:rsid w:val="00DA1492"/>
    <w:rsid w:val="00DA1AFA"/>
    <w:rsid w:val="00DA1C39"/>
    <w:rsid w:val="00DA1CC8"/>
    <w:rsid w:val="00DA20DA"/>
    <w:rsid w:val="00DA4086"/>
    <w:rsid w:val="00DA42DC"/>
    <w:rsid w:val="00DA6D12"/>
    <w:rsid w:val="00DA7E9D"/>
    <w:rsid w:val="00DB1292"/>
    <w:rsid w:val="00DB30EF"/>
    <w:rsid w:val="00DB36FA"/>
    <w:rsid w:val="00DB39AE"/>
    <w:rsid w:val="00DB3C6D"/>
    <w:rsid w:val="00DB4545"/>
    <w:rsid w:val="00DB72B2"/>
    <w:rsid w:val="00DC168F"/>
    <w:rsid w:val="00DC1BFE"/>
    <w:rsid w:val="00DC2145"/>
    <w:rsid w:val="00DC3995"/>
    <w:rsid w:val="00DC5188"/>
    <w:rsid w:val="00DC6CED"/>
    <w:rsid w:val="00DC787D"/>
    <w:rsid w:val="00DD0294"/>
    <w:rsid w:val="00DD34BD"/>
    <w:rsid w:val="00DD441A"/>
    <w:rsid w:val="00DD7469"/>
    <w:rsid w:val="00DD75D7"/>
    <w:rsid w:val="00DE00E2"/>
    <w:rsid w:val="00DE0BAA"/>
    <w:rsid w:val="00DE1F9D"/>
    <w:rsid w:val="00DE21FF"/>
    <w:rsid w:val="00DE222F"/>
    <w:rsid w:val="00DE3DD0"/>
    <w:rsid w:val="00DE3DE3"/>
    <w:rsid w:val="00DE58AF"/>
    <w:rsid w:val="00DE59F2"/>
    <w:rsid w:val="00DE68E9"/>
    <w:rsid w:val="00DF057D"/>
    <w:rsid w:val="00DF0F46"/>
    <w:rsid w:val="00DF0FE2"/>
    <w:rsid w:val="00DF10A1"/>
    <w:rsid w:val="00DF2BA8"/>
    <w:rsid w:val="00DF34F6"/>
    <w:rsid w:val="00DF39BE"/>
    <w:rsid w:val="00DF40F8"/>
    <w:rsid w:val="00DF7A51"/>
    <w:rsid w:val="00E01A1D"/>
    <w:rsid w:val="00E03CA9"/>
    <w:rsid w:val="00E118A3"/>
    <w:rsid w:val="00E12058"/>
    <w:rsid w:val="00E127F6"/>
    <w:rsid w:val="00E13797"/>
    <w:rsid w:val="00E13BFA"/>
    <w:rsid w:val="00E143DE"/>
    <w:rsid w:val="00E15DC8"/>
    <w:rsid w:val="00E210F0"/>
    <w:rsid w:val="00E245DB"/>
    <w:rsid w:val="00E24EF1"/>
    <w:rsid w:val="00E30236"/>
    <w:rsid w:val="00E30D61"/>
    <w:rsid w:val="00E35CCD"/>
    <w:rsid w:val="00E361DC"/>
    <w:rsid w:val="00E37298"/>
    <w:rsid w:val="00E44317"/>
    <w:rsid w:val="00E45BFD"/>
    <w:rsid w:val="00E5474C"/>
    <w:rsid w:val="00E54A9A"/>
    <w:rsid w:val="00E5566C"/>
    <w:rsid w:val="00E55B50"/>
    <w:rsid w:val="00E55B70"/>
    <w:rsid w:val="00E56129"/>
    <w:rsid w:val="00E56201"/>
    <w:rsid w:val="00E567FF"/>
    <w:rsid w:val="00E56AFA"/>
    <w:rsid w:val="00E5743F"/>
    <w:rsid w:val="00E6071D"/>
    <w:rsid w:val="00E618AC"/>
    <w:rsid w:val="00E61B89"/>
    <w:rsid w:val="00E627F1"/>
    <w:rsid w:val="00E647F8"/>
    <w:rsid w:val="00E65B06"/>
    <w:rsid w:val="00E662D2"/>
    <w:rsid w:val="00E715E9"/>
    <w:rsid w:val="00E71ECE"/>
    <w:rsid w:val="00E73A4B"/>
    <w:rsid w:val="00E75605"/>
    <w:rsid w:val="00E77AFF"/>
    <w:rsid w:val="00E77B12"/>
    <w:rsid w:val="00E80B93"/>
    <w:rsid w:val="00E81994"/>
    <w:rsid w:val="00E8199D"/>
    <w:rsid w:val="00E820D0"/>
    <w:rsid w:val="00E830EE"/>
    <w:rsid w:val="00E8557D"/>
    <w:rsid w:val="00E86F6F"/>
    <w:rsid w:val="00E929F9"/>
    <w:rsid w:val="00E940D3"/>
    <w:rsid w:val="00E955E4"/>
    <w:rsid w:val="00EA603A"/>
    <w:rsid w:val="00EA6209"/>
    <w:rsid w:val="00EA74DA"/>
    <w:rsid w:val="00EA7880"/>
    <w:rsid w:val="00EB16FF"/>
    <w:rsid w:val="00EB2B0D"/>
    <w:rsid w:val="00EB2B8B"/>
    <w:rsid w:val="00EB2CA4"/>
    <w:rsid w:val="00EB5176"/>
    <w:rsid w:val="00EB5405"/>
    <w:rsid w:val="00EB62AB"/>
    <w:rsid w:val="00EB77C5"/>
    <w:rsid w:val="00EC1BE8"/>
    <w:rsid w:val="00EC578E"/>
    <w:rsid w:val="00EC5A44"/>
    <w:rsid w:val="00EC5B0D"/>
    <w:rsid w:val="00ED01CA"/>
    <w:rsid w:val="00ED1FFD"/>
    <w:rsid w:val="00ED2D6B"/>
    <w:rsid w:val="00ED3E1B"/>
    <w:rsid w:val="00ED50D6"/>
    <w:rsid w:val="00ED58E0"/>
    <w:rsid w:val="00ED592B"/>
    <w:rsid w:val="00ED5AED"/>
    <w:rsid w:val="00EE2AD9"/>
    <w:rsid w:val="00EE64F5"/>
    <w:rsid w:val="00EE6DF4"/>
    <w:rsid w:val="00EF1032"/>
    <w:rsid w:val="00EF13DE"/>
    <w:rsid w:val="00EF1722"/>
    <w:rsid w:val="00EF44B1"/>
    <w:rsid w:val="00EF5384"/>
    <w:rsid w:val="00EF588C"/>
    <w:rsid w:val="00EF66D8"/>
    <w:rsid w:val="00EF7768"/>
    <w:rsid w:val="00F0067F"/>
    <w:rsid w:val="00F01D43"/>
    <w:rsid w:val="00F02670"/>
    <w:rsid w:val="00F06C57"/>
    <w:rsid w:val="00F076F4"/>
    <w:rsid w:val="00F1011F"/>
    <w:rsid w:val="00F10503"/>
    <w:rsid w:val="00F11D08"/>
    <w:rsid w:val="00F1579D"/>
    <w:rsid w:val="00F15E79"/>
    <w:rsid w:val="00F17693"/>
    <w:rsid w:val="00F21D34"/>
    <w:rsid w:val="00F2361C"/>
    <w:rsid w:val="00F23734"/>
    <w:rsid w:val="00F23EF1"/>
    <w:rsid w:val="00F245B8"/>
    <w:rsid w:val="00F276BF"/>
    <w:rsid w:val="00F3233E"/>
    <w:rsid w:val="00F32EA1"/>
    <w:rsid w:val="00F35BF9"/>
    <w:rsid w:val="00F35DFC"/>
    <w:rsid w:val="00F36E78"/>
    <w:rsid w:val="00F374E4"/>
    <w:rsid w:val="00F40CBF"/>
    <w:rsid w:val="00F43D70"/>
    <w:rsid w:val="00F45869"/>
    <w:rsid w:val="00F503E7"/>
    <w:rsid w:val="00F52414"/>
    <w:rsid w:val="00F55057"/>
    <w:rsid w:val="00F56DEA"/>
    <w:rsid w:val="00F62B24"/>
    <w:rsid w:val="00F63817"/>
    <w:rsid w:val="00F638BC"/>
    <w:rsid w:val="00F63F80"/>
    <w:rsid w:val="00F64792"/>
    <w:rsid w:val="00F6486E"/>
    <w:rsid w:val="00F650E0"/>
    <w:rsid w:val="00F66FA5"/>
    <w:rsid w:val="00F704BB"/>
    <w:rsid w:val="00F713D0"/>
    <w:rsid w:val="00F71FE0"/>
    <w:rsid w:val="00F7558B"/>
    <w:rsid w:val="00F7690D"/>
    <w:rsid w:val="00F772F6"/>
    <w:rsid w:val="00F77A84"/>
    <w:rsid w:val="00F83DD1"/>
    <w:rsid w:val="00F8453F"/>
    <w:rsid w:val="00F8498E"/>
    <w:rsid w:val="00F87071"/>
    <w:rsid w:val="00F87AA8"/>
    <w:rsid w:val="00F92329"/>
    <w:rsid w:val="00F96B86"/>
    <w:rsid w:val="00FA03EF"/>
    <w:rsid w:val="00FA0945"/>
    <w:rsid w:val="00FA1D18"/>
    <w:rsid w:val="00FA59F1"/>
    <w:rsid w:val="00FA6861"/>
    <w:rsid w:val="00FB17A6"/>
    <w:rsid w:val="00FB5C0A"/>
    <w:rsid w:val="00FB746B"/>
    <w:rsid w:val="00FC104B"/>
    <w:rsid w:val="00FC1A84"/>
    <w:rsid w:val="00FC416E"/>
    <w:rsid w:val="00FC4518"/>
    <w:rsid w:val="00FC7EBD"/>
    <w:rsid w:val="00FD0D68"/>
    <w:rsid w:val="00FD124D"/>
    <w:rsid w:val="00FD5313"/>
    <w:rsid w:val="00FD5D9A"/>
    <w:rsid w:val="00FD6E76"/>
    <w:rsid w:val="00FD7671"/>
    <w:rsid w:val="00FE047E"/>
    <w:rsid w:val="00FE0C82"/>
    <w:rsid w:val="00FE20C2"/>
    <w:rsid w:val="00FE2EA1"/>
    <w:rsid w:val="00FE318C"/>
    <w:rsid w:val="00FE351F"/>
    <w:rsid w:val="00FE4508"/>
    <w:rsid w:val="00FE6304"/>
    <w:rsid w:val="00FF0DB3"/>
    <w:rsid w:val="00FF1E44"/>
    <w:rsid w:val="00FF20DB"/>
    <w:rsid w:val="00FF3E0B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1D9F5933"/>
  <w15:chartTrackingRefBased/>
  <w15:docId w15:val="{59AED5EE-29FE-492C-98DF-D2F28318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85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8221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8221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02F38"/>
  </w:style>
  <w:style w:type="paragraph" w:styleId="Corpsdetexte">
    <w:name w:val="Body Text"/>
    <w:basedOn w:val="Normal"/>
    <w:rsid w:val="00602F38"/>
    <w:pPr>
      <w:ind w:right="-29"/>
      <w:jc w:val="both"/>
    </w:pPr>
    <w:rPr>
      <w:rFonts w:ascii="Arial" w:hAnsi="Arial" w:cs="Arial"/>
      <w:sz w:val="22"/>
    </w:rPr>
  </w:style>
  <w:style w:type="paragraph" w:styleId="Notedebasdepage">
    <w:name w:val="footnote text"/>
    <w:basedOn w:val="Normal"/>
    <w:semiHidden/>
    <w:rsid w:val="00602F38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rsid w:val="00602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semiHidden/>
    <w:rsid w:val="00602F38"/>
    <w:rPr>
      <w:vertAlign w:val="superscript"/>
    </w:rPr>
  </w:style>
  <w:style w:type="paragraph" w:styleId="Textedebulles">
    <w:name w:val="Balloon Text"/>
    <w:basedOn w:val="Normal"/>
    <w:semiHidden/>
    <w:rsid w:val="0038127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A10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AE68FF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101F5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C39C1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926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epretsetsubventions@carsat-am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B6796-B29B-4577-B6CC-CD623C494F78}"/>
      </w:docPartPr>
      <w:docPartBody>
        <w:p w:rsidR="001B39A9" w:rsidRDefault="001B39A9"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3F2DBCB3A941EEB5858E95A2EC8F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97FA53-FCA6-47CC-9C8C-B599395F47D3}"/>
      </w:docPartPr>
      <w:docPartBody>
        <w:p w:rsidR="0000569C" w:rsidRDefault="00C92FE3" w:rsidP="00C92FE3">
          <w:pPr>
            <w:pStyle w:val="E23F2DBCB3A941EEB5858E95A2EC8F2D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A6854-F592-4479-A318-22A180B68D73}"/>
      </w:docPartPr>
      <w:docPartBody>
        <w:p w:rsidR="0000569C" w:rsidRDefault="00C92FE3">
          <w:r w:rsidRPr="00A1677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3B9F1F0C05F452A99441AC6E1C999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81193-E27E-4822-AD92-F488F4A14737}"/>
      </w:docPartPr>
      <w:docPartBody>
        <w:p w:rsidR="0067273B" w:rsidRDefault="00EA2427" w:rsidP="00EA2427">
          <w:pPr>
            <w:pStyle w:val="E3B9F1F0C05F452A99441AC6E1C999AF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C450568DC4B32AC3D2CD535C41F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14C588-04A1-4C73-9106-61A8E6A4A0B0}"/>
      </w:docPartPr>
      <w:docPartBody>
        <w:p w:rsidR="0067273B" w:rsidRDefault="00EA2427" w:rsidP="00EA2427">
          <w:pPr>
            <w:pStyle w:val="C33C450568DC4B32AC3D2CD535C41FDF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4CAF1C20B6439BBD1E60EFD3C17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4A809-2179-47D8-9FD2-388BAF0D1189}"/>
      </w:docPartPr>
      <w:docPartBody>
        <w:p w:rsidR="0067273B" w:rsidRDefault="00EA2427" w:rsidP="00EA2427">
          <w:pPr>
            <w:pStyle w:val="ED4CAF1C20B6439BBD1E60EFD3C179B7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9CD84D5A6648FCB0A062B884A58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018BC-8210-40EB-99F8-71BBB960FC28}"/>
      </w:docPartPr>
      <w:docPartBody>
        <w:p w:rsidR="0067273B" w:rsidRDefault="00EA2427" w:rsidP="00EA2427">
          <w:pPr>
            <w:pStyle w:val="BE9CD84D5A6648FCB0A062B884A58051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330F5511C14F4881E51A449F4051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BAE2E5-8FB4-4B2A-9B0A-9C3FE4310162}"/>
      </w:docPartPr>
      <w:docPartBody>
        <w:p w:rsidR="0067273B" w:rsidRDefault="00EA2427" w:rsidP="00EA2427">
          <w:pPr>
            <w:pStyle w:val="ED330F5511C14F4881E51A449F4051DE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8020B757344FB4A0F3D85D3BF59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B2387D-2438-4398-A2D2-2323090E8297}"/>
      </w:docPartPr>
      <w:docPartBody>
        <w:p w:rsidR="0067273B" w:rsidRDefault="00EA2427" w:rsidP="00EA2427">
          <w:pPr>
            <w:pStyle w:val="028020B757344FB4A0F3D85D3BF59A5C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D4533FCAEC4FE89740521F82431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C68D4-8184-4CCC-9B57-BC0719B4869D}"/>
      </w:docPartPr>
      <w:docPartBody>
        <w:p w:rsidR="0067273B" w:rsidRDefault="00EA2427" w:rsidP="00EA2427">
          <w:pPr>
            <w:pStyle w:val="06D4533FCAEC4FE89740521F82431BAD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306E06730A426A9A03FB9299949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8B437-CB00-410B-B260-E92F41F35BCC}"/>
      </w:docPartPr>
      <w:docPartBody>
        <w:p w:rsidR="0067273B" w:rsidRDefault="00EA2427" w:rsidP="00EA2427">
          <w:pPr>
            <w:pStyle w:val="CE306E06730A426A9A03FB9299949C3C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E2AAE133564ABCB0993FD7E193C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D5DC3-E97E-442A-A5A8-82C96D13D6F5}"/>
      </w:docPartPr>
      <w:docPartBody>
        <w:p w:rsidR="0067273B" w:rsidRDefault="00EA2427" w:rsidP="00EA2427">
          <w:pPr>
            <w:pStyle w:val="1DE2AAE133564ABCB0993FD7E193C1CB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50AEA6FDF14F84B9055294AD1F87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E77DB0-3C7B-43C9-A83C-1E1E5532542D}"/>
      </w:docPartPr>
      <w:docPartBody>
        <w:p w:rsidR="0067273B" w:rsidRDefault="00EA2427" w:rsidP="00EA2427">
          <w:pPr>
            <w:pStyle w:val="B350AEA6FDF14F84B9055294AD1F87ED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107C1CFBA24419AAF9A4DADA49AA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F6748-04A8-42AE-A421-78E442DFC186}"/>
      </w:docPartPr>
      <w:docPartBody>
        <w:p w:rsidR="0067273B" w:rsidRDefault="00EA2427" w:rsidP="00EA2427">
          <w:pPr>
            <w:pStyle w:val="9F107C1CFBA24419AAF9A4DADA49AAC2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BCF0C90E3B461C88AD0EACEB749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39D2A9-0A8A-4528-A6B0-DEF6E9F25C49}"/>
      </w:docPartPr>
      <w:docPartBody>
        <w:p w:rsidR="0067273B" w:rsidRDefault="00EA2427" w:rsidP="00EA2427">
          <w:pPr>
            <w:pStyle w:val="19BCF0C90E3B461C88AD0EACEB749438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6187203ECC4E7DB1995C35EDE131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FC2F3-C598-4B01-A82C-E6AF092A0BA9}"/>
      </w:docPartPr>
      <w:docPartBody>
        <w:p w:rsidR="0067273B" w:rsidRDefault="00EA2427" w:rsidP="00EA2427">
          <w:pPr>
            <w:pStyle w:val="186187203ECC4E7DB1995C35EDE131A9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A46E10A8594684A37382C0AC077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651CB-7716-468F-B05B-0DD8C98331A5}"/>
      </w:docPartPr>
      <w:docPartBody>
        <w:p w:rsidR="0067273B" w:rsidRDefault="00EA2427" w:rsidP="00EA2427">
          <w:pPr>
            <w:pStyle w:val="FBA46E10A8594684A37382C0AC077EB2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33C5CB92574ECAAD1DF0DD4BF9A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0F730D-7FB8-49D4-8C45-6959169EC949}"/>
      </w:docPartPr>
      <w:docPartBody>
        <w:p w:rsidR="0067273B" w:rsidRDefault="00EA2427" w:rsidP="00EA2427">
          <w:pPr>
            <w:pStyle w:val="DE33C5CB92574ECAAD1DF0DD4BF9A83A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569D1535C943E69CE2EDAD05BC4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F9769-1DE6-4FBC-9F82-C21DE0FE2D37}"/>
      </w:docPartPr>
      <w:docPartBody>
        <w:p w:rsidR="0067273B" w:rsidRDefault="00EA2427" w:rsidP="00EA2427">
          <w:pPr>
            <w:pStyle w:val="A2569D1535C943E69CE2EDAD05BC4606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E466C2315D472D9CC927CD1F6AF9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B3757-6646-4DBE-A415-399B792BCCE9}"/>
      </w:docPartPr>
      <w:docPartBody>
        <w:p w:rsidR="0067273B" w:rsidRDefault="00EA2427" w:rsidP="00EA2427">
          <w:pPr>
            <w:pStyle w:val="16E466C2315D472D9CC927CD1F6AF985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4B188463D840048483332F7D5774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4D4026-AC0E-4064-A7A2-B6369E6FBF06}"/>
      </w:docPartPr>
      <w:docPartBody>
        <w:p w:rsidR="0067273B" w:rsidRDefault="00EA2427" w:rsidP="00EA2427">
          <w:pPr>
            <w:pStyle w:val="144B188463D840048483332F7D57741E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766976BC654AB58F470D326F72D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4F43C-96E3-45A3-AD29-03588AB4A968}"/>
      </w:docPartPr>
      <w:docPartBody>
        <w:p w:rsidR="0067273B" w:rsidRDefault="00EA2427" w:rsidP="00EA2427">
          <w:pPr>
            <w:pStyle w:val="50766976BC654AB58F470D326F72D88B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1B18A19D0D45FDA9C3F87223286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B6BCF-24FF-490F-AE06-7043FE50997C}"/>
      </w:docPartPr>
      <w:docPartBody>
        <w:p w:rsidR="0067273B" w:rsidRDefault="00EA2427" w:rsidP="00EA2427">
          <w:pPr>
            <w:pStyle w:val="B01B18A19D0D45FDA9C3F8722328641B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283A6C6577474CB1DF162AD2BEB4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3449E-8E80-4150-9ACF-078A3AD08D4E}"/>
      </w:docPartPr>
      <w:docPartBody>
        <w:p w:rsidR="0067273B" w:rsidRDefault="00EA2427" w:rsidP="00EA2427">
          <w:pPr>
            <w:pStyle w:val="7E283A6C6577474CB1DF162AD2BEB43B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B45CD4054A445E8123CFBC5019F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64B57-BC5A-4DB5-8419-812ACB9F99F0}"/>
      </w:docPartPr>
      <w:docPartBody>
        <w:p w:rsidR="0067273B" w:rsidRDefault="00EA2427" w:rsidP="00EA2427">
          <w:pPr>
            <w:pStyle w:val="ECB45CD4054A445E8123CFBC5019F83A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2AFD4062E941F6B3BDF7857AA49E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34EFE-372F-410B-8979-2B3D1D5708C1}"/>
      </w:docPartPr>
      <w:docPartBody>
        <w:p w:rsidR="0067273B" w:rsidRDefault="00EA2427" w:rsidP="00EA2427">
          <w:pPr>
            <w:pStyle w:val="6A2AFD4062E941F6B3BDF7857AA49E93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A2156EC5E242ACAC3136BDB05A6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9D765-C5B3-4436-8128-AAFDD8964337}"/>
      </w:docPartPr>
      <w:docPartBody>
        <w:p w:rsidR="0067273B" w:rsidRDefault="00EA2427" w:rsidP="00EA2427">
          <w:pPr>
            <w:pStyle w:val="07A2156EC5E242ACAC3136BDB05A6446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4CDC23C39741D2813DE85BE23F8D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8F675-D598-4D05-AFD3-A5E4222CE759}"/>
      </w:docPartPr>
      <w:docPartBody>
        <w:p w:rsidR="0067273B" w:rsidRDefault="00EA2427" w:rsidP="00EA2427">
          <w:pPr>
            <w:pStyle w:val="254CDC23C39741D2813DE85BE23F8D51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18E3505B7B4DEC8F662A69517FA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2C13B-79EE-4277-A300-B17990B494F9}"/>
      </w:docPartPr>
      <w:docPartBody>
        <w:p w:rsidR="0067273B" w:rsidRDefault="00EA2427" w:rsidP="00EA2427">
          <w:pPr>
            <w:pStyle w:val="7218E3505B7B4DEC8F662A69517FAC5D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B346E0003B413CB204109ABD9C2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EA1DF-6F96-42E4-A631-D59F7C5D8FEF}"/>
      </w:docPartPr>
      <w:docPartBody>
        <w:p w:rsidR="0067273B" w:rsidRDefault="00EA2427" w:rsidP="00EA2427">
          <w:pPr>
            <w:pStyle w:val="14B346E0003B413CB204109ABD9C2108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DA331850EF4FEE84CCB0E088E41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F13220-26BE-41C3-AB74-DA860EC45049}"/>
      </w:docPartPr>
      <w:docPartBody>
        <w:p w:rsidR="0067273B" w:rsidRDefault="00EA2427" w:rsidP="00EA2427">
          <w:pPr>
            <w:pStyle w:val="24DA331850EF4FEE84CCB0E088E4140D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8C9A5691DD4C488C2CAB61E831BF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7180A5-94AD-4494-A4B0-3C1356939788}"/>
      </w:docPartPr>
      <w:docPartBody>
        <w:p w:rsidR="0067273B" w:rsidRDefault="00EA2427" w:rsidP="00EA2427">
          <w:pPr>
            <w:pStyle w:val="8C8C9A5691DD4C488C2CAB61E831BF0C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15F62DB246456EA06714E56737F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AC536E-A4A6-42DF-B83C-83A03412FEDE}"/>
      </w:docPartPr>
      <w:docPartBody>
        <w:p w:rsidR="0067273B" w:rsidRDefault="00EA2427" w:rsidP="00EA2427">
          <w:pPr>
            <w:pStyle w:val="0515F62DB246456EA06714E56737FB62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64062256BA4137A412C9714DB215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A09E98-20D8-4AF1-8ABD-B50017375DA6}"/>
      </w:docPartPr>
      <w:docPartBody>
        <w:p w:rsidR="0067273B" w:rsidRDefault="00EA2427" w:rsidP="00EA2427">
          <w:pPr>
            <w:pStyle w:val="C264062256BA4137A412C9714DB2152A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318AA9BD364C42860E0A83A865B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CAAE6C-443D-4F02-A04A-0F0B9D5293BF}"/>
      </w:docPartPr>
      <w:docPartBody>
        <w:p w:rsidR="0067273B" w:rsidRDefault="00EA2427" w:rsidP="00EA2427">
          <w:pPr>
            <w:pStyle w:val="13318AA9BD364C42860E0A83A865B07B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CD0779687447849C40558362106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F45188-B9E6-4649-B8AF-E0E7EF13EBA4}"/>
      </w:docPartPr>
      <w:docPartBody>
        <w:p w:rsidR="0067273B" w:rsidRDefault="00EA2427" w:rsidP="00EA2427">
          <w:pPr>
            <w:pStyle w:val="03CD0779687447849C40558362106D0E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554282951F45A894E259813DAAD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EECCE-00DC-4CD3-8D05-5915E7F7FBF6}"/>
      </w:docPartPr>
      <w:docPartBody>
        <w:p w:rsidR="0067273B" w:rsidRDefault="00EA2427" w:rsidP="00EA2427">
          <w:pPr>
            <w:pStyle w:val="00554282951F45A894E259813DAAD592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9B5AE665C54540AB854A96D01A0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C76B3-9041-4635-92C7-4BF78F0E13F0}"/>
      </w:docPartPr>
      <w:docPartBody>
        <w:p w:rsidR="0067273B" w:rsidRDefault="00EA2427" w:rsidP="00EA2427">
          <w:pPr>
            <w:pStyle w:val="FC9B5AE665C54540AB854A96D01A0591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A5D77E51764E9CAC402DB9C22A6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A3599-B9EB-4469-BF3B-2F4A8FBE66F0}"/>
      </w:docPartPr>
      <w:docPartBody>
        <w:p w:rsidR="0067273B" w:rsidRDefault="00EA2427" w:rsidP="00EA2427">
          <w:pPr>
            <w:pStyle w:val="F2A5D77E51764E9CAC402DB9C22A6101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479CA39B3044F7A9856852FECD58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F44BC1-2A5F-40BC-9844-3E85ED312FBA}"/>
      </w:docPartPr>
      <w:docPartBody>
        <w:p w:rsidR="0067273B" w:rsidRDefault="00EA2427" w:rsidP="00EA2427">
          <w:pPr>
            <w:pStyle w:val="EF479CA39B3044F7A9856852FECD58F2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B6F072FF764AE9B97038CBBCCB4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0D557-1636-4154-9A12-8CE437EDBC0E}"/>
      </w:docPartPr>
      <w:docPartBody>
        <w:p w:rsidR="0067273B" w:rsidRDefault="00EA2427" w:rsidP="00EA2427">
          <w:pPr>
            <w:pStyle w:val="7EB6F072FF764AE9B97038CBBCCB4743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E1AFB778F14975BF16F671E01B4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9A900-9989-4A89-8467-F6A7B76ED524}"/>
      </w:docPartPr>
      <w:docPartBody>
        <w:p w:rsidR="0067273B" w:rsidRDefault="00EA2427" w:rsidP="00EA2427">
          <w:pPr>
            <w:pStyle w:val="28E1AFB778F14975BF16F671E01B49E5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A7DB5EA6A44141A86D7E63A90EE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B68F0A-5A34-49D0-A2AB-483E582C6940}"/>
      </w:docPartPr>
      <w:docPartBody>
        <w:p w:rsidR="0067273B" w:rsidRDefault="00EA2427" w:rsidP="00EA2427">
          <w:pPr>
            <w:pStyle w:val="90A7DB5EA6A44141A86D7E63A90EE7AD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3AA44EDDA249828CA77030BEA8E7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06E37-4F45-4AAB-B6E8-E11C008BF87F}"/>
      </w:docPartPr>
      <w:docPartBody>
        <w:p w:rsidR="0067273B" w:rsidRDefault="00EA2427" w:rsidP="00EA2427">
          <w:pPr>
            <w:pStyle w:val="0B3AA44EDDA249828CA77030BEA8E7D6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98046D835A4428A0943BFD6C6247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894E0-0390-4E95-A838-AE2EF2559AC9}"/>
      </w:docPartPr>
      <w:docPartBody>
        <w:p w:rsidR="0067273B" w:rsidRDefault="00EA2427" w:rsidP="00EA2427">
          <w:pPr>
            <w:pStyle w:val="0598046D835A4428A0943BFD6C624770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A9BF4D6F414F21890288FB64D2F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6AF61E-5F6B-48ED-822E-32CD9DDDD2C6}"/>
      </w:docPartPr>
      <w:docPartBody>
        <w:p w:rsidR="0067273B" w:rsidRDefault="00EA2427" w:rsidP="00EA2427">
          <w:pPr>
            <w:pStyle w:val="14A9BF4D6F414F21890288FB64D2F804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6D0F3251AA4D1FA122511E8E67A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619E2-AF02-417F-8DB0-B8AB070094CE}"/>
      </w:docPartPr>
      <w:docPartBody>
        <w:p w:rsidR="0067273B" w:rsidRDefault="00EA2427" w:rsidP="00EA2427">
          <w:pPr>
            <w:pStyle w:val="306D0F3251AA4D1FA122511E8E67AB94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F98D31CB2841BD82D0147E4AAC8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268EC4-CFF8-4B56-8D0F-9084370E60C9}"/>
      </w:docPartPr>
      <w:docPartBody>
        <w:p w:rsidR="0067273B" w:rsidRDefault="00EA2427" w:rsidP="00EA2427">
          <w:pPr>
            <w:pStyle w:val="29F98D31CB2841BD82D0147E4AAC8322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0873DDA31E463D8C5747D157FAA8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8476B-137F-4319-802D-309A9A080543}"/>
      </w:docPartPr>
      <w:docPartBody>
        <w:p w:rsidR="0067273B" w:rsidRDefault="00EA2427" w:rsidP="00EA2427">
          <w:pPr>
            <w:pStyle w:val="C90873DDA31E463D8C5747D157FAA89F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869EC24A8241CE8BD1AD8C956E8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DEED6-5C8A-4E14-8D54-2BC2634CA366}"/>
      </w:docPartPr>
      <w:docPartBody>
        <w:p w:rsidR="0067273B" w:rsidRDefault="00EA2427" w:rsidP="00EA2427">
          <w:pPr>
            <w:pStyle w:val="AB869EC24A8241CE8BD1AD8C956E8B58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630AE2F73744F88E8EF9ADDE20A7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AD45F-E636-4610-A999-FFEB82DC524A}"/>
      </w:docPartPr>
      <w:docPartBody>
        <w:p w:rsidR="0067273B" w:rsidRDefault="00EA2427" w:rsidP="00EA2427">
          <w:pPr>
            <w:pStyle w:val="79630AE2F73744F88E8EF9ADDE20A78B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0CAC00DE144784A29290821D79E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6FEF9-A255-49D0-A5F6-8F19263BB6FE}"/>
      </w:docPartPr>
      <w:docPartBody>
        <w:p w:rsidR="0067273B" w:rsidRDefault="00EA2427" w:rsidP="00EA2427">
          <w:pPr>
            <w:pStyle w:val="360CAC00DE144784A29290821D79EC59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EB7257272240D9B969086AA0A5D7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2AA2D-418F-4AC2-AA9E-B1CF177D9B5A}"/>
      </w:docPartPr>
      <w:docPartBody>
        <w:p w:rsidR="0067273B" w:rsidRDefault="00EA2427" w:rsidP="00EA2427">
          <w:pPr>
            <w:pStyle w:val="57EB7257272240D9B969086AA0A5D78E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CD324AB48140A0BD83164E646BB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E0DC84-9DC3-485F-94C9-4E076FE2B244}"/>
      </w:docPartPr>
      <w:docPartBody>
        <w:p w:rsidR="0067273B" w:rsidRDefault="00EA2427" w:rsidP="00EA2427">
          <w:pPr>
            <w:pStyle w:val="CACD324AB48140A0BD83164E646BB7A1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4E1E7CF69442A09D60798835F7F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7AA76-8B01-49A7-8AC2-3BDF8AEC6508}"/>
      </w:docPartPr>
      <w:docPartBody>
        <w:p w:rsidR="0067273B" w:rsidRDefault="00EA2427" w:rsidP="00EA2427">
          <w:pPr>
            <w:pStyle w:val="7D4E1E7CF69442A09D60798835F7F205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DC803A7D304CC08A3D72CBBE39DD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F667E7-56C0-41E5-83E0-120E0DB21E88}"/>
      </w:docPartPr>
      <w:docPartBody>
        <w:p w:rsidR="0067273B" w:rsidRDefault="00EA2427" w:rsidP="00EA2427">
          <w:pPr>
            <w:pStyle w:val="8DDC803A7D304CC08A3D72CBBE39DDC1"/>
          </w:pPr>
          <w:r w:rsidRPr="00A3271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9A9"/>
    <w:rsid w:val="0000569C"/>
    <w:rsid w:val="0012265D"/>
    <w:rsid w:val="001B39A9"/>
    <w:rsid w:val="00301765"/>
    <w:rsid w:val="0067273B"/>
    <w:rsid w:val="00C92FE3"/>
    <w:rsid w:val="00EA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A2427"/>
    <w:rPr>
      <w:color w:val="808080"/>
    </w:rPr>
  </w:style>
  <w:style w:type="paragraph" w:customStyle="1" w:styleId="2718AD978F4F48DF83259CC467F17C7E">
    <w:name w:val="2718AD978F4F48DF83259CC467F17C7E"/>
    <w:rsid w:val="00301765"/>
  </w:style>
  <w:style w:type="paragraph" w:customStyle="1" w:styleId="FE16A6CAC68646378B0853D473F7D7EF">
    <w:name w:val="FE16A6CAC68646378B0853D473F7D7EF"/>
    <w:rsid w:val="00301765"/>
  </w:style>
  <w:style w:type="paragraph" w:customStyle="1" w:styleId="D16DFCEC2CB9486DACE8F1E9EDDFFE29">
    <w:name w:val="D16DFCEC2CB9486DACE8F1E9EDDFFE29"/>
    <w:rsid w:val="00301765"/>
  </w:style>
  <w:style w:type="paragraph" w:customStyle="1" w:styleId="B9DC6370028D4DFCAFFC0676CCB013B8">
    <w:name w:val="B9DC6370028D4DFCAFFC0676CCB013B8"/>
    <w:rsid w:val="00301765"/>
  </w:style>
  <w:style w:type="paragraph" w:customStyle="1" w:styleId="E23F2DBCB3A941EEB5858E95A2EC8F2D">
    <w:name w:val="E23F2DBCB3A941EEB5858E95A2EC8F2D"/>
    <w:rsid w:val="00C92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9F1F0C05F452A99441AC6E1C999AF">
    <w:name w:val="E3B9F1F0C05F452A99441AC6E1C999AF"/>
    <w:rsid w:val="00EA2427"/>
  </w:style>
  <w:style w:type="paragraph" w:customStyle="1" w:styleId="C33C450568DC4B32AC3D2CD535C41FDF">
    <w:name w:val="C33C450568DC4B32AC3D2CD535C41FDF"/>
    <w:rsid w:val="00EA2427"/>
  </w:style>
  <w:style w:type="paragraph" w:customStyle="1" w:styleId="ED4CAF1C20B6439BBD1E60EFD3C179B7">
    <w:name w:val="ED4CAF1C20B6439BBD1E60EFD3C179B7"/>
    <w:rsid w:val="00EA2427"/>
  </w:style>
  <w:style w:type="paragraph" w:customStyle="1" w:styleId="BE9CD84D5A6648FCB0A062B884A58051">
    <w:name w:val="BE9CD84D5A6648FCB0A062B884A58051"/>
    <w:rsid w:val="00EA2427"/>
  </w:style>
  <w:style w:type="paragraph" w:customStyle="1" w:styleId="ED330F5511C14F4881E51A449F4051DE">
    <w:name w:val="ED330F5511C14F4881E51A449F4051DE"/>
    <w:rsid w:val="00EA2427"/>
  </w:style>
  <w:style w:type="paragraph" w:customStyle="1" w:styleId="028020B757344FB4A0F3D85D3BF59A5C">
    <w:name w:val="028020B757344FB4A0F3D85D3BF59A5C"/>
    <w:rsid w:val="00EA2427"/>
  </w:style>
  <w:style w:type="paragraph" w:customStyle="1" w:styleId="06D4533FCAEC4FE89740521F82431BAD">
    <w:name w:val="06D4533FCAEC4FE89740521F82431BAD"/>
    <w:rsid w:val="00EA2427"/>
  </w:style>
  <w:style w:type="paragraph" w:customStyle="1" w:styleId="CE306E06730A426A9A03FB9299949C3C">
    <w:name w:val="CE306E06730A426A9A03FB9299949C3C"/>
    <w:rsid w:val="00EA2427"/>
  </w:style>
  <w:style w:type="paragraph" w:customStyle="1" w:styleId="1DE2AAE133564ABCB0993FD7E193C1CB">
    <w:name w:val="1DE2AAE133564ABCB0993FD7E193C1CB"/>
    <w:rsid w:val="00EA2427"/>
  </w:style>
  <w:style w:type="paragraph" w:customStyle="1" w:styleId="B350AEA6FDF14F84B9055294AD1F87ED">
    <w:name w:val="B350AEA6FDF14F84B9055294AD1F87ED"/>
    <w:rsid w:val="00EA2427"/>
  </w:style>
  <w:style w:type="paragraph" w:customStyle="1" w:styleId="9F107C1CFBA24419AAF9A4DADA49AAC2">
    <w:name w:val="9F107C1CFBA24419AAF9A4DADA49AAC2"/>
    <w:rsid w:val="00EA2427"/>
  </w:style>
  <w:style w:type="paragraph" w:customStyle="1" w:styleId="19BCF0C90E3B461C88AD0EACEB749438">
    <w:name w:val="19BCF0C90E3B461C88AD0EACEB749438"/>
    <w:rsid w:val="00EA2427"/>
  </w:style>
  <w:style w:type="paragraph" w:customStyle="1" w:styleId="186187203ECC4E7DB1995C35EDE131A9">
    <w:name w:val="186187203ECC4E7DB1995C35EDE131A9"/>
    <w:rsid w:val="00EA2427"/>
  </w:style>
  <w:style w:type="paragraph" w:customStyle="1" w:styleId="FBA46E10A8594684A37382C0AC077EB2">
    <w:name w:val="FBA46E10A8594684A37382C0AC077EB2"/>
    <w:rsid w:val="00EA2427"/>
  </w:style>
  <w:style w:type="paragraph" w:customStyle="1" w:styleId="DE33C5CB92574ECAAD1DF0DD4BF9A83A">
    <w:name w:val="DE33C5CB92574ECAAD1DF0DD4BF9A83A"/>
    <w:rsid w:val="00EA2427"/>
  </w:style>
  <w:style w:type="paragraph" w:customStyle="1" w:styleId="A2569D1535C943E69CE2EDAD05BC4606">
    <w:name w:val="A2569D1535C943E69CE2EDAD05BC4606"/>
    <w:rsid w:val="00EA2427"/>
  </w:style>
  <w:style w:type="paragraph" w:customStyle="1" w:styleId="16E466C2315D472D9CC927CD1F6AF985">
    <w:name w:val="16E466C2315D472D9CC927CD1F6AF985"/>
    <w:rsid w:val="00EA2427"/>
  </w:style>
  <w:style w:type="paragraph" w:customStyle="1" w:styleId="144B188463D840048483332F7D57741E">
    <w:name w:val="144B188463D840048483332F7D57741E"/>
    <w:rsid w:val="00EA2427"/>
  </w:style>
  <w:style w:type="paragraph" w:customStyle="1" w:styleId="50766976BC654AB58F470D326F72D88B">
    <w:name w:val="50766976BC654AB58F470D326F72D88B"/>
    <w:rsid w:val="00EA2427"/>
  </w:style>
  <w:style w:type="paragraph" w:customStyle="1" w:styleId="B01B18A19D0D45FDA9C3F8722328641B">
    <w:name w:val="B01B18A19D0D45FDA9C3F8722328641B"/>
    <w:rsid w:val="00EA2427"/>
  </w:style>
  <w:style w:type="paragraph" w:customStyle="1" w:styleId="7E283A6C6577474CB1DF162AD2BEB43B">
    <w:name w:val="7E283A6C6577474CB1DF162AD2BEB43B"/>
    <w:rsid w:val="00EA2427"/>
  </w:style>
  <w:style w:type="paragraph" w:customStyle="1" w:styleId="ECB45CD4054A445E8123CFBC5019F83A">
    <w:name w:val="ECB45CD4054A445E8123CFBC5019F83A"/>
    <w:rsid w:val="00EA2427"/>
  </w:style>
  <w:style w:type="paragraph" w:customStyle="1" w:styleId="6A2AFD4062E941F6B3BDF7857AA49E93">
    <w:name w:val="6A2AFD4062E941F6B3BDF7857AA49E93"/>
    <w:rsid w:val="00EA2427"/>
  </w:style>
  <w:style w:type="paragraph" w:customStyle="1" w:styleId="07A2156EC5E242ACAC3136BDB05A6446">
    <w:name w:val="07A2156EC5E242ACAC3136BDB05A6446"/>
    <w:rsid w:val="00EA2427"/>
  </w:style>
  <w:style w:type="paragraph" w:customStyle="1" w:styleId="254CDC23C39741D2813DE85BE23F8D51">
    <w:name w:val="254CDC23C39741D2813DE85BE23F8D51"/>
    <w:rsid w:val="00EA2427"/>
  </w:style>
  <w:style w:type="paragraph" w:customStyle="1" w:styleId="7218E3505B7B4DEC8F662A69517FAC5D">
    <w:name w:val="7218E3505B7B4DEC8F662A69517FAC5D"/>
    <w:rsid w:val="00EA2427"/>
  </w:style>
  <w:style w:type="paragraph" w:customStyle="1" w:styleId="14B346E0003B413CB204109ABD9C2108">
    <w:name w:val="14B346E0003B413CB204109ABD9C2108"/>
    <w:rsid w:val="00EA2427"/>
  </w:style>
  <w:style w:type="paragraph" w:customStyle="1" w:styleId="24DA331850EF4FEE84CCB0E088E4140D">
    <w:name w:val="24DA331850EF4FEE84CCB0E088E4140D"/>
    <w:rsid w:val="00EA2427"/>
  </w:style>
  <w:style w:type="paragraph" w:customStyle="1" w:styleId="8C8C9A5691DD4C488C2CAB61E831BF0C">
    <w:name w:val="8C8C9A5691DD4C488C2CAB61E831BF0C"/>
    <w:rsid w:val="00EA2427"/>
  </w:style>
  <w:style w:type="paragraph" w:customStyle="1" w:styleId="0515F62DB246456EA06714E56737FB62">
    <w:name w:val="0515F62DB246456EA06714E56737FB62"/>
    <w:rsid w:val="00EA2427"/>
  </w:style>
  <w:style w:type="paragraph" w:customStyle="1" w:styleId="C264062256BA4137A412C9714DB2152A">
    <w:name w:val="C264062256BA4137A412C9714DB2152A"/>
    <w:rsid w:val="00EA2427"/>
  </w:style>
  <w:style w:type="paragraph" w:customStyle="1" w:styleId="13318AA9BD364C42860E0A83A865B07B">
    <w:name w:val="13318AA9BD364C42860E0A83A865B07B"/>
    <w:rsid w:val="00EA2427"/>
  </w:style>
  <w:style w:type="paragraph" w:customStyle="1" w:styleId="03CD0779687447849C40558362106D0E">
    <w:name w:val="03CD0779687447849C40558362106D0E"/>
    <w:rsid w:val="00EA2427"/>
  </w:style>
  <w:style w:type="paragraph" w:customStyle="1" w:styleId="00554282951F45A894E259813DAAD592">
    <w:name w:val="00554282951F45A894E259813DAAD592"/>
    <w:rsid w:val="00EA2427"/>
  </w:style>
  <w:style w:type="paragraph" w:customStyle="1" w:styleId="FC9B5AE665C54540AB854A96D01A0591">
    <w:name w:val="FC9B5AE665C54540AB854A96D01A0591"/>
    <w:rsid w:val="00EA2427"/>
  </w:style>
  <w:style w:type="paragraph" w:customStyle="1" w:styleId="F2A5D77E51764E9CAC402DB9C22A6101">
    <w:name w:val="F2A5D77E51764E9CAC402DB9C22A6101"/>
    <w:rsid w:val="00EA2427"/>
  </w:style>
  <w:style w:type="paragraph" w:customStyle="1" w:styleId="EF479CA39B3044F7A9856852FECD58F2">
    <w:name w:val="EF479CA39B3044F7A9856852FECD58F2"/>
    <w:rsid w:val="00EA2427"/>
  </w:style>
  <w:style w:type="paragraph" w:customStyle="1" w:styleId="7EB6F072FF764AE9B97038CBBCCB4743">
    <w:name w:val="7EB6F072FF764AE9B97038CBBCCB4743"/>
    <w:rsid w:val="00EA2427"/>
  </w:style>
  <w:style w:type="paragraph" w:customStyle="1" w:styleId="28E1AFB778F14975BF16F671E01B49E5">
    <w:name w:val="28E1AFB778F14975BF16F671E01B49E5"/>
    <w:rsid w:val="00EA2427"/>
  </w:style>
  <w:style w:type="paragraph" w:customStyle="1" w:styleId="90A7DB5EA6A44141A86D7E63A90EE7AD">
    <w:name w:val="90A7DB5EA6A44141A86D7E63A90EE7AD"/>
    <w:rsid w:val="00EA2427"/>
  </w:style>
  <w:style w:type="paragraph" w:customStyle="1" w:styleId="0B3AA44EDDA249828CA77030BEA8E7D6">
    <w:name w:val="0B3AA44EDDA249828CA77030BEA8E7D6"/>
    <w:rsid w:val="00EA2427"/>
  </w:style>
  <w:style w:type="paragraph" w:customStyle="1" w:styleId="0598046D835A4428A0943BFD6C624770">
    <w:name w:val="0598046D835A4428A0943BFD6C624770"/>
    <w:rsid w:val="00EA2427"/>
  </w:style>
  <w:style w:type="paragraph" w:customStyle="1" w:styleId="14A9BF4D6F414F21890288FB64D2F804">
    <w:name w:val="14A9BF4D6F414F21890288FB64D2F804"/>
    <w:rsid w:val="00EA2427"/>
  </w:style>
  <w:style w:type="paragraph" w:customStyle="1" w:styleId="306D0F3251AA4D1FA122511E8E67AB94">
    <w:name w:val="306D0F3251AA4D1FA122511E8E67AB94"/>
    <w:rsid w:val="00EA2427"/>
  </w:style>
  <w:style w:type="paragraph" w:customStyle="1" w:styleId="29F98D31CB2841BD82D0147E4AAC8322">
    <w:name w:val="29F98D31CB2841BD82D0147E4AAC8322"/>
    <w:rsid w:val="00EA2427"/>
  </w:style>
  <w:style w:type="paragraph" w:customStyle="1" w:styleId="C90873DDA31E463D8C5747D157FAA89F">
    <w:name w:val="C90873DDA31E463D8C5747D157FAA89F"/>
    <w:rsid w:val="00EA2427"/>
  </w:style>
  <w:style w:type="paragraph" w:customStyle="1" w:styleId="AB869EC24A8241CE8BD1AD8C956E8B58">
    <w:name w:val="AB869EC24A8241CE8BD1AD8C956E8B58"/>
    <w:rsid w:val="00EA2427"/>
  </w:style>
  <w:style w:type="paragraph" w:customStyle="1" w:styleId="79630AE2F73744F88E8EF9ADDE20A78B">
    <w:name w:val="79630AE2F73744F88E8EF9ADDE20A78B"/>
    <w:rsid w:val="00EA2427"/>
  </w:style>
  <w:style w:type="paragraph" w:customStyle="1" w:styleId="360CAC00DE144784A29290821D79EC59">
    <w:name w:val="360CAC00DE144784A29290821D79EC59"/>
    <w:rsid w:val="00EA2427"/>
  </w:style>
  <w:style w:type="paragraph" w:customStyle="1" w:styleId="57EB7257272240D9B969086AA0A5D78E">
    <w:name w:val="57EB7257272240D9B969086AA0A5D78E"/>
    <w:rsid w:val="00EA2427"/>
  </w:style>
  <w:style w:type="paragraph" w:customStyle="1" w:styleId="CACD324AB48140A0BD83164E646BB7A1">
    <w:name w:val="CACD324AB48140A0BD83164E646BB7A1"/>
    <w:rsid w:val="00EA2427"/>
  </w:style>
  <w:style w:type="paragraph" w:customStyle="1" w:styleId="7D4E1E7CF69442A09D60798835F7F205">
    <w:name w:val="7D4E1E7CF69442A09D60798835F7F205"/>
    <w:rsid w:val="00EA2427"/>
  </w:style>
  <w:style w:type="paragraph" w:customStyle="1" w:styleId="8DDC803A7D304CC08A3D72CBBE39DDC1">
    <w:name w:val="8DDC803A7D304CC08A3D72CBBE39DDC1"/>
    <w:rsid w:val="00EA24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C6ECD-3E1B-4BD4-B5DC-16230F87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564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V</Company>
  <LinksUpToDate>false</LinksUpToDate>
  <CharactersWithSpaces>10146</CharactersWithSpaces>
  <SharedDoc>false</SharedDoc>
  <HLinks>
    <vt:vector size="6" baseType="variant">
      <vt:variant>
        <vt:i4>1900649</vt:i4>
      </vt:variant>
      <vt:variant>
        <vt:i4>528</vt:i4>
      </vt:variant>
      <vt:variant>
        <vt:i4>0</vt:i4>
      </vt:variant>
      <vt:variant>
        <vt:i4>5</vt:i4>
      </vt:variant>
      <vt:variant>
        <vt:lpwstr>mailto:polepretsetsubventions@carsat-a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HOFF</dc:creator>
  <cp:keywords/>
  <cp:lastModifiedBy>DIETRICH LISA</cp:lastModifiedBy>
  <cp:revision>7</cp:revision>
  <cp:lastPrinted>2018-03-21T07:55:00Z</cp:lastPrinted>
  <dcterms:created xsi:type="dcterms:W3CDTF">2021-01-25T09:01:00Z</dcterms:created>
  <dcterms:modified xsi:type="dcterms:W3CDTF">2021-01-25T09:59:00Z</dcterms:modified>
</cp:coreProperties>
</file>